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79" w:rsidRPr="009C16D8" w:rsidRDefault="0066425D" w:rsidP="00664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16D8">
        <w:rPr>
          <w:rFonts w:ascii="Times New Roman" w:hAnsi="Times New Roman" w:cs="Times New Roman"/>
          <w:b/>
          <w:sz w:val="24"/>
          <w:szCs w:val="24"/>
        </w:rPr>
        <w:t>KISWAHILI DARASA LA TANO</w:t>
      </w:r>
    </w:p>
    <w:p w:rsidR="0066425D" w:rsidRPr="009C16D8" w:rsidRDefault="0066425D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 xml:space="preserve">LUGHA </w:t>
      </w:r>
    </w:p>
    <w:p w:rsidR="0066425D" w:rsidRPr="009C16D8" w:rsidRDefault="0066425D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UHULA WA KWANZA</w:t>
      </w:r>
    </w:p>
    <w:p w:rsidR="0066425D" w:rsidRPr="009C16D8" w:rsidRDefault="0066425D">
      <w:pPr>
        <w:rPr>
          <w:rFonts w:ascii="Times New Roman" w:hAnsi="Times New Roman" w:cs="Times New Roman"/>
          <w:sz w:val="24"/>
          <w:szCs w:val="24"/>
        </w:rPr>
      </w:pPr>
    </w:p>
    <w:p w:rsidR="0066425D" w:rsidRPr="009C16D8" w:rsidRDefault="0066425D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KWANZA</w:t>
      </w:r>
    </w:p>
    <w:p w:rsidR="0066425D" w:rsidRPr="009C16D8" w:rsidRDefault="00A341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16D8">
        <w:rPr>
          <w:rFonts w:ascii="Times New Roman" w:hAnsi="Times New Roman" w:cs="Times New Roman"/>
          <w:sz w:val="24"/>
          <w:szCs w:val="24"/>
          <w:u w:val="single"/>
        </w:rPr>
        <w:t>KUSOMA : UFAHAMU</w:t>
      </w:r>
    </w:p>
    <w:p w:rsidR="0066425D" w:rsidRPr="009C16D8" w:rsidRDefault="0066425D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ri tatu</w:t>
      </w:r>
    </w:p>
    <w:p w:rsidR="0066425D" w:rsidRPr="009C16D8" w:rsidRDefault="0066425D" w:rsidP="00664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picha</w:t>
      </w:r>
    </w:p>
    <w:p w:rsidR="0066425D" w:rsidRPr="009C16D8" w:rsidRDefault="0066425D" w:rsidP="00664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orodhesha msamiati</w:t>
      </w:r>
    </w:p>
    <w:p w:rsidR="0066425D" w:rsidRPr="009C16D8" w:rsidRDefault="0066425D" w:rsidP="00664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ukitumia msamiati</w:t>
      </w:r>
    </w:p>
    <w:p w:rsidR="0066425D" w:rsidRPr="009C16D8" w:rsidRDefault="0066425D" w:rsidP="00664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 kwa vikundi na kwa sauti, mmojammoja kimyakimya</w:t>
      </w:r>
    </w:p>
    <w:p w:rsidR="0066425D" w:rsidRPr="009C16D8" w:rsidRDefault="0066425D" w:rsidP="00664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samiati husika</w:t>
      </w:r>
    </w:p>
    <w:p w:rsidR="0066425D" w:rsidRPr="009C16D8" w:rsidRDefault="0066425D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ab/>
        <w:t>Tathmini: mufti uk 3 (1-10)</w:t>
      </w:r>
    </w:p>
    <w:p w:rsidR="0066425D" w:rsidRPr="009C16D8" w:rsidRDefault="006642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6D8">
        <w:rPr>
          <w:rFonts w:ascii="Times New Roman" w:hAnsi="Times New Roman" w:cs="Times New Roman"/>
          <w:b/>
          <w:sz w:val="24"/>
          <w:szCs w:val="24"/>
          <w:u w:val="single"/>
        </w:rPr>
        <w:t>SARUFI: NGELI</w:t>
      </w:r>
    </w:p>
    <w:p w:rsidR="0066425D" w:rsidRPr="009C16D8" w:rsidRDefault="0066425D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eli ya A-WA</w:t>
      </w:r>
    </w:p>
    <w:p w:rsidR="0066425D" w:rsidRPr="009C16D8" w:rsidRDefault="0066425D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omino huchukua kiambishi A kwa umoja na WA kwa wingi</w:t>
      </w:r>
    </w:p>
    <w:p w:rsidR="0066425D" w:rsidRPr="009C16D8" w:rsidRDefault="0066425D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wa ni nomino za makundi ya:-</w:t>
      </w:r>
    </w:p>
    <w:p w:rsidR="0066425D" w:rsidRPr="009C16D8" w:rsidRDefault="0066425D" w:rsidP="00A34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yama:</w:t>
      </w:r>
    </w:p>
    <w:p w:rsidR="0066425D" w:rsidRPr="009C16D8" w:rsidRDefault="0066425D" w:rsidP="00664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’ombe</w:t>
      </w:r>
    </w:p>
    <w:p w:rsidR="0066425D" w:rsidRPr="009C16D8" w:rsidRDefault="0066425D" w:rsidP="00664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amia</w:t>
      </w:r>
    </w:p>
    <w:p w:rsidR="0066425D" w:rsidRPr="009C16D8" w:rsidRDefault="0066425D" w:rsidP="00664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unda</w:t>
      </w:r>
    </w:p>
    <w:p w:rsidR="0066425D" w:rsidRPr="009C16D8" w:rsidRDefault="0066425D" w:rsidP="00664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ura</w:t>
      </w:r>
    </w:p>
    <w:p w:rsidR="0066425D" w:rsidRPr="009C16D8" w:rsidRDefault="0066425D" w:rsidP="00A34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dudu:</w:t>
      </w:r>
    </w:p>
    <w:p w:rsidR="0066425D" w:rsidRPr="009C16D8" w:rsidRDefault="0066425D" w:rsidP="006642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pepeo</w:t>
      </w:r>
    </w:p>
    <w:p w:rsidR="0066425D" w:rsidRPr="009C16D8" w:rsidRDefault="0066425D" w:rsidP="006642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ondo</w:t>
      </w:r>
    </w:p>
    <w:p w:rsidR="0066425D" w:rsidRPr="009C16D8" w:rsidRDefault="0066425D" w:rsidP="006642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igu</w:t>
      </w:r>
    </w:p>
    <w:p w:rsidR="0066425D" w:rsidRPr="009C16D8" w:rsidRDefault="0066425D" w:rsidP="006642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afu</w:t>
      </w:r>
    </w:p>
    <w:p w:rsidR="0066425D" w:rsidRPr="009C16D8" w:rsidRDefault="0066425D" w:rsidP="00A34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uni/ ngege:</w:t>
      </w:r>
    </w:p>
    <w:p w:rsidR="0066425D" w:rsidRPr="009C16D8" w:rsidRDefault="0066425D" w:rsidP="006642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nga</w:t>
      </w:r>
    </w:p>
    <w:p w:rsidR="0066425D" w:rsidRPr="009C16D8" w:rsidRDefault="0066425D" w:rsidP="006642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ku</w:t>
      </w:r>
    </w:p>
    <w:p w:rsidR="0066425D" w:rsidRPr="009C16D8" w:rsidRDefault="0066425D" w:rsidP="006642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nga</w:t>
      </w:r>
    </w:p>
    <w:p w:rsidR="0066425D" w:rsidRPr="009C16D8" w:rsidRDefault="0066425D" w:rsidP="006642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orongo</w:t>
      </w:r>
    </w:p>
    <w:p w:rsidR="0066425D" w:rsidRPr="009C16D8" w:rsidRDefault="0066425D" w:rsidP="006642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ewe</w:t>
      </w:r>
    </w:p>
    <w:p w:rsidR="0066425D" w:rsidRPr="009C16D8" w:rsidRDefault="00A34179" w:rsidP="00A34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damu:</w:t>
      </w:r>
    </w:p>
    <w:p w:rsidR="00A34179" w:rsidRPr="009C16D8" w:rsidRDefault="00A34179" w:rsidP="00A341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aktari</w:t>
      </w:r>
    </w:p>
    <w:p w:rsidR="00A34179" w:rsidRPr="009C16D8" w:rsidRDefault="00A34179" w:rsidP="00A341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u</w:t>
      </w:r>
    </w:p>
    <w:p w:rsidR="00A34179" w:rsidRPr="009C16D8" w:rsidRDefault="00A34179" w:rsidP="00A341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</w:t>
      </w:r>
    </w:p>
    <w:p w:rsidR="00A34179" w:rsidRPr="009C16D8" w:rsidRDefault="00A34179" w:rsidP="00A341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esi</w:t>
      </w:r>
    </w:p>
    <w:p w:rsidR="00A34179" w:rsidRPr="009C16D8" w:rsidRDefault="00A34179" w:rsidP="00A341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nara</w:t>
      </w:r>
    </w:p>
    <w:p w:rsidR="00A34179" w:rsidRPr="009C16D8" w:rsidRDefault="00A34179" w:rsidP="00A341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awabu</w:t>
      </w:r>
    </w:p>
    <w:p w:rsidR="00A34179" w:rsidRPr="009C16D8" w:rsidRDefault="00A34179" w:rsidP="00A34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maki</w:t>
      </w:r>
    </w:p>
    <w:p w:rsidR="00A34179" w:rsidRPr="009C16D8" w:rsidRDefault="00A34179" w:rsidP="00A341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mba</w:t>
      </w:r>
    </w:p>
    <w:p w:rsidR="00A34179" w:rsidRPr="009C16D8" w:rsidRDefault="00A34179" w:rsidP="00A341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ono</w:t>
      </w:r>
    </w:p>
    <w:p w:rsidR="00A34179" w:rsidRPr="009C16D8" w:rsidRDefault="00A34179" w:rsidP="00A341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kizi</w:t>
      </w:r>
    </w:p>
    <w:p w:rsidR="00A34179" w:rsidRPr="009C16D8" w:rsidRDefault="00A34179" w:rsidP="00A34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laika</w:t>
      </w:r>
    </w:p>
    <w:p w:rsidR="00A34179" w:rsidRPr="009C16D8" w:rsidRDefault="00A34179" w:rsidP="00A34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ungu</w:t>
      </w:r>
    </w:p>
    <w:p w:rsidR="00A34179" w:rsidRPr="009C16D8" w:rsidRDefault="00A34179" w:rsidP="00A34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etani</w:t>
      </w:r>
    </w:p>
    <w:p w:rsidR="00A34179" w:rsidRPr="009C16D8" w:rsidRDefault="00A34179" w:rsidP="00A34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iti</w:t>
      </w:r>
    </w:p>
    <w:p w:rsidR="00A34179" w:rsidRPr="009C16D8" w:rsidRDefault="00A34179" w:rsidP="0066425D">
      <w:pPr>
        <w:rPr>
          <w:rFonts w:ascii="Times New Roman" w:hAnsi="Times New Roman" w:cs="Times New Roman"/>
          <w:sz w:val="24"/>
          <w:szCs w:val="24"/>
        </w:rPr>
      </w:pPr>
    </w:p>
    <w:p w:rsidR="00A34179" w:rsidRPr="009C16D8" w:rsidRDefault="00A34179" w:rsidP="0066425D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fano ya sentensi</w:t>
      </w:r>
    </w:p>
    <w:p w:rsidR="00A34179" w:rsidRPr="009C16D8" w:rsidRDefault="00A34179" w:rsidP="00A341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ume amewasili</w:t>
      </w:r>
      <w:r w:rsidRPr="009C16D8">
        <w:rPr>
          <w:rFonts w:ascii="Times New Roman" w:hAnsi="Times New Roman" w:cs="Times New Roman"/>
          <w:sz w:val="24"/>
          <w:szCs w:val="24"/>
        </w:rPr>
        <w:tab/>
        <w:t>mitume wamewasili</w:t>
      </w:r>
    </w:p>
    <w:p w:rsidR="00A34179" w:rsidRPr="009C16D8" w:rsidRDefault="00A34179" w:rsidP="00A341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ura anaruk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vyura wanaruka</w:t>
      </w:r>
    </w:p>
    <w:p w:rsidR="00A34179" w:rsidRPr="009C16D8" w:rsidRDefault="00A34179" w:rsidP="00A341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awabu analinda lang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abawabu wanalinda malango</w:t>
      </w:r>
    </w:p>
    <w:p w:rsidR="00A34179" w:rsidRPr="009C16D8" w:rsidRDefault="00A34179" w:rsidP="0066425D">
      <w:pPr>
        <w:rPr>
          <w:rFonts w:ascii="Times New Roman" w:hAnsi="Times New Roman" w:cs="Times New Roman"/>
          <w:sz w:val="24"/>
          <w:szCs w:val="24"/>
        </w:rPr>
      </w:pPr>
    </w:p>
    <w:p w:rsidR="00A34179" w:rsidRPr="009C16D8" w:rsidRDefault="00A34179" w:rsidP="00A341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6</w:t>
      </w:r>
    </w:p>
    <w:p w:rsidR="00A34179" w:rsidRPr="009C16D8" w:rsidRDefault="00A34179" w:rsidP="00A341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4</w:t>
      </w:r>
    </w:p>
    <w:p w:rsidR="00A34179" w:rsidRPr="009C16D8" w:rsidRDefault="00A34179" w:rsidP="00A341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</w:t>
      </w:r>
    </w:p>
    <w:p w:rsidR="00A34179" w:rsidRPr="009C16D8" w:rsidRDefault="00A34179" w:rsidP="00A3417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: nyumbani</w:t>
      </w:r>
    </w:p>
    <w:p w:rsidR="00A34179" w:rsidRPr="009C16D8" w:rsidRDefault="00A34179" w:rsidP="00A341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16D8">
        <w:rPr>
          <w:rFonts w:ascii="Times New Roman" w:hAnsi="Times New Roman" w:cs="Times New Roman"/>
          <w:sz w:val="24"/>
          <w:szCs w:val="24"/>
          <w:u w:val="single"/>
        </w:rPr>
        <w:t>Sebuleni</w:t>
      </w:r>
    </w:p>
    <w:p w:rsidR="00A34179" w:rsidRPr="009C16D8" w:rsidRDefault="00A34179" w:rsidP="00A3417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ebuleni ni mahali pa kukaa katika nyumba .</w:t>
      </w:r>
    </w:p>
    <w:p w:rsidR="00A34179" w:rsidRPr="009C16D8" w:rsidRDefault="00A34179" w:rsidP="00A3417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 chumba cha kupumzikia, kuongea na kupokea wageni</w:t>
      </w:r>
    </w:p>
    <w:p w:rsidR="00394D99" w:rsidRPr="009C16D8" w:rsidRDefault="00394D99" w:rsidP="00A34179">
      <w:pPr>
        <w:rPr>
          <w:rFonts w:ascii="Times New Roman" w:hAnsi="Times New Roman" w:cs="Times New Roman"/>
          <w:sz w:val="24"/>
          <w:szCs w:val="24"/>
        </w:rPr>
      </w:pPr>
    </w:p>
    <w:p w:rsidR="00A34179" w:rsidRPr="009C16D8" w:rsidRDefault="00A34179" w:rsidP="00A3417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wa na vifaa kama:</w:t>
      </w:r>
    </w:p>
    <w:p w:rsidR="00526C61" w:rsidRPr="009C16D8" w:rsidRDefault="00526C61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526C61" w:rsidRPr="009C16D8" w:rsidSect="004709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och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akochi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uninga</w:t>
      </w:r>
      <w:r w:rsidRPr="009C16D8">
        <w:rPr>
          <w:rFonts w:ascii="Times New Roman" w:hAnsi="Times New Roman" w:cs="Times New Roman"/>
          <w:sz w:val="24"/>
          <w:szCs w:val="24"/>
        </w:rPr>
        <w:tab/>
        <w:t>runinga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ki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atakia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nanda</w:t>
      </w:r>
      <w:r w:rsidRPr="009C16D8">
        <w:rPr>
          <w:rFonts w:ascii="Times New Roman" w:hAnsi="Times New Roman" w:cs="Times New Roman"/>
          <w:sz w:val="24"/>
          <w:szCs w:val="24"/>
        </w:rPr>
        <w:tab/>
        <w:t>vinanda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ez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eza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edi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redio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m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simu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Raf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rafu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ar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adari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of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sofa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ch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picha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ubaka</w:t>
      </w:r>
      <w:r w:rsidRPr="009C16D8">
        <w:rPr>
          <w:rFonts w:ascii="Times New Roman" w:hAnsi="Times New Roman" w:cs="Times New Roman"/>
          <w:sz w:val="24"/>
          <w:szCs w:val="24"/>
        </w:rPr>
        <w:tab/>
        <w:t>mashubaka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ez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eza</w:t>
      </w:r>
    </w:p>
    <w:p w:rsidR="00A34179" w:rsidRPr="009C16D8" w:rsidRDefault="00A34179" w:rsidP="00526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t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viti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  <w:sectPr w:rsidR="00526C61" w:rsidRPr="009C16D8" w:rsidSect="00526C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soma mifano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picha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Pr="009C16D8">
        <w:rPr>
          <w:rFonts w:ascii="Times New Roman" w:hAnsi="Times New Roman" w:cs="Times New Roman"/>
          <w:sz w:val="24"/>
          <w:szCs w:val="24"/>
        </w:rPr>
        <w:tab/>
        <w:t xml:space="preserve"> mufti uk 7</w:t>
      </w:r>
    </w:p>
    <w:p w:rsidR="00526C61" w:rsidRPr="009C16D8" w:rsidRDefault="00526C61" w:rsidP="00526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9</w:t>
      </w:r>
    </w:p>
    <w:p w:rsidR="00526C61" w:rsidRPr="009C16D8" w:rsidRDefault="00526C61" w:rsidP="00526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-3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</w:p>
    <w:p w:rsidR="00526C61" w:rsidRPr="009C16D8" w:rsidRDefault="00526C61" w:rsidP="00526C61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526C61" w:rsidRPr="009C16D8" w:rsidRDefault="00526C61" w:rsidP="00526C61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hairi: elimu ndiyo maisha</w:t>
      </w:r>
    </w:p>
    <w:p w:rsidR="00526C61" w:rsidRPr="009C16D8" w:rsidRDefault="00526C61" w:rsidP="00E02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airi ni wimbo wa kiswahili</w:t>
      </w:r>
    </w:p>
    <w:p w:rsidR="00526C61" w:rsidRPr="009C16D8" w:rsidRDefault="00526C61" w:rsidP="00E02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lenga ni anayetunga shairi</w:t>
      </w:r>
    </w:p>
    <w:p w:rsidR="00526C61" w:rsidRPr="009C16D8" w:rsidRDefault="00526C61" w:rsidP="00E02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nju ni anayeghani mashairi</w:t>
      </w:r>
    </w:p>
    <w:p w:rsidR="00526C61" w:rsidRPr="009C16D8" w:rsidRDefault="00526C61" w:rsidP="00E02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shororo ni mstari katika ubeti</w:t>
      </w:r>
    </w:p>
    <w:p w:rsidR="00526C61" w:rsidRPr="009C16D8" w:rsidRDefault="00526C61" w:rsidP="00E02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beti ni kifungu cha mishororo</w:t>
      </w:r>
    </w:p>
    <w:p w:rsidR="00526C61" w:rsidRPr="009C16D8" w:rsidRDefault="00526C61" w:rsidP="00E02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bwagizo ni mshororo wa mwisho unaorudiwarudiwa</w:t>
      </w:r>
    </w:p>
    <w:p w:rsidR="00526C61" w:rsidRPr="009C16D8" w:rsidRDefault="00526C61" w:rsidP="00E02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rbia ni shairi la mishororo mine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</w:p>
    <w:p w:rsidR="00526C61" w:rsidRPr="009C16D8" w:rsidRDefault="00526C61" w:rsidP="00E02A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samiati</w:t>
      </w:r>
    </w:p>
    <w:p w:rsidR="00526C61" w:rsidRPr="009C16D8" w:rsidRDefault="00526C61" w:rsidP="00E02A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kutumia msamiati</w:t>
      </w:r>
    </w:p>
    <w:p w:rsidR="00526C61" w:rsidRPr="009C16D8" w:rsidRDefault="00526C61" w:rsidP="00E02A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ghani shairi kwa sauti katika vikundi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8</w:t>
      </w:r>
    </w:p>
    <w:p w:rsidR="00394D99" w:rsidRPr="009C16D8" w:rsidRDefault="00394D99" w:rsidP="00526C61">
      <w:pPr>
        <w:rPr>
          <w:rFonts w:ascii="Times New Roman" w:hAnsi="Times New Roman" w:cs="Times New Roman"/>
          <w:b/>
          <w:sz w:val="24"/>
          <w:szCs w:val="24"/>
        </w:rPr>
      </w:pPr>
    </w:p>
    <w:p w:rsidR="00526C61" w:rsidRPr="009C16D8" w:rsidRDefault="00526C61" w:rsidP="00526C61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16D8">
        <w:rPr>
          <w:rFonts w:ascii="Times New Roman" w:hAnsi="Times New Roman" w:cs="Times New Roman"/>
          <w:sz w:val="24"/>
          <w:szCs w:val="24"/>
          <w:u w:val="single"/>
        </w:rPr>
        <w:lastRenderedPageBreak/>
        <w:t>Maadili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adili ni mwenendo mwema , mambo ya haki au mafundisho yanayozingatia adabu na tabia njema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jadiliana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maelezo</w:t>
      </w:r>
    </w:p>
    <w:p w:rsidR="00526C61" w:rsidRPr="009C16D8" w:rsidRDefault="00526C61" w:rsidP="00526C6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mufti uk 8 – 9</w:t>
      </w:r>
    </w:p>
    <w:p w:rsidR="00526C61" w:rsidRPr="009C16D8" w:rsidRDefault="00526C61" w:rsidP="00526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34</w:t>
      </w:r>
    </w:p>
    <w:p w:rsidR="00526C61" w:rsidRPr="009C16D8" w:rsidRDefault="00526C61" w:rsidP="00526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42</w:t>
      </w:r>
    </w:p>
    <w:p w:rsidR="002D1C3F" w:rsidRPr="009C16D8" w:rsidRDefault="002D1C3F" w:rsidP="002D1C3F">
      <w:pPr>
        <w:rPr>
          <w:rFonts w:ascii="Times New Roman" w:hAnsi="Times New Roman" w:cs="Times New Roman"/>
          <w:sz w:val="24"/>
          <w:szCs w:val="24"/>
        </w:rPr>
      </w:pPr>
    </w:p>
    <w:p w:rsidR="002D1C3F" w:rsidRPr="009C16D8" w:rsidRDefault="002D1C3F" w:rsidP="002D1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PILI</w:t>
      </w:r>
    </w:p>
    <w:p w:rsidR="002D1C3F" w:rsidRPr="009C16D8" w:rsidRDefault="002D1C3F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:ufahamu</w:t>
      </w:r>
    </w:p>
    <w:p w:rsidR="002D1C3F" w:rsidRPr="009C16D8" w:rsidRDefault="002D1C3F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picha</w:t>
      </w:r>
    </w:p>
    <w:p w:rsidR="002D1C3F" w:rsidRPr="009C16D8" w:rsidRDefault="002D1C3F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aana ya msamiati</w:t>
      </w:r>
    </w:p>
    <w:p w:rsidR="002D1C3F" w:rsidRPr="009C16D8" w:rsidRDefault="002D1C3F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wakitumia msamiati</w:t>
      </w:r>
    </w:p>
    <w:p w:rsidR="002D1C3F" w:rsidRPr="009C16D8" w:rsidRDefault="002D1C3F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kifungu</w:t>
      </w:r>
    </w:p>
    <w:p w:rsidR="002D1C3F" w:rsidRPr="009C16D8" w:rsidRDefault="002D1C3F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samiati ibuka</w:t>
      </w:r>
    </w:p>
    <w:p w:rsidR="002D1C3F" w:rsidRPr="009C16D8" w:rsidRDefault="002D1C3F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11 – 12</w:t>
      </w:r>
    </w:p>
    <w:p w:rsidR="002D1C3F" w:rsidRPr="009C16D8" w:rsidRDefault="002D1C3F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2D1C3F" w:rsidRPr="009C16D8" w:rsidRDefault="002D1C3F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Ngeli ya U – I</w:t>
      </w:r>
    </w:p>
    <w:p w:rsidR="002D1C3F" w:rsidRPr="009C16D8" w:rsidRDefault="002D1C3F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ili ni kundi la mimea, miti na nomino zingine za kawaida</w:t>
      </w:r>
    </w:p>
    <w:p w:rsidR="002D1C3F" w:rsidRPr="009C16D8" w:rsidRDefault="002D1C3F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omino huchukua  M, MU, au MW umoja na MI  kwa wingi</w:t>
      </w:r>
    </w:p>
    <w:p w:rsidR="00394D99" w:rsidRPr="009C16D8" w:rsidRDefault="00394D99" w:rsidP="002D1C3F">
      <w:pPr>
        <w:rPr>
          <w:rFonts w:ascii="Times New Roman" w:hAnsi="Times New Roman" w:cs="Times New Roman"/>
          <w:b/>
          <w:sz w:val="24"/>
          <w:szCs w:val="24"/>
        </w:rPr>
      </w:pPr>
    </w:p>
    <w:p w:rsidR="002D1C3F" w:rsidRPr="009C16D8" w:rsidRDefault="002D1C3F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mea</w:t>
      </w:r>
    </w:p>
    <w:p w:rsidR="002D1C3F" w:rsidRPr="009C16D8" w:rsidRDefault="002D1C3F" w:rsidP="00E02A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i utakat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iti itakatwa</w:t>
      </w:r>
    </w:p>
    <w:p w:rsidR="002D1C3F" w:rsidRPr="009C16D8" w:rsidRDefault="002D1C3F" w:rsidP="00E02A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chungwa una machung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ichungwa ina matunda</w:t>
      </w:r>
    </w:p>
    <w:p w:rsidR="002D1C3F" w:rsidRPr="009C16D8" w:rsidRDefault="002D1C3F" w:rsidP="00E02A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kahawa umefunge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ikahawa imefungwa</w:t>
      </w:r>
    </w:p>
    <w:p w:rsidR="002D1C3F" w:rsidRPr="009C16D8" w:rsidRDefault="002D1C3F" w:rsidP="002D1C3F">
      <w:pPr>
        <w:rPr>
          <w:rFonts w:ascii="Times New Roman" w:hAnsi="Times New Roman" w:cs="Times New Roman"/>
          <w:b/>
          <w:sz w:val="24"/>
          <w:szCs w:val="24"/>
        </w:rPr>
      </w:pPr>
    </w:p>
    <w:p w:rsidR="002D1C3F" w:rsidRPr="009C16D8" w:rsidRDefault="002D1C3F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Baadhi ya sehemu za mwili</w:t>
      </w:r>
    </w:p>
    <w:p w:rsidR="002D1C3F" w:rsidRPr="009C16D8" w:rsidRDefault="002D1C3F" w:rsidP="00E02A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kono umevunjik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ikono imevunjika</w:t>
      </w:r>
    </w:p>
    <w:p w:rsidR="002D1C3F" w:rsidRPr="009C16D8" w:rsidRDefault="002D1C3F" w:rsidP="00E02A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guu unaum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iguu inauma</w:t>
      </w:r>
    </w:p>
    <w:p w:rsidR="002D1C3F" w:rsidRPr="009C16D8" w:rsidRDefault="002D1C3F" w:rsidP="00E02A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gongo umenyook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igongi imenyooka</w:t>
      </w:r>
    </w:p>
    <w:p w:rsidR="002D1C3F" w:rsidRPr="009C16D8" w:rsidRDefault="002D1C3F" w:rsidP="00E02A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fupa umeku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ifupa imekua</w:t>
      </w:r>
    </w:p>
    <w:p w:rsidR="002D1C3F" w:rsidRPr="009C16D8" w:rsidRDefault="002D1C3F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Nomino zingine</w:t>
      </w:r>
    </w:p>
    <w:p w:rsidR="002D1C3F" w:rsidRPr="009C16D8" w:rsidRDefault="002D1C3F" w:rsidP="00E02A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swaki ulinunuli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iswaki ilinunuliwa</w:t>
      </w:r>
    </w:p>
    <w:p w:rsidR="002D1C3F" w:rsidRPr="009C16D8" w:rsidRDefault="002D1C3F" w:rsidP="00E02A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lima una theluj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ilima ina theluji</w:t>
      </w:r>
    </w:p>
    <w:p w:rsidR="002D1C3F" w:rsidRPr="009C16D8" w:rsidRDefault="002D1C3F" w:rsidP="00E02A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situ utafyekwa</w:t>
      </w:r>
    </w:p>
    <w:p w:rsidR="002D1C3F" w:rsidRPr="009C16D8" w:rsidRDefault="002D1C3F" w:rsidP="00E02A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fuko umeraruka</w:t>
      </w:r>
    </w:p>
    <w:p w:rsidR="002D1C3F" w:rsidRPr="009C16D8" w:rsidRDefault="002D1C3F" w:rsidP="00E02A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ezi umeisha</w:t>
      </w:r>
    </w:p>
    <w:p w:rsidR="002D1C3F" w:rsidRPr="009C16D8" w:rsidRDefault="002D1C3F" w:rsidP="002D1C3F">
      <w:pPr>
        <w:rPr>
          <w:rFonts w:ascii="Times New Roman" w:hAnsi="Times New Roman" w:cs="Times New Roman"/>
          <w:sz w:val="24"/>
          <w:szCs w:val="24"/>
        </w:rPr>
      </w:pPr>
    </w:p>
    <w:p w:rsidR="002D1C3F" w:rsidRPr="009C16D8" w:rsidRDefault="002D1C3F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2D1C3F" w:rsidRPr="009C16D8" w:rsidRDefault="00B862A1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lamu na maneno ya adabu</w:t>
      </w:r>
    </w:p>
    <w:p w:rsidR="00B862A1" w:rsidRPr="009C16D8" w:rsidRDefault="00B862A1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lamu ni ujumbe wa kujuliana hali baina ya watu</w:t>
      </w:r>
    </w:p>
    <w:p w:rsidR="00B862A1" w:rsidRPr="009C16D8" w:rsidRDefault="00B862A1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neno ya adabu huzingatia maadili</w:t>
      </w:r>
    </w:p>
    <w:p w:rsidR="00B862A1" w:rsidRPr="009C16D8" w:rsidRDefault="00B862A1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</w:t>
      </w:r>
    </w:p>
    <w:p w:rsidR="00B862A1" w:rsidRPr="009C16D8" w:rsidRDefault="00B862A1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Hujambo?  </w:t>
      </w:r>
      <w:r w:rsidRPr="009C16D8">
        <w:rPr>
          <w:rFonts w:ascii="Times New Roman" w:hAnsi="Times New Roman" w:cs="Times New Roman"/>
          <w:sz w:val="24"/>
          <w:szCs w:val="24"/>
        </w:rPr>
        <w:tab/>
        <w:t>Sijambo</w:t>
      </w:r>
    </w:p>
    <w:p w:rsidR="00B862A1" w:rsidRPr="009C16D8" w:rsidRDefault="00B862A1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mbaje?</w:t>
      </w:r>
      <w:r w:rsidRPr="009C16D8">
        <w:rPr>
          <w:rFonts w:ascii="Times New Roman" w:hAnsi="Times New Roman" w:cs="Times New Roman"/>
          <w:sz w:val="24"/>
          <w:szCs w:val="24"/>
        </w:rPr>
        <w:tab/>
        <w:t>hatuna la kuamba</w:t>
      </w:r>
    </w:p>
    <w:p w:rsidR="00B862A1" w:rsidRPr="009C16D8" w:rsidRDefault="00B862A1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 hali gani?</w:t>
      </w:r>
      <w:r w:rsidRPr="009C16D8">
        <w:rPr>
          <w:rFonts w:ascii="Times New Roman" w:hAnsi="Times New Roman" w:cs="Times New Roman"/>
          <w:sz w:val="24"/>
          <w:szCs w:val="24"/>
        </w:rPr>
        <w:tab/>
        <w:t>Njema/ nzuri</w:t>
      </w:r>
    </w:p>
    <w:p w:rsidR="00B862A1" w:rsidRPr="009C16D8" w:rsidRDefault="00B862A1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 mzima?</w:t>
      </w:r>
      <w:r w:rsidRPr="009C16D8">
        <w:rPr>
          <w:rFonts w:ascii="Times New Roman" w:hAnsi="Times New Roman" w:cs="Times New Roman"/>
          <w:sz w:val="24"/>
          <w:szCs w:val="24"/>
        </w:rPr>
        <w:tab/>
        <w:t>Ni mzima</w:t>
      </w:r>
    </w:p>
    <w:p w:rsidR="00394D99" w:rsidRPr="009C16D8" w:rsidRDefault="00394D99" w:rsidP="002D1C3F">
      <w:pPr>
        <w:rPr>
          <w:rFonts w:ascii="Times New Roman" w:hAnsi="Times New Roman" w:cs="Times New Roman"/>
          <w:b/>
          <w:sz w:val="24"/>
          <w:szCs w:val="24"/>
        </w:rPr>
      </w:pPr>
    </w:p>
    <w:p w:rsidR="00B862A1" w:rsidRPr="009C16D8" w:rsidRDefault="00B862A1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Adabu na heshima</w:t>
      </w:r>
    </w:p>
    <w:p w:rsidR="00394D99" w:rsidRPr="009C16D8" w:rsidRDefault="00394D99" w:rsidP="00E02A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  <w:sectPr w:rsidR="00394D99" w:rsidRPr="009C16D8" w:rsidSect="00526C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62A1" w:rsidRPr="009C16D8" w:rsidRDefault="00B862A1" w:rsidP="00E02A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Pole</w:t>
      </w:r>
    </w:p>
    <w:p w:rsidR="00B862A1" w:rsidRPr="009C16D8" w:rsidRDefault="00B862A1" w:rsidP="00E02A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fadhali</w:t>
      </w:r>
    </w:p>
    <w:p w:rsidR="00B862A1" w:rsidRPr="009C16D8" w:rsidRDefault="00B862A1" w:rsidP="00E02A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mahani</w:t>
      </w:r>
    </w:p>
    <w:p w:rsidR="00B862A1" w:rsidRPr="009C16D8" w:rsidRDefault="00B862A1" w:rsidP="00E02A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mile</w:t>
      </w:r>
    </w:p>
    <w:p w:rsidR="00B862A1" w:rsidRPr="009C16D8" w:rsidRDefault="00B862A1" w:rsidP="00E02A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wie radhi</w:t>
      </w:r>
    </w:p>
    <w:p w:rsidR="00B862A1" w:rsidRPr="009C16D8" w:rsidRDefault="00B862A1" w:rsidP="00E02A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Ugua pole</w:t>
      </w:r>
    </w:p>
    <w:p w:rsidR="00B862A1" w:rsidRPr="009C16D8" w:rsidRDefault="00B862A1" w:rsidP="00E02A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jamzito</w:t>
      </w:r>
    </w:p>
    <w:p w:rsidR="00B862A1" w:rsidRPr="009C16D8" w:rsidRDefault="00B862A1" w:rsidP="00E02A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fungue</w:t>
      </w:r>
    </w:p>
    <w:p w:rsidR="00B862A1" w:rsidRPr="009C16D8" w:rsidRDefault="00B862A1" w:rsidP="00E02A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Endesha</w:t>
      </w:r>
    </w:p>
    <w:p w:rsidR="00394D99" w:rsidRPr="009C16D8" w:rsidRDefault="00394D99" w:rsidP="002D1C3F">
      <w:pPr>
        <w:rPr>
          <w:rFonts w:ascii="Times New Roman" w:hAnsi="Times New Roman" w:cs="Times New Roman"/>
          <w:sz w:val="24"/>
          <w:szCs w:val="24"/>
        </w:rPr>
        <w:sectPr w:rsidR="00394D99" w:rsidRPr="009C16D8" w:rsidSect="00394D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62A1" w:rsidRPr="009C16D8" w:rsidRDefault="00B862A1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mufti uk 16</w:t>
      </w:r>
    </w:p>
    <w:p w:rsidR="00B862A1" w:rsidRPr="009C16D8" w:rsidRDefault="00B862A1" w:rsidP="00B862A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2</w:t>
      </w:r>
    </w:p>
    <w:p w:rsidR="00B862A1" w:rsidRPr="009C16D8" w:rsidRDefault="00B862A1" w:rsidP="00B862A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7 -8</w:t>
      </w:r>
    </w:p>
    <w:p w:rsidR="00B862A1" w:rsidRPr="009C16D8" w:rsidRDefault="00B862A1" w:rsidP="00B862A1">
      <w:pPr>
        <w:rPr>
          <w:rFonts w:ascii="Times New Roman" w:hAnsi="Times New Roman" w:cs="Times New Roman"/>
          <w:sz w:val="24"/>
          <w:szCs w:val="24"/>
        </w:rPr>
      </w:pPr>
    </w:p>
    <w:p w:rsidR="00B862A1" w:rsidRPr="009C16D8" w:rsidRDefault="00B862A1" w:rsidP="00B862A1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B862A1" w:rsidRPr="009C16D8" w:rsidRDefault="00B862A1" w:rsidP="00B862A1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tamshi ya dh na th</w:t>
      </w:r>
    </w:p>
    <w:p w:rsidR="00B862A1" w:rsidRPr="009C16D8" w:rsidRDefault="00B862A1" w:rsidP="00E02A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mka silabi dh na th</w:t>
      </w:r>
    </w:p>
    <w:p w:rsidR="00B862A1" w:rsidRPr="009C16D8" w:rsidRDefault="00B862A1" w:rsidP="00E02A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ja baadhi ya maneno</w:t>
      </w:r>
    </w:p>
    <w:p w:rsidR="00B862A1" w:rsidRPr="009C16D8" w:rsidRDefault="00B862A1" w:rsidP="00E02A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yaorodhesha ubaoni na kuwashirikisha kutamka</w:t>
      </w:r>
    </w:p>
    <w:p w:rsidR="00B862A1" w:rsidRPr="009C16D8" w:rsidRDefault="00B862A1" w:rsidP="00E02A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mifano</w:t>
      </w:r>
    </w:p>
    <w:p w:rsidR="00B862A1" w:rsidRPr="009C16D8" w:rsidRDefault="00B862A1" w:rsidP="00E02A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aana ya maneno</w:t>
      </w:r>
    </w:p>
    <w:p w:rsidR="00B862A1" w:rsidRPr="009C16D8" w:rsidRDefault="00B862A1" w:rsidP="00E02A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sentensi</w:t>
      </w:r>
    </w:p>
    <w:p w:rsidR="00B862A1" w:rsidRPr="009C16D8" w:rsidRDefault="00B862A1" w:rsidP="00B862A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16</w:t>
      </w:r>
    </w:p>
    <w:p w:rsidR="00B862A1" w:rsidRPr="009C16D8" w:rsidRDefault="00B862A1" w:rsidP="00B862A1">
      <w:pPr>
        <w:rPr>
          <w:rFonts w:ascii="Times New Roman" w:hAnsi="Times New Roman" w:cs="Times New Roman"/>
          <w:sz w:val="24"/>
          <w:szCs w:val="24"/>
        </w:rPr>
      </w:pPr>
    </w:p>
    <w:p w:rsidR="00B862A1" w:rsidRPr="009C16D8" w:rsidRDefault="00B862A1" w:rsidP="00B862A1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B862A1" w:rsidRPr="009C16D8" w:rsidRDefault="00B862A1" w:rsidP="00B862A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dithi na mafumbo</w:t>
      </w:r>
    </w:p>
    <w:p w:rsidR="00B862A1" w:rsidRPr="009C16D8" w:rsidRDefault="00B862A1" w:rsidP="00B862A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dithi ni utungo wenye wahusika na hutoa matukio yaliyotendeka</w:t>
      </w:r>
    </w:p>
    <w:p w:rsidR="00B862A1" w:rsidRPr="009C16D8" w:rsidRDefault="00B862A1" w:rsidP="00B862A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umbo ni swali la chemshabongo linalohitaji utumizi wa ubongo kungamua jawabu</w:t>
      </w:r>
    </w:p>
    <w:p w:rsidR="00B862A1" w:rsidRPr="009C16D8" w:rsidRDefault="00B862A1" w:rsidP="00B862A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mba hadithi</w:t>
      </w:r>
    </w:p>
    <w:p w:rsidR="00B862A1" w:rsidRPr="009C16D8" w:rsidRDefault="00B862A1" w:rsidP="00B862A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Kutoa </w:t>
      </w:r>
      <w:r w:rsidR="00CD42DC" w:rsidRPr="009C16D8">
        <w:rPr>
          <w:rFonts w:ascii="Times New Roman" w:hAnsi="Times New Roman" w:cs="Times New Roman"/>
          <w:sz w:val="24"/>
          <w:szCs w:val="24"/>
        </w:rPr>
        <w:t>mafumbo na majibu</w:t>
      </w:r>
    </w:p>
    <w:p w:rsidR="00394D99" w:rsidRPr="009C16D8" w:rsidRDefault="00394D99" w:rsidP="00B862A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4D99" w:rsidRPr="009C16D8" w:rsidRDefault="00394D99" w:rsidP="00B862A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42DC" w:rsidRPr="009C16D8" w:rsidRDefault="00CD42DC" w:rsidP="00B862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16D8">
        <w:rPr>
          <w:rFonts w:ascii="Times New Roman" w:hAnsi="Times New Roman" w:cs="Times New Roman"/>
          <w:sz w:val="24"/>
          <w:szCs w:val="24"/>
          <w:u w:val="single"/>
        </w:rPr>
        <w:t>Mfano</w:t>
      </w:r>
    </w:p>
    <w:p w:rsidR="00CD42DC" w:rsidRPr="009C16D8" w:rsidRDefault="00CD42DC" w:rsidP="00E02A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Yai moja huive likicchemshwa kwa dakika tatu. Je, mayai matano yatachukua dakika ngapi?</w:t>
      </w:r>
    </w:p>
    <w:p w:rsidR="00CD42DC" w:rsidRPr="009C16D8" w:rsidRDefault="00CD42DC" w:rsidP="00E02A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ma wawili na wana wawili walienda dukani wakaagiza chupa tatu za soda. Kila mmoja alinywa yake bila kugawana. Je, haya yaliwezekanaje?</w:t>
      </w:r>
    </w:p>
    <w:p w:rsidR="00CD42DC" w:rsidRPr="009C16D8" w:rsidRDefault="00CD42DC" w:rsidP="00B862A1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Pr="009C16D8">
        <w:rPr>
          <w:rFonts w:ascii="Times New Roman" w:hAnsi="Times New Roman" w:cs="Times New Roman"/>
          <w:sz w:val="24"/>
          <w:szCs w:val="24"/>
        </w:rPr>
        <w:tab/>
        <w:t xml:space="preserve"> mufti uk 17</w:t>
      </w:r>
    </w:p>
    <w:p w:rsidR="00CD42DC" w:rsidRPr="009C16D8" w:rsidRDefault="00CD42DC" w:rsidP="00CD42D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kd uk 111</w:t>
      </w:r>
    </w:p>
    <w:p w:rsidR="00CD42DC" w:rsidRPr="009C16D8" w:rsidRDefault="00CD42DC" w:rsidP="00CD42D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96</w:t>
      </w:r>
    </w:p>
    <w:p w:rsidR="00CD42DC" w:rsidRPr="009C16D8" w:rsidRDefault="00CD42DC" w:rsidP="002D1C3F">
      <w:pPr>
        <w:rPr>
          <w:rFonts w:ascii="Times New Roman" w:hAnsi="Times New Roman" w:cs="Times New Roman"/>
          <w:b/>
          <w:sz w:val="24"/>
          <w:szCs w:val="24"/>
        </w:rPr>
      </w:pPr>
    </w:p>
    <w:p w:rsidR="002D1C3F" w:rsidRPr="009C16D8" w:rsidRDefault="00CD42DC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TATU</w:t>
      </w:r>
    </w:p>
    <w:p w:rsidR="00CD42DC" w:rsidRPr="009C16D8" w:rsidRDefault="00CD42DC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Yaya juh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pich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samiat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kutumia msamiat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samiati ibuka na kueleza maan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20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</w:p>
    <w:p w:rsidR="00CD42DC" w:rsidRPr="009C16D8" w:rsidRDefault="00CD42DC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eli ya LI- YA</w:t>
      </w:r>
    </w:p>
    <w:p w:rsidR="00CD42DC" w:rsidRPr="009C16D8" w:rsidRDefault="00CD42DC" w:rsidP="00E02A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chukua makundi mawili ya nomino</w:t>
      </w:r>
    </w:p>
    <w:p w:rsidR="00CD42DC" w:rsidRPr="009C16D8" w:rsidRDefault="00CD42DC" w:rsidP="00E02A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omino za kawaida zinazoanza kwa MA au ME kwa wingi</w:t>
      </w:r>
    </w:p>
    <w:p w:rsidR="00CD42DC" w:rsidRPr="009C16D8" w:rsidRDefault="00CD42DC" w:rsidP="00E02A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omino katika hali ya ukubwa</w:t>
      </w:r>
    </w:p>
    <w:p w:rsidR="00394D99" w:rsidRPr="009C16D8" w:rsidRDefault="00394D99" w:rsidP="002D1C3F">
      <w:pPr>
        <w:rPr>
          <w:rFonts w:ascii="Times New Roman" w:hAnsi="Times New Roman" w:cs="Times New Roman"/>
          <w:b/>
          <w:sz w:val="24"/>
          <w:szCs w:val="24"/>
        </w:rPr>
      </w:pPr>
    </w:p>
    <w:p w:rsidR="00394D99" w:rsidRPr="009C16D8" w:rsidRDefault="00394D99" w:rsidP="002D1C3F">
      <w:pPr>
        <w:rPr>
          <w:rFonts w:ascii="Times New Roman" w:hAnsi="Times New Roman" w:cs="Times New Roman"/>
          <w:b/>
          <w:sz w:val="24"/>
          <w:szCs w:val="24"/>
        </w:rPr>
      </w:pPr>
    </w:p>
    <w:p w:rsidR="00CD42DC" w:rsidRPr="009C16D8" w:rsidRDefault="00CD42DC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Za kawaid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  <w:sectPr w:rsidR="00CD42DC" w:rsidRPr="009C16D8" w:rsidSect="00526C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 xml:space="preserve">Shati 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no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ko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an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we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Sanduku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awat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aras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Zuli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och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Bom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ingu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uk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Ya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Umbo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Gan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abat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Lango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ot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oko</w:t>
      </w:r>
    </w:p>
    <w:p w:rsidR="00CD42DC" w:rsidRPr="009C16D8" w:rsidRDefault="00CD42DC" w:rsidP="002D1C3F">
      <w:pPr>
        <w:rPr>
          <w:rFonts w:ascii="Times New Roman" w:hAnsi="Times New Roman" w:cs="Times New Roman"/>
          <w:b/>
          <w:sz w:val="24"/>
          <w:szCs w:val="24"/>
        </w:rPr>
        <w:sectPr w:rsidR="00CD42DC" w:rsidRPr="009C16D8" w:rsidSect="00CD42D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D42DC" w:rsidRPr="009C16D8" w:rsidRDefault="00CD42DC" w:rsidP="002D1C3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Ukubw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  <w:sectPr w:rsidR="00CD42DC" w:rsidRPr="009C16D8" w:rsidSect="00526C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Jitu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Guu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umb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tu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Buzi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Gombe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oto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ume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Jok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umb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chwa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omo</w:t>
      </w: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  <w:sectPr w:rsidR="00CD42DC" w:rsidRPr="009C16D8" w:rsidSect="00CD42D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94D99" w:rsidRPr="009C16D8" w:rsidRDefault="00394D99" w:rsidP="002D1C3F">
      <w:pPr>
        <w:rPr>
          <w:rFonts w:ascii="Times New Roman" w:hAnsi="Times New Roman" w:cs="Times New Roman"/>
          <w:sz w:val="24"/>
          <w:szCs w:val="24"/>
        </w:rPr>
      </w:pPr>
    </w:p>
    <w:p w:rsidR="00CD42DC" w:rsidRPr="009C16D8" w:rsidRDefault="00CD42DC" w:rsidP="002D1C3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mufti uk 21</w:t>
      </w:r>
    </w:p>
    <w:p w:rsidR="00CD42DC" w:rsidRPr="009C16D8" w:rsidRDefault="00CD42DC" w:rsidP="00CD42D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3</w:t>
      </w:r>
    </w:p>
    <w:p w:rsidR="00394D99" w:rsidRPr="009C16D8" w:rsidRDefault="00394D99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394D99" w:rsidRPr="009C16D8" w:rsidRDefault="00394D99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VAZ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tu vinavyovaliwa mwilini kwa madhumuni ya kufunika uch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na mavazi tofauti kv ya waume, wake, watoto na shughuli maalum</w:t>
      </w:r>
    </w:p>
    <w:p w:rsidR="00394D99" w:rsidRPr="009C16D8" w:rsidRDefault="00394D99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394D99" w:rsidRPr="009C16D8" w:rsidRDefault="00394D99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394D99" w:rsidRPr="009C16D8" w:rsidRDefault="00394D99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394D99" w:rsidRPr="009C16D8" w:rsidRDefault="00394D99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  <w:sectPr w:rsidR="00394D99" w:rsidRPr="009C16D8" w:rsidSect="00526C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Surupwenye/bwelasut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uf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oho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rbush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tenge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ez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Rind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ot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ocho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ndiri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re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pron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idoti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but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at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ulibul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ulan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atu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Surual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ombo/kaptur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uibu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anzu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run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Shimiz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  <w:sectPr w:rsidR="00394D99" w:rsidRPr="009C16D8" w:rsidSect="00394D9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33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14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2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</w:p>
    <w:p w:rsidR="00394D99" w:rsidRPr="009C16D8" w:rsidRDefault="00394D99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394D99" w:rsidRPr="009C16D8" w:rsidRDefault="00394D99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Matamshi ya  </w:t>
      </w:r>
      <w:r w:rsidRPr="009C16D8">
        <w:rPr>
          <w:rFonts w:ascii="Times New Roman" w:hAnsi="Times New Roman" w:cs="Times New Roman"/>
          <w:b/>
          <w:sz w:val="24"/>
          <w:szCs w:val="24"/>
        </w:rPr>
        <w:t>sh</w:t>
      </w:r>
      <w:r w:rsidRPr="009C16D8">
        <w:rPr>
          <w:rFonts w:ascii="Times New Roman" w:hAnsi="Times New Roman" w:cs="Times New Roman"/>
          <w:sz w:val="24"/>
          <w:szCs w:val="24"/>
        </w:rPr>
        <w:t xml:space="preserve">, </w:t>
      </w:r>
      <w:r w:rsidRPr="009C16D8">
        <w:rPr>
          <w:rFonts w:ascii="Times New Roman" w:hAnsi="Times New Roman" w:cs="Times New Roman"/>
          <w:b/>
          <w:sz w:val="24"/>
          <w:szCs w:val="24"/>
        </w:rPr>
        <w:t>s</w:t>
      </w:r>
      <w:r w:rsidRPr="009C16D8">
        <w:rPr>
          <w:rFonts w:ascii="Times New Roman" w:hAnsi="Times New Roman" w:cs="Times New Roman"/>
          <w:sz w:val="24"/>
          <w:szCs w:val="24"/>
        </w:rPr>
        <w:t xml:space="preserve"> na </w:t>
      </w:r>
      <w:r w:rsidRPr="009C16D8">
        <w:rPr>
          <w:rFonts w:ascii="Times New Roman" w:hAnsi="Times New Roman" w:cs="Times New Roman"/>
          <w:b/>
          <w:sz w:val="24"/>
          <w:szCs w:val="24"/>
        </w:rPr>
        <w:t>z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sauti sh, s na z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mka barabar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ja baadhi ya majina na kuorodhesha ubaoni</w:t>
      </w:r>
    </w:p>
    <w:p w:rsidR="008967DD" w:rsidRPr="009C16D8" w:rsidRDefault="008967DD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394D99" w:rsidRPr="009C16D8" w:rsidRDefault="00394D99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  <w:sectPr w:rsidR="008967DD" w:rsidRPr="009C16D8" w:rsidSect="00526C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zish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inzi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ongez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zush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sizi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mbaz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babish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tarehe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Sindikiz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Zorotesh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Zalisha</w:t>
      </w: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Zungusha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  <w:sectPr w:rsidR="008967DD" w:rsidRPr="009C16D8" w:rsidSect="008967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94D99" w:rsidRPr="009C16D8" w:rsidRDefault="00394D99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Tathmini: mufti uk 24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</w:p>
    <w:p w:rsidR="008967DD" w:rsidRPr="009C16D8" w:rsidRDefault="008967DD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8967DD" w:rsidRPr="009C16D8" w:rsidRDefault="008967DD" w:rsidP="00E02A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entensi zenye majina , vivumishi, vitenzi na vielezi</w:t>
      </w:r>
    </w:p>
    <w:p w:rsidR="008967DD" w:rsidRPr="009C16D8" w:rsidRDefault="008967DD" w:rsidP="00E02A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na/ nomino ni jina la kitu , mtu, mahali au hali</w:t>
      </w:r>
    </w:p>
    <w:p w:rsidR="008967DD" w:rsidRPr="009C16D8" w:rsidRDefault="008967DD" w:rsidP="00E02A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vumishi ni neno linaloeleza nomino</w:t>
      </w:r>
    </w:p>
    <w:p w:rsidR="008967DD" w:rsidRPr="009C16D8" w:rsidRDefault="008967DD" w:rsidP="00E02A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tenzi ni neno linaloonyesha kitendo</w:t>
      </w:r>
    </w:p>
    <w:p w:rsidR="008967DD" w:rsidRPr="009C16D8" w:rsidRDefault="008967DD" w:rsidP="00E02A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elezi ni neno linaloeleza kitenzi</w:t>
      </w:r>
    </w:p>
    <w:p w:rsidR="008967DD" w:rsidRPr="009C16D8" w:rsidRDefault="008967DD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8967DD" w:rsidRPr="009C16D8" w:rsidRDefault="008967DD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8967DD" w:rsidRPr="009C16D8" w:rsidRDefault="008967DD" w:rsidP="00E02A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nafunzi mdogo ameanguka vibaya</w:t>
      </w:r>
    </w:p>
    <w:p w:rsidR="008967DD" w:rsidRPr="009C16D8" w:rsidRDefault="008967DD" w:rsidP="00E02A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u mzuri amezungumza taratibu</w:t>
      </w:r>
    </w:p>
    <w:p w:rsidR="008967DD" w:rsidRPr="009C16D8" w:rsidRDefault="008967DD" w:rsidP="00E02A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oto mkorofi ameadhibiwa vibaya</w:t>
      </w:r>
    </w:p>
    <w:p w:rsidR="008967DD" w:rsidRPr="009C16D8" w:rsidRDefault="008967DD" w:rsidP="00E02A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ura mzee anatembea polepole</w:t>
      </w:r>
    </w:p>
    <w:p w:rsidR="008967DD" w:rsidRPr="009C16D8" w:rsidRDefault="008967DD" w:rsidP="00E02A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atu change kinangara zaidi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nga sentensi saba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28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</w:p>
    <w:p w:rsidR="008967DD" w:rsidRPr="009C16D8" w:rsidRDefault="008967DD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NNE</w:t>
      </w:r>
    </w:p>
    <w:p w:rsidR="008967DD" w:rsidRPr="009C16D8" w:rsidRDefault="008967DD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lichomtoa kanga manyoya</w:t>
      </w:r>
    </w:p>
    <w:p w:rsidR="008967DD" w:rsidRPr="009C16D8" w:rsidRDefault="008967DD" w:rsidP="00E02A7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picha</w:t>
      </w:r>
    </w:p>
    <w:p w:rsidR="008967DD" w:rsidRPr="009C16D8" w:rsidRDefault="008967DD" w:rsidP="00E02A7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samiati</w:t>
      </w:r>
    </w:p>
    <w:p w:rsidR="008967DD" w:rsidRPr="009C16D8" w:rsidRDefault="008967DD" w:rsidP="00E02A7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kutumia msamiati</w:t>
      </w:r>
    </w:p>
    <w:p w:rsidR="008967DD" w:rsidRPr="009C16D8" w:rsidRDefault="008967DD" w:rsidP="00E02A7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</w:t>
      </w:r>
    </w:p>
    <w:p w:rsidR="008967DD" w:rsidRPr="009C16D8" w:rsidRDefault="008967DD" w:rsidP="00E02A7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samiati ibuka na kutungia sentensi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28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RUFI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ulizi ---------pi? Na ---------ngapi?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ulizi ni neon la kuulizia kutaka kujua baina ya vitu vingi(-pi?)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api? Kiulizi cha kutaka kujua zaidi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fano</w:t>
      </w:r>
    </w:p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967DD" w:rsidRPr="009C16D8" w:rsidTr="008967DD">
        <w:tc>
          <w:tcPr>
            <w:tcW w:w="2394" w:type="dxa"/>
          </w:tcPr>
          <w:p w:rsidR="008967DD" w:rsidRPr="009C16D8" w:rsidRDefault="008967DD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8967DD" w:rsidRPr="009C16D8" w:rsidRDefault="008967DD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2394" w:type="dxa"/>
          </w:tcPr>
          <w:p w:rsidR="008967DD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Yu</w:t>
            </w:r>
          </w:p>
          <w:p w:rsidR="00ED671C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a/we</w:t>
            </w:r>
          </w:p>
        </w:tc>
        <w:tc>
          <w:tcPr>
            <w:tcW w:w="2394" w:type="dxa"/>
          </w:tcPr>
          <w:p w:rsidR="008967DD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Yupi</w:t>
            </w:r>
          </w:p>
          <w:p w:rsidR="00ED671C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api/wepi</w:t>
            </w:r>
          </w:p>
        </w:tc>
        <w:tc>
          <w:tcPr>
            <w:tcW w:w="2394" w:type="dxa"/>
          </w:tcPr>
          <w:p w:rsidR="008967DD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  <w:p w:rsidR="00ED671C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angapi</w:t>
            </w:r>
          </w:p>
        </w:tc>
      </w:tr>
      <w:tr w:rsidR="008967DD" w:rsidRPr="009C16D8" w:rsidTr="008967DD">
        <w:tc>
          <w:tcPr>
            <w:tcW w:w="2394" w:type="dxa"/>
          </w:tcPr>
          <w:p w:rsidR="008967DD" w:rsidRPr="009C16D8" w:rsidRDefault="008967DD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  <w:p w:rsidR="008967DD" w:rsidRPr="009C16D8" w:rsidRDefault="008967DD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394" w:type="dxa"/>
          </w:tcPr>
          <w:p w:rsidR="008967DD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  <w:p w:rsidR="00ED671C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394" w:type="dxa"/>
          </w:tcPr>
          <w:p w:rsidR="008967DD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Kipi</w:t>
            </w:r>
          </w:p>
          <w:p w:rsidR="00ED671C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Vipi</w:t>
            </w:r>
          </w:p>
        </w:tc>
        <w:tc>
          <w:tcPr>
            <w:tcW w:w="2394" w:type="dxa"/>
          </w:tcPr>
          <w:p w:rsidR="008967DD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:rsidR="00ED671C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Vingapi</w:t>
            </w:r>
          </w:p>
        </w:tc>
      </w:tr>
      <w:tr w:rsidR="008967DD" w:rsidRPr="009C16D8" w:rsidTr="008967DD">
        <w:tc>
          <w:tcPr>
            <w:tcW w:w="2394" w:type="dxa"/>
          </w:tcPr>
          <w:p w:rsidR="008967DD" w:rsidRPr="009C16D8" w:rsidRDefault="008967DD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  <w:p w:rsidR="008967DD" w:rsidRPr="009C16D8" w:rsidRDefault="008967DD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</w:t>
            </w:r>
          </w:p>
        </w:tc>
        <w:tc>
          <w:tcPr>
            <w:tcW w:w="2394" w:type="dxa"/>
          </w:tcPr>
          <w:p w:rsidR="008967DD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</w:t>
            </w:r>
          </w:p>
          <w:p w:rsidR="00ED671C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</w:t>
            </w:r>
          </w:p>
        </w:tc>
        <w:tc>
          <w:tcPr>
            <w:tcW w:w="2394" w:type="dxa"/>
          </w:tcPr>
          <w:p w:rsidR="008967DD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[pi</w:t>
            </w:r>
          </w:p>
          <w:p w:rsidR="00ED671C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pi</w:t>
            </w:r>
          </w:p>
        </w:tc>
        <w:tc>
          <w:tcPr>
            <w:tcW w:w="2394" w:type="dxa"/>
          </w:tcPr>
          <w:p w:rsidR="008967DD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</w:t>
            </w:r>
          </w:p>
          <w:p w:rsidR="00ED671C" w:rsidRPr="009C16D8" w:rsidRDefault="00ED671C" w:rsidP="0039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gapi</w:t>
            </w:r>
          </w:p>
        </w:tc>
      </w:tr>
    </w:tbl>
    <w:p w:rsidR="008967DD" w:rsidRPr="009C16D8" w:rsidRDefault="008967DD" w:rsidP="00394D99">
      <w:pPr>
        <w:rPr>
          <w:rFonts w:ascii="Times New Roman" w:hAnsi="Times New Roman" w:cs="Times New Roman"/>
          <w:sz w:val="24"/>
          <w:szCs w:val="24"/>
        </w:rPr>
      </w:pPr>
    </w:p>
    <w:p w:rsidR="008967DD" w:rsidRPr="009C16D8" w:rsidRDefault="00ED671C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nbihi: kiulizi ngapi? Hakitumiki kwa umoja</w:t>
      </w:r>
    </w:p>
    <w:p w:rsidR="00ED671C" w:rsidRPr="009C16D8" w:rsidRDefault="00ED671C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mufti uk 29-30</w:t>
      </w:r>
    </w:p>
    <w:p w:rsidR="00ED671C" w:rsidRPr="009C16D8" w:rsidRDefault="00ED671C" w:rsidP="00ED671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39-41</w:t>
      </w:r>
    </w:p>
    <w:p w:rsidR="00ED671C" w:rsidRPr="009C16D8" w:rsidRDefault="00ED671C" w:rsidP="00ED671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13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</w:p>
    <w:p w:rsidR="00ED671C" w:rsidRPr="009C16D8" w:rsidRDefault="00ED671C" w:rsidP="00ED671C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ED671C" w:rsidRPr="009C16D8" w:rsidRDefault="00ED671C" w:rsidP="00ED671C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Hospitali</w:t>
      </w:r>
    </w:p>
    <w:p w:rsidR="00ED671C" w:rsidRPr="009C16D8" w:rsidRDefault="00ED671C" w:rsidP="00E02A7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ospitali ni mahali ambapo watu wanaougua huenda kupata matibabu</w:t>
      </w:r>
    </w:p>
    <w:p w:rsidR="00ED671C" w:rsidRPr="009C16D8" w:rsidRDefault="00ED671C" w:rsidP="00E02A7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Zahanati, kliniki, kituo cha afya ni hospitali ndogo ya kutibia magonjwa mbalimbali</w:t>
      </w:r>
    </w:p>
    <w:p w:rsidR="00ED671C" w:rsidRPr="009C16D8" w:rsidRDefault="00ED671C" w:rsidP="00E02A7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ayewatibu wagonjwa ni daktari, tabibu au mganga</w:t>
      </w:r>
    </w:p>
    <w:p w:rsidR="00ED671C" w:rsidRPr="009C16D8" w:rsidRDefault="00ED671C" w:rsidP="00E02A7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asaidiwa na muuguzi, nesi</w:t>
      </w:r>
    </w:p>
    <w:p w:rsidR="00ED671C" w:rsidRPr="009C16D8" w:rsidRDefault="00ED671C" w:rsidP="00E02A7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na vyumba kama wodi, mochari, thieta nk</w:t>
      </w:r>
    </w:p>
    <w:p w:rsidR="00ED671C" w:rsidRPr="009C16D8" w:rsidRDefault="00ED671C" w:rsidP="00ED671C">
      <w:pPr>
        <w:rPr>
          <w:rFonts w:ascii="Times New Roman" w:hAnsi="Times New Roman" w:cs="Times New Roman"/>
          <w:b/>
          <w:sz w:val="24"/>
          <w:szCs w:val="24"/>
        </w:rPr>
      </w:pPr>
    </w:p>
    <w:p w:rsidR="00ED671C" w:rsidRPr="009C16D8" w:rsidRDefault="00ED671C" w:rsidP="00ED671C">
      <w:pPr>
        <w:rPr>
          <w:rFonts w:ascii="Times New Roman" w:hAnsi="Times New Roman" w:cs="Times New Roman"/>
          <w:b/>
          <w:sz w:val="24"/>
          <w:szCs w:val="24"/>
        </w:rPr>
      </w:pPr>
    </w:p>
    <w:p w:rsidR="00ED671C" w:rsidRPr="009C16D8" w:rsidRDefault="00ED671C" w:rsidP="00ED671C">
      <w:pPr>
        <w:rPr>
          <w:rFonts w:ascii="Times New Roman" w:hAnsi="Times New Roman" w:cs="Times New Roman"/>
          <w:b/>
          <w:sz w:val="24"/>
          <w:szCs w:val="24"/>
        </w:rPr>
      </w:pPr>
    </w:p>
    <w:p w:rsidR="00ED671C" w:rsidRPr="009C16D8" w:rsidRDefault="00ED671C" w:rsidP="00ED671C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Vifaa ni kv: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  <w:sectPr w:rsidR="00ED671C" w:rsidRPr="009C16D8" w:rsidSect="00526C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itanda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andeji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yoka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abara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mbulensi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ndano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Tembe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pimajoto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pimamwili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awa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chela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  <w:sectPr w:rsidR="00ED671C" w:rsidRPr="009C16D8" w:rsidSect="00ED67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</w:p>
    <w:p w:rsidR="00ED671C" w:rsidRPr="009C16D8" w:rsidRDefault="00ED671C" w:rsidP="00E02A7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zama michoro/ vifaa na kuvitaja</w:t>
      </w:r>
    </w:p>
    <w:p w:rsidR="00ED671C" w:rsidRPr="009C16D8" w:rsidRDefault="00ED671C" w:rsidP="00E02A7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maelezo</w:t>
      </w:r>
    </w:p>
    <w:p w:rsidR="00ED671C" w:rsidRPr="009C16D8" w:rsidRDefault="00ED671C" w:rsidP="00E02A7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</w:t>
      </w:r>
    </w:p>
    <w:p w:rsidR="00ED671C" w:rsidRPr="009C16D8" w:rsidRDefault="00ED671C" w:rsidP="00ED671C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mufti uk 31</w:t>
      </w:r>
    </w:p>
    <w:p w:rsidR="00ED671C" w:rsidRPr="009C16D8" w:rsidRDefault="00ED671C" w:rsidP="00ED671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38</w:t>
      </w:r>
    </w:p>
    <w:p w:rsidR="00ED671C" w:rsidRPr="009C16D8" w:rsidRDefault="00ED671C" w:rsidP="00ED671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30</w:t>
      </w:r>
    </w:p>
    <w:p w:rsidR="00B55303" w:rsidRPr="009C16D8" w:rsidRDefault="00B55303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ED671C" w:rsidRPr="009C16D8" w:rsidRDefault="00ED671C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ED671C" w:rsidRPr="009C16D8" w:rsidRDefault="00ED671C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uti ya ch, j na  sh</w:t>
      </w:r>
    </w:p>
    <w:p w:rsidR="00ED671C" w:rsidRPr="009C16D8" w:rsidRDefault="009213CA" w:rsidP="00E02A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matamshi ch, j n ash</w:t>
      </w:r>
    </w:p>
    <w:p w:rsidR="009213CA" w:rsidRPr="009C16D8" w:rsidRDefault="009213CA" w:rsidP="00E02A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oa mifano ya maneno yenye sauti hizo</w:t>
      </w:r>
    </w:p>
    <w:p w:rsidR="009213CA" w:rsidRPr="009C16D8" w:rsidRDefault="009213CA" w:rsidP="00E02A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jedwali lenye mifano ya maneno hayo</w:t>
      </w:r>
    </w:p>
    <w:p w:rsidR="009213CA" w:rsidRPr="009C16D8" w:rsidRDefault="009213CA" w:rsidP="00E02A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oa maana ya baadhi ya maneno</w:t>
      </w:r>
    </w:p>
    <w:p w:rsidR="009213CA" w:rsidRPr="009C16D8" w:rsidRDefault="009213CA" w:rsidP="00E02A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kutumia maneno hayo</w:t>
      </w:r>
    </w:p>
    <w:p w:rsidR="009213CA" w:rsidRPr="009C16D8" w:rsidRDefault="009213CA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 :mufti uk 31-32</w:t>
      </w:r>
    </w:p>
    <w:p w:rsidR="00ED671C" w:rsidRPr="009C16D8" w:rsidRDefault="00ED671C" w:rsidP="00394D99">
      <w:pPr>
        <w:rPr>
          <w:rFonts w:ascii="Times New Roman" w:hAnsi="Times New Roman" w:cs="Times New Roman"/>
          <w:sz w:val="24"/>
          <w:szCs w:val="24"/>
        </w:rPr>
      </w:pPr>
    </w:p>
    <w:p w:rsidR="00AF5E45" w:rsidRPr="009C16D8" w:rsidRDefault="00AF5E45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AF5E45" w:rsidRPr="009C16D8" w:rsidRDefault="00AF5E45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B55303" w:rsidRPr="009C16D8" w:rsidRDefault="00B55303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B55303" w:rsidRPr="009C16D8" w:rsidRDefault="00B55303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Vitendawili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tendawili ni swali la chemshabongo ambalo mtu huwaza kabla ya kutoa jibu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wa na mtegaji na mtegewa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wa na mwanzo maalum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egaji: kitendawili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egewa: tega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liyetegewa asipopata hupewa mji</w:t>
      </w:r>
    </w:p>
    <w:p w:rsidR="00B55303" w:rsidRPr="009C16D8" w:rsidRDefault="00B55303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B55303" w:rsidRPr="009C16D8" w:rsidRDefault="00B55303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ED671C" w:rsidRPr="009C16D8" w:rsidRDefault="00B55303" w:rsidP="00E02A7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ukua nafasi tumfinye mshenzi: sima/ kula ugali</w:t>
      </w:r>
    </w:p>
    <w:p w:rsidR="00B55303" w:rsidRPr="009C16D8" w:rsidRDefault="00B55303" w:rsidP="00E02A7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uyumbani mwangu mna shetanianayeyanywa maji yangu: utambi wa taa</w:t>
      </w:r>
    </w:p>
    <w:p w:rsidR="00B55303" w:rsidRPr="009C16D8" w:rsidRDefault="00B55303" w:rsidP="00E02A7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Chakula kikuu cha watoto: usingizi</w:t>
      </w:r>
    </w:p>
    <w:p w:rsidR="00B55303" w:rsidRPr="009C16D8" w:rsidRDefault="00B55303" w:rsidP="00E02A7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ombasa kwametameta: harusi</w:t>
      </w:r>
    </w:p>
    <w:p w:rsidR="00B55303" w:rsidRPr="009C16D8" w:rsidRDefault="00B55303" w:rsidP="00E02A7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zee wangu ana koti la chuma: kombe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kurunzi uk 65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20-21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</w:p>
    <w:p w:rsidR="00B55303" w:rsidRPr="009C16D8" w:rsidRDefault="00B55303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TANO</w:t>
      </w:r>
    </w:p>
    <w:p w:rsidR="00B55303" w:rsidRPr="009C16D8" w:rsidRDefault="00B55303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:ufahamu</w:t>
      </w:r>
    </w:p>
    <w:p w:rsidR="00B55303" w:rsidRPr="009C16D8" w:rsidRDefault="00B55303" w:rsidP="00E02A7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picha</w:t>
      </w:r>
    </w:p>
    <w:p w:rsidR="00B55303" w:rsidRPr="009C16D8" w:rsidRDefault="00B55303" w:rsidP="00E02A7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samiati na kueleza maana</w:t>
      </w:r>
    </w:p>
    <w:p w:rsidR="00B55303" w:rsidRPr="009C16D8" w:rsidRDefault="00B55303" w:rsidP="00E02A7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kutumia msamiati</w:t>
      </w:r>
    </w:p>
    <w:p w:rsidR="00B55303" w:rsidRPr="009C16D8" w:rsidRDefault="00B55303" w:rsidP="00E02A7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hiriki usomaji</w:t>
      </w:r>
    </w:p>
    <w:p w:rsidR="00B55303" w:rsidRPr="009C16D8" w:rsidRDefault="00B55303" w:rsidP="00E02A7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samiati ibuka , kueleza maana na kutunga sentensi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34-35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</w:p>
    <w:p w:rsidR="00DA5695" w:rsidRPr="009C16D8" w:rsidRDefault="00DA5695" w:rsidP="00394D99">
      <w:pPr>
        <w:rPr>
          <w:rFonts w:ascii="Times New Roman" w:hAnsi="Times New Roman" w:cs="Times New Roman"/>
          <w:sz w:val="24"/>
          <w:szCs w:val="24"/>
        </w:rPr>
      </w:pPr>
    </w:p>
    <w:p w:rsidR="00DD76EE" w:rsidRPr="009C16D8" w:rsidRDefault="00DD76EE" w:rsidP="00394D99">
      <w:pPr>
        <w:rPr>
          <w:rFonts w:ascii="Times New Roman" w:hAnsi="Times New Roman" w:cs="Times New Roman"/>
          <w:b/>
          <w:sz w:val="24"/>
          <w:szCs w:val="24"/>
        </w:rPr>
      </w:pPr>
    </w:p>
    <w:p w:rsidR="00B55303" w:rsidRPr="009C16D8" w:rsidRDefault="00B55303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B55303" w:rsidRPr="009C16D8" w:rsidRDefault="00B55303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irejeshi amba</w:t>
      </w:r>
    </w:p>
    <w:p w:rsidR="00B55303" w:rsidRPr="009C16D8" w:rsidRDefault="00B55303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rejeshi amba hutumika kama kitenzi kinachorejelea au kinachorudia jina, kitenda au kitendwa</w:t>
      </w:r>
      <w:r w:rsidR="008F262D" w:rsidRPr="009C16D8">
        <w:rPr>
          <w:rFonts w:ascii="Times New Roman" w:hAnsi="Times New Roman" w:cs="Times New Roman"/>
          <w:sz w:val="24"/>
          <w:szCs w:val="24"/>
        </w:rPr>
        <w:t xml:space="preserve"> katika neon la kitenzi</w:t>
      </w:r>
    </w:p>
    <w:p w:rsidR="008F262D" w:rsidRPr="009C16D8" w:rsidRDefault="008F262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chukua viambishi vya ngeli husika</w:t>
      </w:r>
    </w:p>
    <w:p w:rsidR="008F262D" w:rsidRPr="009C16D8" w:rsidRDefault="008F262D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8F262D" w:rsidRPr="009C16D8" w:rsidRDefault="008F262D" w:rsidP="00E02A7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u ambaye alilim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watu ambao walilima</w:t>
      </w:r>
    </w:p>
    <w:p w:rsidR="008F262D" w:rsidRPr="009C16D8" w:rsidRDefault="008F262D" w:rsidP="00E02A7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i ambao ulianguk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iti ambayo ilianguka</w:t>
      </w:r>
    </w:p>
    <w:p w:rsidR="008F262D" w:rsidRPr="009C16D8" w:rsidRDefault="008F262D" w:rsidP="00E02A7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embe ambalo lilivunj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ajembe ambnayo yalivunjwa</w:t>
      </w:r>
    </w:p>
    <w:p w:rsidR="008F262D" w:rsidRPr="009C16D8" w:rsidRDefault="008F262D" w:rsidP="00E02A7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ambayo yalimwagik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aji ambayo yalimwagika</w:t>
      </w:r>
    </w:p>
    <w:p w:rsidR="00DA5695" w:rsidRPr="009C16D8" w:rsidRDefault="00DA5695" w:rsidP="00394D99">
      <w:pPr>
        <w:rPr>
          <w:rFonts w:ascii="Times New Roman" w:hAnsi="Times New Roman" w:cs="Times New Roman"/>
          <w:sz w:val="24"/>
          <w:szCs w:val="24"/>
        </w:rPr>
      </w:pPr>
    </w:p>
    <w:p w:rsidR="008F262D" w:rsidRPr="009C16D8" w:rsidRDefault="008F262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36</w:t>
      </w:r>
    </w:p>
    <w:p w:rsidR="008F262D" w:rsidRPr="009C16D8" w:rsidRDefault="008F262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kd uk 57-58</w:t>
      </w:r>
    </w:p>
    <w:p w:rsidR="008F262D" w:rsidRPr="009C16D8" w:rsidRDefault="008F262D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53-54</w:t>
      </w:r>
    </w:p>
    <w:p w:rsidR="00117952" w:rsidRPr="009C16D8" w:rsidRDefault="00117952" w:rsidP="00394D99">
      <w:pPr>
        <w:rPr>
          <w:rFonts w:ascii="Times New Roman" w:hAnsi="Times New Roman" w:cs="Times New Roman"/>
          <w:sz w:val="24"/>
          <w:szCs w:val="24"/>
        </w:rPr>
      </w:pPr>
    </w:p>
    <w:p w:rsidR="008967DD" w:rsidRPr="009C16D8" w:rsidRDefault="00DA5695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 NA MATUMIZI YA LUGHA</w:t>
      </w:r>
    </w:p>
    <w:p w:rsidR="00DA5695" w:rsidRPr="009C16D8" w:rsidRDefault="00DA5695" w:rsidP="00394D9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Akisami</w:t>
      </w:r>
    </w:p>
    <w:p w:rsidR="00DA5695" w:rsidRPr="009C16D8" w:rsidRDefault="00DA5695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kisami ni hesabu au tarakimu zinazoonyesha sehemu ya ujumla au ya kitu kizima</w:t>
      </w:r>
    </w:p>
    <w:p w:rsidR="00DA5695" w:rsidRPr="009C16D8" w:rsidRDefault="00DA5695" w:rsidP="00394D9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aadhi ya akisami</w:t>
      </w:r>
    </w:p>
    <w:p w:rsidR="00DD76EE" w:rsidRPr="009C16D8" w:rsidRDefault="00DD76EE" w:rsidP="00394D99">
      <w:pPr>
        <w:rPr>
          <w:rFonts w:ascii="Times New Roman" w:hAnsi="Times New Roman" w:cs="Times New Roman"/>
          <w:sz w:val="24"/>
          <w:szCs w:val="24"/>
        </w:rPr>
        <w:sectPr w:rsidR="00DD76EE" w:rsidRPr="009C16D8" w:rsidSect="00526C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76EE" w:rsidRPr="009C16D8" w:rsidRDefault="00DD76EE" w:rsidP="00E02A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Nusu</w:t>
      </w:r>
    </w:p>
    <w:p w:rsidR="00DD76EE" w:rsidRPr="009C16D8" w:rsidRDefault="00DD76EE" w:rsidP="00E02A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heluthi</w:t>
      </w:r>
    </w:p>
    <w:p w:rsidR="00DD76EE" w:rsidRPr="009C16D8" w:rsidRDefault="00DD76EE" w:rsidP="00E02A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obo</w:t>
      </w:r>
    </w:p>
    <w:p w:rsidR="00DD76EE" w:rsidRPr="009C16D8" w:rsidRDefault="00DD76EE" w:rsidP="00E02A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musi/ humsi</w:t>
      </w:r>
    </w:p>
    <w:p w:rsidR="00DD76EE" w:rsidRPr="009C16D8" w:rsidRDefault="00DD76EE" w:rsidP="00E02A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udusi</w:t>
      </w:r>
    </w:p>
    <w:p w:rsidR="00DD76EE" w:rsidRPr="009C16D8" w:rsidRDefault="00DD76EE" w:rsidP="00E02A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Subui</w:t>
      </w:r>
    </w:p>
    <w:p w:rsidR="00DD76EE" w:rsidRPr="009C16D8" w:rsidRDefault="00DD76EE" w:rsidP="00E02A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humni</w:t>
      </w:r>
    </w:p>
    <w:p w:rsidR="00DD76EE" w:rsidRPr="009C16D8" w:rsidRDefault="00DD76EE" w:rsidP="00E02A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sui</w:t>
      </w:r>
    </w:p>
    <w:p w:rsidR="00DD76EE" w:rsidRPr="009C16D8" w:rsidRDefault="00DD76EE" w:rsidP="00E02A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shuru</w:t>
      </w:r>
    </w:p>
    <w:p w:rsidR="00DD76EE" w:rsidRPr="009C16D8" w:rsidRDefault="00DD76EE" w:rsidP="00E02A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ubui tatu</w:t>
      </w:r>
    </w:p>
    <w:p w:rsidR="00DD76EE" w:rsidRPr="009C16D8" w:rsidRDefault="00DD76EE" w:rsidP="00DD76EE">
      <w:pPr>
        <w:rPr>
          <w:rFonts w:ascii="Times New Roman" w:hAnsi="Times New Roman" w:cs="Times New Roman"/>
          <w:sz w:val="24"/>
          <w:szCs w:val="24"/>
        </w:rPr>
        <w:sectPr w:rsidR="00DD76EE" w:rsidRPr="009C16D8" w:rsidSect="00DD76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F5E45" w:rsidRPr="009C16D8" w:rsidRDefault="00AF5E45" w:rsidP="00DD76EE">
      <w:pPr>
        <w:rPr>
          <w:rFonts w:ascii="Times New Roman" w:hAnsi="Times New Roman" w:cs="Times New Roman"/>
          <w:sz w:val="24"/>
          <w:szCs w:val="24"/>
        </w:rPr>
      </w:pPr>
    </w:p>
    <w:p w:rsidR="00DD76EE" w:rsidRPr="009C16D8" w:rsidRDefault="00DD76EE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mufti uk 37</w:t>
      </w:r>
    </w:p>
    <w:p w:rsidR="00DD76EE" w:rsidRPr="009C16D8" w:rsidRDefault="00DD76EE" w:rsidP="00DD76E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49 -50</w:t>
      </w:r>
    </w:p>
    <w:p w:rsidR="00DD76EE" w:rsidRPr="009C16D8" w:rsidRDefault="00DD76EE" w:rsidP="00DD76E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26-128</w:t>
      </w:r>
    </w:p>
    <w:p w:rsidR="00DD76EE" w:rsidRPr="009C16D8" w:rsidRDefault="00DD76EE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DD76EE" w:rsidRPr="009C16D8" w:rsidRDefault="00DD76EE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Lugha mseto na vihasho</w:t>
      </w:r>
    </w:p>
    <w:p w:rsidR="00DD76EE" w:rsidRPr="009C16D8" w:rsidRDefault="00DD76EE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eleza msamiati husika mfano: shuleni</w:t>
      </w:r>
    </w:p>
    <w:p w:rsidR="00DD76EE" w:rsidRPr="009C16D8" w:rsidRDefault="00DD76EE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himiza kutoa majibu sahihi ili kuleta maana iliyokusudiwa</w:t>
      </w:r>
    </w:p>
    <w:p w:rsidR="00DD76EE" w:rsidRPr="009C16D8" w:rsidRDefault="00DD76EE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elekeza kusom</w:t>
      </w:r>
      <w:r w:rsidR="00074F56" w:rsidRPr="009C16D8">
        <w:rPr>
          <w:rFonts w:ascii="Times New Roman" w:hAnsi="Times New Roman" w:cs="Times New Roman"/>
          <w:sz w:val="24"/>
          <w:szCs w:val="24"/>
        </w:rPr>
        <w:t>a bilakujaza mapengo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eleza ngeli za maneno yaliyotumika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jadili maendelezo ya majibu na nyakati zilizotumika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pa furtsa kuandika madaftarini na kutoa majibu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37</w:t>
      </w:r>
    </w:p>
    <w:p w:rsidR="00C2422F" w:rsidRPr="009C16D8" w:rsidRDefault="00C2422F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074F56" w:rsidRPr="009C16D8" w:rsidRDefault="00074F5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Shairi: elimu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airi ni wimbo wa Kiswahili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lenga anayetunga mashairi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nju anayeghani mashairi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entensi katika shairi ni mshororo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beti ni kifungu cha mishororo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shairi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ghani katika vikundi kwa kujibizana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samiati husika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jibu maswali ya kauli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kkd uk 18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</w:p>
    <w:p w:rsidR="00B25383" w:rsidRPr="009C16D8" w:rsidRDefault="00B25383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074F56" w:rsidRPr="009C16D8" w:rsidRDefault="00074F5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SITA</w:t>
      </w:r>
    </w:p>
    <w:p w:rsidR="00074F56" w:rsidRPr="009C16D8" w:rsidRDefault="00074F5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:ufahamu</w:t>
      </w:r>
    </w:p>
    <w:p w:rsidR="00074F56" w:rsidRPr="009C16D8" w:rsidRDefault="00074F5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zigo wa siri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jadili mada na kueleza maana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hiriki usomaji kwa zamu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smbua na kueleza msamiati uliotumika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wakitumia msamiati huo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aana ya msamiati ibuka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wakitumia msamiati ibuka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toe visa vyao kwa zamu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41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</w:p>
    <w:p w:rsidR="00074F56" w:rsidRPr="009C16D8" w:rsidRDefault="00074F5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SARUFI</w:t>
      </w:r>
    </w:p>
    <w:p w:rsidR="00074F56" w:rsidRPr="009C16D8" w:rsidRDefault="00074F5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Ngeli ya YA-YA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ndi hili ni la majina ya vitu vya kawaida vya mshikamano ambavyo huanza kwa silabi MA kwa umoja na kwa wingi</w:t>
      </w:r>
    </w:p>
    <w:p w:rsidR="00074F56" w:rsidRPr="009C16D8" w:rsidRDefault="00074F5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omino hazina wingi</w:t>
      </w:r>
    </w:p>
    <w:p w:rsidR="00074F56" w:rsidRPr="009C16D8" w:rsidRDefault="00074F5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B25383" w:rsidRPr="009C16D8" w:rsidRDefault="00B25383" w:rsidP="00DD76EE">
      <w:pPr>
        <w:rPr>
          <w:rFonts w:ascii="Times New Roman" w:hAnsi="Times New Roman" w:cs="Times New Roman"/>
          <w:sz w:val="24"/>
          <w:szCs w:val="24"/>
        </w:rPr>
        <w:sectPr w:rsidR="00B25383" w:rsidRPr="009C16D8" w:rsidSect="00DD76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ji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te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radhi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Maziwa 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li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nukato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kala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uti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zingira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endeleo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zishi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arifa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ra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futa</w:t>
      </w:r>
    </w:p>
    <w:p w:rsidR="00074F56" w:rsidRPr="009C16D8" w:rsidRDefault="00074F56" w:rsidP="00E02A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rashi</w:t>
      </w:r>
    </w:p>
    <w:p w:rsidR="00B25383" w:rsidRPr="009C16D8" w:rsidRDefault="00B25383" w:rsidP="00DD76EE">
      <w:pPr>
        <w:rPr>
          <w:rFonts w:ascii="Times New Roman" w:hAnsi="Times New Roman" w:cs="Times New Roman"/>
          <w:sz w:val="24"/>
          <w:szCs w:val="24"/>
        </w:rPr>
        <w:sectPr w:rsidR="00B25383" w:rsidRPr="009C16D8" w:rsidSect="00B253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25383" w:rsidRPr="009C16D8" w:rsidRDefault="00B25383" w:rsidP="00DD76EE">
      <w:pPr>
        <w:rPr>
          <w:rFonts w:ascii="Times New Roman" w:hAnsi="Times New Roman" w:cs="Times New Roman"/>
          <w:sz w:val="24"/>
          <w:szCs w:val="24"/>
        </w:rPr>
      </w:pPr>
    </w:p>
    <w:p w:rsidR="00074F56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aja ngeli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eleze ngeli ya YA-YA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toe mifano ya nomino katika ngeli hii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some mifano ya majina na sentensi vitabuni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tunge sentensi kutumia majina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42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</w:p>
    <w:p w:rsidR="0093007C" w:rsidRPr="009C16D8" w:rsidRDefault="0093007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 NA MATUMIZI YA LUGHA</w:t>
      </w:r>
    </w:p>
    <w:p w:rsidR="0093007C" w:rsidRPr="009C16D8" w:rsidRDefault="0093007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mea na mazao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mea ni kitu kiotacho ardhini kutokana na mbegu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zao ni matunda yanayotokana na mmea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che: mmea mdogo</w:t>
      </w:r>
    </w:p>
    <w:p w:rsidR="0093007C" w:rsidRPr="009C16D8" w:rsidRDefault="0093007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wembe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embe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per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C2422F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pera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chung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chungwa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parachich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parachichi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paret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pareto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kaha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ahawa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ufah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tufaha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zabib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zabibu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kwaj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ukwaju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ende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tende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papa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papai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gomb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dizi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naz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C2422F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nazi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pung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chele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bog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C2422F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boga</w:t>
      </w:r>
      <w:r w:rsidRPr="009C16D8">
        <w:rPr>
          <w:rFonts w:ascii="Times New Roman" w:hAnsi="Times New Roman" w:cs="Times New Roman"/>
          <w:sz w:val="24"/>
          <w:szCs w:val="24"/>
        </w:rPr>
        <w:tab/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ikit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C2422F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tikiti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lima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limau</w:t>
      </w:r>
    </w:p>
    <w:p w:rsidR="0093007C" w:rsidRPr="009C16D8" w:rsidRDefault="0093007C" w:rsidP="00E02A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hog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C2422F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hogo/kisamvu</w:t>
      </w:r>
    </w:p>
    <w:p w:rsidR="00B27D8B" w:rsidRPr="009C16D8" w:rsidRDefault="00B27D8B" w:rsidP="00DD76EE">
      <w:pPr>
        <w:rPr>
          <w:rFonts w:ascii="Times New Roman" w:hAnsi="Times New Roman" w:cs="Times New Roman"/>
          <w:sz w:val="24"/>
          <w:szCs w:val="24"/>
        </w:rPr>
      </w:pP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likisha kutaja baadhi ya mimea na mazao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peleka kundini kubainisha baadhi ya mimea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mifano ya mimea na mazao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mufti uk 43</w:t>
      </w:r>
    </w:p>
    <w:p w:rsidR="0093007C" w:rsidRPr="009C16D8" w:rsidRDefault="0093007C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9-20</w:t>
      </w:r>
    </w:p>
    <w:p w:rsidR="0093007C" w:rsidRPr="009C16D8" w:rsidRDefault="0093007C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34-35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</w:p>
    <w:p w:rsidR="0093007C" w:rsidRPr="009C16D8" w:rsidRDefault="0093007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93007C" w:rsidRPr="009C16D8" w:rsidRDefault="0093007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tamshi ya R na L</w:t>
      </w:r>
    </w:p>
    <w:p w:rsidR="0093007C" w:rsidRPr="009C16D8" w:rsidRDefault="0093007C" w:rsidP="00B27D8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amka sauti r na l</w:t>
      </w:r>
    </w:p>
    <w:p w:rsidR="0093007C" w:rsidRPr="009C16D8" w:rsidRDefault="0093007C" w:rsidP="00B27D8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oa mifano ya majina yenye sauti r na l na kuorodhesha ubaoni</w:t>
      </w:r>
    </w:p>
    <w:p w:rsidR="0093007C" w:rsidRPr="009C16D8" w:rsidRDefault="0093007C" w:rsidP="00B27D8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elekeza kutunga sentensi sahihi</w:t>
      </w:r>
    </w:p>
    <w:p w:rsidR="0093007C" w:rsidRPr="009C16D8" w:rsidRDefault="0093007C" w:rsidP="00B27D8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waelekeza kusoma miofano ya nomino na vitenzi na sentensi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43-44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</w:p>
    <w:p w:rsidR="0093007C" w:rsidRPr="009C16D8" w:rsidRDefault="0093007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93007C" w:rsidRPr="009C16D8" w:rsidRDefault="0093007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semo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semo huundwa kwa kitenzi na nomino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wa na maana maalum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ana huwa fiche</w:t>
      </w:r>
    </w:p>
    <w:p w:rsidR="00B27D8B" w:rsidRPr="009C16D8" w:rsidRDefault="00B27D8B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B27D8B" w:rsidRPr="009C16D8" w:rsidRDefault="00B27D8B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93007C" w:rsidRPr="009C16D8" w:rsidRDefault="0093007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93007C" w:rsidRPr="009C16D8" w:rsidRDefault="0093007C" w:rsidP="00E02A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a chumv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zeeka</w:t>
      </w:r>
    </w:p>
    <w:p w:rsidR="0093007C" w:rsidRPr="009C16D8" w:rsidRDefault="0093007C" w:rsidP="00E02A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a mwande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pata taabu</w:t>
      </w:r>
    </w:p>
    <w:p w:rsidR="0093007C" w:rsidRPr="009C16D8" w:rsidRDefault="0093007C" w:rsidP="00E02A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Ona hay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fedheheka, aibika</w:t>
      </w:r>
    </w:p>
    <w:p w:rsidR="0093007C" w:rsidRPr="009C16D8" w:rsidRDefault="0093007C" w:rsidP="00E02A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ga mbi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imbia</w:t>
      </w:r>
    </w:p>
    <w:p w:rsidR="0093007C" w:rsidRPr="009C16D8" w:rsidRDefault="0093007C" w:rsidP="00E02A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ana mbug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imbia</w:t>
      </w:r>
    </w:p>
    <w:p w:rsidR="0093007C" w:rsidRPr="009C16D8" w:rsidRDefault="0093007C" w:rsidP="00E02A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Lalia mate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lala njaa</w:t>
      </w:r>
    </w:p>
    <w:p w:rsidR="0093007C" w:rsidRPr="009C16D8" w:rsidRDefault="0093007C" w:rsidP="00E02A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ta kamb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ufa</w:t>
      </w:r>
    </w:p>
    <w:p w:rsidR="0093007C" w:rsidRPr="009C16D8" w:rsidRDefault="0093007C" w:rsidP="00E02A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kono birika</w:t>
      </w:r>
      <w:r w:rsidRPr="009C16D8">
        <w:rPr>
          <w:rFonts w:ascii="Times New Roman" w:hAnsi="Times New Roman" w:cs="Times New Roman"/>
          <w:sz w:val="24"/>
          <w:szCs w:val="24"/>
        </w:rPr>
        <w:tab/>
        <w:t>mchoyo</w:t>
      </w:r>
    </w:p>
    <w:p w:rsidR="0093007C" w:rsidRPr="009C16D8" w:rsidRDefault="0093007C" w:rsidP="00E02A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’goa nang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anz a safari</w:t>
      </w:r>
    </w:p>
    <w:p w:rsidR="00B27D8B" w:rsidRPr="009C16D8" w:rsidRDefault="00B27D8B" w:rsidP="00DD76EE">
      <w:pPr>
        <w:rPr>
          <w:rFonts w:ascii="Times New Roman" w:hAnsi="Times New Roman" w:cs="Times New Roman"/>
          <w:sz w:val="24"/>
          <w:szCs w:val="24"/>
        </w:rPr>
      </w:pP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eleza maana ya semi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oa mifano na kueleza maana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soma mifano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ufti uk 111-112</w:t>
      </w:r>
    </w:p>
    <w:p w:rsidR="0093007C" w:rsidRPr="009C16D8" w:rsidRDefault="0093007C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u uk 121</w:t>
      </w:r>
    </w:p>
    <w:p w:rsidR="0093007C" w:rsidRPr="009C16D8" w:rsidRDefault="0093007C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25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</w:p>
    <w:p w:rsidR="0093007C" w:rsidRPr="009C16D8" w:rsidRDefault="0093007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SURA YA SABA</w:t>
      </w:r>
    </w:p>
    <w:p w:rsidR="0093007C" w:rsidRPr="009C16D8" w:rsidRDefault="0093007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93007C" w:rsidRPr="009C16D8" w:rsidRDefault="0093007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ama nzuri na nyama mbaya kuliko zote(1)</w:t>
      </w:r>
    </w:p>
    <w:p w:rsidR="0093007C" w:rsidRPr="009C16D8" w:rsidRDefault="0093007C" w:rsidP="00E02A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picha</w:t>
      </w:r>
    </w:p>
    <w:p w:rsidR="0093007C" w:rsidRPr="009C16D8" w:rsidRDefault="0093007C" w:rsidP="00E02A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ada</w:t>
      </w:r>
    </w:p>
    <w:p w:rsidR="0093007C" w:rsidRPr="009C16D8" w:rsidRDefault="0093007C" w:rsidP="00E02A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hiriki usomaji, kwa zamu</w:t>
      </w:r>
    </w:p>
    <w:p w:rsidR="0093007C" w:rsidRPr="009C16D8" w:rsidRDefault="0093007C" w:rsidP="00E02A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eleza maana ya msamiati</w:t>
      </w:r>
    </w:p>
    <w:p w:rsidR="0093007C" w:rsidRPr="009C16D8" w:rsidRDefault="00A84F4B" w:rsidP="00E02A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aana ya msamiati ibuka</w:t>
      </w:r>
    </w:p>
    <w:p w:rsidR="00A84F4B" w:rsidRPr="009C16D8" w:rsidRDefault="00A84F4B" w:rsidP="00E02A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kutumia msamiati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47-48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</w:p>
    <w:p w:rsidR="00A84F4B" w:rsidRPr="009C16D8" w:rsidRDefault="00A84F4B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A84F4B" w:rsidRPr="009C16D8" w:rsidRDefault="00A84F4B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Vivumishi vya pekee enye na enyewe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vumishi ni neon linalotoa maelezo kuhusu nomino au jina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Enye ni kivumishi cha umilikaji. Huonyesha kinachozungumziwa kina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Enyewe huonyesha binafsi au bila kuandamana na mwengine au kingine</w:t>
      </w:r>
    </w:p>
    <w:p w:rsidR="00A84F4B" w:rsidRPr="009C16D8" w:rsidRDefault="00A84F4B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u mwenye nundu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vulana mwenye lalamu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ranja mwenyewe afute ubao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sichana mwenyewe alilima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eleza maana ya kivumishi enye na enyewe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oa mifano ya sentensi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mifano na jedwali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ufti uk 48-50</w:t>
      </w:r>
    </w:p>
    <w:p w:rsidR="00A84F4B" w:rsidRPr="009C16D8" w:rsidRDefault="00A84F4B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48 na 76-77</w:t>
      </w:r>
    </w:p>
    <w:p w:rsidR="00A84F4B" w:rsidRPr="009C16D8" w:rsidRDefault="00A84F4B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21 -22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</w:p>
    <w:p w:rsidR="00A84F4B" w:rsidRPr="009C16D8" w:rsidRDefault="00A84F4B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A84F4B" w:rsidRPr="009C16D8" w:rsidRDefault="00A84F4B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LIPO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lipo ni kitu au pesa apatazo mtu kwa kugharamia shughuli au jukumu Fulani</w:t>
      </w:r>
    </w:p>
    <w:p w:rsidR="00A84F4B" w:rsidRPr="009C16D8" w:rsidRDefault="00A84F4B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</w:t>
      </w:r>
    </w:p>
    <w:p w:rsidR="00AF5E45" w:rsidRPr="009C16D8" w:rsidRDefault="00AF5E45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  <w:sectPr w:rsidR="00AF5E45" w:rsidRPr="009C16D8" w:rsidSect="00DD76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Nauli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ingilio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jira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ushwa/ kadhongo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rbuni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da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ro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hari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Risimu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shahara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idia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aini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Zawadi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okosi</w:t>
      </w:r>
    </w:p>
    <w:p w:rsidR="00A84F4B" w:rsidRPr="009C16D8" w:rsidRDefault="00A84F4B" w:rsidP="00E02A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zo</w:t>
      </w:r>
    </w:p>
    <w:p w:rsidR="00AF5E45" w:rsidRPr="009C16D8" w:rsidRDefault="00AF5E45" w:rsidP="00DD76EE">
      <w:pPr>
        <w:rPr>
          <w:rFonts w:ascii="Times New Roman" w:hAnsi="Times New Roman" w:cs="Times New Roman"/>
          <w:sz w:val="24"/>
          <w:szCs w:val="24"/>
        </w:rPr>
        <w:sectPr w:rsidR="00AF5E45" w:rsidRPr="009C16D8" w:rsidSect="00AF5E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F5E45" w:rsidRPr="009C16D8" w:rsidRDefault="00AF5E45" w:rsidP="00DD76EE">
      <w:pPr>
        <w:rPr>
          <w:rFonts w:ascii="Times New Roman" w:hAnsi="Times New Roman" w:cs="Times New Roman"/>
          <w:sz w:val="24"/>
          <w:szCs w:val="24"/>
        </w:rPr>
      </w:pP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eleza maana ya malipo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jibu maswali ya kauli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some mifano vitabuni huku mwalimu akieleza maana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unga sentensi kutokana na msamiati wa malipo waliosoma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ufti uk 50-51</w:t>
      </w:r>
    </w:p>
    <w:p w:rsidR="00A84F4B" w:rsidRPr="009C16D8" w:rsidRDefault="00A84F4B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93-94</w:t>
      </w:r>
    </w:p>
    <w:p w:rsidR="00A84F4B" w:rsidRPr="009C16D8" w:rsidRDefault="00A84F4B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38-139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</w:p>
    <w:p w:rsidR="00A84F4B" w:rsidRPr="009C16D8" w:rsidRDefault="00A84F4B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A84F4B" w:rsidRPr="009C16D8" w:rsidRDefault="00A84F4B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tamshi ya sauti b na mb</w:t>
      </w:r>
    </w:p>
    <w:p w:rsidR="00A84F4B" w:rsidRPr="009C16D8" w:rsidRDefault="00A84F4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soma na kutamka</w:t>
      </w:r>
      <w:r w:rsidR="00E43027" w:rsidRPr="009C16D8">
        <w:rPr>
          <w:rFonts w:ascii="Times New Roman" w:hAnsi="Times New Roman" w:cs="Times New Roman"/>
          <w:sz w:val="24"/>
          <w:szCs w:val="24"/>
        </w:rPr>
        <w:t xml:space="preserve"> sauti b na mb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aja baadhi ya majina yenye sauti hizo na kuorodhesha ubaoni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soma na kutamka kwa sauti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soma mifano ya majina na sentensi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wapa fursa kutunga sentensi wakitumia sauti b na mb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51-52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</w:p>
    <w:p w:rsidR="00E43027" w:rsidRPr="009C16D8" w:rsidRDefault="00E4302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E43027" w:rsidRPr="009C16D8" w:rsidRDefault="00E4302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fumbo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umbo ni swali la chemshabongo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hitaji kufikilia ili kupata jibu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ayefumba hujaribu kuonyesha werevu</w:t>
      </w:r>
    </w:p>
    <w:p w:rsidR="00E43027" w:rsidRPr="009C16D8" w:rsidRDefault="00E4302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Gari la umeme lilikuwa likisafirisha mtu kwa basi kwenda kusini. Upepo ulikuwa ukiruma kutoka kaskazini. Je moshi wa gari hilo ulikuwa ukielekea upande gani?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bu: gari la umeme halitoi moshi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oa maana ya mafumbo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pa fursa kutoa mifano na jibu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soma mifano na kutoa majibu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mufti uk 17</w:t>
      </w:r>
    </w:p>
    <w:p w:rsidR="00E43027" w:rsidRPr="009C16D8" w:rsidRDefault="00E43027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111</w:t>
      </w:r>
    </w:p>
    <w:p w:rsidR="00E43027" w:rsidRPr="009C16D8" w:rsidRDefault="00E43027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96-97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</w:p>
    <w:p w:rsidR="00E43027" w:rsidRPr="009C16D8" w:rsidRDefault="00E4302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NANE</w:t>
      </w:r>
    </w:p>
    <w:p w:rsidR="00E43027" w:rsidRPr="009C16D8" w:rsidRDefault="00E4302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wawa la jinni wa nidhamu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ada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soma kwa sauti katika vikundi kasha kimyakimya mmojammoja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chambua msamiati na kueleza maana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tunga sentensi kutumia msamiati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samiati ibuka na kuutungia sentensi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55</w:t>
      </w:r>
    </w:p>
    <w:p w:rsidR="00E43027" w:rsidRPr="009C16D8" w:rsidRDefault="00E43027" w:rsidP="00DD76EE">
      <w:pPr>
        <w:rPr>
          <w:rFonts w:ascii="Times New Roman" w:hAnsi="Times New Roman" w:cs="Times New Roman"/>
          <w:sz w:val="24"/>
          <w:szCs w:val="24"/>
        </w:rPr>
      </w:pPr>
    </w:p>
    <w:p w:rsidR="00E43027" w:rsidRPr="009C16D8" w:rsidRDefault="00E4302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E43027" w:rsidRPr="009C16D8" w:rsidRDefault="00E4302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Vivumishio vya pekee ote na oote</w:t>
      </w:r>
    </w:p>
    <w:p w:rsidR="00E43027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eleza maana ya kivumishi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ejelea vivumishi vya pekee enye na enyewe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Ote: kivumishi cha jumla au pamoja ambacho hurejelea majina bila kuyagawanya au kutenganisha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Oote: kivumishi cha kuonyesha kati ye wengi au vingi lakini si wote wala vyote kwa pamoja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onyesha baadhi tu</w:t>
      </w:r>
    </w:p>
    <w:p w:rsidR="00B01C71" w:rsidRPr="009C16D8" w:rsidRDefault="00B01C71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1C71" w:rsidRPr="009C16D8" w:rsidTr="00B01C71">
        <w:tc>
          <w:tcPr>
            <w:tcW w:w="3192" w:type="dxa"/>
          </w:tcPr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3192" w:type="dxa"/>
          </w:tcPr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ote</w:t>
            </w:r>
          </w:p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ote</w:t>
            </w:r>
          </w:p>
        </w:tc>
        <w:tc>
          <w:tcPr>
            <w:tcW w:w="3192" w:type="dxa"/>
          </w:tcPr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Yoyote</w:t>
            </w:r>
          </w:p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owote</w:t>
            </w:r>
          </w:p>
        </w:tc>
      </w:tr>
      <w:tr w:rsidR="00B01C71" w:rsidRPr="009C16D8" w:rsidTr="00B01C71">
        <w:tc>
          <w:tcPr>
            <w:tcW w:w="3192" w:type="dxa"/>
          </w:tcPr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192" w:type="dxa"/>
          </w:tcPr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Chote</w:t>
            </w:r>
          </w:p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Vyote</w:t>
            </w:r>
          </w:p>
        </w:tc>
        <w:tc>
          <w:tcPr>
            <w:tcW w:w="3192" w:type="dxa"/>
          </w:tcPr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Chochote</w:t>
            </w:r>
          </w:p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Vyovyote</w:t>
            </w:r>
          </w:p>
        </w:tc>
      </w:tr>
      <w:tr w:rsidR="00B01C71" w:rsidRPr="009C16D8" w:rsidTr="00B01C71">
        <w:tc>
          <w:tcPr>
            <w:tcW w:w="3192" w:type="dxa"/>
          </w:tcPr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3192" w:type="dxa"/>
          </w:tcPr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Lote</w:t>
            </w:r>
          </w:p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yote</w:t>
            </w:r>
          </w:p>
        </w:tc>
        <w:tc>
          <w:tcPr>
            <w:tcW w:w="3192" w:type="dxa"/>
          </w:tcPr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Lolote</w:t>
            </w:r>
          </w:p>
          <w:p w:rsidR="00B01C71" w:rsidRPr="009C16D8" w:rsidRDefault="00B01C71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Yoyote</w:t>
            </w:r>
          </w:p>
        </w:tc>
      </w:tr>
    </w:tbl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soma jedwali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kkd uk 18-19,53-54, 71-72</w:t>
      </w:r>
    </w:p>
    <w:p w:rsidR="00B01C71" w:rsidRPr="009C16D8" w:rsidRDefault="00B01C71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ufti uk 55-56</w:t>
      </w:r>
    </w:p>
    <w:p w:rsidR="00B01C71" w:rsidRPr="009C16D8" w:rsidRDefault="00B01C71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</w:t>
      </w:r>
    </w:p>
    <w:p w:rsidR="00B01C71" w:rsidRPr="009C16D8" w:rsidRDefault="00B01C71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B01C71" w:rsidRPr="009C16D8" w:rsidRDefault="00B01C71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B01C71" w:rsidRPr="009C16D8" w:rsidRDefault="00B01C71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koo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koo ni neon linalotumiwa kumaanisha kikundi cha watu wanaotokana na nasaba, jamaa au mlango mmoja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wauliza kutaja majina ya watu kutoka familia zao</w:t>
      </w:r>
    </w:p>
    <w:p w:rsidR="00B01C71" w:rsidRPr="009C16D8" w:rsidRDefault="00B01C71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AF5E45" w:rsidRPr="009C16D8" w:rsidRDefault="00AF5E45" w:rsidP="00DD76EE">
      <w:pPr>
        <w:rPr>
          <w:rFonts w:ascii="Times New Roman" w:hAnsi="Times New Roman" w:cs="Times New Roman"/>
          <w:sz w:val="24"/>
          <w:szCs w:val="24"/>
        </w:rPr>
        <w:sectPr w:rsidR="00AF5E45" w:rsidRPr="009C16D8" w:rsidSect="00DD76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Baba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ma/nina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angazi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jomba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mu/ ami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lati/ hale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anya/ bibi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nuna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dugu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ka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intiamu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emeji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ifi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ma wa kambo</w:t>
      </w:r>
    </w:p>
    <w:p w:rsidR="00AF5E45" w:rsidRPr="009C16D8" w:rsidRDefault="00AF5E45" w:rsidP="00DD76EE">
      <w:pPr>
        <w:rPr>
          <w:rFonts w:ascii="Times New Roman" w:hAnsi="Times New Roman" w:cs="Times New Roman"/>
          <w:sz w:val="24"/>
          <w:szCs w:val="24"/>
        </w:rPr>
        <w:sectPr w:rsidR="00AF5E45" w:rsidRPr="009C16D8" w:rsidSect="00AF5E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washirikisha kueleza uhusiano uliopo baina yao na watu waliowataja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some maelezo vitabuni huku mwalimu akitoa maelezo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tunge sentensi wakitumia msamiati huo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ufti uk 57-59</w:t>
      </w:r>
    </w:p>
    <w:p w:rsidR="00B01C71" w:rsidRPr="009C16D8" w:rsidRDefault="00B01C71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45</w:t>
      </w:r>
    </w:p>
    <w:p w:rsidR="00B01C71" w:rsidRPr="009C16D8" w:rsidRDefault="00B01C71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29-30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</w:p>
    <w:p w:rsidR="00B01C71" w:rsidRPr="009C16D8" w:rsidRDefault="00B01C71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B01C71" w:rsidRPr="009C16D8" w:rsidRDefault="00B01C71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tamshi gh na h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tamka sauti gh na h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oa mifano yenye sauti gh na h na kuyaorodhesha ubaoni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yasoma na kuyatamka kwa ufasaha</w:t>
      </w:r>
    </w:p>
    <w:p w:rsidR="00B01C71" w:rsidRPr="009C16D8" w:rsidRDefault="00B01C71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soma mifano ya maneno na sentensi vitabuni</w:t>
      </w:r>
    </w:p>
    <w:p w:rsidR="00B01C71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Kuwapa fursa kutunga sentensi zenye sauti gh na h 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59-60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KUSIKILIZA NA KUONGEA</w:t>
      </w: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HADITHI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eleza maana ya hadithi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pa fursa kutamba hadithi zao mbele ya wenzao kwa zamu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kutoa hadithi moja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soma hadithi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pa fursa kutoa maelezo kwa muhtasari waliojifunza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samiati na kutunga sentensi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kurunzi uk 33-34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TISA</w:t>
      </w: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ke wa mvuvi(1)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picha vitabuni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ada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hiriki usomaji kwa sauti kama darasa, vikundi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aana ya msamiati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kimyakimya mmojammoja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wakitumia msamiati ibuka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61-63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Ngeli ya U-ZI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jina huanza kwa namna tofauti</w:t>
      </w: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-NY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t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yuta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m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yuma</w:t>
      </w: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-ND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lim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dimi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dev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devu</w:t>
      </w: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-MB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ba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bawa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bav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bavu</w:t>
      </w: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W-NY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imb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yimbo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v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yavu</w:t>
      </w:r>
    </w:p>
    <w:p w:rsidR="00D94877" w:rsidRPr="009C16D8" w:rsidRDefault="00D94877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-*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funguo</w:t>
      </w:r>
      <w:r w:rsidRPr="009C16D8">
        <w:rPr>
          <w:rFonts w:ascii="Times New Roman" w:hAnsi="Times New Roman" w:cs="Times New Roman"/>
          <w:sz w:val="24"/>
          <w:szCs w:val="24"/>
        </w:rPr>
        <w:tab/>
        <w:t>funguo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nywlw</w:t>
      </w:r>
      <w:r w:rsidRPr="009C16D8">
        <w:rPr>
          <w:rFonts w:ascii="Times New Roman" w:hAnsi="Times New Roman" w:cs="Times New Roman"/>
          <w:sz w:val="24"/>
          <w:szCs w:val="24"/>
        </w:rPr>
        <w:tab/>
        <w:t>nywele</w:t>
      </w:r>
    </w:p>
    <w:p w:rsidR="00D94877" w:rsidRPr="009C16D8" w:rsidRDefault="00D9487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fagi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fagio</w:t>
      </w:r>
    </w:p>
    <w:p w:rsidR="00D94877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nbihi: U-* u huondoshwa kwa wingi</w:t>
      </w: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ngoza kutaja ngeli wazijuazo</w:t>
      </w: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eleze ngeli ya U-ZI</w:t>
      </w: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washirikishe wanafunzi kutaja baadhi ya  majina katika ngeli hii</w:t>
      </w: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unga sentensi katika ngeli ya U-ZI</w:t>
      </w: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 kutunga sentensi katika ngeli ya U-ZI Katika umoja na wingi</w:t>
      </w: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pa fursa kusoma mifano ya nomino na sentensi</w:t>
      </w: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Tathmini: mufti uk 63-64</w:t>
      </w: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</w:p>
    <w:p w:rsidR="0032516C" w:rsidRPr="009C16D8" w:rsidRDefault="0032516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 NA MATUMIZI YA LUGHA</w:t>
      </w:r>
    </w:p>
    <w:p w:rsidR="0032516C" w:rsidRPr="009C16D8" w:rsidRDefault="0032516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Viungo vya nje ya mwili</w:t>
      </w: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ongoze kuimba wimbo ‘naskia kichwa’</w:t>
      </w:r>
    </w:p>
    <w:p w:rsidR="0032516C" w:rsidRPr="009C16D8" w:rsidRDefault="0032516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  Waimbe wakiguza baadhi ya viungo</w:t>
      </w:r>
      <w:r w:rsidR="00B46692" w:rsidRPr="009C16D8">
        <w:rPr>
          <w:rFonts w:ascii="Times New Roman" w:hAnsi="Times New Roman" w:cs="Times New Roman"/>
          <w:sz w:val="24"/>
          <w:szCs w:val="24"/>
        </w:rPr>
        <w:t xml:space="preserve"> vya nje vya mwili</w:t>
      </w:r>
    </w:p>
    <w:p w:rsidR="00B46692" w:rsidRPr="009C16D8" w:rsidRDefault="00B46692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wa kutaja viungo zaidi na kuvigusa</w:t>
      </w:r>
    </w:p>
    <w:p w:rsidR="00B46692" w:rsidRPr="009C16D8" w:rsidRDefault="00B46692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 wakitumia majina ya sehemu za nje za mwili</w:t>
      </w:r>
    </w:p>
    <w:p w:rsidR="00B46692" w:rsidRPr="009C16D8" w:rsidRDefault="00B46692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tazama michoro na kusoma maelezo</w:t>
      </w:r>
    </w:p>
    <w:p w:rsidR="00B46692" w:rsidRPr="009C16D8" w:rsidRDefault="00B46692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chora na kutaja / kuonyesha sehemu za nje za mwili</w:t>
      </w:r>
    </w:p>
    <w:p w:rsidR="00B46692" w:rsidRPr="009C16D8" w:rsidRDefault="00B46692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ufti  uk  63-64</w:t>
      </w:r>
    </w:p>
    <w:p w:rsidR="00B46692" w:rsidRPr="009C16D8" w:rsidRDefault="00B46692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39-40</w:t>
      </w:r>
    </w:p>
    <w:p w:rsidR="00B46692" w:rsidRPr="009C16D8" w:rsidRDefault="00B46692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50-52</w:t>
      </w:r>
    </w:p>
    <w:p w:rsidR="00B46692" w:rsidRPr="009C16D8" w:rsidRDefault="00B46692" w:rsidP="00DD76EE">
      <w:pPr>
        <w:rPr>
          <w:rFonts w:ascii="Times New Roman" w:hAnsi="Times New Roman" w:cs="Times New Roman"/>
          <w:sz w:val="24"/>
          <w:szCs w:val="24"/>
        </w:rPr>
      </w:pPr>
    </w:p>
    <w:p w:rsidR="00B46692" w:rsidRPr="009C16D8" w:rsidRDefault="000462B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B46692" w:rsidRPr="009C16D8" w:rsidRDefault="000462B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rakimu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taja baadhi ya tarakimu kutoka elfu kumi hadi laki moja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tunga sentensi wakizingatia ngeli tofauti za nomiono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soma maelezo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uk 54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</w:p>
    <w:p w:rsidR="000462BD" w:rsidRPr="009C16D8" w:rsidRDefault="000462B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0462BD" w:rsidRPr="009C16D8" w:rsidRDefault="000462B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Barua ya kirafiki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eleza baadhi ya sehemu za barua ya kirafiki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azo ni:</w:t>
      </w:r>
    </w:p>
    <w:p w:rsidR="000462BD" w:rsidRPr="009C16D8" w:rsidRDefault="000462BD" w:rsidP="00E02A7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Anwani ya mwandishi na tarehe</w:t>
      </w:r>
    </w:p>
    <w:p w:rsidR="000462BD" w:rsidRPr="009C16D8" w:rsidRDefault="000462BD" w:rsidP="00E02A7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ayeandikiwa</w:t>
      </w:r>
    </w:p>
    <w:p w:rsidR="000462BD" w:rsidRPr="009C16D8" w:rsidRDefault="000462BD" w:rsidP="00E02A7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nzo/ salamu</w:t>
      </w:r>
    </w:p>
    <w:p w:rsidR="000462BD" w:rsidRPr="009C16D8" w:rsidRDefault="000462BD" w:rsidP="00E02A7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tangulizi</w:t>
      </w:r>
    </w:p>
    <w:p w:rsidR="000462BD" w:rsidRPr="009C16D8" w:rsidRDefault="000462BD" w:rsidP="00E02A7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wiliwili/ mtiririko</w:t>
      </w:r>
    </w:p>
    <w:p w:rsidR="000462BD" w:rsidRPr="009C16D8" w:rsidRDefault="000462BD" w:rsidP="00E02A7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malizio/ wasalaam</w:t>
      </w:r>
    </w:p>
    <w:p w:rsidR="000462BD" w:rsidRPr="009C16D8" w:rsidRDefault="000462BD" w:rsidP="00E02A7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ndishi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soma mfano wa barua ulioandikwa katika ukurasa wa 67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samiati uliotumika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unga sentensi wakitumia msamiati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67</w:t>
      </w:r>
    </w:p>
    <w:p w:rsidR="000462BD" w:rsidRPr="009C16D8" w:rsidRDefault="000462BD" w:rsidP="00DD76EE">
      <w:pPr>
        <w:rPr>
          <w:rFonts w:ascii="Times New Roman" w:hAnsi="Times New Roman" w:cs="Times New Roman"/>
          <w:sz w:val="24"/>
          <w:szCs w:val="24"/>
        </w:rPr>
      </w:pPr>
    </w:p>
    <w:p w:rsidR="000462BD" w:rsidRPr="009C16D8" w:rsidRDefault="000462B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KUMI</w:t>
      </w:r>
    </w:p>
    <w:p w:rsidR="000462BD" w:rsidRPr="009C16D8" w:rsidRDefault="000462B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0462BD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siniajiri nataka kusoma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picha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ada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soma kwa sauti, kasha kimyakimya katika vikundi na kibinafsi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msamiati na kueleza maana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tunga sentensi wakitumia msamiati huo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na kueleza maana ya msamiati ibuka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ia msamiati ibuka sentensi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</w:p>
    <w:p w:rsidR="00E90EBB" w:rsidRPr="009C16D8" w:rsidRDefault="00E90EBB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E90EBB" w:rsidRPr="009C16D8" w:rsidRDefault="00E90EBB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Vikanushi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kanushi ni kiambishi kinachoonyesha kukanusha katika sarufi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kanusha ni kukataa au kupinga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washirikisha kutaja nafsi zote tatu kwa umoja na kwa wingi</w:t>
      </w:r>
    </w:p>
    <w:p w:rsidR="00E90EBB" w:rsidRPr="009C16D8" w:rsidRDefault="00E90EBB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aja nyakati mbalimbali</w:t>
      </w:r>
    </w:p>
    <w:p w:rsidR="00A70830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taja viwakilishi nafsi na ukanusho wake</w:t>
      </w:r>
    </w:p>
    <w:p w:rsidR="00A70830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f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70830" w:rsidRPr="009C16D8" w:rsidTr="00A70830">
        <w:trPr>
          <w:trHeight w:val="377"/>
        </w:trPr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nafsi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Viwakilishi nafsi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Vikanushi</w:t>
            </w:r>
          </w:p>
        </w:tc>
      </w:tr>
      <w:tr w:rsidR="00A70830" w:rsidRPr="009C16D8" w:rsidTr="00A70830">
        <w:trPr>
          <w:trHeight w:val="350"/>
        </w:trPr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Mimi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A70830" w:rsidRPr="009C16D8" w:rsidTr="00A70830">
        <w:trPr>
          <w:trHeight w:val="350"/>
        </w:trPr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Hatu</w:t>
            </w:r>
          </w:p>
        </w:tc>
      </w:tr>
      <w:tr w:rsidR="00A70830" w:rsidRPr="009C16D8" w:rsidTr="00A70830">
        <w:trPr>
          <w:trHeight w:val="350"/>
        </w:trPr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ewe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</w:p>
        </w:tc>
      </w:tr>
      <w:tr w:rsidR="00A70830" w:rsidRPr="009C16D8" w:rsidTr="00A70830">
        <w:trPr>
          <w:trHeight w:val="350"/>
        </w:trPr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Nyinyi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</w:p>
        </w:tc>
      </w:tr>
      <w:tr w:rsidR="00A70830" w:rsidRPr="009C16D8" w:rsidTr="00A70830">
        <w:trPr>
          <w:trHeight w:val="350"/>
        </w:trPr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Yeye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A70830" w:rsidRPr="009C16D8" w:rsidTr="00A70830">
        <w:trPr>
          <w:trHeight w:val="350"/>
        </w:trPr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ao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3192" w:type="dxa"/>
          </w:tcPr>
          <w:p w:rsidR="00A70830" w:rsidRPr="009C16D8" w:rsidRDefault="00A70830" w:rsidP="00DD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D8">
              <w:rPr>
                <w:rFonts w:ascii="Times New Roman" w:hAnsi="Times New Roman" w:cs="Times New Roman"/>
                <w:sz w:val="24"/>
                <w:szCs w:val="24"/>
              </w:rPr>
              <w:t>Hawa</w:t>
            </w:r>
          </w:p>
        </w:tc>
      </w:tr>
    </w:tbl>
    <w:p w:rsidR="00A70830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</w:p>
    <w:p w:rsidR="000462BD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soma mifano ya sentensi</w:t>
      </w:r>
    </w:p>
    <w:p w:rsidR="00A70830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mufti uk 72-73</w:t>
      </w:r>
    </w:p>
    <w:p w:rsidR="00A70830" w:rsidRPr="009C16D8" w:rsidRDefault="00A70830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8</w:t>
      </w:r>
    </w:p>
    <w:p w:rsidR="00A70830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</w:p>
    <w:p w:rsidR="00A70830" w:rsidRPr="009C16D8" w:rsidRDefault="00A70830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A70830" w:rsidRPr="009C16D8" w:rsidRDefault="00A70830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rakimu</w:t>
      </w:r>
    </w:p>
    <w:p w:rsidR="00A70830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rakimu ni alama ya hesabu inayoonyesha idadi au nambari ya vitu Fulani</w:t>
      </w:r>
    </w:p>
    <w:p w:rsidR="00A70830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mi elfu na moja  hadi laki moja: 10001-100000</w:t>
      </w:r>
    </w:p>
    <w:p w:rsidR="00A70830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taja baadhi ya tarakimu kati ya kumi elfu na moja na laki moja</w:t>
      </w:r>
    </w:p>
    <w:p w:rsidR="00A70830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unga sentensi wakizingatia ngeli tofauti pamoja na tarakimu walizotaja</w:t>
      </w:r>
    </w:p>
    <w:p w:rsidR="00A70830" w:rsidRPr="009C16D8" w:rsidRDefault="00A70830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elekeza kusoma maelezo vitabuni</w:t>
      </w:r>
    </w:p>
    <w:p w:rsidR="00A70830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mufti uk 73-74</w:t>
      </w:r>
    </w:p>
    <w:p w:rsidR="00A862F5" w:rsidRPr="009C16D8" w:rsidRDefault="00A862F5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61-62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</w:p>
    <w:p w:rsidR="00A862F5" w:rsidRPr="009C16D8" w:rsidRDefault="00A862F5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A862F5" w:rsidRPr="009C16D8" w:rsidRDefault="00A862F5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Matamshi g na k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soma na kutamka sauti k na g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goza kutoa mifano ya majina yenye sauti g na k na kuyaorodhesha kwenye ubao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elekeza kuyasoma kwa sauti katika vikundi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soma jozi za maneno waliyopewa vitabuni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elekeza kutunga sentensi wakitumia jozi za maneno hayo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ufti uk 75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</w:p>
    <w:p w:rsidR="00A862F5" w:rsidRPr="009C16D8" w:rsidRDefault="00A862F5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A862F5" w:rsidRPr="009C16D8" w:rsidRDefault="00A862F5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ethali ni usemi unaotumika kuelimisha na kuonya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taja mifano ya methali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elekeza kutoa maana fiche ya baadhi za methali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hirikisha kusoma mifano na maana vitabunio</w:t>
      </w:r>
    </w:p>
    <w:p w:rsidR="00A862F5" w:rsidRPr="009C16D8" w:rsidRDefault="00A862F5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</w:t>
      </w:r>
    </w:p>
    <w:p w:rsidR="00A862F5" w:rsidRPr="009C16D8" w:rsidRDefault="00A862F5" w:rsidP="00E02A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dui mpende</w:t>
      </w:r>
    </w:p>
    <w:p w:rsidR="00A862F5" w:rsidRPr="009C16D8" w:rsidRDefault="00A862F5" w:rsidP="00E02A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endera hufuata upepo</w:t>
      </w:r>
    </w:p>
    <w:p w:rsidR="00A862F5" w:rsidRPr="009C16D8" w:rsidRDefault="00A862F5" w:rsidP="00E02A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amu ni nzito kuliko maji</w:t>
      </w:r>
    </w:p>
    <w:p w:rsidR="00A862F5" w:rsidRPr="009C16D8" w:rsidRDefault="00A862F5" w:rsidP="00E02A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andu bandu huisha gogo</w:t>
      </w:r>
    </w:p>
    <w:p w:rsidR="00A862F5" w:rsidRPr="009C16D8" w:rsidRDefault="00A862F5" w:rsidP="00E02A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yakimwagika hayazoleki</w:t>
      </w:r>
    </w:p>
    <w:p w:rsidR="00A862F5" w:rsidRPr="009C16D8" w:rsidRDefault="00A862F5" w:rsidP="00E02A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ua la kuku halimpati mwewe</w:t>
      </w:r>
    </w:p>
    <w:p w:rsidR="00A862F5" w:rsidRPr="009C16D8" w:rsidRDefault="00A862F5" w:rsidP="00E02A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egemea nundu haachi kunona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AF5E45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kkd uk 78</w:t>
      </w:r>
    </w:p>
    <w:p w:rsidR="00A862F5" w:rsidRPr="009C16D8" w:rsidRDefault="00A862F5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22-123</w:t>
      </w:r>
    </w:p>
    <w:p w:rsidR="00A862F5" w:rsidRPr="009C16D8" w:rsidRDefault="00A862F5" w:rsidP="00AF5E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ufti uk 79-80</w: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A533F8" w:rsidRPr="009C16D8" w:rsidRDefault="00A533F8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UHULA WA KWANZA INSHA</w:t>
      </w: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MUHIMU WA MITI</w:t>
      </w: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i ni mmea mwenye shina, matawi, mizizi, maua, tenzu na matunda</w:t>
      </w: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i mdogo ni mche-miche</w:t>
      </w: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i hutokana na mbegu</w:t>
      </w: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muhimu</w:t>
      </w: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 makao ya hayawani wa porini na nyuni</w:t>
      </w: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pa dawa za kienyeji/ kiasili</w:t>
      </w:r>
    </w:p>
    <w:p w:rsidR="00A533F8" w:rsidRPr="009C16D8" w:rsidRDefault="00A533F8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Hutumika kutengeneza karatas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pa makaa na kuni-upish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pa mbao-seremala huunda samani/fanicha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pa matunda-protini-hutukinga dhidi ya maradhi, magonjwa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engeneza nyua za kuwekea mipaka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ti huzuia mmomonyoko wa udongo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pa kivuli wakati wa kiangaz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vuta mvua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kinga kutokana na upepo mkal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yakula vya wanyama-majani, matunda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anzo cha mito na chemichemi za maj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pa vikingi na fito-ujenz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mika kutengeneza gund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wa kivuto cha watali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3D5813" w:rsidRPr="009C16D8" w:rsidRDefault="003D5813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enye miti hapana wajenz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i ukifa shinale na tenzuze hukauka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aka cha mvunguni sharti ainame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ni uhau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i mkuu ukigwa wanadege huyumba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</w:p>
    <w:p w:rsidR="003D5813" w:rsidRPr="009C16D8" w:rsidRDefault="003D5813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kikata mmoja panda miwili au zaid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iti ina umuhimu chungu mzima/teletele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sikate miti ovyo ovyo ardhi itakuwa jangwa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ti mingi pamoja ni msitu, mwitu, pori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ti mingine ni mirefuja mlingoti ilhali mingine huwa mifupi mithili ya nyundo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Matunda matamu kamauki/ asali/ 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ua meupe pepepe</w:t>
      </w:r>
    </w:p>
    <w:p w:rsidR="003D5813" w:rsidRPr="009C16D8" w:rsidRDefault="003D5813" w:rsidP="00DD76EE">
      <w:pPr>
        <w:rPr>
          <w:rFonts w:ascii="Times New Roman" w:hAnsi="Times New Roman" w:cs="Times New Roman"/>
          <w:sz w:val="24"/>
          <w:szCs w:val="24"/>
        </w:rPr>
      </w:pPr>
    </w:p>
    <w:p w:rsidR="003D5813" w:rsidRPr="009C16D8" w:rsidRDefault="003D5813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BARUA YA KIRAFIKI</w:t>
      </w:r>
    </w:p>
    <w:p w:rsidR="003D5813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andikiwa watu wa nasaba moja au rafiki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ndishi na mwandikiwa huwa na uhusiano wa karibu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wa na sehemu tano kuu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792166" w:rsidRPr="009C16D8" w:rsidRDefault="0079216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Anwani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wa moja ya mwandishi</w:t>
      </w:r>
    </w:p>
    <w:p w:rsidR="00AF5E45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wa na</w:t>
      </w:r>
      <w:r w:rsidR="00AF5E45" w:rsidRPr="009C16D8">
        <w:rPr>
          <w:rFonts w:ascii="Times New Roman" w:hAnsi="Times New Roman" w:cs="Times New Roman"/>
          <w:sz w:val="24"/>
          <w:szCs w:val="24"/>
        </w:rPr>
        <w:t>:</w:t>
      </w:r>
    </w:p>
    <w:p w:rsidR="00792166" w:rsidRPr="009C16D8" w:rsidRDefault="00792166" w:rsidP="00E02A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na la mwandishi</w:t>
      </w:r>
    </w:p>
    <w:p w:rsidR="00792166" w:rsidRPr="009C16D8" w:rsidRDefault="00792166" w:rsidP="00E02A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nduku la posta</w:t>
      </w:r>
    </w:p>
    <w:p w:rsidR="00792166" w:rsidRPr="009C16D8" w:rsidRDefault="00792166" w:rsidP="00E02A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ji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792166" w:rsidRPr="009C16D8" w:rsidRDefault="0079216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rehe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andikwa wa namna tofauti</w:t>
      </w:r>
    </w:p>
    <w:p w:rsidR="00792166" w:rsidRPr="009C16D8" w:rsidRDefault="00792166" w:rsidP="00E02A7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8.4.15</w:t>
      </w:r>
    </w:p>
    <w:p w:rsidR="00792166" w:rsidRPr="009C16D8" w:rsidRDefault="00792166" w:rsidP="00E02A7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8/4/2015</w:t>
      </w:r>
    </w:p>
    <w:p w:rsidR="00792166" w:rsidRPr="009C16D8" w:rsidRDefault="00792166" w:rsidP="00E02A7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8-4-2015</w:t>
      </w:r>
    </w:p>
    <w:p w:rsidR="00792166" w:rsidRPr="009C16D8" w:rsidRDefault="00792166" w:rsidP="00E02A7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prili 8, 2015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792166" w:rsidRPr="009C16D8" w:rsidRDefault="0079216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tangulizi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 xml:space="preserve">Humlenga mwandikiwa 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fano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wa baba mpendwa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wa sahibu mpendwa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wa mpendwa otongolo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792166" w:rsidRPr="009C16D8" w:rsidRDefault="0079216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wili/ kiwiliwili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oa lengo la mwandishi kwa mwandikiwa yaani ujumbe hutolewa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angulia kwa kujuliana hali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Lengo hufuata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isho hutuma salamu kwa jamaa au marafiki kupitia mwandikiwa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792166" w:rsidRPr="009C16D8" w:rsidRDefault="0079216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Wasalaam/ maagano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ndishi humuaga mwandikiwa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onyesha uhusiano uliopo baina ya mwandishi na mwandikiwa</w:t>
      </w:r>
    </w:p>
    <w:p w:rsidR="00792166" w:rsidRPr="009C16D8" w:rsidRDefault="00792166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 mimi pumzi wa moyo wako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 mwanao mpendwa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mako mpendwa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na la mwandishi hufuata maagano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 mimi mwanao mpendwa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 john kimani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792166" w:rsidRPr="009C16D8" w:rsidRDefault="00C56BFB" w:rsidP="00DD76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10185</wp:posOffset>
                </wp:positionV>
                <wp:extent cx="1581150" cy="885825"/>
                <wp:effectExtent l="9525" t="5080" r="952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EA" w:rsidRDefault="00AC47EA">
                            <w:r>
                              <w:t>Anwani</w:t>
                            </w:r>
                          </w:p>
                          <w:p w:rsidR="00AC47EA" w:rsidRDefault="00AC47EA"/>
                          <w:p w:rsidR="00AC47EA" w:rsidRDefault="00AC47EA">
                            <w:r>
                              <w:t>Tarehe</w:t>
                            </w:r>
                          </w:p>
                          <w:p w:rsidR="00AC47EA" w:rsidRDefault="00AC47EA"/>
                          <w:p w:rsidR="00AC47EA" w:rsidRDefault="00AC47EA"/>
                          <w:p w:rsidR="00AC47EA" w:rsidRDefault="00AC4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97.5pt;margin-top:16.55pt;width:124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">
                <v:textbox>
                  <w:txbxContent>
                    <w:p w:rsidR="00AC47EA" w:rsidRDefault="00AC47EA">
                      <w:r>
                        <w:t>Anwani</w:t>
                      </w:r>
                    </w:p>
                    <w:p w:rsidR="00AC47EA" w:rsidRDefault="00AC47EA"/>
                    <w:p w:rsidR="00AC47EA" w:rsidRDefault="00AC47EA">
                      <w:r>
                        <w:t>Tarehe</w:t>
                      </w:r>
                    </w:p>
                    <w:p w:rsidR="00AC47EA" w:rsidRDefault="00AC47EA"/>
                    <w:p w:rsidR="00AC47EA" w:rsidRDefault="00AC47EA"/>
                    <w:p w:rsidR="00AC47EA" w:rsidRDefault="00AC47EA"/>
                  </w:txbxContent>
                </v:textbox>
              </v:rect>
            </w:pict>
          </mc:Fallback>
        </mc:AlternateContent>
      </w:r>
      <w:r w:rsidR="00792166" w:rsidRPr="009C16D8">
        <w:rPr>
          <w:rFonts w:ascii="Times New Roman" w:hAnsi="Times New Roman" w:cs="Times New Roman"/>
          <w:b/>
          <w:sz w:val="24"/>
          <w:szCs w:val="24"/>
        </w:rPr>
        <w:t>muundo</w:t>
      </w:r>
    </w:p>
    <w:p w:rsidR="00792166" w:rsidRPr="009C16D8" w:rsidRDefault="00792166" w:rsidP="00792166">
      <w:pPr>
        <w:ind w:left="864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wani</w:t>
      </w:r>
    </w:p>
    <w:p w:rsidR="00792166" w:rsidRPr="009C16D8" w:rsidRDefault="00792166" w:rsidP="00792166">
      <w:pPr>
        <w:ind w:left="864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rehe</w:t>
      </w:r>
    </w:p>
    <w:p w:rsidR="00792166" w:rsidRPr="009C16D8" w:rsidRDefault="00C56BFB" w:rsidP="00DD7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25425</wp:posOffset>
                </wp:positionV>
                <wp:extent cx="1676400" cy="419100"/>
                <wp:effectExtent l="9525" t="5715" r="9525" b="1333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EA" w:rsidRDefault="00AC47EA">
                            <w:r>
                              <w:t>utangul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-8.25pt;margin-top:17.75pt;width:13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">
                <v:textbox>
                  <w:txbxContent>
                    <w:p w:rsidR="00AC47EA" w:rsidRDefault="00AC47EA">
                      <w:r>
                        <w:t>utangulizi</w:t>
                      </w:r>
                    </w:p>
                  </w:txbxContent>
                </v:textbox>
              </v:rect>
            </w:pict>
          </mc:Fallback>
        </mc:AlternateConten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tangulizi</w: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792166" w:rsidRPr="009C16D8" w:rsidRDefault="00C56BFB" w:rsidP="00DD7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69240</wp:posOffset>
                </wp:positionV>
                <wp:extent cx="6429375" cy="1066800"/>
                <wp:effectExtent l="9525" t="6985" r="9525" b="1206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EA" w:rsidRDefault="00AC47EA" w:rsidP="007921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wili/ kiwiliwili</w:t>
                            </w:r>
                          </w:p>
                          <w:p w:rsidR="00AC47EA" w:rsidRDefault="00AC4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-15pt;margin-top:21.2pt;width:50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">
                <v:textbox>
                  <w:txbxContent>
                    <w:p w:rsidR="00AC47EA" w:rsidRDefault="00AC47EA" w:rsidP="007921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wili/ kiwiliwili</w:t>
                      </w:r>
                    </w:p>
                    <w:p w:rsidR="00AC47EA" w:rsidRDefault="00AC47EA"/>
                  </w:txbxContent>
                </v:textbox>
              </v:rect>
            </w:pict>
          </mc:Fallback>
        </mc:AlternateContent>
      </w: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792166" w:rsidRPr="009C16D8" w:rsidRDefault="00792166" w:rsidP="00DD76EE">
      <w:pPr>
        <w:rPr>
          <w:rFonts w:ascii="Times New Roman" w:hAnsi="Times New Roman" w:cs="Times New Roman"/>
          <w:sz w:val="24"/>
          <w:szCs w:val="24"/>
        </w:rPr>
      </w:pPr>
    </w:p>
    <w:p w:rsidR="00A862F5" w:rsidRPr="009C16D8" w:rsidRDefault="00C56BFB" w:rsidP="00DD7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1504950" cy="619125"/>
                <wp:effectExtent l="9525" t="13335" r="9525" b="571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EA" w:rsidRDefault="00AC47EA" w:rsidP="009335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agano/wasalaam</w:t>
                            </w:r>
                          </w:p>
                          <w:p w:rsidR="00AC47EA" w:rsidRDefault="00AC4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-.75pt;margin-top:1.15pt;width:118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">
                <v:textbox>
                  <w:txbxContent>
                    <w:p w:rsidR="00AC47EA" w:rsidRDefault="00AC47EA" w:rsidP="0093354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agano/wasalaam</w:t>
                      </w:r>
                    </w:p>
                    <w:p w:rsidR="00AC47EA" w:rsidRDefault="00AC47EA"/>
                  </w:txbxContent>
                </v:textbox>
              </v:rect>
            </w:pict>
          </mc:Fallback>
        </mc:AlternateContent>
      </w:r>
    </w:p>
    <w:p w:rsidR="00A862F5" w:rsidRPr="009C16D8" w:rsidRDefault="00A862F5" w:rsidP="00DD76EE">
      <w:pPr>
        <w:rPr>
          <w:rFonts w:ascii="Times New Roman" w:hAnsi="Times New Roman" w:cs="Times New Roman"/>
          <w:sz w:val="24"/>
          <w:szCs w:val="24"/>
        </w:rPr>
      </w:pP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</w:p>
    <w:p w:rsidR="0093354D" w:rsidRPr="009C16D8" w:rsidRDefault="0093354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okea salamu sufufu/ tele/ telele kama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changa baharini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wele kichwani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ota angani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 wa ibrahimu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mi mzima kama kigongo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Imara kama chuma cha pua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arua ni waraka/ nyaraka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kufaaye kwa dhiki ndiye rafiki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vumilivu hula mbivu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aka cha mvunguni sharti ainame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</w:p>
    <w:p w:rsidR="0093354D" w:rsidRPr="009C16D8" w:rsidRDefault="0093354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HADITHI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a huitwa ngano au hekaya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wa na utangulizi maalum</w:t>
      </w:r>
    </w:p>
    <w:p w:rsidR="0093354D" w:rsidRPr="009C16D8" w:rsidRDefault="0093354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</w:t>
      </w:r>
    </w:p>
    <w:p w:rsidR="0093354D" w:rsidRPr="009C16D8" w:rsidRDefault="0093354D" w:rsidP="00E02A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aukwa! Pakawa. Hapo zamani za kale…………….</w:t>
      </w:r>
    </w:p>
    <w:p w:rsidR="0093354D" w:rsidRPr="009C16D8" w:rsidRDefault="0093354D" w:rsidP="00E02A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dithi hadithi! Hadithi njoo. Hapo kale…………..</w:t>
      </w:r>
    </w:p>
    <w:p w:rsidR="0093354D" w:rsidRPr="009C16D8" w:rsidRDefault="0093354D" w:rsidP="00E02A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po miaka na mikaka…………………………</w:t>
      </w:r>
    </w:p>
    <w:p w:rsidR="0093354D" w:rsidRPr="009C16D8" w:rsidRDefault="0093354D" w:rsidP="00E02A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po jadi na jadudi……………………………..</w:t>
      </w:r>
    </w:p>
    <w:p w:rsidR="0093354D" w:rsidRPr="009C16D8" w:rsidRDefault="0093354D" w:rsidP="00E02A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po zamani za kale…………………………………………….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 muhimu kutumia mapambo tofauti</w:t>
      </w:r>
    </w:p>
    <w:p w:rsidR="0093354D" w:rsidRPr="009C16D8" w:rsidRDefault="0093354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</w:t>
      </w:r>
    </w:p>
    <w:p w:rsidR="0093354D" w:rsidRPr="009C16D8" w:rsidRDefault="0093354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93354D" w:rsidRPr="009C16D8" w:rsidRDefault="0093354D" w:rsidP="00E02A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janja kama sungura</w:t>
      </w:r>
    </w:p>
    <w:p w:rsidR="0093354D" w:rsidRPr="009C16D8" w:rsidRDefault="0093354D" w:rsidP="00E02A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kali kama samba</w:t>
      </w:r>
    </w:p>
    <w:p w:rsidR="0093354D" w:rsidRPr="009C16D8" w:rsidRDefault="0093354D" w:rsidP="00E02A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ungu kama shubiri(ladha)</w:t>
      </w:r>
    </w:p>
    <w:p w:rsidR="0093354D" w:rsidRPr="009C16D8" w:rsidRDefault="0093354D" w:rsidP="00E02A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eusi kama makaa/ lami/ mpingo/ kizimwili</w:t>
      </w:r>
    </w:p>
    <w:p w:rsidR="0093354D" w:rsidRPr="009C16D8" w:rsidRDefault="0093354D" w:rsidP="00E02A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fupi kama nyundo/ mbilikimo</w:t>
      </w:r>
    </w:p>
    <w:p w:rsidR="0093354D" w:rsidRPr="009C16D8" w:rsidRDefault="0093354D" w:rsidP="00E02A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afu kama fuko</w:t>
      </w:r>
    </w:p>
    <w:p w:rsidR="0093354D" w:rsidRPr="009C16D8" w:rsidRDefault="0093354D" w:rsidP="00E02A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uka kama beberu/ kidonda</w:t>
      </w:r>
    </w:p>
    <w:p w:rsidR="0093354D" w:rsidRPr="009C16D8" w:rsidRDefault="0093354D" w:rsidP="00E02A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Iga kama kasuku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</w:p>
    <w:p w:rsidR="0093354D" w:rsidRPr="009C16D8" w:rsidRDefault="0093354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nakari za sauti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eka kwa kwa kwa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Lia kwi kwi kwi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guka majini chubwi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guka sakafuni pu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Anguka matopeni tapwi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guka mchangani tifu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iba ndi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Lala/ kufa fo fo fo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amaza ji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liza fyu</w:t>
      </w:r>
    </w:p>
    <w:p w:rsidR="0093354D" w:rsidRPr="009C16D8" w:rsidRDefault="0093354D" w:rsidP="00E02A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kia tuli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</w:p>
    <w:p w:rsidR="0093354D" w:rsidRPr="009C16D8" w:rsidRDefault="0093354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semo</w:t>
      </w:r>
    </w:p>
    <w:p w:rsidR="0093354D" w:rsidRPr="009C16D8" w:rsidRDefault="0093354D" w:rsidP="00E02A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gua kicheko</w:t>
      </w:r>
    </w:p>
    <w:p w:rsidR="0093354D" w:rsidRPr="009C16D8" w:rsidRDefault="0093354D" w:rsidP="00E02A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gua kilio</w:t>
      </w:r>
    </w:p>
    <w:p w:rsidR="0093354D" w:rsidRPr="009C16D8" w:rsidRDefault="0093354D" w:rsidP="00E02A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ana mbuga</w:t>
      </w:r>
    </w:p>
    <w:p w:rsidR="0093354D" w:rsidRPr="009C16D8" w:rsidRDefault="0093354D" w:rsidP="00E02A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ata nafuu</w:t>
      </w:r>
    </w:p>
    <w:p w:rsidR="0093354D" w:rsidRPr="009C16D8" w:rsidRDefault="0093354D" w:rsidP="00E02A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ga mbio</w:t>
      </w:r>
    </w:p>
    <w:p w:rsidR="0093354D" w:rsidRPr="009C16D8" w:rsidRDefault="0093354D" w:rsidP="00E02A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taki njaa</w:t>
      </w:r>
    </w:p>
    <w:p w:rsidR="0093354D" w:rsidRPr="009C16D8" w:rsidRDefault="0093354D" w:rsidP="00E02A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Enda jongomeo</w:t>
      </w:r>
    </w:p>
    <w:p w:rsidR="0093354D" w:rsidRPr="009C16D8" w:rsidRDefault="0093354D" w:rsidP="00E02A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Lalia mate</w:t>
      </w:r>
    </w:p>
    <w:p w:rsidR="0093354D" w:rsidRPr="009C16D8" w:rsidRDefault="0093354D" w:rsidP="00E02A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Ona haya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</w:p>
    <w:p w:rsidR="0093354D" w:rsidRPr="009C16D8" w:rsidRDefault="0093354D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HEREHE NILIYOSHUHUDIA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erehe ni tukio au shamrashamra za furaha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erehe huleta halaiki ya watu pamoja</w:t>
      </w:r>
    </w:p>
    <w:p w:rsidR="0093354D" w:rsidRPr="009C16D8" w:rsidRDefault="00E90D4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E90D4C" w:rsidRPr="009C16D8" w:rsidRDefault="00E90D4C" w:rsidP="00E02A7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rusi/ arusi</w:t>
      </w:r>
    </w:p>
    <w:p w:rsidR="00E90D4C" w:rsidRPr="009C16D8" w:rsidRDefault="00E90D4C" w:rsidP="00E02A7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zaliwa kwa mtu</w:t>
      </w:r>
    </w:p>
    <w:p w:rsidR="00E90D4C" w:rsidRPr="009C16D8" w:rsidRDefault="00E90D4C" w:rsidP="00E02A7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zishi-sherehe ya huzuni</w:t>
      </w:r>
    </w:p>
    <w:p w:rsidR="00E90D4C" w:rsidRPr="009C16D8" w:rsidRDefault="00E90D4C" w:rsidP="00E02A7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rismasi</w:t>
      </w:r>
    </w:p>
    <w:p w:rsidR="00E90D4C" w:rsidRPr="009C16D8" w:rsidRDefault="00E90D4C" w:rsidP="00E02A7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ku za kitaifa: mashujaa, jamhuri, madaraka</w:t>
      </w:r>
    </w:p>
    <w:p w:rsidR="00E90D4C" w:rsidRPr="009C16D8" w:rsidRDefault="00E90D4C" w:rsidP="00E02A7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hafali</w:t>
      </w:r>
    </w:p>
    <w:p w:rsidR="00E90D4C" w:rsidRPr="009C16D8" w:rsidRDefault="00E90D4C" w:rsidP="00E02A7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herehekea matokeo ya mtihani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</w:p>
    <w:p w:rsidR="00E90D4C" w:rsidRPr="009C16D8" w:rsidRDefault="00E90D4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Tuliamka alfajiri na mapema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oga kwa maji baridi barafu kando/ vuguvugu/ fufutende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valia nguo mpya/ nadhifu/ zilizopigwa pasi zikanyooka twaa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na aliandika meza kwa mahamri, si chai, si mkate, si mandazi, si mayai, si maziwa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ongoza sala za asubuhi kumshukuru jalali/ mola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kila kiamshakinywa/ kisebeho taratibu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erehe yenyewe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AF5E45" w:rsidRPr="009C16D8" w:rsidRDefault="00AF5E45" w:rsidP="00DD76EE">
      <w:pPr>
        <w:rPr>
          <w:rFonts w:ascii="Times New Roman" w:hAnsi="Times New Roman" w:cs="Times New Roman"/>
          <w:b/>
          <w:sz w:val="24"/>
          <w:szCs w:val="24"/>
        </w:rPr>
      </w:pPr>
    </w:p>
    <w:p w:rsidR="00E90D4C" w:rsidRPr="009C16D8" w:rsidRDefault="00E90D4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E90D4C" w:rsidRPr="009C16D8" w:rsidRDefault="00E90D4C" w:rsidP="00E02A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vumilivu hula mbivu</w:t>
      </w:r>
    </w:p>
    <w:p w:rsidR="00E90D4C" w:rsidRPr="009C16D8" w:rsidRDefault="00E90D4C" w:rsidP="00E02A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anda chema huvikwa pete</w:t>
      </w:r>
    </w:p>
    <w:p w:rsidR="00E90D4C" w:rsidRPr="009C16D8" w:rsidRDefault="00E90D4C" w:rsidP="00E02A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olepole ndio mwendo</w:t>
      </w:r>
    </w:p>
    <w:p w:rsidR="00E90D4C" w:rsidRPr="009C16D8" w:rsidRDefault="00E90D4C" w:rsidP="00E02A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moja ni nguvu utengano ni udhaifu</w:t>
      </w:r>
    </w:p>
    <w:p w:rsidR="00E90D4C" w:rsidRPr="009C16D8" w:rsidRDefault="00E90D4C" w:rsidP="00E02A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kono mmoja haulei mwana</w:t>
      </w:r>
    </w:p>
    <w:p w:rsidR="00E90D4C" w:rsidRPr="009C16D8" w:rsidRDefault="00E90D4C" w:rsidP="00E02A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ubira huvuta heri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</w:p>
    <w:p w:rsidR="00E90D4C" w:rsidRPr="009C16D8" w:rsidRDefault="00E90D4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E90D4C" w:rsidRPr="009C16D8" w:rsidRDefault="00E90D4C" w:rsidP="00E02A7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shuka kilikuwa kitamu kama halua</w:t>
      </w:r>
    </w:p>
    <w:p w:rsidR="00E90D4C" w:rsidRPr="009C16D8" w:rsidRDefault="00E90D4C" w:rsidP="00E02A7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endana kama chanda na pete</w:t>
      </w:r>
    </w:p>
    <w:p w:rsidR="00E90D4C" w:rsidRPr="009C16D8" w:rsidRDefault="00E90D4C" w:rsidP="00E02A7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anana kama shilingi kwa ya pili</w:t>
      </w:r>
    </w:p>
    <w:p w:rsidR="00E90D4C" w:rsidRPr="009C16D8" w:rsidRDefault="00E90D4C" w:rsidP="00E02A7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dimika kama barafu ya kukaanga</w:t>
      </w:r>
    </w:p>
    <w:p w:rsidR="00E90D4C" w:rsidRPr="009C16D8" w:rsidRDefault="00E90D4C" w:rsidP="00E02A7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Yeyuka kama barafu kwa moto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</w:p>
    <w:p w:rsidR="00E90D4C" w:rsidRPr="009C16D8" w:rsidRDefault="00E90D4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BARUA RASMI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a huitwa barua ya kiofisi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andikwa kwa nia ya kuomba nafasi ya shule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Huwa na sehemu sita</w:t>
      </w:r>
    </w:p>
    <w:p w:rsidR="00E90D4C" w:rsidRPr="009C16D8" w:rsidRDefault="00E90D4C" w:rsidP="00E02A7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wani ya mwandishi na tarehe</w:t>
      </w:r>
    </w:p>
    <w:p w:rsidR="00E90D4C" w:rsidRPr="009C16D8" w:rsidRDefault="00E90D4C" w:rsidP="00E02A7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wani ya mwandikiwa</w:t>
      </w:r>
    </w:p>
    <w:p w:rsidR="00E90D4C" w:rsidRPr="009C16D8" w:rsidRDefault="00E90D4C" w:rsidP="00E02A7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amkizi</w:t>
      </w:r>
    </w:p>
    <w:p w:rsidR="00E90D4C" w:rsidRPr="009C16D8" w:rsidRDefault="00E90D4C" w:rsidP="00E02A7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ajo</w:t>
      </w:r>
    </w:p>
    <w:p w:rsidR="00E90D4C" w:rsidRPr="009C16D8" w:rsidRDefault="00E90D4C" w:rsidP="00E02A7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ili</w:t>
      </w:r>
    </w:p>
    <w:p w:rsidR="00E90D4C" w:rsidRPr="009C16D8" w:rsidRDefault="00E90D4C" w:rsidP="00E02A7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mati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</w:p>
    <w:p w:rsidR="00E90D4C" w:rsidRPr="009C16D8" w:rsidRDefault="00E90D4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Anwani ya mwandishi na tarehe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andikwa kwa herufi kubwa upande wa kulia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rehe hufuata</w:t>
      </w:r>
    </w:p>
    <w:p w:rsidR="00E90D4C" w:rsidRPr="009C16D8" w:rsidRDefault="00E90D4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Anwani ya anayeandikiwa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andikwa kushoto chini ya anwani ya mwandishi</w:t>
      </w:r>
    </w:p>
    <w:p w:rsidR="00E90D4C" w:rsidRPr="009C16D8" w:rsidRDefault="00E90D4C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amkizi</w:t>
      </w:r>
    </w:p>
    <w:p w:rsidR="00E90D4C" w:rsidRPr="009C16D8" w:rsidRDefault="00E90D4C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andikwa chini ya anwani baada ya kuruka mstari</w:t>
      </w:r>
    </w:p>
    <w:p w:rsidR="00E90D4C" w:rsidRPr="009C16D8" w:rsidRDefault="0061732A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tajo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 muhtasari wa lengo kuu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ma vile: KUH: kuhusu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: kusudio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NT: mintarafu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YAH: yahusu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MB: kumbukumbu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</w:p>
    <w:p w:rsidR="0061732A" w:rsidRPr="009C16D8" w:rsidRDefault="0061732A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wili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oa lengo la kuandika</w:t>
      </w:r>
    </w:p>
    <w:p w:rsidR="0061732A" w:rsidRPr="009C16D8" w:rsidRDefault="0061732A" w:rsidP="00DD76EE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mati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andikwa: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Wako mtiifu</w:t>
      </w:r>
    </w:p>
    <w:p w:rsidR="0061732A" w:rsidRPr="009C16D8" w:rsidRDefault="0061732A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ko mwaminifu</w:t>
      </w:r>
    </w:p>
    <w:p w:rsidR="0093354D" w:rsidRPr="009C16D8" w:rsidRDefault="0093354D" w:rsidP="00DD76EE">
      <w:pPr>
        <w:rPr>
          <w:rFonts w:ascii="Times New Roman" w:hAnsi="Times New Roman" w:cs="Times New Roman"/>
          <w:sz w:val="24"/>
          <w:szCs w:val="24"/>
        </w:rPr>
      </w:pP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C56BFB" w:rsidP="00C24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-28575</wp:posOffset>
                </wp:positionV>
                <wp:extent cx="2714625" cy="1219200"/>
                <wp:effectExtent l="9525" t="8890" r="9525" b="1016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EA" w:rsidRDefault="00AC47EA">
                            <w:r>
                              <w:t>ANWANI YA MWANDISHI</w:t>
                            </w:r>
                          </w:p>
                          <w:p w:rsidR="00AC47EA" w:rsidRDefault="00AC47EA"/>
                          <w:p w:rsidR="00AC47EA" w:rsidRDefault="00AC47EA"/>
                          <w:p w:rsidR="00AC47EA" w:rsidRDefault="00AC47EA">
                            <w:r>
                              <w:t>TARE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276pt;margin-top:-2.25pt;width:213.7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">
                <v:textbox>
                  <w:txbxContent>
                    <w:p w:rsidR="00AC47EA" w:rsidRDefault="00AC47EA">
                      <w:r>
                        <w:t>ANWANI YA MWANDISHI</w:t>
                      </w:r>
                    </w:p>
                    <w:p w:rsidR="00AC47EA" w:rsidRDefault="00AC47EA"/>
                    <w:p w:rsidR="00AC47EA" w:rsidRDefault="00AC47EA"/>
                    <w:p w:rsidR="00AC47EA" w:rsidRDefault="00AC47EA">
                      <w:r>
                        <w:t>TAREHE</w:t>
                      </w:r>
                    </w:p>
                  </w:txbxContent>
                </v:textbox>
              </v:rect>
            </w:pict>
          </mc:Fallback>
        </mc:AlternateContent>
      </w: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C56BFB" w:rsidP="00C24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38125</wp:posOffset>
                </wp:positionV>
                <wp:extent cx="3352800" cy="981075"/>
                <wp:effectExtent l="9525" t="13335" r="9525" b="571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EA" w:rsidRDefault="00AC47EA">
                            <w:r>
                              <w:t>ANWANI YA MWANDIKI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-45pt;margin-top:18.75pt;width:264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">
                <v:textbox>
                  <w:txbxContent>
                    <w:p w:rsidR="00AC47EA" w:rsidRDefault="00AC47EA">
                      <w:r>
                        <w:t>ANWANI YA MWANDIKIWA</w:t>
                      </w:r>
                    </w:p>
                  </w:txbxContent>
                </v:textbox>
              </v:rect>
            </w:pict>
          </mc:Fallback>
        </mc:AlternateContent>
      </w: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F66598" w:rsidRPr="009C16D8" w:rsidRDefault="00F66598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C56BFB" w:rsidP="00C24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75590</wp:posOffset>
                </wp:positionV>
                <wp:extent cx="3457575" cy="333375"/>
                <wp:effectExtent l="9525" t="12065" r="9525" b="698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EA" w:rsidRDefault="00AC47EA">
                            <w:r>
                              <w:t>MAAMK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margin-left:-53.25pt;margin-top:21.7pt;width:272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">
                <v:textbox>
                  <w:txbxContent>
                    <w:p w:rsidR="00AC47EA" w:rsidRDefault="00AC47EA">
                      <w:r>
                        <w:t>MAAMKIZI</w:t>
                      </w:r>
                    </w:p>
                  </w:txbxContent>
                </v:textbox>
              </v:rect>
            </w:pict>
          </mc:Fallback>
        </mc:AlternateContent>
      </w: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C56BFB" w:rsidP="00C24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60985</wp:posOffset>
                </wp:positionV>
                <wp:extent cx="3505200" cy="333375"/>
                <wp:effectExtent l="9525" t="6985" r="9525" b="1206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EA" w:rsidRDefault="00AC47EA">
                            <w:r>
                              <w:t>MTAJO WA BAR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-53.25pt;margin-top:20.55pt;width:276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">
                <v:textbox>
                  <w:txbxContent>
                    <w:p w:rsidR="00AC47EA" w:rsidRDefault="00AC47EA">
                      <w:r>
                        <w:t>MTAJO WA BARUA</w:t>
                      </w:r>
                    </w:p>
                  </w:txbxContent>
                </v:textbox>
              </v:rect>
            </w:pict>
          </mc:Fallback>
        </mc:AlternateContent>
      </w: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C56BFB" w:rsidP="00C24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60655</wp:posOffset>
                </wp:positionV>
                <wp:extent cx="6943725" cy="1266825"/>
                <wp:effectExtent l="9525" t="6350" r="9525" b="1270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EA" w:rsidRDefault="00AC47E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WILI WA BAR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margin-left:-57pt;margin-top:12.65pt;width:546.7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">
                <v:textbox>
                  <w:txbxContent>
                    <w:p w:rsidR="00AC47EA" w:rsidRDefault="00AC47E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WILI WA BARUA</w:t>
                      </w:r>
                    </w:p>
                  </w:txbxContent>
                </v:textbox>
              </v:rect>
            </w:pict>
          </mc:Fallback>
        </mc:AlternateContent>
      </w: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C56BFB" w:rsidP="00C24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270</wp:posOffset>
                </wp:positionV>
                <wp:extent cx="2819400" cy="1181100"/>
                <wp:effectExtent l="9525" t="5715" r="9525" b="1333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EA" w:rsidRDefault="00AC47EA">
                            <w:r>
                              <w:t>MWISHO</w:t>
                            </w:r>
                          </w:p>
                          <w:p w:rsidR="00AC47EA" w:rsidRDefault="00AC47EA">
                            <w:r>
                              <w:t>SAINI</w:t>
                            </w:r>
                          </w:p>
                          <w:p w:rsidR="00AC47EA" w:rsidRDefault="00AC47EA">
                            <w:r>
                              <w:t>MAJINA YA MWANDI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margin-left:-48.75pt;margin-top:.1pt;width:222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">
                <v:textbox>
                  <w:txbxContent>
                    <w:p w:rsidR="00AC47EA" w:rsidRDefault="00AC47EA">
                      <w:r>
                        <w:t>MWISHO</w:t>
                      </w:r>
                    </w:p>
                    <w:p w:rsidR="00AC47EA" w:rsidRDefault="00AC47EA">
                      <w:r>
                        <w:t>SAINI</w:t>
                      </w:r>
                    </w:p>
                    <w:p w:rsidR="00AC47EA" w:rsidRDefault="00AC47EA">
                      <w:r>
                        <w:t>MAJINA YA MWANDISHI</w:t>
                      </w:r>
                    </w:p>
                  </w:txbxContent>
                </v:textbox>
              </v:rect>
            </w:pict>
          </mc:Fallback>
        </mc:AlternateContent>
      </w: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86747F" w:rsidRPr="009C16D8" w:rsidRDefault="0086747F" w:rsidP="00C2422F">
      <w:pPr>
        <w:rPr>
          <w:rFonts w:ascii="Times New Roman" w:hAnsi="Times New Roman" w:cs="Times New Roman"/>
          <w:b/>
          <w:sz w:val="24"/>
          <w:szCs w:val="24"/>
        </w:rPr>
      </w:pPr>
    </w:p>
    <w:p w:rsidR="00C2422F" w:rsidRPr="009C16D8" w:rsidRDefault="00C2422F" w:rsidP="00C2422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KASA WA MOTO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kasa huu huwa wa huzuni na huleta maafa na hasara tele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anzo cha mota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ko la makaa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shumaa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eza na viberiti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batari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jinga vya kuni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meme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pangilio/ hatua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umba ikateketea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li nyingi kuteketea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sara kubwa kutokea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baki nyumbani na ndugu yangu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zazi walienda safarini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amka na kuwaaga wavyele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la kiamshakinywa kitamu ja uki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tazama runinga hadi saa tano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Tulitoka kucheza na marafiki</w:t>
      </w:r>
    </w:p>
    <w:p w:rsidR="00C2422F" w:rsidRPr="009C16D8" w:rsidRDefault="00C2422F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afiki akaona moshi ukifuka</w:t>
      </w:r>
      <w:r w:rsidR="0036454E" w:rsidRPr="009C16D8">
        <w:rPr>
          <w:rFonts w:ascii="Times New Roman" w:hAnsi="Times New Roman" w:cs="Times New Roman"/>
          <w:sz w:val="24"/>
          <w:szCs w:val="24"/>
        </w:rPr>
        <w:t xml:space="preserve"> toka nyumbani mwetu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piga mbio kuelekea nyumban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jaribu kadri ya uwezo wetukuuzima lakini ukatushinda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piga mayowe/ unyende/ kemi za kuitisha msaada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rani waliwasili haraka kwa ndoo za maji na matawi ya mit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ale ya moto ilitafuna nyumba yetu bila huruma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kijiji waliogopa na kukaa kando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zee wa kijiji akapigia wazimz moto simu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zima moto walikuja upesi na kuuzima moto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kuna kiyu kilichobakia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zazi wakapigiwa simu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lipandwa na mori walipowasili kwa kutofuata maagizo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pewa chumba kimoja kwa jiran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wana chifu aliongoza mchango wa harambee kuchangisha fedha za kujenga upya nyumba yetu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</w:p>
    <w:p w:rsidR="0036454E" w:rsidRPr="009C16D8" w:rsidRDefault="0036454E" w:rsidP="00C2422F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FAR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embelea mbuga la wanyama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andaliz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ngoa nanga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jiani waliona nin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il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okelewa na kupewa maagizo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ona wanyama na kupewa maelezo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a kishuka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jivinjari: kuogelea, kupigwa picha pamoja na wanyama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di nyumban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ili nyumbani na kusimulia jamaa matukio ya siku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</w:p>
    <w:p w:rsidR="0086747F" w:rsidRPr="009C16D8" w:rsidRDefault="0086747F" w:rsidP="00C2422F">
      <w:pPr>
        <w:rPr>
          <w:rFonts w:ascii="Times New Roman" w:hAnsi="Times New Roman" w:cs="Times New Roman"/>
          <w:sz w:val="24"/>
          <w:szCs w:val="24"/>
        </w:rPr>
      </w:pP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pambo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mka asubuhi na mapema/ alfajiri mbich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jitayarisha na kiamsha kinywa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ili shulen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wenda gwarideni/ hotuba ya mwalimu mkuu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ili kwa basi la kijani kibich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biri, dua na kung’oa nanga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liona mito, milima, miti, mimea, wanyama, mabonde</w:t>
      </w:r>
      <w:r w:rsidR="007F386D" w:rsidRPr="009C16D8">
        <w:rPr>
          <w:rFonts w:ascii="Times New Roman" w:hAnsi="Times New Roman" w:cs="Times New Roman"/>
          <w:sz w:val="24"/>
          <w:szCs w:val="24"/>
        </w:rPr>
        <w:t>n nyuni, majumba na maziwa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ili mwendo wa saa nne asubuhi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pokelewa kwa mikono miwili na kupewa maagizo na inspekta kizito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likuwa na sauti nyororo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embezwa na kupewa maelezo kuhusu wanyama tofauti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muliko ya kimera ilionekana tulipokuwa tukiwapiga hayawani picha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ikaa kitako kando yam to molo kula kishuka kitamu ja uki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nyani walituvamia na kuubeba mkungu wa ndizi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litupa jiwe wakatupa maembe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yaokota, kuyaosha na kuyala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piga mbizi katika mto Molo</w:t>
      </w:r>
    </w:p>
    <w:p w:rsidR="007F386D" w:rsidRPr="009C16D8" w:rsidRDefault="007F386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nyani walizibeba nguo zetu</w:t>
      </w:r>
    </w:p>
    <w:p w:rsidR="007F386D" w:rsidRPr="009C16D8" w:rsidRDefault="00F76EB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jilaza kando yam to uchi wa mnyama</w:t>
      </w:r>
    </w:p>
    <w:p w:rsidR="00F76EBD" w:rsidRPr="009C16D8" w:rsidRDefault="00F76EB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 xml:space="preserve">Tulivalia sare na kupigwa picha </w:t>
      </w:r>
    </w:p>
    <w:p w:rsidR="00F76EBD" w:rsidRPr="009C16D8" w:rsidRDefault="00F76EB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limu alimshukuru mwelekezi wetu</w:t>
      </w:r>
    </w:p>
    <w:p w:rsidR="00F76EBD" w:rsidRPr="009C16D8" w:rsidRDefault="00F76EB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nza safari ya kurudi nyumbani</w:t>
      </w:r>
    </w:p>
    <w:p w:rsidR="00F76EBD" w:rsidRPr="009C16D8" w:rsidRDefault="00F76EB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ili usiku- giza totoro lilitanda kote</w:t>
      </w:r>
    </w:p>
    <w:p w:rsidR="00F76EBD" w:rsidRPr="009C16D8" w:rsidRDefault="00F76EB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koga, kula chajio na kuwasimulia wavyele matukio ya siku hiyo</w:t>
      </w:r>
    </w:p>
    <w:p w:rsidR="00F76EBD" w:rsidRPr="009C16D8" w:rsidRDefault="00F76EBD" w:rsidP="00C2422F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taisahau siku hiyo kamwe maishani</w:t>
      </w:r>
    </w:p>
    <w:p w:rsidR="0036454E" w:rsidRPr="009C16D8" w:rsidRDefault="0036454E" w:rsidP="00C2422F">
      <w:pPr>
        <w:rPr>
          <w:rFonts w:ascii="Times New Roman" w:hAnsi="Times New Roman" w:cs="Times New Roman"/>
          <w:sz w:val="24"/>
          <w:szCs w:val="24"/>
        </w:rPr>
      </w:pPr>
    </w:p>
    <w:p w:rsidR="00C2422F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UHULA WA PILI</w:t>
      </w:r>
    </w:p>
    <w:p w:rsidR="00862547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INSHA</w:t>
      </w:r>
    </w:p>
    <w:p w:rsidR="00862547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EREHE NILIYOHUDHURIA</w:t>
      </w:r>
    </w:p>
    <w:p w:rsidR="00862547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mka alfajiri na kujitayarisha</w:t>
      </w:r>
    </w:p>
    <w:p w:rsidR="00862547" w:rsidRPr="009C16D8" w:rsidRDefault="00862547" w:rsidP="00E02A7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ga na kupiga mswaki</w:t>
      </w:r>
    </w:p>
    <w:p w:rsidR="00862547" w:rsidRPr="009C16D8" w:rsidRDefault="00862547" w:rsidP="00E02A7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valia mavazi nadhifu kama vile kanzu, suti au kizibau</w:t>
      </w:r>
    </w:p>
    <w:p w:rsidR="00862547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nywa staftahi na kuiaga jamaa</w:t>
      </w:r>
    </w:p>
    <w:p w:rsidR="00862547" w:rsidRPr="009C16D8" w:rsidRDefault="00862547" w:rsidP="00E02A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taftahi kuandaliwa mezani- chai, kahawa tamu kama halua</w:t>
      </w:r>
    </w:p>
    <w:p w:rsidR="00862547" w:rsidRPr="009C16D8" w:rsidRDefault="00862547" w:rsidP="00E02A7E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ewa mawaidha na wazazi-namna ya kuishi na watu –heshima</w:t>
      </w:r>
    </w:p>
    <w:p w:rsidR="00862547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itia kwa sahibu kumuita</w:t>
      </w:r>
    </w:p>
    <w:p w:rsidR="00862547" w:rsidRPr="009C16D8" w:rsidRDefault="00862547" w:rsidP="00E02A7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ili</w:t>
      </w:r>
    </w:p>
    <w:p w:rsidR="00862547" w:rsidRPr="009C16D8" w:rsidRDefault="00862547" w:rsidP="00E02A7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ata amejiandaa</w:t>
      </w:r>
    </w:p>
    <w:p w:rsidR="00862547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elekea kanisani/ msikitini</w:t>
      </w:r>
    </w:p>
    <w:p w:rsidR="00862547" w:rsidRPr="009C16D8" w:rsidRDefault="00862547" w:rsidP="00E02A7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fari- uliabiri gari la aina gani</w:t>
      </w:r>
    </w:p>
    <w:p w:rsidR="00862547" w:rsidRPr="009C16D8" w:rsidRDefault="00862547" w:rsidP="00E02A7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fari ilianza saa ngapi</w:t>
      </w:r>
    </w:p>
    <w:p w:rsidR="00862547" w:rsidRPr="009C16D8" w:rsidRDefault="00862547" w:rsidP="00E02A7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liketi wapi</w:t>
      </w:r>
    </w:p>
    <w:p w:rsidR="00862547" w:rsidRPr="009C16D8" w:rsidRDefault="00862547" w:rsidP="00E02A7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ingi wa watu/ umati/ halaiki</w:t>
      </w:r>
    </w:p>
    <w:p w:rsidR="00862547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fanyika kwa ibada</w:t>
      </w:r>
    </w:p>
    <w:p w:rsidR="00862547" w:rsidRPr="009C16D8" w:rsidRDefault="00862547" w:rsidP="00E02A7E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Injili</w:t>
      </w:r>
    </w:p>
    <w:p w:rsidR="00862547" w:rsidRPr="009C16D8" w:rsidRDefault="00862547" w:rsidP="00E02A7E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imbo kuimbwa</w:t>
      </w:r>
    </w:p>
    <w:p w:rsidR="00862547" w:rsidRPr="009C16D8" w:rsidRDefault="00862547" w:rsidP="00E02A7E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daka kutolewa</w:t>
      </w:r>
    </w:p>
    <w:p w:rsidR="00862547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elekea kwenye bustani kujistarehesha</w:t>
      </w:r>
    </w:p>
    <w:p w:rsidR="00862547" w:rsidRPr="009C16D8" w:rsidRDefault="00862547" w:rsidP="00E02A7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iga gumzo</w:t>
      </w:r>
    </w:p>
    <w:p w:rsidR="00862547" w:rsidRPr="009C16D8" w:rsidRDefault="00862547" w:rsidP="00E02A7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igwa picha</w:t>
      </w:r>
    </w:p>
    <w:p w:rsidR="00862547" w:rsidRPr="009C16D8" w:rsidRDefault="00862547" w:rsidP="00E02A7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endesha farasi</w:t>
      </w:r>
    </w:p>
    <w:p w:rsidR="00862547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ingia katika ukumbi wa sinema</w:t>
      </w:r>
    </w:p>
    <w:p w:rsidR="00862547" w:rsidRPr="009C16D8" w:rsidRDefault="00862547" w:rsidP="00E02A7E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ipa kiingilio</w:t>
      </w:r>
    </w:p>
    <w:p w:rsidR="00862547" w:rsidRPr="009C16D8" w:rsidRDefault="00862547" w:rsidP="00E02A7E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ingi wa watu ndani</w:t>
      </w:r>
    </w:p>
    <w:p w:rsidR="00862547" w:rsidRPr="009C16D8" w:rsidRDefault="00862547" w:rsidP="00E02A7E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urudani ya sinema</w:t>
      </w:r>
    </w:p>
    <w:p w:rsidR="00862547" w:rsidRPr="009C16D8" w:rsidRDefault="00862547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Kuelekea </w:t>
      </w:r>
      <w:r w:rsidR="00447659" w:rsidRPr="009C16D8">
        <w:rPr>
          <w:rFonts w:ascii="Times New Roman" w:hAnsi="Times New Roman" w:cs="Times New Roman"/>
          <w:sz w:val="24"/>
          <w:szCs w:val="24"/>
        </w:rPr>
        <w:t>nyum</w:t>
      </w:r>
      <w:r w:rsidRPr="009C16D8">
        <w:rPr>
          <w:rFonts w:ascii="Times New Roman" w:hAnsi="Times New Roman" w:cs="Times New Roman"/>
          <w:sz w:val="24"/>
          <w:szCs w:val="24"/>
        </w:rPr>
        <w:t>bani</w:t>
      </w:r>
    </w:p>
    <w:p w:rsidR="00862547" w:rsidRPr="009C16D8" w:rsidRDefault="00862547" w:rsidP="00E02A7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songamano wa watu na magari</w:t>
      </w:r>
    </w:p>
    <w:p w:rsidR="00862547" w:rsidRPr="009C16D8" w:rsidRDefault="00862547" w:rsidP="00E02A7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gana na rafiki</w:t>
      </w:r>
    </w:p>
    <w:p w:rsidR="00862547" w:rsidRPr="009C16D8" w:rsidRDefault="00862547" w:rsidP="00E02A7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sili nyumbani</w:t>
      </w:r>
    </w:p>
    <w:p w:rsidR="00862547" w:rsidRPr="009C16D8" w:rsidRDefault="00862547" w:rsidP="00E02A7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ambia wazazi sherehe ilivyokuwa</w:t>
      </w:r>
    </w:p>
    <w:p w:rsidR="00447659" w:rsidRPr="009C16D8" w:rsidRDefault="00447659" w:rsidP="00DD76EE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a na kuenda kulala</w:t>
      </w:r>
    </w:p>
    <w:p w:rsidR="00447659" w:rsidRPr="009C16D8" w:rsidRDefault="00447659" w:rsidP="00E02A7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yakula vitamu</w:t>
      </w:r>
    </w:p>
    <w:p w:rsidR="00447659" w:rsidRPr="009C16D8" w:rsidRDefault="00447659" w:rsidP="00E02A7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singizi wa pono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</w:p>
    <w:p w:rsidR="00447659" w:rsidRPr="009C16D8" w:rsidRDefault="00447659" w:rsidP="0044765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Hisia za faraja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ingiwa na furaha na buraha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kuwa na furaha ghaya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ogelea kwenye bahari ya furaha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furahi upeo wa furaha yangu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kuwa na faraja mithili ya kibogoyo aliyepata meno, tasa aliyepata motto</w:t>
      </w:r>
    </w:p>
    <w:p w:rsidR="00447659" w:rsidRPr="009C16D8" w:rsidRDefault="00447659" w:rsidP="0044765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olepole ndio mwendo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enye macho haambiwi tazama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raka haraka haina Baraka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kufaaye kwa dhiki ndiye rafiki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</w:p>
    <w:p w:rsidR="00447659" w:rsidRPr="009C16D8" w:rsidRDefault="00447659" w:rsidP="0044765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’ara kama mbalamwezi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ridadi kama mbega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inga kama tausi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onda kama ng’onda</w:t>
      </w:r>
    </w:p>
    <w:p w:rsidR="00447659" w:rsidRPr="009C16D8" w:rsidRDefault="00447659" w:rsidP="00447659">
      <w:pPr>
        <w:rPr>
          <w:rFonts w:ascii="Times New Roman" w:hAnsi="Times New Roman" w:cs="Times New Roman"/>
          <w:b/>
          <w:sz w:val="24"/>
          <w:szCs w:val="24"/>
        </w:rPr>
      </w:pPr>
    </w:p>
    <w:p w:rsidR="00447659" w:rsidRPr="009C16D8" w:rsidRDefault="00447659" w:rsidP="00447659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uundo wa sentensi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afiki yangu alikuwa amengara kama mbalamwezi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jitayarisha polepole kwani nlijua kuwa polepole ndio mwendo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pokuwa tukienda kanisani niliona mlolongo wa magari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poingia katika ukumbi wa sinema niliingiwa na furaha ghaya mithili ya tasa aliyepata pacha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tu walifurahia sana mithili ya kibogoyo aliyepata menowakati wa mlo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</w:p>
    <w:p w:rsidR="00447659" w:rsidRPr="009C16D8" w:rsidRDefault="00447659" w:rsidP="005B7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NDOTO YA AJABU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a chajio na kwenda kulala</w:t>
      </w:r>
    </w:p>
    <w:p w:rsidR="00447659" w:rsidRPr="009C16D8" w:rsidRDefault="00447659" w:rsidP="00E02A7E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andalizi ya chakula jioni</w:t>
      </w:r>
    </w:p>
    <w:p w:rsidR="00447659" w:rsidRPr="009C16D8" w:rsidRDefault="00447659" w:rsidP="00E02A7E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ala</w:t>
      </w:r>
    </w:p>
    <w:p w:rsidR="00447659" w:rsidRPr="009C16D8" w:rsidRDefault="00447659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ekwa nyara pamoja na baba yako</w:t>
      </w:r>
    </w:p>
    <w:p w:rsidR="00447659" w:rsidRPr="009C16D8" w:rsidRDefault="00447659" w:rsidP="00E02A7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ukuliwa kwa nguvu</w:t>
      </w:r>
    </w:p>
    <w:p w:rsidR="00447659" w:rsidRPr="009C16D8" w:rsidRDefault="005B72A5" w:rsidP="00E02A7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elekwa kwa meli</w:t>
      </w:r>
    </w:p>
    <w:p w:rsidR="005B72A5" w:rsidRPr="009C16D8" w:rsidRDefault="005B72A5" w:rsidP="00E02A7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kutana na mfalme katili</w:t>
      </w:r>
    </w:p>
    <w:p w:rsidR="005B72A5" w:rsidRPr="009C16D8" w:rsidRDefault="005B72A5" w:rsidP="00E02A7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fanyishwa kazi nzito bila malipo</w:t>
      </w:r>
    </w:p>
    <w:p w:rsidR="005B72A5" w:rsidRPr="009C16D8" w:rsidRDefault="005B72A5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anga kutoroka</w:t>
      </w:r>
    </w:p>
    <w:p w:rsidR="005B72A5" w:rsidRPr="009C16D8" w:rsidRDefault="005B72A5" w:rsidP="00E02A7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tazama ndege wanavyoruka</w:t>
      </w:r>
    </w:p>
    <w:p w:rsidR="005B72A5" w:rsidRPr="009C16D8" w:rsidRDefault="005B72A5" w:rsidP="00E02A7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aba kupendekeza wazo la kuruka kama ndege</w:t>
      </w:r>
    </w:p>
    <w:p w:rsidR="005B72A5" w:rsidRPr="009C16D8" w:rsidRDefault="005B72A5" w:rsidP="00E02A7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engeneza mbawa kutumia nta</w:t>
      </w:r>
    </w:p>
    <w:p w:rsidR="005B72A5" w:rsidRPr="009C16D8" w:rsidRDefault="005B72A5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anza safari ya kutoroka</w:t>
      </w:r>
    </w:p>
    <w:p w:rsidR="005B72A5" w:rsidRPr="009C16D8" w:rsidRDefault="005B72A5" w:rsidP="00E02A7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ukua mbawa</w:t>
      </w:r>
    </w:p>
    <w:p w:rsidR="005B72A5" w:rsidRPr="009C16D8" w:rsidRDefault="005B72A5" w:rsidP="00E02A7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zifunga milini yetu</w:t>
      </w:r>
    </w:p>
    <w:p w:rsidR="005B72A5" w:rsidRPr="009C16D8" w:rsidRDefault="005B72A5" w:rsidP="00E02A7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jaribu kuruka na kufaulu</w:t>
      </w:r>
    </w:p>
    <w:p w:rsidR="005B72A5" w:rsidRPr="009C16D8" w:rsidRDefault="005B72A5" w:rsidP="00E02A7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aba kunipa mawaidha nisiruke njuu karibu na jua</w:t>
      </w:r>
    </w:p>
    <w:p w:rsidR="005B72A5" w:rsidRPr="009C16D8" w:rsidRDefault="005B72A5" w:rsidP="00447659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otii mawaidha ya baba</w:t>
      </w:r>
    </w:p>
    <w:p w:rsidR="005B72A5" w:rsidRPr="009C16D8" w:rsidRDefault="005B72A5" w:rsidP="00E02A7E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aa hewani</w:t>
      </w:r>
    </w:p>
    <w:p w:rsidR="005B72A5" w:rsidRPr="009C16D8" w:rsidRDefault="005B72A5" w:rsidP="00E02A7E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karibia ndege wakubwa</w:t>
      </w:r>
    </w:p>
    <w:p w:rsidR="005B72A5" w:rsidRPr="009C16D8" w:rsidRDefault="005B72A5" w:rsidP="00E02A7E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uuza mawaidha ya baba</w:t>
      </w:r>
    </w:p>
    <w:p w:rsidR="005B72A5" w:rsidRPr="009C16D8" w:rsidRDefault="005B72A5" w:rsidP="00E02A7E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ka juu sana</w:t>
      </w:r>
    </w:p>
    <w:p w:rsidR="005B72A5" w:rsidRPr="009C16D8" w:rsidRDefault="005B72A5" w:rsidP="00E02A7E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ta kuchomwa na jua</w:t>
      </w:r>
    </w:p>
    <w:p w:rsidR="005B72A5" w:rsidRPr="009C16D8" w:rsidRDefault="005B72A5" w:rsidP="00E02A7E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bawa kuharibika</w:t>
      </w:r>
    </w:p>
    <w:p w:rsidR="005B72A5" w:rsidRPr="009C16D8" w:rsidRDefault="005B72A5" w:rsidP="00E02A7E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nguka na kutumbukia baharini</w:t>
      </w:r>
    </w:p>
    <w:p w:rsidR="005B72A5" w:rsidRPr="009C16D8" w:rsidRDefault="005B72A5" w:rsidP="00E02A7E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mka na kushtuka kumbe ni ndoto tu</w:t>
      </w:r>
    </w:p>
    <w:p w:rsidR="005B72A5" w:rsidRPr="009C16D8" w:rsidRDefault="005B72A5" w:rsidP="005B72A5">
      <w:pPr>
        <w:rPr>
          <w:rFonts w:ascii="Times New Roman" w:hAnsi="Times New Roman" w:cs="Times New Roman"/>
          <w:sz w:val="24"/>
          <w:szCs w:val="24"/>
        </w:rPr>
      </w:pPr>
    </w:p>
    <w:p w:rsidR="005B72A5" w:rsidRPr="009C16D8" w:rsidRDefault="005B72A5" w:rsidP="005B72A5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Hisia za woga</w:t>
      </w:r>
    </w:p>
    <w:p w:rsidR="005B72A5" w:rsidRPr="009C16D8" w:rsidRDefault="005B72A5" w:rsidP="00E02A7E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jasho chembamba kilinitoka</w:t>
      </w:r>
    </w:p>
    <w:p w:rsidR="005B72A5" w:rsidRPr="009C16D8" w:rsidRDefault="005B72A5" w:rsidP="00E02A7E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tetemeka kama unyasi nyikani</w:t>
      </w:r>
    </w:p>
    <w:p w:rsidR="005B72A5" w:rsidRPr="009C16D8" w:rsidRDefault="005B72A5" w:rsidP="00E02A7E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wele zilinisimama timtim</w:t>
      </w:r>
    </w:p>
    <w:p w:rsidR="005B72A5" w:rsidRPr="009C16D8" w:rsidRDefault="005B72A5" w:rsidP="00E02A7E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guu vilishindwa kunibeba</w:t>
      </w:r>
    </w:p>
    <w:p w:rsidR="005B72A5" w:rsidRPr="009C16D8" w:rsidRDefault="005B72A5" w:rsidP="00E02A7E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tetemeka kama mbwa mbele ya chatu</w:t>
      </w:r>
    </w:p>
    <w:p w:rsidR="005B72A5" w:rsidRPr="009C16D8" w:rsidRDefault="005B72A5" w:rsidP="00E02A7E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oyo ulinishuka</w:t>
      </w:r>
    </w:p>
    <w:p w:rsidR="005B72A5" w:rsidRPr="009C16D8" w:rsidRDefault="005B72A5" w:rsidP="00E02A7E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jishika tama</w:t>
      </w:r>
    </w:p>
    <w:p w:rsidR="005B72A5" w:rsidRPr="009C16D8" w:rsidRDefault="005B72A5" w:rsidP="005B72A5">
      <w:pPr>
        <w:rPr>
          <w:rFonts w:ascii="Times New Roman" w:hAnsi="Times New Roman" w:cs="Times New Roman"/>
          <w:sz w:val="24"/>
          <w:szCs w:val="24"/>
        </w:rPr>
      </w:pPr>
    </w:p>
    <w:p w:rsidR="005B72A5" w:rsidRPr="009C16D8" w:rsidRDefault="005B72A5" w:rsidP="005B72A5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5B72A5" w:rsidRPr="009C16D8" w:rsidRDefault="005B72A5" w:rsidP="00E02A7E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siyesikia la mkuu huvunjika guu</w:t>
      </w:r>
    </w:p>
    <w:p w:rsidR="005B72A5" w:rsidRPr="009C16D8" w:rsidRDefault="005B72A5" w:rsidP="00E02A7E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uto ni mjukuu</w:t>
      </w:r>
    </w:p>
    <w:p w:rsidR="005B72A5" w:rsidRPr="009C16D8" w:rsidRDefault="005B72A5" w:rsidP="00E02A7E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lio si dawa</w:t>
      </w:r>
    </w:p>
    <w:p w:rsidR="005B72A5" w:rsidRPr="009C16D8" w:rsidRDefault="005B72A5" w:rsidP="00E02A7E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yakimwagika hayazoleki</w:t>
      </w:r>
    </w:p>
    <w:p w:rsidR="005B72A5" w:rsidRPr="009C16D8" w:rsidRDefault="005B72A5" w:rsidP="00E02A7E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tangaye sana na jua hujua</w:t>
      </w:r>
    </w:p>
    <w:p w:rsidR="005B72A5" w:rsidRPr="009C16D8" w:rsidRDefault="005B72A5" w:rsidP="005B72A5">
      <w:pPr>
        <w:rPr>
          <w:rFonts w:ascii="Times New Roman" w:hAnsi="Times New Roman" w:cs="Times New Roman"/>
          <w:sz w:val="24"/>
          <w:szCs w:val="24"/>
        </w:rPr>
      </w:pPr>
    </w:p>
    <w:p w:rsidR="008014BA" w:rsidRPr="009C16D8" w:rsidRDefault="008014BA" w:rsidP="005B72A5">
      <w:pPr>
        <w:rPr>
          <w:rFonts w:ascii="Times New Roman" w:hAnsi="Times New Roman" w:cs="Times New Roman"/>
          <w:sz w:val="24"/>
          <w:szCs w:val="24"/>
        </w:rPr>
      </w:pPr>
    </w:p>
    <w:p w:rsidR="005B72A5" w:rsidRPr="009C16D8" w:rsidRDefault="005B72A5" w:rsidP="005B72A5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Tanakali za sauti</w:t>
      </w:r>
    </w:p>
    <w:p w:rsidR="005B72A5" w:rsidRPr="009C16D8" w:rsidRDefault="005B72A5" w:rsidP="00E02A7E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Zama zii</w:t>
      </w:r>
    </w:p>
    <w:p w:rsidR="005B72A5" w:rsidRPr="009C16D8" w:rsidRDefault="005B72A5" w:rsidP="00E02A7E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owa rovu rovu</w:t>
      </w:r>
    </w:p>
    <w:p w:rsidR="005B72A5" w:rsidRPr="009C16D8" w:rsidRDefault="005B72A5" w:rsidP="00E02A7E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oyo kudunda du du du</w:t>
      </w:r>
    </w:p>
    <w:p w:rsidR="005B72A5" w:rsidRPr="009C16D8" w:rsidRDefault="005B72A5" w:rsidP="00E02A7E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guka majini chubwi</w:t>
      </w:r>
    </w:p>
    <w:p w:rsidR="005B72A5" w:rsidRPr="009C16D8" w:rsidRDefault="005B72A5" w:rsidP="00E02A7E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Lia kwi kwi kwi</w:t>
      </w:r>
    </w:p>
    <w:p w:rsidR="005B72A5" w:rsidRPr="009C16D8" w:rsidRDefault="005B72A5" w:rsidP="00E02A7E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unjika keche</w:t>
      </w:r>
    </w:p>
    <w:p w:rsidR="005B72A5" w:rsidRPr="009C16D8" w:rsidRDefault="005B72A5" w:rsidP="00E02A7E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ondoka machozi ndo ndo ndo</w:t>
      </w:r>
    </w:p>
    <w:p w:rsidR="005B72A5" w:rsidRPr="009C16D8" w:rsidRDefault="005B72A5" w:rsidP="005B72A5">
      <w:pPr>
        <w:rPr>
          <w:rFonts w:ascii="Times New Roman" w:hAnsi="Times New Roman" w:cs="Times New Roman"/>
          <w:sz w:val="24"/>
          <w:szCs w:val="24"/>
        </w:rPr>
      </w:pPr>
    </w:p>
    <w:p w:rsidR="005B72A5" w:rsidRPr="009C16D8" w:rsidRDefault="005B72A5" w:rsidP="005B72A5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uundo wa sentensi</w:t>
      </w:r>
    </w:p>
    <w:p w:rsidR="005B72A5" w:rsidRPr="009C16D8" w:rsidRDefault="005B72A5" w:rsidP="005B72A5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anguka baharini chubwi</w:t>
      </w:r>
    </w:p>
    <w:p w:rsidR="005B72A5" w:rsidRPr="009C16D8" w:rsidRDefault="005B72A5" w:rsidP="005B72A5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kufuata maagizo ya baba yangu kwani sikujua na kuelewa kuwa asiyesikia la mkuu huvujika guu</w:t>
      </w:r>
    </w:p>
    <w:p w:rsidR="008014BA" w:rsidRPr="009C16D8" w:rsidRDefault="008014BA" w:rsidP="005B72A5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ua lilipochoma nta nilijawa na huzunina nywele zikasimama timtim</w:t>
      </w:r>
    </w:p>
    <w:p w:rsidR="008014BA" w:rsidRPr="009C16D8" w:rsidRDefault="008014BA" w:rsidP="005B72A5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bawa zilipoharibika nilianza kulia bila kujua kuwa wahenga hawakukosea waliposema kuwa kilio si dawa</w:t>
      </w:r>
    </w:p>
    <w:p w:rsidR="008014BA" w:rsidRPr="009C16D8" w:rsidRDefault="008014BA" w:rsidP="005B72A5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lipoaga dunia nilizama zi huko baharini</w:t>
      </w:r>
    </w:p>
    <w:p w:rsidR="008014BA" w:rsidRPr="009C16D8" w:rsidRDefault="008014BA" w:rsidP="005B72A5">
      <w:pPr>
        <w:rPr>
          <w:rFonts w:ascii="Times New Roman" w:hAnsi="Times New Roman" w:cs="Times New Roman"/>
          <w:sz w:val="24"/>
          <w:szCs w:val="24"/>
        </w:rPr>
      </w:pPr>
    </w:p>
    <w:p w:rsidR="008014BA" w:rsidRPr="009C16D8" w:rsidRDefault="008014BA" w:rsidP="00801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MUHIMU WA MAJI</w:t>
      </w:r>
    </w:p>
    <w:p w:rsidR="008014BA" w:rsidRPr="009C16D8" w:rsidRDefault="008014BA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Insha hii inafaa kufuata mtindo huu</w:t>
      </w:r>
    </w:p>
    <w:p w:rsidR="008014BA" w:rsidRPr="009C16D8" w:rsidRDefault="008014BA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ya ya kwanza hutangulizwa kwa kuelezea maji ni nini na kuelezea zaidi kuhusu maji</w:t>
      </w:r>
    </w:p>
    <w:p w:rsidR="008014BA" w:rsidRPr="009C16D8" w:rsidRDefault="008014BA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zi hii hupangwa kwa aya</w:t>
      </w:r>
    </w:p>
    <w:p w:rsidR="008014BA" w:rsidRPr="009C16D8" w:rsidRDefault="008014BA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la aya huwa na umuhimu Fulani</w:t>
      </w:r>
    </w:p>
    <w:p w:rsidR="008014BA" w:rsidRPr="009C16D8" w:rsidRDefault="008014BA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kitamatisha lkazima aya ya mwisho ihimize sana kuhusu kuyatunza maji na kuyatumia ipasavyo kwasababu ina matumizi sufufu</w:t>
      </w:r>
    </w:p>
    <w:p w:rsidR="008014BA" w:rsidRPr="009C16D8" w:rsidRDefault="008014BA" w:rsidP="008014BA">
      <w:pPr>
        <w:rPr>
          <w:rFonts w:ascii="Times New Roman" w:hAnsi="Times New Roman" w:cs="Times New Roman"/>
          <w:sz w:val="24"/>
          <w:szCs w:val="24"/>
        </w:rPr>
      </w:pPr>
    </w:p>
    <w:p w:rsidR="00A67960" w:rsidRPr="009C16D8" w:rsidRDefault="00A67960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A67960" w:rsidRPr="009C16D8" w:rsidRDefault="00A67960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8014BA" w:rsidRPr="009C16D8" w:rsidRDefault="008014BA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Vidokezo</w:t>
      </w:r>
    </w:p>
    <w:p w:rsidR="008014BA" w:rsidRPr="009C16D8" w:rsidRDefault="008014BA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ni nini?</w:t>
      </w:r>
    </w:p>
    <w:p w:rsidR="008014BA" w:rsidRPr="009C16D8" w:rsidRDefault="008014BA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ni asili ya uhai</w:t>
      </w:r>
    </w:p>
    <w:p w:rsidR="008014BA" w:rsidRPr="009C16D8" w:rsidRDefault="008014BA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miwa kwa upishi wa vyakula</w:t>
      </w:r>
    </w:p>
    <w:p w:rsidR="008014BA" w:rsidRPr="009C16D8" w:rsidRDefault="008014BA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Hutumiwa kwa usafi wa mwili, mazingira na </w:t>
      </w:r>
      <w:r w:rsidR="00A67960" w:rsidRPr="009C16D8">
        <w:rPr>
          <w:rFonts w:ascii="Times New Roman" w:hAnsi="Times New Roman" w:cs="Times New Roman"/>
          <w:sz w:val="24"/>
          <w:szCs w:val="24"/>
        </w:rPr>
        <w:t>mavaz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zima moto unapoteketeza vitu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 makao ya samaki na wanyama wengine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mika katika michezo kv. Kuogelea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tumika kwa usafir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zungusha mashine na mitambo ili kutoa nguvu za umeme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oza injini zinapokuwa moto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</w:p>
    <w:p w:rsidR="00A67960" w:rsidRPr="009C16D8" w:rsidRDefault="00A67960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tumizi kochokocho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tumizi sufufu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ishati au nguvu za umeme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radhi tumbitumb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tawi na kunawir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imarisha siha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mamu na madibw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wenda jongomeo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zigo mizito kama nanga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chafu mithili ya fuko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ehena za mizigo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</w:p>
    <w:p w:rsidR="00A67960" w:rsidRPr="009C16D8" w:rsidRDefault="00A67960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Vyombo vya usafiri majini</w:t>
      </w:r>
    </w:p>
    <w:p w:rsidR="00A67960" w:rsidRPr="009C16D8" w:rsidRDefault="00A67960" w:rsidP="00E02A7E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otoboti</w:t>
      </w:r>
    </w:p>
    <w:p w:rsidR="00A67960" w:rsidRPr="009C16D8" w:rsidRDefault="00A67960" w:rsidP="00E02A7E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alawa</w:t>
      </w:r>
    </w:p>
    <w:p w:rsidR="00A67960" w:rsidRPr="009C16D8" w:rsidRDefault="00A67960" w:rsidP="00E02A7E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erikebu</w:t>
      </w:r>
    </w:p>
    <w:p w:rsidR="00A67960" w:rsidRPr="009C16D8" w:rsidRDefault="00A67960" w:rsidP="00E02A7E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shua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</w:p>
    <w:p w:rsidR="00A67960" w:rsidRPr="009C16D8" w:rsidRDefault="00A67960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uundo wa sentens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yana matumizi kochokocho kwa binadamu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huzuia maradhi tumbitumbi yanayoweza kuwasafirisha watu hadi jongomeo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huzungusha mitambo na mashine ili kutoa nishat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ya bahari hutumika kusafirisha mizigo mizito mizito kama nanga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tuna cha msalie mtume wala nabii ila kuyatumia vizur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hutumiwa kwa mapishi ya vyakulaambavyo huimarisha siha ya binadamu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 hutumiwa kunyunyizia mimea ili kustawi na kunawir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</w:p>
    <w:p w:rsidR="00A67960" w:rsidRPr="009C16D8" w:rsidRDefault="00A67960" w:rsidP="007E4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NYUMBA YETU</w:t>
      </w:r>
    </w:p>
    <w:p w:rsidR="00A67960" w:rsidRPr="009C16D8" w:rsidRDefault="00A67960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Vidokezo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ana ya nyumba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ina za nyumba</w:t>
      </w:r>
    </w:p>
    <w:p w:rsidR="00A67960" w:rsidRPr="009C16D8" w:rsidRDefault="00A67960" w:rsidP="00E02A7E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songe</w:t>
      </w:r>
    </w:p>
    <w:p w:rsidR="00A67960" w:rsidRPr="009C16D8" w:rsidRDefault="00A67960" w:rsidP="00E02A7E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we</w:t>
      </w:r>
    </w:p>
    <w:p w:rsidR="00A67960" w:rsidRPr="009C16D8" w:rsidRDefault="00A67960" w:rsidP="00E02A7E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Ya udongo</w:t>
      </w:r>
    </w:p>
    <w:p w:rsidR="00A67960" w:rsidRPr="009C16D8" w:rsidRDefault="00A67960" w:rsidP="00E02A7E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Ghorofa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mbo la nyumba yetu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umba inapatikana wapi</w:t>
      </w:r>
    </w:p>
    <w:p w:rsidR="00A67960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ehemu za nyumba yetu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Sebuleni: kuna vifaa hiv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  <w:sectPr w:rsidR="007E4166" w:rsidRPr="009C16D8" w:rsidSect="00DD76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koch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uning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Zulia 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ez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bat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pazi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afu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edio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okofu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nanda</w:t>
      </w: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  <w:sectPr w:rsidR="007E4166" w:rsidRPr="009C16D8" w:rsidSect="007E41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Jikoni: kuna vifaa hiv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  <w:sectPr w:rsidR="007E4166" w:rsidRPr="009C16D8" w:rsidSect="00DD76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Vyungu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irik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eredan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nu na mch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ilaur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Sufuri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kombe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han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ni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  <w:sectPr w:rsidR="007E4166" w:rsidRPr="009C16D8" w:rsidSect="007E41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Nyumba ya malazi kuna vifaa hivi</w:t>
      </w: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  <w:sectPr w:rsidR="007E4166" w:rsidRPr="009C16D8" w:rsidSect="00DD76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Vitand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lanket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godoro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o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Shubak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nduku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orony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  <w:sectPr w:rsidR="007E4166" w:rsidRPr="009C16D8" w:rsidSect="007E41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Bafuni/ hamamun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bun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ulo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odoki</w:t>
      </w: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lan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ratasi shash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zingira nje ya nyumba</w:t>
      </w:r>
    </w:p>
    <w:p w:rsidR="007E4166" w:rsidRPr="009C16D8" w:rsidRDefault="007E4166" w:rsidP="00E02A7E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ustani la maua</w:t>
      </w:r>
    </w:p>
    <w:p w:rsidR="007E4166" w:rsidRPr="009C16D8" w:rsidRDefault="007E4166" w:rsidP="00E02A7E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egesho</w:t>
      </w:r>
    </w:p>
    <w:p w:rsidR="007E4166" w:rsidRPr="009C16D8" w:rsidRDefault="007E4166" w:rsidP="00E02A7E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dibwi cha kuogelea</w:t>
      </w:r>
    </w:p>
    <w:p w:rsidR="007E4166" w:rsidRPr="009C16D8" w:rsidRDefault="007E4166" w:rsidP="00E02A7E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ti yenye kivul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7E4166" w:rsidRPr="009C16D8" w:rsidRDefault="007E4166" w:rsidP="00E02A7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ara kama mbalamwezi</w:t>
      </w:r>
    </w:p>
    <w:p w:rsidR="007E4166" w:rsidRPr="009C16D8" w:rsidRDefault="007E4166" w:rsidP="00E02A7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eupe kama theluji</w:t>
      </w:r>
    </w:p>
    <w:p w:rsidR="007E4166" w:rsidRPr="009C16D8" w:rsidRDefault="007E4166" w:rsidP="00E02A7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etameta kama nyota angani</w:t>
      </w:r>
    </w:p>
    <w:p w:rsidR="007E4166" w:rsidRPr="009C16D8" w:rsidRDefault="007E4166" w:rsidP="00E02A7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mu kama halua</w:t>
      </w:r>
    </w:p>
    <w:p w:rsidR="007E4166" w:rsidRPr="009C16D8" w:rsidRDefault="007E4166" w:rsidP="00E02A7E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ridadi kama mbega</w:t>
      </w:r>
    </w:p>
    <w:p w:rsidR="00A67960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semo</w:t>
      </w:r>
    </w:p>
    <w:p w:rsidR="007E4166" w:rsidRPr="009C16D8" w:rsidRDefault="007E4166" w:rsidP="00E02A7E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ga mswaki</w:t>
      </w:r>
    </w:p>
    <w:p w:rsidR="007E4166" w:rsidRPr="009C16D8" w:rsidRDefault="007E4166" w:rsidP="00E02A7E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taki njaa</w:t>
      </w:r>
    </w:p>
    <w:p w:rsidR="007E4166" w:rsidRPr="009C16D8" w:rsidRDefault="007E4166" w:rsidP="00E02A7E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dika meza</w:t>
      </w:r>
    </w:p>
    <w:p w:rsidR="007E4166" w:rsidRPr="009C16D8" w:rsidRDefault="007E4166" w:rsidP="00E02A7E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ga koga</w:t>
      </w:r>
    </w:p>
    <w:p w:rsidR="007E4166" w:rsidRPr="009C16D8" w:rsidRDefault="007E4166" w:rsidP="00E02A7E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ga mbizi</w:t>
      </w: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7E4166" w:rsidRPr="009C16D8" w:rsidRDefault="007E416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uundo wa sentens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dani ya jokofu mna sharubat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ma hutayarishia vyakula jikoni na huwa ni vitamu kama halu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akula kitamu kiliandikwa mezan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irishani pamefunikwa na mapazia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umba yetu imengara kama mbalamwez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ebuleni humetameta kama nyota angan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umba yetu ina kuta za mawe</w:t>
      </w:r>
    </w:p>
    <w:p w:rsidR="007E4166" w:rsidRPr="009C16D8" w:rsidRDefault="007E4166" w:rsidP="007E4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AJALI BARABARANI</w:t>
      </w:r>
    </w:p>
    <w:p w:rsidR="007E4166" w:rsidRPr="009C16D8" w:rsidRDefault="007E4166" w:rsidP="008014BA">
      <w:pPr>
        <w:rPr>
          <w:rFonts w:ascii="Times New Roman" w:hAnsi="Times New Roman" w:cs="Times New Roman"/>
          <w:sz w:val="24"/>
          <w:szCs w:val="24"/>
        </w:rPr>
      </w:pPr>
    </w:p>
    <w:p w:rsidR="00A67960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jali ni tukio lenye madhara linalotokea ghafl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sababisha maafa na majerah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nafunzi anahitajika kusimulia kisa kinachohusisha magari, baiskeri au pikipik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nafunzi azingatie:</w:t>
      </w:r>
    </w:p>
    <w:p w:rsidR="009102AC" w:rsidRPr="009C16D8" w:rsidRDefault="009102AC" w:rsidP="00E02A7E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likuwa wakati gani ajali ilipotokea</w:t>
      </w:r>
    </w:p>
    <w:p w:rsidR="009102AC" w:rsidRPr="009C16D8" w:rsidRDefault="009102AC" w:rsidP="00E02A7E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likuwa akielekea wapi</w:t>
      </w:r>
    </w:p>
    <w:p w:rsidR="009102AC" w:rsidRPr="009C16D8" w:rsidRDefault="009102AC" w:rsidP="00E02A7E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jali yenyewe ilihusisha nini</w:t>
      </w:r>
    </w:p>
    <w:p w:rsidR="009102AC" w:rsidRPr="009C16D8" w:rsidRDefault="009102AC" w:rsidP="00E02A7E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Ni nini kilichofuatia baada ya ajali hiyo: </w:t>
      </w:r>
    </w:p>
    <w:p w:rsidR="009102AC" w:rsidRPr="009C16D8" w:rsidRDefault="009102AC" w:rsidP="00E02A7E">
      <w:pPr>
        <w:pStyle w:val="ListParagraph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isia za wahusika</w:t>
      </w:r>
    </w:p>
    <w:p w:rsidR="009102AC" w:rsidRPr="009C16D8" w:rsidRDefault="009102AC" w:rsidP="00E02A7E">
      <w:pPr>
        <w:pStyle w:val="ListParagraph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giza msaada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</w:p>
    <w:p w:rsidR="009102AC" w:rsidRPr="009C16D8" w:rsidRDefault="009102AC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mka jogoo la kwanz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emka au rauka majogoo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ga mswak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oga hamamuni kwa dodok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jikwatua kwatu/ kujipamba pambe pambe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alia libasi zilizongaa kama mbalamwez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Gari kutiwa moto na dereva/ mshika usukan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ngoa nang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a karibu na dirisha kujionea mandhari yaliyovuti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jifunga mkanda wa usalam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ga soga/ gumzo/ porojo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endo wa kasi kama duma/ risas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Gurafu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tut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Yumbayumb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indwa kudhibiti gar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Gongana dafrau/ ana kwa an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ingirika bingiri bingir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gae vigae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amu kutiririka tirir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chozi yalinipukurika puku puku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iwi la simanzi lilitanda kote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nusuru manusur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ilia uhai wao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elekwa thiet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fungwa plasta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fu kupelekwa mochari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ksa huo utasalia katika kumbukumbu zangu</w:t>
      </w:r>
    </w:p>
    <w:p w:rsidR="009102AC" w:rsidRPr="009C16D8" w:rsidRDefault="009102AC" w:rsidP="008014BA">
      <w:pPr>
        <w:rPr>
          <w:rFonts w:ascii="Times New Roman" w:hAnsi="Times New Roman" w:cs="Times New Roman"/>
          <w:sz w:val="24"/>
          <w:szCs w:val="24"/>
        </w:rPr>
      </w:pPr>
    </w:p>
    <w:p w:rsidR="009102AC" w:rsidRPr="009C16D8" w:rsidRDefault="009102AC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9102AC" w:rsidRPr="009C16D8" w:rsidRDefault="009102AC" w:rsidP="00E02A7E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raka haraka haina Baraka</w:t>
      </w:r>
    </w:p>
    <w:p w:rsidR="009102AC" w:rsidRPr="009C16D8" w:rsidRDefault="009102AC" w:rsidP="00E02A7E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enda pole hajikwai</w:t>
      </w:r>
    </w:p>
    <w:p w:rsidR="009102AC" w:rsidRPr="009C16D8" w:rsidRDefault="009102AC" w:rsidP="00E02A7E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wia ufike</w:t>
      </w:r>
    </w:p>
    <w:p w:rsidR="009102AC" w:rsidRPr="009C16D8" w:rsidRDefault="009102AC" w:rsidP="00E02A7E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ole pole ndio mwendo</w:t>
      </w:r>
    </w:p>
    <w:p w:rsidR="009102AC" w:rsidRPr="009C16D8" w:rsidRDefault="009102AC" w:rsidP="00E02A7E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jali haina kinga</w:t>
      </w:r>
    </w:p>
    <w:p w:rsidR="009102AC" w:rsidRPr="009C16D8" w:rsidRDefault="009102AC" w:rsidP="00E02A7E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jali haijali</w:t>
      </w:r>
    </w:p>
    <w:p w:rsidR="00A67960" w:rsidRPr="009C16D8" w:rsidRDefault="00A67960" w:rsidP="008014BA">
      <w:pPr>
        <w:rPr>
          <w:rFonts w:ascii="Times New Roman" w:hAnsi="Times New Roman" w:cs="Times New Roman"/>
          <w:sz w:val="24"/>
          <w:szCs w:val="24"/>
        </w:rPr>
      </w:pPr>
    </w:p>
    <w:p w:rsidR="00A67960" w:rsidRPr="009C16D8" w:rsidRDefault="00772426" w:rsidP="00772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CHAKULA NIKIPENDACHO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akula ni kitu chochotekinacholiwa na hupa mwili nguvu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Aina za vyakula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  <w:sectPr w:rsidR="00772426" w:rsidRPr="009C16D8" w:rsidSect="00DD76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2426" w:rsidRPr="009C16D8" w:rsidRDefault="00772426" w:rsidP="00E02A7E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toke</w:t>
      </w:r>
    </w:p>
    <w:p w:rsidR="00772426" w:rsidRPr="009C16D8" w:rsidRDefault="00772426" w:rsidP="00E02A7E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ndondo</w:t>
      </w:r>
    </w:p>
    <w:p w:rsidR="00772426" w:rsidRPr="009C16D8" w:rsidRDefault="00772426" w:rsidP="00E02A7E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gali</w:t>
      </w:r>
    </w:p>
    <w:p w:rsidR="00772426" w:rsidRPr="009C16D8" w:rsidRDefault="00772426" w:rsidP="00E02A7E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banzi</w:t>
      </w:r>
    </w:p>
    <w:p w:rsidR="00772426" w:rsidRPr="009C16D8" w:rsidRDefault="00772426" w:rsidP="00E02A7E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pochopocho</w:t>
      </w:r>
    </w:p>
    <w:p w:rsidR="00772426" w:rsidRPr="009C16D8" w:rsidRDefault="00772426" w:rsidP="00E02A7E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apati</w:t>
      </w:r>
    </w:p>
    <w:p w:rsidR="00772426" w:rsidRPr="009C16D8" w:rsidRDefault="00772426" w:rsidP="00E02A7E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manda</w:t>
      </w: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  <w:sectPr w:rsidR="00772426" w:rsidRPr="009C16D8" w:rsidSect="007724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boga na viungo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  <w:sectPr w:rsidR="00772426" w:rsidRPr="009C16D8" w:rsidSect="00DD76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2426" w:rsidRPr="009C16D8" w:rsidRDefault="00772426" w:rsidP="00E02A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Tangawizi</w:t>
      </w:r>
    </w:p>
    <w:p w:rsidR="00772426" w:rsidRPr="009C16D8" w:rsidRDefault="00772426" w:rsidP="00E02A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anya</w:t>
      </w:r>
    </w:p>
    <w:p w:rsidR="00772426" w:rsidRPr="009C16D8" w:rsidRDefault="00772426" w:rsidP="00E02A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ania</w:t>
      </w:r>
    </w:p>
    <w:p w:rsidR="00772426" w:rsidRPr="009C16D8" w:rsidRDefault="00772426" w:rsidP="00E02A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roti</w:t>
      </w:r>
    </w:p>
    <w:p w:rsidR="00772426" w:rsidRPr="009C16D8" w:rsidRDefault="00772426" w:rsidP="00E02A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itunguu</w:t>
      </w:r>
    </w:p>
    <w:p w:rsidR="00772426" w:rsidRPr="009C16D8" w:rsidRDefault="00772426" w:rsidP="00E02A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iriganya</w:t>
      </w:r>
    </w:p>
    <w:p w:rsidR="00772426" w:rsidRPr="009C16D8" w:rsidRDefault="00772426" w:rsidP="00E02A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ukuma wiki</w:t>
      </w: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  <w:sectPr w:rsidR="00772426" w:rsidRPr="009C16D8" w:rsidSect="007724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hakiki ya ulaji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pochopocho yaliandaliwa , si nyama, si pilau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tamu wa chakula hicho ungemfanya mtu kuramba kiwiko cha mkono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linyofua minofu au nyama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harabu vinywaji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shumbi wa wali</w:t>
      </w: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772426" w:rsidRPr="009C16D8" w:rsidRDefault="00772426" w:rsidP="00E02A7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mu kama halua</w:t>
      </w:r>
    </w:p>
    <w:p w:rsidR="00772426" w:rsidRPr="009C16D8" w:rsidRDefault="00772426" w:rsidP="00E02A7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ura kama hamira</w:t>
      </w:r>
    </w:p>
    <w:p w:rsidR="00772426" w:rsidRPr="009C16D8" w:rsidRDefault="00772426" w:rsidP="00E02A7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Laini kama pamba</w:t>
      </w:r>
    </w:p>
    <w:p w:rsidR="00772426" w:rsidRPr="009C16D8" w:rsidRDefault="00772426" w:rsidP="00E02A7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engana kama ardhi na mbingu</w:t>
      </w:r>
    </w:p>
    <w:p w:rsidR="00772426" w:rsidRPr="009C16D8" w:rsidRDefault="00772426" w:rsidP="00E02A7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Gumu kama mango</w:t>
      </w: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772426" w:rsidRPr="009C16D8" w:rsidRDefault="00772426" w:rsidP="00E02A7E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chumia juani hulia kivulini</w:t>
      </w:r>
    </w:p>
    <w:p w:rsidR="00772426" w:rsidRPr="009C16D8" w:rsidRDefault="00772426" w:rsidP="00E02A7E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limaye mtama huvuna kunde</w:t>
      </w:r>
    </w:p>
    <w:p w:rsidR="00772426" w:rsidRPr="009C16D8" w:rsidRDefault="00772426" w:rsidP="00E02A7E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embe na tembe huwa mkate</w:t>
      </w:r>
    </w:p>
    <w:p w:rsidR="00772426" w:rsidRPr="009C16D8" w:rsidRDefault="00772426" w:rsidP="00E02A7E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gaagaa na upwa hali wali mkavu</w:t>
      </w:r>
    </w:p>
    <w:p w:rsidR="00772426" w:rsidRPr="009C16D8" w:rsidRDefault="00772426" w:rsidP="00E02A7E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la kunde hunya kunde</w:t>
      </w: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Vifaa vya kupikia</w:t>
      </w:r>
    </w:p>
    <w:p w:rsidR="00772426" w:rsidRPr="009C16D8" w:rsidRDefault="00772426" w:rsidP="00E02A7E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figa</w:t>
      </w:r>
    </w:p>
    <w:p w:rsidR="00772426" w:rsidRPr="009C16D8" w:rsidRDefault="00772426" w:rsidP="00E02A7E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tovu</w:t>
      </w:r>
    </w:p>
    <w:p w:rsidR="00772426" w:rsidRPr="009C16D8" w:rsidRDefault="00772426" w:rsidP="00E02A7E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hani</w:t>
      </w:r>
    </w:p>
    <w:p w:rsidR="00772426" w:rsidRPr="009C16D8" w:rsidRDefault="00772426" w:rsidP="00E02A7E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irika</w:t>
      </w:r>
    </w:p>
    <w:p w:rsidR="00772426" w:rsidRPr="009C16D8" w:rsidRDefault="00772426" w:rsidP="00E02A7E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ilauri</w:t>
      </w:r>
    </w:p>
    <w:p w:rsidR="00772426" w:rsidRPr="009C16D8" w:rsidRDefault="00772426" w:rsidP="00E02A7E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okofu</w:t>
      </w:r>
    </w:p>
    <w:p w:rsidR="00772426" w:rsidRPr="009C16D8" w:rsidRDefault="00772426" w:rsidP="00E02A7E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eredani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</w:p>
    <w:p w:rsidR="00772426" w:rsidRPr="009C16D8" w:rsidRDefault="00F45E50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INSHA YA KUMALIZIA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Insha sampuli hii huhusu kisa futuhi (furaha) au tanzia (huzuni)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ahiniwa anahitajika kuhitimisha kisa chake kwa maneno aliyopewa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ahiniwa alenge swali la mtahini</w:t>
      </w:r>
    </w:p>
    <w:p w:rsidR="00772426" w:rsidRPr="009C16D8" w:rsidRDefault="00772426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772426" w:rsidRPr="009C16D8" w:rsidRDefault="00772426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Insha hizi zitahusu:</w:t>
      </w:r>
    </w:p>
    <w:p w:rsidR="00772426" w:rsidRPr="009C16D8" w:rsidRDefault="00085D8D" w:rsidP="00E02A7E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rusi- akidi, ndoa, nikahi, pingu ya maisha</w:t>
      </w:r>
    </w:p>
    <w:p w:rsidR="00085D8D" w:rsidRPr="009C16D8" w:rsidRDefault="00085D8D" w:rsidP="00E02A7E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ku ya kuzaliwa</w:t>
      </w:r>
    </w:p>
    <w:p w:rsidR="00085D8D" w:rsidRPr="009C16D8" w:rsidRDefault="00085D8D" w:rsidP="00E02A7E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ku ya kwanza shuleni</w:t>
      </w:r>
    </w:p>
    <w:p w:rsidR="00085D8D" w:rsidRPr="009C16D8" w:rsidRDefault="00085D8D" w:rsidP="00E02A7E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erehe ya krismasi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</w:p>
    <w:p w:rsidR="00085D8D" w:rsidRPr="009C16D8" w:rsidRDefault="00085D8D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da</w:t>
      </w:r>
    </w:p>
    <w:p w:rsidR="00085D8D" w:rsidRPr="009C16D8" w:rsidRDefault="00085D8D" w:rsidP="00E02A7E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ku ya siku</w:t>
      </w:r>
    </w:p>
    <w:p w:rsidR="00085D8D" w:rsidRPr="009C16D8" w:rsidRDefault="00085D8D" w:rsidP="00E02A7E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ku ya kufana</w:t>
      </w:r>
    </w:p>
    <w:p w:rsidR="00085D8D" w:rsidRPr="009C16D8" w:rsidRDefault="00085D8D" w:rsidP="00E02A7E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ku ya ndovu kumla mwanawe</w:t>
      </w:r>
    </w:p>
    <w:p w:rsidR="00085D8D" w:rsidRPr="009C16D8" w:rsidRDefault="00085D8D" w:rsidP="00E02A7E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ku ya kukaa na shoka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</w:p>
    <w:p w:rsidR="00085D8D" w:rsidRPr="009C16D8" w:rsidRDefault="00085D8D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mka/ kurauka/ kudemka alfajiri/ kabla ya jogoo la kwanza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nywa staftahi tamu kama halua kwa tende/ asali ya malkia nyuki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valia mavazi nadhifu kama ubwende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jikwatua kwatukwatu/ kujipamba pambepambe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alia libasi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pambe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libwende/ mrembo/ kipusa/ spoti- kike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anashati/ mfuauji – kiume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ngoa nanga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biri gari –mlolongo/ msafara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mati/ kaumu/ halaiki ya watu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fanyika kwa ibada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nengua viunoungedhani mola alisahau kuwatia mifupa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laika/ hurulaini wa peponi/ ungedhani mungu alichukua siku ayami(nyingi) kumuumba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muliko ya kamera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urahi ghaya kufurahi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uraha sufufu/ mpwitompwito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Furahi kama:</w:t>
      </w:r>
    </w:p>
    <w:p w:rsidR="00085D8D" w:rsidRPr="009C16D8" w:rsidRDefault="00085D8D" w:rsidP="00E02A7E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bogoyo aliyepata meno msimu wa krismasi</w:t>
      </w:r>
    </w:p>
    <w:p w:rsidR="00085D8D" w:rsidRPr="009C16D8" w:rsidRDefault="00085D8D" w:rsidP="00E02A7E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ma aliyejifungua salama salmini</w:t>
      </w:r>
    </w:p>
    <w:p w:rsidR="00085D8D" w:rsidRPr="009C16D8" w:rsidRDefault="00085D8D" w:rsidP="00E02A7E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vuvi aliyekinasa kishazi cha samaki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ahatika kama:</w:t>
      </w:r>
    </w:p>
    <w:p w:rsidR="00085D8D" w:rsidRPr="009C16D8" w:rsidRDefault="00085D8D" w:rsidP="00E02A7E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ende</w:t>
      </w:r>
    </w:p>
    <w:p w:rsidR="00085D8D" w:rsidRPr="009C16D8" w:rsidRDefault="00085D8D" w:rsidP="00E02A7E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na aliyezaliwa siku ya ijumaa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yakula – mapochopocho ya kila nui si pilau, si sima ,si wali, si chapatti nk</w:t>
      </w:r>
    </w:p>
    <w:p w:rsidR="00085D8D" w:rsidRPr="009C16D8" w:rsidRDefault="00085D8D" w:rsidP="008014BA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nywaji sampuli sampuli- sharubati, maji matamu, soda nk</w:t>
      </w:r>
    </w:p>
    <w:p w:rsidR="00F45E50" w:rsidRPr="009C16D8" w:rsidRDefault="00F45E50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F45E50" w:rsidRPr="009C16D8" w:rsidRDefault="00F45E50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F45E50" w:rsidRPr="009C16D8" w:rsidRDefault="00F45E50" w:rsidP="008014BA">
      <w:pPr>
        <w:rPr>
          <w:rFonts w:ascii="Times New Roman" w:hAnsi="Times New Roman" w:cs="Times New Roman"/>
          <w:b/>
          <w:sz w:val="24"/>
          <w:szCs w:val="24"/>
        </w:rPr>
      </w:pPr>
    </w:p>
    <w:p w:rsidR="00085D8D" w:rsidRPr="009C16D8" w:rsidRDefault="00085D8D" w:rsidP="008014BA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Msamiati wa huzuni</w:t>
      </w:r>
    </w:p>
    <w:p w:rsidR="00F45E50" w:rsidRPr="009C16D8" w:rsidRDefault="00F45E50" w:rsidP="00E02A7E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uhudi kugonga mwamba</w:t>
      </w:r>
    </w:p>
    <w:p w:rsidR="00F45E50" w:rsidRPr="009C16D8" w:rsidRDefault="00F45E50" w:rsidP="00E02A7E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mbo kwenda mvange</w:t>
      </w:r>
    </w:p>
    <w:p w:rsidR="00F45E50" w:rsidRPr="009C16D8" w:rsidRDefault="00F45E50" w:rsidP="00E02A7E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jasho chembamba kilianza kumtoka</w:t>
      </w:r>
    </w:p>
    <w:p w:rsidR="00F45E50" w:rsidRPr="009C16D8" w:rsidRDefault="00F45E50" w:rsidP="00E02A7E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iririkwa na machozi kama ngamia</w:t>
      </w:r>
    </w:p>
    <w:p w:rsidR="00F45E50" w:rsidRPr="009C16D8" w:rsidRDefault="00F45E50" w:rsidP="00E02A7E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chozi ya majonzi</w:t>
      </w:r>
    </w:p>
    <w:p w:rsidR="00F45E50" w:rsidRPr="009C16D8" w:rsidRDefault="00F45E50" w:rsidP="00E02A7E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lio vya kite na shake</w:t>
      </w:r>
    </w:p>
    <w:p w:rsidR="00F45E50" w:rsidRPr="009C16D8" w:rsidRDefault="00F45E50" w:rsidP="00E02A7E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masi ilinitonatona</w:t>
      </w:r>
    </w:p>
    <w:p w:rsidR="00F45E50" w:rsidRPr="009C16D8" w:rsidRDefault="00F45E50" w:rsidP="00E02A7E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amu ilitiririka kila mahali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LUGHA</w:t>
      </w:r>
    </w:p>
    <w:p w:rsidR="00F45E50" w:rsidRPr="009C16D8" w:rsidRDefault="00F45E50" w:rsidP="00F45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UHULA WA PILI</w:t>
      </w:r>
    </w:p>
    <w:p w:rsidR="00F45E50" w:rsidRPr="009C16D8" w:rsidRDefault="00F45E50" w:rsidP="00F45E50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KWANZA</w:t>
      </w:r>
    </w:p>
    <w:p w:rsidR="00F45E50" w:rsidRPr="009C16D8" w:rsidRDefault="00F45E50" w:rsidP="00F45E50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: saa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angulize kwa imla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eleza msamiati wa saa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a ni chombo au kifaa cha kupimia wakati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Dakika: dakika sitini ni saa moja au nzima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ukta: nukta sitini ni dakika moja. Nukta pia huitwa sekunde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Robo: ni dakika kumi na tano baada ya saa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soro: hutumiwa kueleza kuwa bado dakika Fulani itimie saa Fulani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sorobo: bado robo/ dakika kumi na tano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usu: ni gdakika thelathini baada ya saa Fulani au bado dakika thelathini saa Fulani itimie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rejeleo: kurunzi uk 70-72</w:t>
      </w:r>
    </w:p>
    <w:p w:rsidR="00AE5B36" w:rsidRPr="009C16D8" w:rsidRDefault="00AE5B36" w:rsidP="00F45E50">
      <w:pPr>
        <w:rPr>
          <w:rFonts w:ascii="Times New Roman" w:hAnsi="Times New Roman" w:cs="Times New Roman"/>
          <w:b/>
          <w:sz w:val="24"/>
          <w:szCs w:val="24"/>
        </w:rPr>
      </w:pPr>
    </w:p>
    <w:p w:rsidR="00F45E50" w:rsidRPr="009C16D8" w:rsidRDefault="00F45E50" w:rsidP="00F45E50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uti g, ng, nz na z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kiza kwa imla ya maneno yenye sauti G, NG, NZ na Z</w:t>
      </w:r>
    </w:p>
    <w:p w:rsidR="00F45E50" w:rsidRPr="009C16D8" w:rsidRDefault="00F45E50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some maneno</w:t>
      </w:r>
      <w:r w:rsidR="00AE5B36" w:rsidRPr="009C16D8">
        <w:rPr>
          <w:rFonts w:ascii="Times New Roman" w:hAnsi="Times New Roman" w:cs="Times New Roman"/>
          <w:sz w:val="24"/>
          <w:szCs w:val="24"/>
        </w:rPr>
        <w:t xml:space="preserve"> kasha wanafunzi wafuatilie wakitamka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unge sentensi wakitumia baadhi ya maneno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km uk 87</w:t>
      </w:r>
    </w:p>
    <w:p w:rsidR="00AE5B36" w:rsidRPr="009C16D8" w:rsidRDefault="00AE5B36" w:rsidP="00AE5B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85-86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ongezee maswali mengine uk 87</w:t>
      </w:r>
    </w:p>
    <w:p w:rsidR="00AE5B36" w:rsidRPr="009C16D8" w:rsidRDefault="00AE5B36" w:rsidP="00AE5B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zoezi ya ziada km uk 79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</w:p>
    <w:p w:rsidR="00AE5B36" w:rsidRPr="009C16D8" w:rsidRDefault="00AE5B36" w:rsidP="00F45E50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PILI</w:t>
      </w:r>
    </w:p>
    <w:p w:rsidR="00AE5B36" w:rsidRPr="009C16D8" w:rsidRDefault="00AE5B36" w:rsidP="00AE5B36">
      <w:pPr>
        <w:ind w:left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m uk 90-92</w:t>
      </w:r>
    </w:p>
    <w:p w:rsidR="00AE5B36" w:rsidRPr="009C16D8" w:rsidRDefault="00AE5B36" w:rsidP="00AE5B36">
      <w:pPr>
        <w:ind w:left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88-89</w:t>
      </w:r>
    </w:p>
    <w:p w:rsidR="00AE5B36" w:rsidRPr="009C16D8" w:rsidRDefault="00AE5B36" w:rsidP="00F45E50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FAHAMU: tumbokarai</w:t>
      </w:r>
    </w:p>
    <w:p w:rsidR="00F45E50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chambuzi wa picha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 zaidi ya mara moja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ia sentensi kwa kutumia msamiati huo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zoezi uk 89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</w:p>
    <w:p w:rsidR="00AE5B36" w:rsidRPr="009C16D8" w:rsidRDefault="00AE5B36" w:rsidP="00F45E50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: vivumishi vya sifa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Vivumishi vya sifa ni maneno yanayotoa sifa kuhusu jina lolote katika ngeli kuelezajinsi jina hilo lilivyo, linavyofanana ama linavyolingana 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vumishi hivi huchukua viambishi katika umoja na wingi kwa kutegemea ngeli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fano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-Z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uzi mdog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yuzi ndogo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I-Z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yumba kubwa</w:t>
      </w:r>
      <w:r w:rsidRPr="009C16D8">
        <w:rPr>
          <w:rFonts w:ascii="Times New Roman" w:hAnsi="Times New Roman" w:cs="Times New Roman"/>
          <w:sz w:val="24"/>
          <w:szCs w:val="24"/>
        </w:rPr>
        <w:tab/>
        <w:t>nyumba kubwa</w:t>
      </w:r>
    </w:p>
    <w:p w:rsidR="00AE5B36" w:rsidRPr="009C16D8" w:rsidRDefault="00AE5B36" w:rsidP="00F45E50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LI-YA 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gari zit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agari mazito</w:t>
      </w:r>
    </w:p>
    <w:p w:rsidR="00AE5B36" w:rsidRPr="009C16D8" w:rsidRDefault="00AE5B36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husishe wanafunzi katika kusoma jedwali</w:t>
      </w:r>
    </w:p>
    <w:p w:rsidR="00AE5B36" w:rsidRPr="009C16D8" w:rsidRDefault="00AE5B36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unge sentensi kwa kutumia vivumishi vya sifa mbalimbali</w:t>
      </w:r>
    </w:p>
    <w:p w:rsidR="00AE5B36" w:rsidRPr="009C16D8" w:rsidRDefault="00AE5B36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km uk 92-93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90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epesi wapewe kurunzi uk 15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</w:p>
    <w:p w:rsidR="001D6027" w:rsidRPr="009C16D8" w:rsidRDefault="001D6027" w:rsidP="00AE5B36">
      <w:pPr>
        <w:rPr>
          <w:rFonts w:ascii="Times New Roman" w:hAnsi="Times New Roman" w:cs="Times New Roman"/>
          <w:b/>
          <w:sz w:val="24"/>
          <w:szCs w:val="24"/>
        </w:rPr>
      </w:pPr>
    </w:p>
    <w:p w:rsidR="001D6027" w:rsidRPr="009C16D8" w:rsidRDefault="001D6027" w:rsidP="00AE5B36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Msamiati na matumizi ya lugha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Zana za vita: silaha ambazo zinatumika katika kujihami kv rungu mkuki ngao manati kisu upanga 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enzo: vifaa halisi, picha za zana za vita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aje zana ambazo wanatumia nyumbani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chambuzi wa picha na zana hizo na vifaa halisi vinavyopatikana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taje majina na kazi za zana hizo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wape zoezi la kuchora baadhi ya zana hizo na kuandika majina yao kn ala, ngao, uta, manati, nk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km uk 94</w:t>
      </w:r>
    </w:p>
    <w:p w:rsidR="001D6027" w:rsidRPr="009C16D8" w:rsidRDefault="001D6027" w:rsidP="001D602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91</w:t>
      </w:r>
    </w:p>
    <w:p w:rsidR="001D6027" w:rsidRPr="009C16D8" w:rsidRDefault="001D6027" w:rsidP="001D602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90-92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</w:p>
    <w:p w:rsidR="001D6027" w:rsidRPr="009C16D8" w:rsidRDefault="001D6027" w:rsidP="00AE5B36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tamshi ya sauti NG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tika lugha ya Kiswahili, ukitamka ng bila king’ong’o huleta maana tofauti na ng’ yenye king’ong’o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fano: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,ombe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 xml:space="preserve"> ngombe</w:t>
      </w:r>
    </w:p>
    <w:p w:rsidR="001D6027" w:rsidRPr="009C16D8" w:rsidRDefault="001D6027" w:rsidP="00AE5B36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,ong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gongo</w:t>
      </w:r>
    </w:p>
    <w:p w:rsidR="001D6027" w:rsidRPr="009C16D8" w:rsidRDefault="001D6027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some maneno haya kishawanafunzi watamke baada ya mwalimu</w:t>
      </w:r>
    </w:p>
    <w:p w:rsidR="001D6027" w:rsidRPr="009C16D8" w:rsidRDefault="001D6027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unge sentensi wakitumia baadhi ya maneno</w:t>
      </w:r>
    </w:p>
    <w:p w:rsidR="001D6027" w:rsidRPr="009C16D8" w:rsidRDefault="001D6027" w:rsidP="001D60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m uk 94-95</w:t>
      </w:r>
    </w:p>
    <w:p w:rsidR="001D6027" w:rsidRPr="009C16D8" w:rsidRDefault="001D6027" w:rsidP="001D60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91-93</w:t>
      </w:r>
    </w:p>
    <w:p w:rsidR="001D6027" w:rsidRPr="009C16D8" w:rsidRDefault="001D6027" w:rsidP="001D60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Zoezi uk 95</w:t>
      </w:r>
    </w:p>
    <w:p w:rsidR="001D6027" w:rsidRPr="009C16D8" w:rsidRDefault="001D6027" w:rsidP="001D6027">
      <w:pPr>
        <w:rPr>
          <w:rFonts w:ascii="Times New Roman" w:hAnsi="Times New Roman" w:cs="Times New Roman"/>
          <w:sz w:val="24"/>
          <w:szCs w:val="24"/>
        </w:rPr>
      </w:pPr>
    </w:p>
    <w:p w:rsidR="001D6027" w:rsidRPr="009C16D8" w:rsidRDefault="001D6027" w:rsidP="001D6027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Kusoma : ufahamu watoto kumi</w:t>
      </w:r>
    </w:p>
    <w:p w:rsidR="001D6027" w:rsidRPr="009C16D8" w:rsidRDefault="001D6027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ng na ng’</w:t>
      </w:r>
    </w:p>
    <w:p w:rsidR="001D6027" w:rsidRPr="009C16D8" w:rsidRDefault="001D6027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 zaidi ya mara moja</w:t>
      </w:r>
    </w:p>
    <w:p w:rsidR="001D6027" w:rsidRPr="009C16D8" w:rsidRDefault="001D6027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a sentensi kwa kutumia msamiati huo</w:t>
      </w:r>
    </w:p>
    <w:p w:rsidR="001D6027" w:rsidRPr="009C16D8" w:rsidRDefault="001D6027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chambue ufahamu</w:t>
      </w:r>
    </w:p>
    <w:p w:rsidR="001D6027" w:rsidRPr="009C16D8" w:rsidRDefault="001D6027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B778BB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uk 97-98</w:t>
      </w:r>
    </w:p>
    <w:p w:rsidR="00B778BB" w:rsidRPr="009C16D8" w:rsidRDefault="00B778BB" w:rsidP="00B778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93-94</w:t>
      </w:r>
    </w:p>
    <w:p w:rsidR="00B778BB" w:rsidRPr="009C16D8" w:rsidRDefault="00B778BB" w:rsidP="00B778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m uk 96</w:t>
      </w:r>
    </w:p>
    <w:p w:rsidR="00B778BB" w:rsidRPr="009C16D8" w:rsidRDefault="00B778BB" w:rsidP="001D6027">
      <w:pPr>
        <w:rPr>
          <w:rFonts w:ascii="Times New Roman" w:hAnsi="Times New Roman" w:cs="Times New Roman"/>
          <w:sz w:val="24"/>
          <w:szCs w:val="24"/>
        </w:rPr>
      </w:pPr>
    </w:p>
    <w:p w:rsidR="00B778BB" w:rsidRPr="009C16D8" w:rsidRDefault="00B778BB" w:rsidP="001D6027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TATU</w:t>
      </w:r>
    </w:p>
    <w:p w:rsidR="00B778BB" w:rsidRPr="009C16D8" w:rsidRDefault="00B778BB" w:rsidP="001D6027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: viwakilishi au vibadala viwakilishi vya</w:t>
      </w:r>
    </w:p>
    <w:p w:rsidR="00B778BB" w:rsidRPr="009C16D8" w:rsidRDefault="00B778BB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ivi ni viambishi vinavyowakilisha nafsi au jina</w:t>
      </w:r>
    </w:p>
    <w:p w:rsidR="00B778BB" w:rsidRPr="009C16D8" w:rsidRDefault="00B778BB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natajwa badala ya nafsi au badala ya jina</w:t>
      </w:r>
    </w:p>
    <w:p w:rsidR="00B778BB" w:rsidRPr="009C16D8" w:rsidRDefault="00B778BB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fano</w:t>
      </w:r>
    </w:p>
    <w:p w:rsidR="00B778BB" w:rsidRPr="009C16D8" w:rsidRDefault="00B778BB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afs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viwakilishi</w:t>
      </w:r>
    </w:p>
    <w:p w:rsidR="00B778BB" w:rsidRPr="009C16D8" w:rsidRDefault="00B778BB" w:rsidP="00E02A7E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m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i</w:t>
      </w:r>
    </w:p>
    <w:p w:rsidR="00B778BB" w:rsidRPr="009C16D8" w:rsidRDefault="00B778BB" w:rsidP="00E02A7E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is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tu</w:t>
      </w:r>
    </w:p>
    <w:p w:rsidR="00B778BB" w:rsidRPr="009C16D8" w:rsidRDefault="00B778BB" w:rsidP="00E02A7E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ewe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u</w:t>
      </w:r>
    </w:p>
    <w:p w:rsidR="00B778BB" w:rsidRPr="009C16D8" w:rsidRDefault="00B778BB" w:rsidP="00E02A7E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yiny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</w:t>
      </w:r>
    </w:p>
    <w:p w:rsidR="00B778BB" w:rsidRPr="009C16D8" w:rsidRDefault="00B778BB" w:rsidP="00E02A7E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Yeye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 xml:space="preserve">a </w:t>
      </w:r>
    </w:p>
    <w:p w:rsidR="00B778BB" w:rsidRPr="009C16D8" w:rsidRDefault="00B778BB" w:rsidP="00E02A7E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wa</w:t>
      </w:r>
    </w:p>
    <w:p w:rsidR="00B778BB" w:rsidRPr="009C16D8" w:rsidRDefault="00B778BB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husishe wanafunzi katika kulisoma jedwali</w:t>
      </w:r>
    </w:p>
    <w:p w:rsidR="00B778BB" w:rsidRPr="009C16D8" w:rsidRDefault="00B778BB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husishwe katika kutunga sentensi</w:t>
      </w:r>
    </w:p>
    <w:p w:rsidR="00B778BB" w:rsidRPr="009C16D8" w:rsidRDefault="00B778BB" w:rsidP="001D6027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km uk 98-99</w:t>
      </w:r>
    </w:p>
    <w:p w:rsidR="00B778BB" w:rsidRPr="009C16D8" w:rsidRDefault="00B778BB" w:rsidP="00B778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94-97 Zoezi uk 99</w:t>
      </w:r>
    </w:p>
    <w:p w:rsidR="00B778BB" w:rsidRPr="009C16D8" w:rsidRDefault="00B778BB" w:rsidP="00B778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38</w:t>
      </w:r>
    </w:p>
    <w:p w:rsidR="00B778BB" w:rsidRPr="009C16D8" w:rsidRDefault="00B778BB" w:rsidP="00B778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31</w:t>
      </w:r>
    </w:p>
    <w:p w:rsidR="00B778BB" w:rsidRPr="009C16D8" w:rsidRDefault="00B778BB" w:rsidP="00B778BB">
      <w:pPr>
        <w:rPr>
          <w:rFonts w:ascii="Times New Roman" w:hAnsi="Times New Roman" w:cs="Times New Roman"/>
          <w:sz w:val="24"/>
          <w:szCs w:val="24"/>
        </w:rPr>
      </w:pPr>
    </w:p>
    <w:p w:rsidR="00B778BB" w:rsidRPr="009C16D8" w:rsidRDefault="00B778BB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 na matumizi ya lugha</w:t>
      </w:r>
    </w:p>
    <w:p w:rsidR="00B778BB" w:rsidRPr="009C16D8" w:rsidRDefault="00B778B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na ya makundi</w:t>
      </w:r>
    </w:p>
    <w:p w:rsidR="00B778BB" w:rsidRPr="009C16D8" w:rsidRDefault="00B778B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na ya makundi ni majina ya vitu vilivyowekwa pamoja kv umati watu, bunda la noti</w:t>
      </w:r>
    </w:p>
    <w:p w:rsidR="00B778BB" w:rsidRPr="009C16D8" w:rsidRDefault="00B778B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umie mifano inayoeleweka kv tita la kuni au bunda la pesa</w:t>
      </w:r>
    </w:p>
    <w:p w:rsidR="00B778BB" w:rsidRPr="009C16D8" w:rsidRDefault="00B778B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elekeze wanafunzi kuisoma mifano ya nomino za makundi</w:t>
      </w:r>
    </w:p>
    <w:p w:rsidR="00B778BB" w:rsidRPr="009C16D8" w:rsidRDefault="00B778B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unge sentensi kwa kutumia nomino hizo za makundi</w:t>
      </w:r>
    </w:p>
    <w:p w:rsidR="00B778BB" w:rsidRPr="009C16D8" w:rsidRDefault="00B778B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km uk 100</w:t>
      </w:r>
    </w:p>
    <w:p w:rsidR="00B778BB" w:rsidRPr="009C16D8" w:rsidRDefault="00B778BB" w:rsidP="00B778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97-98</w:t>
      </w:r>
    </w:p>
    <w:p w:rsidR="00B778BB" w:rsidRPr="009C16D8" w:rsidRDefault="00B778BB" w:rsidP="00B778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147</w:t>
      </w:r>
    </w:p>
    <w:p w:rsidR="00B778BB" w:rsidRPr="009C16D8" w:rsidRDefault="00B778BB" w:rsidP="00B778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103</w:t>
      </w:r>
    </w:p>
    <w:p w:rsidR="00B778BB" w:rsidRPr="009C16D8" w:rsidRDefault="00B778BB" w:rsidP="00B778BB">
      <w:pPr>
        <w:rPr>
          <w:rFonts w:ascii="Times New Roman" w:hAnsi="Times New Roman" w:cs="Times New Roman"/>
          <w:sz w:val="24"/>
          <w:szCs w:val="24"/>
        </w:rPr>
      </w:pPr>
    </w:p>
    <w:p w:rsidR="00B778BB" w:rsidRPr="009C16D8" w:rsidRDefault="00B778BB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B778BB" w:rsidRPr="009C16D8" w:rsidRDefault="00B778B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tamshi ya sauti NJ, NCH na Y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  <w:sectPr w:rsidR="00E517C2" w:rsidRPr="009C16D8" w:rsidSect="00DD76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78BB" w:rsidRPr="009C16D8" w:rsidRDefault="00E517C2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Mifano</w:t>
      </w:r>
    </w:p>
    <w:p w:rsidR="00E517C2" w:rsidRPr="009C16D8" w:rsidRDefault="00E517C2" w:rsidP="00B778BB">
      <w:pPr>
        <w:rPr>
          <w:rFonts w:ascii="Times New Roman" w:hAnsi="Times New Roman" w:cs="Times New Roman"/>
          <w:b/>
          <w:sz w:val="24"/>
          <w:szCs w:val="24"/>
        </w:rPr>
        <w:sectPr w:rsidR="00E517C2" w:rsidRPr="009C16D8" w:rsidSect="00E517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Njaa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jama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wananch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ch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Fuja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jil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  <w:sectPr w:rsidR="00E517C2" w:rsidRPr="009C16D8" w:rsidSect="00E517C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walimu atangulize kwa imla ya sauti f na v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isome orodha ya maneno kisha wanafunzi wayatamke baada yake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unge sentensi wakitumia baadhi ya maneno hayo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DB4928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00-101</w:t>
      </w:r>
    </w:p>
    <w:p w:rsidR="00E517C2" w:rsidRPr="009C16D8" w:rsidRDefault="00E517C2" w:rsidP="00DB492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98-100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somee wanafunzi sentensi kutokana na mwongozo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ongezee maswali mengine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</w:p>
    <w:p w:rsidR="00E517C2" w:rsidRPr="009C16D8" w:rsidRDefault="00E517C2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Kusikiliza na kuongea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unga sentens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angulize kwa kuwauliza wanafunzi wataje majina yoyote yenye silabi j n ach kama vile jaa, cheti, chozi, jangil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oe mifano na kutunga sentensi huku wanafunzi wakisikiliza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elekezwe kusoma mifano katika vitabu vyao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mwalimu awape wanafunzi maneno watunge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m uk 101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</w:p>
    <w:p w:rsidR="00E517C2" w:rsidRPr="009C16D8" w:rsidRDefault="00E517C2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: majina kutokana na vitenz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ambue vitenzi na majina km</w:t>
      </w:r>
    </w:p>
    <w:p w:rsidR="00E517C2" w:rsidRPr="009C16D8" w:rsidRDefault="00E517C2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itenzi</w:t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  <w:t>jina la kitendo</w:t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  <w:t>jina la mtendaj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k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DB4928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upish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DB4928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pish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om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DB4928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som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DB4928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somaj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Lim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DB4928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ilim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DB4928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kulima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ndik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DB4928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wandik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="00DB4928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wandish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ongoze wanafunzi kuisoma mifano kwenye jedwal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aje mifano mingine inayoonyesha majina kutokana na vitenzi</w:t>
      </w:r>
    </w:p>
    <w:p w:rsidR="00E517C2" w:rsidRPr="009C16D8" w:rsidRDefault="00E517C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DB4928" w:rsidRPr="009C16D8">
        <w:rPr>
          <w:rFonts w:ascii="Times New Roman" w:hAnsi="Times New Roman" w:cs="Times New Roman"/>
          <w:sz w:val="24"/>
          <w:szCs w:val="24"/>
        </w:rPr>
        <w:t xml:space="preserve"> </w:t>
      </w:r>
      <w:r w:rsidR="00DB4928" w:rsidRPr="009C16D8">
        <w:rPr>
          <w:rFonts w:ascii="Times New Roman" w:hAnsi="Times New Roman" w:cs="Times New Roman"/>
          <w:sz w:val="24"/>
          <w:szCs w:val="24"/>
        </w:rPr>
        <w:tab/>
        <w:t>zoezi uk wa km 102</w:t>
      </w:r>
    </w:p>
    <w:p w:rsidR="00DB4928" w:rsidRPr="009C16D8" w:rsidRDefault="00DB4928" w:rsidP="00DB492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01-102</w:t>
      </w:r>
    </w:p>
    <w:p w:rsidR="00DB4928" w:rsidRPr="009C16D8" w:rsidRDefault="00DB4928" w:rsidP="00DB492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106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</w:p>
    <w:p w:rsidR="00DB4928" w:rsidRPr="009C16D8" w:rsidRDefault="00DB4928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NNE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FAHAMU: hadithi isiyo na mwisho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 zaidi ya mara moja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teua wanafunzi ambao watasoma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ia sentensi kwa kutumia msamiati huo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pa wanafunzi fursa ya kusoma kimoyomoyop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km uk 103-104</w:t>
      </w:r>
    </w:p>
    <w:p w:rsidR="007C36FD" w:rsidRPr="009C16D8" w:rsidRDefault="007C36FD" w:rsidP="00B778BB">
      <w:pPr>
        <w:rPr>
          <w:rFonts w:ascii="Times New Roman" w:hAnsi="Times New Roman" w:cs="Times New Roman"/>
          <w:b/>
          <w:sz w:val="24"/>
          <w:szCs w:val="24"/>
        </w:rPr>
      </w:pPr>
    </w:p>
    <w:p w:rsidR="00DB4928" w:rsidRPr="009C16D8" w:rsidRDefault="00DB4928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: vivumishi vya idadi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vumishi vya idadi hutumika kuonyesha jumla ya namba au kiasi cha vitu vilivyohesabiwa au vinavyoorodheshwa au kupimwa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m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-V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itabu kimoj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vitabu vinne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LI-Y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daftari moj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adaftari kumi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vumishi visivyochukua viambishi vya ngeli ni sita , saba, tisa na kumi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ongozwe kuisoma mifano vitabuni mwao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unge sentensi kwa kutumia vivumishi mbalimbali vya idadi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7C36FD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04-104</w:t>
      </w:r>
    </w:p>
    <w:p w:rsidR="00DB4928" w:rsidRPr="009C16D8" w:rsidRDefault="00DB4928" w:rsidP="007C36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92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</w:p>
    <w:p w:rsidR="00DB4928" w:rsidRPr="009C16D8" w:rsidRDefault="00DB4928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 na matumizi ya lugha</w:t>
      </w:r>
    </w:p>
    <w:p w:rsidR="00DB4928" w:rsidRPr="009C16D8" w:rsidRDefault="00DB492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ifaa vya ufundi kv nyundo, parafujo, misumari, randa, bisibisi, msumeno, utepe, timazi, jiriwa</w:t>
      </w:r>
      <w:r w:rsidR="003C2215" w:rsidRPr="009C16D8">
        <w:rPr>
          <w:rFonts w:ascii="Times New Roman" w:hAnsi="Times New Roman" w:cs="Times New Roman"/>
          <w:sz w:val="24"/>
          <w:szCs w:val="24"/>
        </w:rPr>
        <w:t>, patasi, msasa nk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chambuzi wa picha na vifaa halisi vinavyopatikana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elekeze wanafunzi kutambua kazi mbalimbali za vifaa vya ufundi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tunge sentensi kwa kutumia vifaa vya ufundi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7C36FD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06</w:t>
      </w:r>
    </w:p>
    <w:p w:rsidR="003C2215" w:rsidRPr="009C16D8" w:rsidRDefault="003C2215" w:rsidP="007C36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05-106</w:t>
      </w:r>
    </w:p>
    <w:p w:rsidR="003C2215" w:rsidRPr="009C16D8" w:rsidRDefault="003C2215" w:rsidP="007C36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79-81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</w:p>
    <w:p w:rsidR="003C2215" w:rsidRPr="009C16D8" w:rsidRDefault="003C2215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tamshi ya sauti p na b</w:t>
      </w:r>
    </w:p>
    <w:p w:rsidR="003C2215" w:rsidRPr="009C16D8" w:rsidRDefault="003C2215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P</w:t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  <w:t>b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ap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baba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at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bata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ip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bibi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und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bunda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ch na sh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isome orodha ya maneno kasha wanafunzi wasome baada ya mwalimu kwa matamshi bora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unge sentensi wakitumia baadhi ya maneno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m uk 106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ongeze maswali mengine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</w:p>
    <w:p w:rsidR="003C2215" w:rsidRPr="009C16D8" w:rsidRDefault="003C2215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3C2215" w:rsidRPr="009C16D8" w:rsidRDefault="003C2215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fahamu: nazi na jiwe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chambuzi wa picha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 zaidi ya mara moja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husisha wanafunzi katika usomaji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ufahamu na kueleza ujumbe ulio katika ufahamu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a sentensi kwa kutumia baadhi ya msamiati huo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pewe fursa ya kusoma kwa kiada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7C36FD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09</w:t>
      </w:r>
    </w:p>
    <w:p w:rsidR="003C2215" w:rsidRPr="009C16D8" w:rsidRDefault="003C2215" w:rsidP="007C36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m uk 114 mazoezi ya ziada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</w:p>
    <w:p w:rsidR="003C2215" w:rsidRPr="009C16D8" w:rsidRDefault="003C2215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TANO</w:t>
      </w:r>
    </w:p>
    <w:p w:rsidR="003C2215" w:rsidRPr="009C16D8" w:rsidRDefault="003C2215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3C2215" w:rsidRPr="009C16D8" w:rsidRDefault="003C2215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Ngeli ya KI-VI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angulize kwa imla katika ngeli ya LI-YA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eli hii ni majina ya kawaida yanayoanza kwa kiambishi KI kwa umoja na huwa VI kwa wingi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at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viatu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o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vioo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na mengine huanza kwa CH na wingi VY</w:t>
      </w:r>
    </w:p>
    <w:p w:rsidR="003C2215" w:rsidRPr="009C16D8" w:rsidRDefault="003C2215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Chakul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vyakula</w:t>
      </w:r>
    </w:p>
    <w:p w:rsidR="003C2215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aje mifano mingine katika ngeli hii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husishwe katika kusoma orodha ya mifano na kutunga sentensi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km uk 110-111</w:t>
      </w:r>
    </w:p>
    <w:p w:rsidR="007C36FD" w:rsidRPr="009C16D8" w:rsidRDefault="007C36FD" w:rsidP="007C36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10-112</w:t>
      </w:r>
    </w:p>
    <w:p w:rsidR="007C36FD" w:rsidRPr="009C16D8" w:rsidRDefault="007C36FD" w:rsidP="007C36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ongezee maswali mengine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</w:p>
    <w:p w:rsidR="007C36FD" w:rsidRPr="009C16D8" w:rsidRDefault="007C36FD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7C36FD" w:rsidRPr="009C16D8" w:rsidRDefault="007C36FD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semo au nahau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6D8">
        <w:rPr>
          <w:rFonts w:ascii="Times New Roman" w:hAnsi="Times New Roman" w:cs="Times New Roman"/>
          <w:sz w:val="24"/>
          <w:szCs w:val="24"/>
        </w:rPr>
        <w:t>Misemo ni fungu la maneno linalotumiwa kwa maana iliyofichika kv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a chumvi nying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uishi miaka mingi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hika mki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uwa wa mwisho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la mwat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upata taabu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ruhusiwe kuitaja mifano ambayo wanaifahamu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Waelekezwe kuisoma mifano mbalimbali vitabuni ya misemo. Aidha watunge sentensi kwa kuitumia baadhi ya misemo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374BD2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11-112</w:t>
      </w:r>
    </w:p>
    <w:p w:rsidR="007C36FD" w:rsidRPr="009C16D8" w:rsidRDefault="007C36FD" w:rsidP="00374B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122</w:t>
      </w:r>
    </w:p>
    <w:p w:rsidR="007C36FD" w:rsidRPr="009C16D8" w:rsidRDefault="007C36FD" w:rsidP="00374B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25</w:t>
      </w:r>
    </w:p>
    <w:p w:rsidR="007C36FD" w:rsidRPr="009C16D8" w:rsidRDefault="007C36FD" w:rsidP="00374B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21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</w:p>
    <w:p w:rsidR="007C36FD" w:rsidRPr="009C16D8" w:rsidRDefault="007C36FD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: matamshi ya M, MU na MW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maneno yenye sauti p na b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w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uft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mesafir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wizi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uhimu</w:t>
      </w:r>
      <w:r w:rsidRPr="009C16D8">
        <w:rPr>
          <w:rFonts w:ascii="Times New Roman" w:hAnsi="Times New Roman" w:cs="Times New Roman"/>
          <w:sz w:val="24"/>
          <w:szCs w:val="24"/>
        </w:rPr>
        <w:tab/>
        <w:t>tulimp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sitamwona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some maneno na sentensi katika vitabu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some wenyewe baada ya mwalimu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orodheshe majina hayo madaftarini</w:t>
      </w:r>
    </w:p>
    <w:p w:rsidR="007C36FD" w:rsidRPr="009C16D8" w:rsidRDefault="007C36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pewe fursa na kutunga sentensi fupifupi</w:t>
      </w:r>
    </w:p>
    <w:p w:rsidR="007C36FD" w:rsidRPr="009C16D8" w:rsidRDefault="00A37D84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374BD2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km uk 113</w:t>
      </w:r>
    </w:p>
    <w:p w:rsidR="00A37D84" w:rsidRPr="009C16D8" w:rsidRDefault="00A37D84" w:rsidP="00374B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14</w:t>
      </w:r>
    </w:p>
    <w:p w:rsidR="00A37D84" w:rsidRPr="009C16D8" w:rsidRDefault="00A37D84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andike imla kwa mwongozo wa mwalimu 1-10</w:t>
      </w:r>
    </w:p>
    <w:p w:rsidR="00A37D84" w:rsidRPr="009C16D8" w:rsidRDefault="00A37D84" w:rsidP="00B778BB">
      <w:pPr>
        <w:rPr>
          <w:rFonts w:ascii="Times New Roman" w:hAnsi="Times New Roman" w:cs="Times New Roman"/>
          <w:sz w:val="24"/>
          <w:szCs w:val="24"/>
        </w:rPr>
      </w:pPr>
    </w:p>
    <w:p w:rsidR="00A37D84" w:rsidRPr="009C16D8" w:rsidRDefault="00A37D84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tungo: kuandika imla: sauti za dh na th</w:t>
      </w:r>
    </w:p>
    <w:p w:rsidR="00DD395D" w:rsidRPr="009C16D8" w:rsidRDefault="00DD395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aje matamshi ya hapo awali kv f na v, awaambie waunde maneno wakitumia silabi hizo</w:t>
      </w:r>
    </w:p>
    <w:p w:rsidR="00DD395D" w:rsidRPr="009C16D8" w:rsidRDefault="00DD395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taje matamshi mengine kama r na l, s na z, nk</w:t>
      </w:r>
    </w:p>
    <w:p w:rsidR="00DD395D" w:rsidRPr="009C16D8" w:rsidRDefault="00DD395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agize wanafunzi kutamka maneno yenye sauti dh na th mmoja baada ya mwingine</w:t>
      </w:r>
    </w:p>
    <w:p w:rsidR="00DD395D" w:rsidRPr="009C16D8" w:rsidRDefault="00DD395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</w:p>
    <w:p w:rsidR="00DD395D" w:rsidRPr="009C16D8" w:rsidRDefault="00DD395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walimu awatayarishe wanafunzi wawe makini kunakili madaftarini mwao maneno ya sauti dh na th</w:t>
      </w:r>
    </w:p>
    <w:p w:rsidR="00DD395D" w:rsidRPr="009C16D8" w:rsidRDefault="00DD395D" w:rsidP="00374B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m uk 113</w:t>
      </w:r>
    </w:p>
    <w:p w:rsidR="00DD395D" w:rsidRPr="009C16D8" w:rsidRDefault="00DD395D" w:rsidP="00374B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15</w:t>
      </w:r>
    </w:p>
    <w:p w:rsidR="00DD395D" w:rsidRPr="009C16D8" w:rsidRDefault="00DD395D" w:rsidP="00B778BB">
      <w:pPr>
        <w:rPr>
          <w:rFonts w:ascii="Times New Roman" w:hAnsi="Times New Roman" w:cs="Times New Roman"/>
          <w:sz w:val="24"/>
          <w:szCs w:val="24"/>
        </w:rPr>
      </w:pPr>
    </w:p>
    <w:p w:rsidR="00DD395D" w:rsidRPr="009C16D8" w:rsidRDefault="00DD395D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: ufahamu nyama nzuri na mbaya(2)</w:t>
      </w:r>
    </w:p>
    <w:p w:rsidR="00DD395D" w:rsidRPr="009C16D8" w:rsidRDefault="00DD395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kumbushe wanafunzi kuhusu ufahamu waliosoma sehemu ya kwanza. Wataje matukio yaliyojiri</w:t>
      </w:r>
    </w:p>
    <w:p w:rsidR="00DD395D" w:rsidRPr="009C16D8" w:rsidRDefault="00DD395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eleze msamiati waliojifunza na kutunga sentensi</w:t>
      </w:r>
    </w:p>
    <w:p w:rsidR="00DD395D" w:rsidRPr="009C16D8" w:rsidRDefault="00DD395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elekezwe kusoma ufahamu zaidi ya mara moja</w:t>
      </w:r>
      <w:r w:rsidR="00374BD2" w:rsidRPr="009C16D8">
        <w:rPr>
          <w:rFonts w:ascii="Times New Roman" w:hAnsi="Times New Roman" w:cs="Times New Roman"/>
          <w:sz w:val="24"/>
          <w:szCs w:val="24"/>
        </w:rPr>
        <w:t>. Aidha wausome kwa kiada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ufahamu na ujumbe ulioko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ia sentensi kwa msamiati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km uk 115-116</w:t>
      </w:r>
    </w:p>
    <w:p w:rsidR="00374BD2" w:rsidRPr="009C16D8" w:rsidRDefault="00374BD2" w:rsidP="00374B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16-118</w:t>
      </w:r>
    </w:p>
    <w:p w:rsidR="00374BD2" w:rsidRPr="009C16D8" w:rsidRDefault="00374BD2" w:rsidP="00374B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m uk 114 mazoezi ya ziada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</w:p>
    <w:p w:rsidR="00374BD2" w:rsidRPr="009C16D8" w:rsidRDefault="00374BD2" w:rsidP="00374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SITA</w:t>
      </w:r>
    </w:p>
    <w:p w:rsidR="00374BD2" w:rsidRPr="009C16D8" w:rsidRDefault="00374BD2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: kiambishi ki cha udogo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kitaka kubadili jina katika hali ya udogo unapachika kiambishi ki mwanzo wa jina la ukubwakv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t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ijitu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Jib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ijibwa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uz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ibuzi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ot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itoto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elezwe hali tatu za majina na wapewe mifano wastani, ukubwa na udogo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husishwe katika kusoma mifano na sentensi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Wahusishwe kutunga sentensi mbalimbali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2F2FBC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17</w:t>
      </w:r>
    </w:p>
    <w:p w:rsidR="00374BD2" w:rsidRPr="009C16D8" w:rsidRDefault="00374BD2" w:rsidP="002F2F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19</w:t>
      </w:r>
    </w:p>
    <w:p w:rsidR="00374BD2" w:rsidRPr="009C16D8" w:rsidRDefault="00374BD2" w:rsidP="002F2FBC">
      <w:pPr>
        <w:ind w:left="144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42-43</w:t>
      </w:r>
    </w:p>
    <w:p w:rsidR="00374BD2" w:rsidRPr="009C16D8" w:rsidRDefault="00374BD2" w:rsidP="002F2F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62-63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</w:p>
    <w:p w:rsidR="00374BD2" w:rsidRPr="009C16D8" w:rsidRDefault="00374BD2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 na matumizi ya lugha</w:t>
      </w:r>
    </w:p>
    <w:p w:rsidR="00374BD2" w:rsidRPr="009C16D8" w:rsidRDefault="00374BD2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Hali ya anga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bingu, nyota, sayari, jua, upepo, mawingu, ukungu, baridi, vimondo, umeme, nk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yombo vipima hewa: kipima upepo, kipima mvua, nk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Misimu: kiangazi, kipupwe, </w:t>
      </w:r>
      <w:r w:rsidR="009548FD" w:rsidRPr="009C16D8">
        <w:rPr>
          <w:rFonts w:ascii="Times New Roman" w:hAnsi="Times New Roman" w:cs="Times New Roman"/>
          <w:sz w:val="24"/>
          <w:szCs w:val="24"/>
        </w:rPr>
        <w:t>mchoo au vuli, kusi, kaskazi na matlai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toe wanafunzi nje na kuelezea vitu ambavyo wanaviona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eleze vile ambavyo huonekana usiku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ambue vyombo au vifaa mbalimbali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idha mwalimu awahusishe wanafunzi kutambua misimu ainati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husishwe katika kutunga sentensi kwa kutumia baadhi ya msamiati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2F2FBC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17-118</w:t>
      </w:r>
    </w:p>
    <w:p w:rsidR="009548FD" w:rsidRPr="009C16D8" w:rsidRDefault="009548FD" w:rsidP="002F2F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19-120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</w:p>
    <w:p w:rsidR="009548FD" w:rsidRPr="009C16D8" w:rsidRDefault="009548FD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: ufahamu: mzee Domo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chambuzi wa picha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 zaidi ya mara moja na kwa kiada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husisha wanafunzi katika usomaji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chambua ufahamu na kueleza ujumbe ulio katika ufahamu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ia sentensi kwa kutumia baadhi ya msamiati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Tathmini:</w:t>
      </w:r>
      <w:r w:rsidR="002F2FBC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km uk 121-123</w:t>
      </w:r>
    </w:p>
    <w:p w:rsidR="009548FD" w:rsidRPr="009C16D8" w:rsidRDefault="009548FD" w:rsidP="002F2F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24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</w:p>
    <w:p w:rsidR="009548FD" w:rsidRPr="009C16D8" w:rsidRDefault="009548FD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: tashbihi(vifananisho)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shbihi ni maneno ya kufananisha au kulinganisha vitu, mambo, watu, hali au maumbile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ama: mwaminifu kama mchana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refu kama mlingoti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pewe fursa ya kutaja mifano ya tashbihi wanayojua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husishwe kuisoma mifano vitabuni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idha watunge sentensi kwa kutumia tashbihi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2F2FBC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km uk 123-124</w:t>
      </w:r>
    </w:p>
    <w:p w:rsidR="009548FD" w:rsidRPr="009C16D8" w:rsidRDefault="009548FD" w:rsidP="002F2F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124</w:t>
      </w:r>
    </w:p>
    <w:p w:rsidR="009548FD" w:rsidRPr="009C16D8" w:rsidRDefault="009548FD" w:rsidP="002F2F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93-94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zoezi ya ziada km uk 127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</w:p>
    <w:p w:rsidR="009548FD" w:rsidRPr="009C16D8" w:rsidRDefault="009548FD" w:rsidP="002F2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SABA</w:t>
      </w:r>
    </w:p>
    <w:p w:rsidR="009548FD" w:rsidRPr="009C16D8" w:rsidRDefault="009548FD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 na matumizi ya lugha: ala za muziki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ja imla ya s n ash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la za muzikzi ni vyombo au vifaa vinavyotumiwa katika kutoa sauti</w:t>
      </w:r>
    </w:p>
    <w:p w:rsidR="002F2FBC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Kama vile: </w:t>
      </w:r>
    </w:p>
    <w:p w:rsidR="002F2FBC" w:rsidRPr="009C16D8" w:rsidRDefault="002F2FBC" w:rsidP="00E02A7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  <w:sectPr w:rsidR="002F2FBC" w:rsidRPr="009C16D8" w:rsidSect="00E517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48FD" w:rsidRPr="009C16D8" w:rsidRDefault="009548FD" w:rsidP="00E02A7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ayamba</w:t>
      </w:r>
    </w:p>
    <w:p w:rsidR="009548FD" w:rsidRPr="009C16D8" w:rsidRDefault="009548FD" w:rsidP="00E02A7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ri</w:t>
      </w:r>
    </w:p>
    <w:p w:rsidR="009548FD" w:rsidRPr="009C16D8" w:rsidRDefault="009548FD" w:rsidP="00E02A7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Ngoma</w:t>
      </w:r>
    </w:p>
    <w:p w:rsidR="009548FD" w:rsidRPr="009C16D8" w:rsidRDefault="009548FD" w:rsidP="00E02A7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Gitaa</w:t>
      </w:r>
    </w:p>
    <w:p w:rsidR="009548FD" w:rsidRPr="009C16D8" w:rsidRDefault="009548FD" w:rsidP="00E02A7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Zeze</w:t>
      </w:r>
    </w:p>
    <w:p w:rsidR="009548FD" w:rsidRPr="009C16D8" w:rsidRDefault="009548FD" w:rsidP="00E02A7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arimba</w:t>
      </w:r>
    </w:p>
    <w:p w:rsidR="009548FD" w:rsidRPr="009C16D8" w:rsidRDefault="009548FD" w:rsidP="00E02A7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rumbeta</w:t>
      </w:r>
    </w:p>
    <w:p w:rsidR="009548FD" w:rsidRPr="009C16D8" w:rsidRDefault="009548FD" w:rsidP="00E02A7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Zumari</w:t>
      </w:r>
    </w:p>
    <w:p w:rsidR="009548FD" w:rsidRPr="009C16D8" w:rsidRDefault="009548FD" w:rsidP="00E02A7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nubi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  <w:sectPr w:rsidR="002F2FBC" w:rsidRPr="009C16D8" w:rsidSect="002F2F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548FD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548FD" w:rsidRPr="009C16D8">
        <w:rPr>
          <w:rFonts w:ascii="Times New Roman" w:hAnsi="Times New Roman" w:cs="Times New Roman"/>
          <w:sz w:val="24"/>
          <w:szCs w:val="24"/>
        </w:rPr>
        <w:t>anafunzi</w:t>
      </w:r>
      <w:r w:rsidRPr="009C16D8">
        <w:rPr>
          <w:rFonts w:ascii="Times New Roman" w:hAnsi="Times New Roman" w:cs="Times New Roman"/>
          <w:sz w:val="24"/>
          <w:szCs w:val="24"/>
        </w:rPr>
        <w:t xml:space="preserve"> watambue majina ya ala na vifaa halisi kama ngoma na tari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eleze mbinu zinzzotumika kucheza ala mbalimbali kv kutikisa, kupuliza au kupiga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walimu awahusishe wanafunzi kueleza faida za muziki katika jamii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Pr="009C16D8">
        <w:rPr>
          <w:rFonts w:ascii="Times New Roman" w:hAnsi="Times New Roman" w:cs="Times New Roman"/>
          <w:sz w:val="24"/>
          <w:szCs w:val="24"/>
        </w:rPr>
        <w:tab/>
        <w:t xml:space="preserve"> km uk 124-125</w:t>
      </w:r>
    </w:p>
    <w:p w:rsidR="002F2FBC" w:rsidRPr="009C16D8" w:rsidRDefault="002F2FBC" w:rsidP="002F2F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68-70</w:t>
      </w:r>
    </w:p>
    <w:p w:rsidR="002F2FBC" w:rsidRPr="009C16D8" w:rsidRDefault="002F2FBC" w:rsidP="002F2F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16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</w:p>
    <w:p w:rsidR="002F2FBC" w:rsidRPr="009C16D8" w:rsidRDefault="002F2FBC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: shairi</w:t>
      </w:r>
    </w:p>
    <w:p w:rsidR="002F2FBC" w:rsidRPr="009C16D8" w:rsidRDefault="002F2FBC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legevu ni adui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viishio ua na wa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hairi ni aina ya wimbo ambao unafuata kanuni au sheria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elekeze wanafunzi kulighani shairi na kutamka maneno kwa ufasaha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eleze maana ya maneno yafuatayo ya ushairi:</w:t>
      </w:r>
    </w:p>
    <w:p w:rsidR="002F2FBC" w:rsidRPr="009C16D8" w:rsidRDefault="002F2FBC" w:rsidP="00E02A7E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bwagizo</w:t>
      </w:r>
    </w:p>
    <w:p w:rsidR="002F2FBC" w:rsidRPr="009C16D8" w:rsidRDefault="002F2FBC" w:rsidP="00E02A7E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beti</w:t>
      </w:r>
    </w:p>
    <w:p w:rsidR="002F2FBC" w:rsidRPr="009C16D8" w:rsidRDefault="002F2FBC" w:rsidP="00E02A7E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shororo</w:t>
      </w:r>
    </w:p>
    <w:p w:rsidR="002F2FBC" w:rsidRPr="009C16D8" w:rsidRDefault="002F2FBC" w:rsidP="00E02A7E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izani</w:t>
      </w:r>
    </w:p>
    <w:p w:rsidR="002F2FBC" w:rsidRPr="009C16D8" w:rsidRDefault="002F2FBC" w:rsidP="00E02A7E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na/ vina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Bahari ya shairi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Pr="009C16D8">
        <w:rPr>
          <w:rFonts w:ascii="Times New Roman" w:hAnsi="Times New Roman" w:cs="Times New Roman"/>
          <w:sz w:val="24"/>
          <w:szCs w:val="24"/>
        </w:rPr>
        <w:tab/>
        <w:t xml:space="preserve"> mufti uk 125</w:t>
      </w:r>
    </w:p>
    <w:p w:rsidR="002F2FBC" w:rsidRPr="009C16D8" w:rsidRDefault="002F2FBC" w:rsidP="002F2F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27-128</w:t>
      </w:r>
    </w:p>
    <w:p w:rsidR="002F2FBC" w:rsidRPr="009C16D8" w:rsidRDefault="002F2FBC" w:rsidP="002F2F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34</w:t>
      </w:r>
    </w:p>
    <w:p w:rsidR="009548FD" w:rsidRPr="009C16D8" w:rsidRDefault="009548FD" w:rsidP="00B778BB">
      <w:pPr>
        <w:rPr>
          <w:rFonts w:ascii="Times New Roman" w:hAnsi="Times New Roman" w:cs="Times New Roman"/>
          <w:sz w:val="24"/>
          <w:szCs w:val="24"/>
        </w:rPr>
      </w:pPr>
    </w:p>
    <w:p w:rsidR="009548FD" w:rsidRPr="009C16D8" w:rsidRDefault="002F2FBC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: ufahamu</w:t>
      </w:r>
    </w:p>
    <w:p w:rsidR="002F2FBC" w:rsidRPr="009C16D8" w:rsidRDefault="002F2FBC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ngura na zabibu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chambuzi wa picha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 zaidi ya mara moja kwa kiada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a sentensi kwa baadhi ya msamiati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uchambue ufahamu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="00805130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28-129</w:t>
      </w:r>
    </w:p>
    <w:p w:rsidR="002F2FBC" w:rsidRPr="009C16D8" w:rsidRDefault="002F2FBC" w:rsidP="008051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32-133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</w:p>
    <w:p w:rsidR="002F2FBC" w:rsidRPr="009C16D8" w:rsidRDefault="002F2FBC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: kusimuliana hadithi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eleze kuwa hadithi pia huitwa ngano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elezee mianzi ya hadithi kv:</w:t>
      </w:r>
    </w:p>
    <w:p w:rsidR="002F2FBC" w:rsidRPr="009C16D8" w:rsidRDefault="002F2FBC" w:rsidP="00E02A7E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Paukwa pakawa</w:t>
      </w:r>
    </w:p>
    <w:p w:rsidR="002F2FBC" w:rsidRPr="009C16D8" w:rsidRDefault="002F2FBC" w:rsidP="00E02A7E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po zamani za kale</w:t>
      </w:r>
    </w:p>
    <w:p w:rsidR="002F2FBC" w:rsidRPr="009C16D8" w:rsidRDefault="002F2FBC" w:rsidP="00E02A7E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apo jadi na jadudi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pewe fursa ya kusimulia hadithi fupifupi zenye mafunzo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some hadithi moja na wajibu maswali darasani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805130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kurunzi uk 33-34</w:t>
      </w:r>
    </w:p>
    <w:p w:rsidR="002F2FBC" w:rsidRPr="009C16D8" w:rsidRDefault="002F2FBC" w:rsidP="008051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m uk 131</w:t>
      </w:r>
    </w:p>
    <w:p w:rsidR="002F2FBC" w:rsidRPr="009C16D8" w:rsidRDefault="002F2FBC" w:rsidP="00B778BB">
      <w:pPr>
        <w:rPr>
          <w:rFonts w:ascii="Times New Roman" w:hAnsi="Times New Roman" w:cs="Times New Roman"/>
          <w:sz w:val="24"/>
          <w:szCs w:val="24"/>
        </w:rPr>
      </w:pPr>
    </w:p>
    <w:p w:rsidR="002A1248" w:rsidRPr="009C16D8" w:rsidRDefault="002A1248" w:rsidP="00805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NANE</w:t>
      </w:r>
    </w:p>
    <w:p w:rsidR="002A1248" w:rsidRPr="009C16D8" w:rsidRDefault="002A1248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 xml:space="preserve">Kusoma na kuandika: ufahamu: </w:t>
      </w:r>
    </w:p>
    <w:p w:rsidR="002A1248" w:rsidRPr="009C16D8" w:rsidRDefault="002A1248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Bahari inawaka moto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 kwa imla y ach n ash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 zaidi ya mara moja kwa kiada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a sentensi kwa kutumia baadhi ya msamiati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chambue ufahamu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805130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km uk 132-133</w:t>
      </w:r>
    </w:p>
    <w:p w:rsidR="002A1248" w:rsidRPr="009C16D8" w:rsidRDefault="002A1248" w:rsidP="008051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35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</w:p>
    <w:p w:rsidR="00805130" w:rsidRPr="009C16D8" w:rsidRDefault="00805130" w:rsidP="00B778BB">
      <w:pPr>
        <w:rPr>
          <w:rFonts w:ascii="Times New Roman" w:hAnsi="Times New Roman" w:cs="Times New Roman"/>
          <w:b/>
          <w:sz w:val="24"/>
          <w:szCs w:val="24"/>
        </w:rPr>
      </w:pPr>
    </w:p>
    <w:p w:rsidR="00805130" w:rsidRPr="009C16D8" w:rsidRDefault="00805130" w:rsidP="00B778BB">
      <w:pPr>
        <w:rPr>
          <w:rFonts w:ascii="Times New Roman" w:hAnsi="Times New Roman" w:cs="Times New Roman"/>
          <w:b/>
          <w:sz w:val="24"/>
          <w:szCs w:val="24"/>
        </w:rPr>
      </w:pPr>
    </w:p>
    <w:p w:rsidR="002A1248" w:rsidRPr="009C16D8" w:rsidRDefault="002A1248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Sarufi</w:t>
      </w:r>
    </w:p>
    <w:p w:rsidR="002A1248" w:rsidRPr="009C16D8" w:rsidRDefault="002A1248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Vikanushi vya ngeli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maneno ya ngeli ya I-ZI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eleze kukanusha ni kukataa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elezee kuwa ukiambatanisha kiambishi chochote cha ngeli na HA utapata kikanushi kamili cha kila ngeli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wape mifano ya vikanushi vya ngeli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wahusishe katika kutunga sentensi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="00805130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 xml:space="preserve"> km uk 135-136</w:t>
      </w:r>
    </w:p>
    <w:p w:rsidR="002A1248" w:rsidRPr="009C16D8" w:rsidRDefault="002A1248" w:rsidP="008051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37-138</w:t>
      </w:r>
    </w:p>
    <w:p w:rsidR="002A1248" w:rsidRPr="009C16D8" w:rsidRDefault="002A1248" w:rsidP="008051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27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</w:p>
    <w:p w:rsidR="002A1248" w:rsidRPr="009C16D8" w:rsidRDefault="002A1248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samiati na matumizi ya lugha kua na kuwa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maneno yenye sauti sh na z</w:t>
      </w:r>
    </w:p>
    <w:p w:rsidR="002A1248" w:rsidRPr="009C16D8" w:rsidRDefault="002A124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: hutumika</w:t>
      </w:r>
      <w:r w:rsidR="00416AA2" w:rsidRPr="009C16D8">
        <w:rPr>
          <w:rFonts w:ascii="Times New Roman" w:hAnsi="Times New Roman" w:cs="Times New Roman"/>
          <w:sz w:val="24"/>
          <w:szCs w:val="24"/>
        </w:rPr>
        <w:t xml:space="preserve"> unapotaja umri/ miaka/ kunenepa</w:t>
      </w:r>
    </w:p>
    <w:p w:rsidR="00416AA2" w:rsidRPr="009C16D8" w:rsidRDefault="00416AA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wa: hutumikakuonyesha kufanyika kwa kitendo au kupatikana kwa mtu au kitu</w:t>
      </w:r>
    </w:p>
    <w:p w:rsidR="00416AA2" w:rsidRPr="009C16D8" w:rsidRDefault="00416AA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unge sentensi kuelezea vitenzi hivi</w:t>
      </w:r>
    </w:p>
    <w:p w:rsidR="00416AA2" w:rsidRPr="009C16D8" w:rsidRDefault="00416AA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wahusishe wanafunzi kutunga sentensi mbalimbali kwa vitenzi hivi</w:t>
      </w:r>
    </w:p>
    <w:p w:rsidR="00416AA2" w:rsidRPr="009C16D8" w:rsidRDefault="00416AA2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805130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</w:t>
      </w:r>
      <w:r w:rsidR="00805130" w:rsidRPr="009C16D8">
        <w:rPr>
          <w:rFonts w:ascii="Times New Roman" w:hAnsi="Times New Roman" w:cs="Times New Roman"/>
          <w:sz w:val="24"/>
          <w:szCs w:val="24"/>
        </w:rPr>
        <w:t>k</w:t>
      </w:r>
      <w:r w:rsidRPr="009C16D8">
        <w:rPr>
          <w:rFonts w:ascii="Times New Roman" w:hAnsi="Times New Roman" w:cs="Times New Roman"/>
          <w:sz w:val="24"/>
          <w:szCs w:val="24"/>
        </w:rPr>
        <w:t xml:space="preserve"> 130-131</w:t>
      </w:r>
    </w:p>
    <w:p w:rsidR="00416AA2" w:rsidRPr="009C16D8" w:rsidRDefault="00416AA2" w:rsidP="008051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32-133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</w:p>
    <w:p w:rsidR="00805130" w:rsidRPr="009C16D8" w:rsidRDefault="00805130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tumizi ya lugha:Mnyambuliko wa vitenzi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nyambuliko ni mabadiliko mbalimbali ya vitenzi ili kuleta maana n nia tofauti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</w:p>
    <w:p w:rsidR="00805130" w:rsidRPr="009C16D8" w:rsidRDefault="00805130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Mifano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end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utende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utendewa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pig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ipigi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upigiwa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andik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uandiki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uandikiwa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eleze wanafunzi jinsi ya kunyambua vitenzi katika kauli mbalimbali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husishwe katika kulisoma jedwali na baadaye kutunga sentensi mbalimbali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km uk 135-136</w:t>
      </w:r>
    </w:p>
    <w:p w:rsidR="00805130" w:rsidRPr="009C16D8" w:rsidRDefault="00805130" w:rsidP="00805130">
      <w:pPr>
        <w:ind w:left="144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38-139</w:t>
      </w:r>
    </w:p>
    <w:p w:rsidR="00805130" w:rsidRPr="009C16D8" w:rsidRDefault="00805130" w:rsidP="00805130">
      <w:pPr>
        <w:ind w:left="144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64-65</w:t>
      </w:r>
    </w:p>
    <w:p w:rsidR="00805130" w:rsidRPr="009C16D8" w:rsidRDefault="00805130" w:rsidP="00805130">
      <w:pPr>
        <w:ind w:left="144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18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</w:p>
    <w:p w:rsidR="00805130" w:rsidRPr="009C16D8" w:rsidRDefault="00805130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805130" w:rsidRPr="009C16D8" w:rsidRDefault="00805130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hairi: kesho wewe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sauti g na ng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waelekezwe jinsi ya kulighani shairi na kutamka maneno kwa ufasaha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jadiliane na wanafunzi maneno mapya na jinsi yalivyotumika katika shairi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waulize maswali ya beti, mishororo, vina, kibwagizo na mizani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</w:t>
      </w:r>
      <w:r w:rsidRPr="009C16D8">
        <w:rPr>
          <w:rFonts w:ascii="Times New Roman" w:hAnsi="Times New Roman" w:cs="Times New Roman"/>
          <w:sz w:val="24"/>
          <w:szCs w:val="24"/>
        </w:rPr>
        <w:tab/>
        <w:t xml:space="preserve"> km uk 136</w:t>
      </w:r>
    </w:p>
    <w:p w:rsidR="00805130" w:rsidRPr="009C16D8" w:rsidRDefault="00805130" w:rsidP="008051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40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</w:p>
    <w:p w:rsidR="00805130" w:rsidRPr="009C16D8" w:rsidRDefault="00805130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TISA</w:t>
      </w:r>
    </w:p>
    <w:p w:rsidR="00805130" w:rsidRPr="009C16D8" w:rsidRDefault="00805130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 xml:space="preserve">Kusoma ufahamu: </w:t>
      </w:r>
      <w:r w:rsidRPr="009C16D8">
        <w:rPr>
          <w:rFonts w:ascii="Times New Roman" w:hAnsi="Times New Roman" w:cs="Times New Roman"/>
          <w:sz w:val="24"/>
          <w:szCs w:val="24"/>
        </w:rPr>
        <w:t>Maboga ya nyanya(sehemu ya pili)</w:t>
      </w:r>
    </w:p>
    <w:p w:rsidR="00805130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chambuzi wa picha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soma ufahamu zaidi ya mara moja na kwa kiada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husisha wanafunzi katika usomaji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Kueleza ujumbe ulioko na kuchambua ufahamu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a sentensi kutumia msamiati huo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athmini: km uk 139-141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42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</w:p>
    <w:p w:rsidR="000175FA" w:rsidRPr="009C16D8" w:rsidRDefault="000175FA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: uakifishaji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angulize kwa imla ya sauti b na p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elekezwe jinsi ya kutumia alama za uakifishaji na kuzitambua alama hizo kama vile:</w:t>
      </w:r>
    </w:p>
    <w:p w:rsidR="000175FA" w:rsidRPr="009C16D8" w:rsidRDefault="000175FA" w:rsidP="00E02A7E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komo</w:t>
      </w:r>
    </w:p>
    <w:p w:rsidR="000175FA" w:rsidRPr="009C16D8" w:rsidRDefault="000175FA" w:rsidP="00E02A7E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pumuo</w:t>
      </w:r>
    </w:p>
    <w:p w:rsidR="000175FA" w:rsidRPr="009C16D8" w:rsidRDefault="000175FA" w:rsidP="00E02A7E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ulizi</w:t>
      </w:r>
    </w:p>
    <w:p w:rsidR="000175FA" w:rsidRPr="009C16D8" w:rsidRDefault="000175FA" w:rsidP="00E02A7E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isi</w:t>
      </w:r>
    </w:p>
    <w:p w:rsidR="000175FA" w:rsidRPr="009C16D8" w:rsidRDefault="000175FA" w:rsidP="00E02A7E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tajo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elekezwe kwa kusoma maelezo yaliyo kwenye vitabu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husishwe katika kutunga sentensi kutumia alama za uakifishaji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653846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41-142</w:t>
      </w:r>
    </w:p>
    <w:p w:rsidR="000175FA" w:rsidRPr="009C16D8" w:rsidRDefault="000175FA" w:rsidP="0065384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43</w:t>
      </w:r>
    </w:p>
    <w:p w:rsidR="000175FA" w:rsidRPr="009C16D8" w:rsidRDefault="000175FA" w:rsidP="0065384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23-24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</w:p>
    <w:p w:rsidR="000175FA" w:rsidRPr="009C16D8" w:rsidRDefault="000175FA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tumizi ya lugha</w:t>
      </w:r>
    </w:p>
    <w:p w:rsidR="000175FA" w:rsidRPr="009C16D8" w:rsidRDefault="000175FA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ichezo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angulize kwa imla ya sauti z na s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waeleze wanafunzi kutambua michezo Mbalimbali kama vile: kandanda</w:t>
      </w:r>
    </w:p>
    <w:p w:rsidR="000175FA" w:rsidRPr="009C16D8" w:rsidRDefault="000175FA" w:rsidP="00E02A7E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wata</w:t>
      </w:r>
    </w:p>
    <w:p w:rsidR="000175FA" w:rsidRPr="009C16D8" w:rsidRDefault="000175FA" w:rsidP="00E02A7E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arakasi</w:t>
      </w:r>
    </w:p>
    <w:p w:rsidR="000175FA" w:rsidRPr="009C16D8" w:rsidRDefault="000175FA" w:rsidP="00E02A7E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pira wa magongo</w:t>
      </w:r>
    </w:p>
    <w:p w:rsidR="000175FA" w:rsidRPr="009C16D8" w:rsidRDefault="000175FA" w:rsidP="00E02A7E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pira wa pete</w:t>
      </w:r>
    </w:p>
    <w:p w:rsidR="000175FA" w:rsidRPr="009C16D8" w:rsidRDefault="000175FA" w:rsidP="00E02A7E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pira wa vikapu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julishwe kuhusu michezo hii..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umie picha na vifaa halisi vinavyopatikana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unge sentensi wakitumia majina ya michezo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653846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42</w:t>
      </w:r>
    </w:p>
    <w:p w:rsidR="000175FA" w:rsidRPr="009C16D8" w:rsidRDefault="000175FA" w:rsidP="0065384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44</w:t>
      </w:r>
    </w:p>
    <w:p w:rsidR="000175FA" w:rsidRPr="009C16D8" w:rsidRDefault="000175FA" w:rsidP="0065384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04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</w:p>
    <w:p w:rsidR="000175FA" w:rsidRPr="009C16D8" w:rsidRDefault="000175FA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0175FA" w:rsidRPr="009C16D8" w:rsidRDefault="000175FA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hairi: wema hatunao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angulize kwa maneno ya sauti dh na th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elekezwe kughani shairi kwa mahadhi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jadili maneno magumu yaliyotumiwa</w:t>
      </w:r>
    </w:p>
    <w:p w:rsidR="000175FA" w:rsidRPr="009C16D8" w:rsidRDefault="000175FA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taje</w:t>
      </w:r>
      <w:r w:rsidR="00653846" w:rsidRPr="009C16D8">
        <w:rPr>
          <w:rFonts w:ascii="Times New Roman" w:hAnsi="Times New Roman" w:cs="Times New Roman"/>
          <w:sz w:val="24"/>
          <w:szCs w:val="24"/>
        </w:rPr>
        <w:t xml:space="preserve"> kuhusu beti, mishororo, kibwagizo, vina na mizani</w:t>
      </w: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km uk 143-144</w:t>
      </w:r>
    </w:p>
    <w:p w:rsidR="00653846" w:rsidRPr="009C16D8" w:rsidRDefault="00653846" w:rsidP="0065384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45-146</w:t>
      </w:r>
    </w:p>
    <w:p w:rsidR="00653846" w:rsidRPr="009C16D8" w:rsidRDefault="00653846" w:rsidP="0065384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43-144</w:t>
      </w: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tungo: maneno tatanishi(vitate)</w:t>
      </w: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sauti za viishio ua na wa</w:t>
      </w: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yatamke maneno nao wanafunzi watamke baada ya mwalimu</w:t>
      </w: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husishwe katika kutunga sentensi kwa kutumia maneno tatanishi</w:t>
      </w:r>
    </w:p>
    <w:p w:rsidR="00653846" w:rsidRPr="009C16D8" w:rsidRDefault="00653846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:</w:t>
      </w: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a zilipigwa baada ya kula chakula</w:t>
      </w: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ku anachoka ili apate chakula</w:t>
      </w: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Motto amekua na kuwa m,kubwa</w:t>
      </w: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km uk 144</w:t>
      </w:r>
    </w:p>
    <w:p w:rsidR="00653846" w:rsidRPr="009C16D8" w:rsidRDefault="00653846" w:rsidP="0065384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46</w:t>
      </w:r>
    </w:p>
    <w:p w:rsidR="00653846" w:rsidRPr="009C16D8" w:rsidRDefault="00653846" w:rsidP="0065384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5-6</w:t>
      </w:r>
    </w:p>
    <w:p w:rsidR="00653846" w:rsidRPr="009C16D8" w:rsidRDefault="00653846" w:rsidP="0065384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zoezi ya ziada km uk 146-147</w:t>
      </w:r>
    </w:p>
    <w:p w:rsidR="00653846" w:rsidRPr="009C16D8" w:rsidRDefault="00653846" w:rsidP="00653846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653846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B778BB">
      <w:pPr>
        <w:rPr>
          <w:rFonts w:ascii="Times New Roman" w:hAnsi="Times New Roman" w:cs="Times New Roman"/>
          <w:sz w:val="24"/>
          <w:szCs w:val="24"/>
        </w:rPr>
      </w:pPr>
    </w:p>
    <w:p w:rsidR="004A7358" w:rsidRPr="009C16D8" w:rsidRDefault="004A7358" w:rsidP="00B778BB">
      <w:pPr>
        <w:rPr>
          <w:rFonts w:ascii="Times New Roman" w:hAnsi="Times New Roman" w:cs="Times New Roman"/>
          <w:sz w:val="24"/>
          <w:szCs w:val="24"/>
        </w:rPr>
      </w:pPr>
    </w:p>
    <w:p w:rsidR="00653846" w:rsidRPr="009C16D8" w:rsidRDefault="00653846" w:rsidP="005C7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lastRenderedPageBreak/>
        <w:t>MUHULA WA TATU</w:t>
      </w:r>
    </w:p>
    <w:p w:rsidR="00653846" w:rsidRPr="009C16D8" w:rsidRDefault="00653846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URA YA KWANZA</w:t>
      </w:r>
    </w:p>
    <w:p w:rsidR="00653846" w:rsidRPr="009C16D8" w:rsidRDefault="00653846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fahamu: mahafali</w:t>
      </w:r>
    </w:p>
    <w:p w:rsidR="00805130" w:rsidRPr="009C16D8" w:rsidRDefault="004A735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maneno ya vitate</w:t>
      </w:r>
    </w:p>
    <w:p w:rsidR="004A7358" w:rsidRPr="009C16D8" w:rsidRDefault="004A735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chambuzi wa picha</w:t>
      </w:r>
    </w:p>
    <w:p w:rsidR="004A7358" w:rsidRPr="009C16D8" w:rsidRDefault="004A735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husisha wanafunzi kusoma zaidi ya mara moja na kwa ziada na kwa kiada</w:t>
      </w:r>
    </w:p>
    <w:p w:rsidR="004A7358" w:rsidRPr="009C16D8" w:rsidRDefault="004A735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a sentensi kwa kutumia baadhi ya msamiati</w:t>
      </w:r>
    </w:p>
    <w:p w:rsidR="004A7358" w:rsidRPr="009C16D8" w:rsidRDefault="004A735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5C7F2B"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49</w:t>
      </w:r>
    </w:p>
    <w:p w:rsidR="004A7358" w:rsidRPr="009C16D8" w:rsidRDefault="004A7358" w:rsidP="005C7F2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48-149</w:t>
      </w:r>
    </w:p>
    <w:p w:rsidR="004A7358" w:rsidRPr="009C16D8" w:rsidRDefault="004A7358" w:rsidP="00B778BB">
      <w:pPr>
        <w:rPr>
          <w:rFonts w:ascii="Times New Roman" w:hAnsi="Times New Roman" w:cs="Times New Roman"/>
          <w:sz w:val="24"/>
          <w:szCs w:val="24"/>
        </w:rPr>
      </w:pPr>
    </w:p>
    <w:p w:rsidR="004A7358" w:rsidRPr="009C16D8" w:rsidRDefault="004A7358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arufi: ngeli ya U-ZI(marudio)</w:t>
      </w:r>
    </w:p>
    <w:p w:rsidR="004A7358" w:rsidRPr="009C16D8" w:rsidRDefault="004A735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maneno katika ngeli ya I-ZI</w:t>
      </w:r>
    </w:p>
    <w:p w:rsidR="004A7358" w:rsidRPr="009C16D8" w:rsidRDefault="004A7358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FANO:</w:t>
      </w:r>
    </w:p>
    <w:p w:rsidR="004A7358" w:rsidRPr="009C16D8" w:rsidRDefault="004A7358" w:rsidP="004A7358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-NY</w:t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  <w:t>U-ND</w:t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  <w:t>U-MB</w:t>
      </w:r>
    </w:p>
    <w:p w:rsidR="004A7358" w:rsidRPr="009C16D8" w:rsidRDefault="004A7358" w:rsidP="004A7358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z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 xml:space="preserve">nyuzi 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Ulim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dim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uba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bawa</w:t>
      </w:r>
    </w:p>
    <w:p w:rsidR="004A7358" w:rsidRPr="009C16D8" w:rsidRDefault="004A735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nywele</w:t>
      </w:r>
      <w:r w:rsidRPr="009C16D8">
        <w:rPr>
          <w:rFonts w:ascii="Times New Roman" w:hAnsi="Times New Roman" w:cs="Times New Roman"/>
          <w:sz w:val="24"/>
          <w:szCs w:val="24"/>
        </w:rPr>
        <w:tab/>
        <w:t xml:space="preserve">nywele </w:t>
      </w:r>
      <w:r w:rsidRPr="009C16D8">
        <w:rPr>
          <w:rFonts w:ascii="Times New Roman" w:hAnsi="Times New Roman" w:cs="Times New Roman"/>
          <w:sz w:val="24"/>
          <w:szCs w:val="24"/>
        </w:rPr>
        <w:tab/>
        <w:t>Udev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dev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ubav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bavu</w:t>
      </w:r>
    </w:p>
    <w:p w:rsidR="004A7358" w:rsidRPr="009C16D8" w:rsidRDefault="004A7358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nyas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yasi</w:t>
      </w:r>
    </w:p>
    <w:p w:rsidR="00374BD2" w:rsidRPr="009C16D8" w:rsidRDefault="00374BD2" w:rsidP="00B778BB">
      <w:pPr>
        <w:rPr>
          <w:rFonts w:ascii="Times New Roman" w:hAnsi="Times New Roman" w:cs="Times New Roman"/>
          <w:sz w:val="24"/>
          <w:szCs w:val="24"/>
        </w:rPr>
      </w:pPr>
    </w:p>
    <w:p w:rsidR="005C7F2B" w:rsidRPr="009C16D8" w:rsidRDefault="005C7F2B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U</w:t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  <w:t>W-NY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funguo</w:t>
      </w:r>
      <w:r w:rsidRPr="009C16D8">
        <w:rPr>
          <w:rFonts w:ascii="Times New Roman" w:hAnsi="Times New Roman" w:cs="Times New Roman"/>
          <w:sz w:val="24"/>
          <w:szCs w:val="24"/>
        </w:rPr>
        <w:tab/>
        <w:t>fungu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wimb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yimbo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bet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beti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wav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yavu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Ufagi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fagi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way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nyaya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elekezwe kubainisha viambishi na viwakilishi katika ngeli hii kwa umoja na wingi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elekezwe kuisoma mifano ya maneno na sentensi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>Wanafunzi wapewe fursa ya kutunga sentensi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9C16D8">
        <w:rPr>
          <w:rFonts w:ascii="Times New Roman" w:hAnsi="Times New Roman" w:cs="Times New Roman"/>
          <w:sz w:val="24"/>
          <w:szCs w:val="24"/>
        </w:rPr>
        <w:tab/>
        <w:t>km uk 151-152</w:t>
      </w:r>
    </w:p>
    <w:p w:rsidR="005C7F2B" w:rsidRPr="009C16D8" w:rsidRDefault="005C7F2B" w:rsidP="005C7F2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49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</w:p>
    <w:p w:rsidR="005C7F2B" w:rsidRPr="009C16D8" w:rsidRDefault="005C7F2B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tumizi ya lugha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jina kutokana na vitenzi(marudio)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maneno yenye sauti f na v</w:t>
      </w:r>
    </w:p>
    <w:p w:rsidR="005C7F2B" w:rsidRPr="009C16D8" w:rsidRDefault="005C7F2B" w:rsidP="00B778B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oe mifano ya vitenzi na nomini</w:t>
      </w:r>
    </w:p>
    <w:p w:rsidR="005C7F2B" w:rsidRPr="009C16D8" w:rsidRDefault="005C7F2B" w:rsidP="00B778B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itenzi</w:t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  <w:t>nomino</w:t>
      </w:r>
    </w:p>
    <w:p w:rsidR="005C7F2B" w:rsidRPr="009C16D8" w:rsidRDefault="005C7F2B" w:rsidP="00E02A7E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Hukumu</w:t>
      </w:r>
      <w:r w:rsidRPr="009C16D8">
        <w:rPr>
          <w:rFonts w:ascii="Times New Roman" w:hAnsi="Times New Roman" w:cs="Times New Roman"/>
          <w:sz w:val="24"/>
          <w:szCs w:val="24"/>
        </w:rPr>
        <w:tab/>
        <w:t>hakimu</w:t>
      </w:r>
    </w:p>
    <w:p w:rsidR="005C7F2B" w:rsidRPr="009C16D8" w:rsidRDefault="005C7F2B" w:rsidP="00E02A7E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Ongoza</w:t>
      </w:r>
      <w:r w:rsidRPr="009C16D8">
        <w:rPr>
          <w:rFonts w:ascii="Times New Roman" w:hAnsi="Times New Roman" w:cs="Times New Roman"/>
          <w:sz w:val="24"/>
          <w:szCs w:val="24"/>
        </w:rPr>
        <w:tab/>
        <w:t>kiongozi</w:t>
      </w:r>
    </w:p>
    <w:p w:rsidR="005C7F2B" w:rsidRPr="009C16D8" w:rsidRDefault="005C7F2B" w:rsidP="00E02A7E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f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fu</w:t>
      </w:r>
    </w:p>
    <w:p w:rsidR="005C7F2B" w:rsidRPr="009C16D8" w:rsidRDefault="005C7F2B" w:rsidP="00E02A7E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Ib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wizi</w:t>
      </w:r>
    </w:p>
    <w:p w:rsidR="005C7F2B" w:rsidRPr="009C16D8" w:rsidRDefault="005C7F2B" w:rsidP="00E02A7E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Tung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tunzi</w:t>
      </w:r>
    </w:p>
    <w:p w:rsidR="005C7F2B" w:rsidRPr="009C16D8" w:rsidRDefault="005C7F2B" w:rsidP="00E02A7E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Vu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vuvi</w:t>
      </w:r>
    </w:p>
    <w:p w:rsidR="005C7F2B" w:rsidRPr="009C16D8" w:rsidRDefault="005C7F2B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elekezwe kusooma mifano mbalimbali na kutunga sentensi</w:t>
      </w:r>
    </w:p>
    <w:p w:rsidR="005C7F2B" w:rsidRPr="009C16D8" w:rsidRDefault="005C7F2B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52</w:t>
      </w:r>
    </w:p>
    <w:p w:rsidR="005C7F2B" w:rsidRPr="009C16D8" w:rsidRDefault="005C7F2B" w:rsidP="009C16D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49-150</w:t>
      </w:r>
    </w:p>
    <w:p w:rsidR="005C7F2B" w:rsidRPr="009C16D8" w:rsidRDefault="005C7F2B" w:rsidP="009C16D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kd uk 106</w:t>
      </w:r>
    </w:p>
    <w:p w:rsidR="005C7F2B" w:rsidRPr="009C16D8" w:rsidRDefault="005C7F2B" w:rsidP="009C16D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runzi uk 139-140</w:t>
      </w:r>
    </w:p>
    <w:p w:rsidR="005C7F2B" w:rsidRPr="009C16D8" w:rsidRDefault="005C7F2B" w:rsidP="005C7F2B">
      <w:pPr>
        <w:rPr>
          <w:rFonts w:ascii="Times New Roman" w:hAnsi="Times New Roman" w:cs="Times New Roman"/>
          <w:sz w:val="24"/>
          <w:szCs w:val="24"/>
        </w:rPr>
      </w:pPr>
    </w:p>
    <w:p w:rsidR="005C7F2B" w:rsidRPr="009C16D8" w:rsidRDefault="005C7F2B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5C7F2B" w:rsidRPr="009C16D8" w:rsidRDefault="005C7F2B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Shairi: mama amenikimbia</w:t>
      </w:r>
    </w:p>
    <w:p w:rsidR="005C7F2B" w:rsidRPr="009C16D8" w:rsidRDefault="005C7F2B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elekezwe jinsi ya kulighana shairi na kutamka maneno kwa ufasaha</w:t>
      </w:r>
    </w:p>
    <w:p w:rsidR="005C7F2B" w:rsidRPr="009C16D8" w:rsidRDefault="005C7F2B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Mwalimu aeleze msamiati uliotumika </w:t>
      </w:r>
    </w:p>
    <w:p w:rsidR="005C7F2B" w:rsidRPr="009C16D8" w:rsidRDefault="005C7F2B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Ajadiliane na wanafunzi kuhusu beti, mishororo, vina, kibwagizo na mizani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ja bahari ya mashairi kv thathlitha, tarbia, tathnia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52-153</w:t>
      </w:r>
    </w:p>
    <w:p w:rsidR="009C16D8" w:rsidRPr="009C16D8" w:rsidRDefault="009C16D8" w:rsidP="009C16D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50-152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</w:p>
    <w:p w:rsidR="009C16D8" w:rsidRPr="009C16D8" w:rsidRDefault="009C16D8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Sentensi zenye majina, vivumishi, vielezi na vitenzi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tangulize kwa imla ya maneno yenye sauti s na z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eleze maana ya maneno haya: majina, vivumishi, vitenzi na vielezi</w:t>
      </w:r>
    </w:p>
    <w:p w:rsidR="009C16D8" w:rsidRPr="009C16D8" w:rsidRDefault="009C16D8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9C16D8">
        <w:rPr>
          <w:rFonts w:ascii="Times New Roman" w:hAnsi="Times New Roman" w:cs="Times New Roman"/>
          <w:b/>
          <w:sz w:val="24"/>
          <w:szCs w:val="24"/>
        </w:rPr>
        <w:t>Majina</w:t>
      </w:r>
      <w:r w:rsidRPr="009C16D8">
        <w:rPr>
          <w:rFonts w:ascii="Times New Roman" w:hAnsi="Times New Roman" w:cs="Times New Roman"/>
          <w:b/>
          <w:sz w:val="24"/>
          <w:szCs w:val="24"/>
        </w:rPr>
        <w:tab/>
        <w:t>vivumishi</w:t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>vitenzi</w:t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</w:r>
      <w:r w:rsidRPr="009C16D8">
        <w:rPr>
          <w:rFonts w:ascii="Times New Roman" w:hAnsi="Times New Roman" w:cs="Times New Roman"/>
          <w:b/>
          <w:sz w:val="24"/>
          <w:szCs w:val="24"/>
        </w:rPr>
        <w:tab/>
        <w:t>vielezi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k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mdogo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amekimbi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sana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aziwa</w:t>
      </w:r>
      <w:r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matamu</w:t>
      </w:r>
      <w:r w:rsidRPr="009C16D8">
        <w:rPr>
          <w:rFonts w:ascii="Times New Roman" w:hAnsi="Times New Roman" w:cs="Times New Roman"/>
          <w:sz w:val="24"/>
          <w:szCs w:val="24"/>
        </w:rPr>
        <w:tab/>
        <w:t>yananywew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zaidi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is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butu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  <w:t>kinakata</w:t>
      </w:r>
      <w:r w:rsidRPr="009C16D8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polepole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Wanafunzi wahusishwe katika kutaja mifano na sentensi mbalimbali kwa kufuata mtindo ufaao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EF48F5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53-154</w:t>
      </w:r>
    </w:p>
    <w:p w:rsidR="009C16D8" w:rsidRPr="009C16D8" w:rsidRDefault="009C16D8" w:rsidP="00EF48F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52-153</w:t>
      </w:r>
    </w:p>
    <w:p w:rsidR="009C16D8" w:rsidRPr="009C16D8" w:rsidRDefault="009C16D8" w:rsidP="00EF48F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m uk i54 mazoezi ya ziada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</w:p>
    <w:p w:rsidR="009C16D8" w:rsidRPr="00EF48F5" w:rsidRDefault="009C16D8" w:rsidP="00EF4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F5">
        <w:rPr>
          <w:rFonts w:ascii="Times New Roman" w:hAnsi="Times New Roman" w:cs="Times New Roman"/>
          <w:b/>
          <w:sz w:val="24"/>
          <w:szCs w:val="24"/>
        </w:rPr>
        <w:t>SURA YA PILI</w:t>
      </w:r>
    </w:p>
    <w:p w:rsidR="009C16D8" w:rsidRPr="00EF48F5" w:rsidRDefault="009C16D8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EF48F5">
        <w:rPr>
          <w:rFonts w:ascii="Times New Roman" w:hAnsi="Times New Roman" w:cs="Times New Roman"/>
          <w:b/>
          <w:sz w:val="24"/>
          <w:szCs w:val="24"/>
        </w:rPr>
        <w:t>Ufahamu: bahati ya ziwakulu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tanguliza kwa imla ya sauti ya p na b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husisha wanafunzi kusoma zaidi ya mara moja na kwa makini zaidi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Kuorodhesha msamiati na kutungia sentensi kwa kutumia baadhi ya msamiati huo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alimu achambue ufahamu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 xml:space="preserve">Tathmini: </w:t>
      </w:r>
      <w:r w:rsidR="00EF48F5">
        <w:rPr>
          <w:rFonts w:ascii="Times New Roman" w:hAnsi="Times New Roman" w:cs="Times New Roman"/>
          <w:sz w:val="24"/>
          <w:szCs w:val="24"/>
        </w:rPr>
        <w:tab/>
      </w:r>
      <w:r w:rsidRPr="009C16D8">
        <w:rPr>
          <w:rFonts w:ascii="Times New Roman" w:hAnsi="Times New Roman" w:cs="Times New Roman"/>
          <w:sz w:val="24"/>
          <w:szCs w:val="24"/>
        </w:rPr>
        <w:t>km uk 156-158</w:t>
      </w:r>
    </w:p>
    <w:p w:rsidR="009C16D8" w:rsidRPr="009C16D8" w:rsidRDefault="009C16D8" w:rsidP="00EF48F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6D8">
        <w:rPr>
          <w:rFonts w:ascii="Times New Roman" w:hAnsi="Times New Roman" w:cs="Times New Roman"/>
          <w:sz w:val="24"/>
          <w:szCs w:val="24"/>
        </w:rPr>
        <w:t>Mwongozo uk 154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</w:p>
    <w:p w:rsidR="009C16D8" w:rsidRPr="00EF48F5" w:rsidRDefault="009C16D8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EF48F5">
        <w:rPr>
          <w:rFonts w:ascii="Times New Roman" w:hAnsi="Times New Roman" w:cs="Times New Roman"/>
          <w:b/>
          <w:sz w:val="24"/>
          <w:szCs w:val="24"/>
        </w:rPr>
        <w:t>Sarufi</w:t>
      </w:r>
      <w:r w:rsidR="00EF48F5" w:rsidRPr="00EF48F5">
        <w:rPr>
          <w:rFonts w:ascii="Times New Roman" w:hAnsi="Times New Roman" w:cs="Times New Roman"/>
          <w:b/>
          <w:sz w:val="24"/>
          <w:szCs w:val="24"/>
        </w:rPr>
        <w:t>: miundo ya vitenzi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nguliza kwa imla yenye sauti ya r na l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eleze wanafunzi jinsi ya kuunda vitenzi kutokana na majina na kuunda vitenzi kutokana na majina ya watendaji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fano</w:t>
      </w:r>
    </w:p>
    <w:p w:rsidR="00EF48F5" w:rsidRPr="00EF48F5" w:rsidRDefault="00EF48F5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EF48F5">
        <w:rPr>
          <w:rFonts w:ascii="Times New Roman" w:hAnsi="Times New Roman" w:cs="Times New Roman"/>
          <w:b/>
          <w:sz w:val="24"/>
          <w:szCs w:val="24"/>
        </w:rPr>
        <w:t xml:space="preserve">Majina </w:t>
      </w:r>
      <w:r w:rsidRPr="00EF48F5">
        <w:rPr>
          <w:rFonts w:ascii="Times New Roman" w:hAnsi="Times New Roman" w:cs="Times New Roman"/>
          <w:b/>
          <w:sz w:val="24"/>
          <w:szCs w:val="24"/>
        </w:rPr>
        <w:tab/>
      </w:r>
      <w:r w:rsidRPr="00EF48F5">
        <w:rPr>
          <w:rFonts w:ascii="Times New Roman" w:hAnsi="Times New Roman" w:cs="Times New Roman"/>
          <w:b/>
          <w:sz w:val="24"/>
          <w:szCs w:val="24"/>
        </w:rPr>
        <w:tab/>
        <w:t xml:space="preserve">vitenzi </w:t>
      </w:r>
      <w:r w:rsidRPr="00EF48F5">
        <w:rPr>
          <w:rFonts w:ascii="Times New Roman" w:hAnsi="Times New Roman" w:cs="Times New Roman"/>
          <w:b/>
          <w:sz w:val="24"/>
          <w:szCs w:val="24"/>
        </w:rPr>
        <w:tab/>
      </w:r>
      <w:r w:rsidRPr="00EF48F5">
        <w:rPr>
          <w:rFonts w:ascii="Times New Roman" w:hAnsi="Times New Roman" w:cs="Times New Roman"/>
          <w:b/>
          <w:sz w:val="24"/>
          <w:szCs w:val="24"/>
        </w:rPr>
        <w:tab/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e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za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mb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ba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m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ma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n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da</w:t>
      </w:r>
    </w:p>
    <w:p w:rsidR="00EF48F5" w:rsidRPr="00EF48F5" w:rsidRDefault="00EF48F5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EF48F5">
        <w:rPr>
          <w:rFonts w:ascii="Times New Roman" w:hAnsi="Times New Roman" w:cs="Times New Roman"/>
          <w:b/>
          <w:sz w:val="24"/>
          <w:szCs w:val="24"/>
        </w:rPr>
        <w:t>Watendaji</w:t>
      </w:r>
      <w:r w:rsidRPr="00EF48F5">
        <w:rPr>
          <w:rFonts w:ascii="Times New Roman" w:hAnsi="Times New Roman" w:cs="Times New Roman"/>
          <w:b/>
          <w:sz w:val="24"/>
          <w:szCs w:val="24"/>
        </w:rPr>
        <w:tab/>
      </w:r>
      <w:r w:rsidRPr="00EF48F5">
        <w:rPr>
          <w:rFonts w:ascii="Times New Roman" w:hAnsi="Times New Roman" w:cs="Times New Roman"/>
          <w:b/>
          <w:sz w:val="24"/>
          <w:szCs w:val="24"/>
        </w:rPr>
        <w:tab/>
        <w:t>vitenzi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eza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za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oma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ma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ma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ma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n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da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pewe fursa ya kutunga vitenzi na sentensi mbalimbali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 km uk 158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55-156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</w:p>
    <w:p w:rsidR="00EF48F5" w:rsidRPr="00E02A7E" w:rsidRDefault="00EF48F5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E02A7E">
        <w:rPr>
          <w:rFonts w:ascii="Times New Roman" w:hAnsi="Times New Roman" w:cs="Times New Roman"/>
          <w:b/>
          <w:sz w:val="24"/>
          <w:szCs w:val="24"/>
        </w:rPr>
        <w:t>Matumizi ya lugha</w:t>
      </w:r>
    </w:p>
    <w:p w:rsidR="00EF48F5" w:rsidRPr="00E02A7E" w:rsidRDefault="00EF48F5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E02A7E">
        <w:rPr>
          <w:rFonts w:ascii="Times New Roman" w:hAnsi="Times New Roman" w:cs="Times New Roman"/>
          <w:b/>
          <w:sz w:val="24"/>
          <w:szCs w:val="24"/>
        </w:rPr>
        <w:t>Majina ya makundi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na ya makundi ni majina ya vitu vilivyowekwa pamoja kama:</w:t>
      </w:r>
    </w:p>
    <w:p w:rsidR="00EF48F5" w:rsidRPr="00E02A7E" w:rsidRDefault="00EF48F5" w:rsidP="00E02A7E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E02A7E">
        <w:rPr>
          <w:rFonts w:ascii="Times New Roman" w:hAnsi="Times New Roman" w:cs="Times New Roman"/>
          <w:sz w:val="24"/>
          <w:szCs w:val="24"/>
        </w:rPr>
        <w:t>Thurea ya nyota</w:t>
      </w:r>
    </w:p>
    <w:p w:rsidR="00EF48F5" w:rsidRPr="00E02A7E" w:rsidRDefault="00EF48F5" w:rsidP="00E02A7E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E02A7E">
        <w:rPr>
          <w:rFonts w:ascii="Times New Roman" w:hAnsi="Times New Roman" w:cs="Times New Roman"/>
          <w:sz w:val="24"/>
          <w:szCs w:val="24"/>
        </w:rPr>
        <w:t>Mlolongo wa magari</w:t>
      </w:r>
    </w:p>
    <w:p w:rsidR="00E02A7E" w:rsidRDefault="00E02A7E" w:rsidP="005C7F2B">
      <w:pPr>
        <w:rPr>
          <w:rFonts w:ascii="Times New Roman" w:hAnsi="Times New Roman" w:cs="Times New Roman"/>
          <w:sz w:val="24"/>
          <w:szCs w:val="24"/>
        </w:rPr>
      </w:pP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walimu atangulize kwa imla ya maneno yenye sauti dh na th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umie mifano inayoeleweka kama:</w:t>
      </w:r>
    </w:p>
    <w:p w:rsidR="00EF48F5" w:rsidRPr="00E02A7E" w:rsidRDefault="00EF48F5" w:rsidP="00E02A7E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02A7E">
        <w:rPr>
          <w:rFonts w:ascii="Times New Roman" w:hAnsi="Times New Roman" w:cs="Times New Roman"/>
          <w:sz w:val="24"/>
          <w:szCs w:val="24"/>
        </w:rPr>
        <w:t>Umati wa watu</w:t>
      </w:r>
    </w:p>
    <w:p w:rsidR="00EF48F5" w:rsidRPr="00E02A7E" w:rsidRDefault="00EF48F5" w:rsidP="00E02A7E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02A7E">
        <w:rPr>
          <w:rFonts w:ascii="Times New Roman" w:hAnsi="Times New Roman" w:cs="Times New Roman"/>
          <w:sz w:val="24"/>
          <w:szCs w:val="24"/>
        </w:rPr>
        <w:t>Tita la kuni</w:t>
      </w:r>
    </w:p>
    <w:p w:rsidR="00EF48F5" w:rsidRPr="00E02A7E" w:rsidRDefault="00EF48F5" w:rsidP="00E02A7E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02A7E">
        <w:rPr>
          <w:rFonts w:ascii="Times New Roman" w:hAnsi="Times New Roman" w:cs="Times New Roman"/>
          <w:sz w:val="24"/>
          <w:szCs w:val="24"/>
        </w:rPr>
        <w:t>Bunda la noti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elekeze wanafunzi kuisoma mifano ya nomino za makundi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tunge sentensi kwa kutumia baadhi ya nomino za makundi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 w:rsidR="00E02A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158-159</w:t>
      </w:r>
    </w:p>
    <w:p w:rsidR="00EF48F5" w:rsidRDefault="00EF48F5" w:rsidP="00E02A7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56</w:t>
      </w:r>
    </w:p>
    <w:p w:rsidR="00EF48F5" w:rsidRDefault="00EF48F5" w:rsidP="00E02A7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nzi uk 147</w:t>
      </w:r>
    </w:p>
    <w:p w:rsidR="00EF48F5" w:rsidRDefault="00EF48F5" w:rsidP="005C7F2B">
      <w:pPr>
        <w:rPr>
          <w:rFonts w:ascii="Times New Roman" w:hAnsi="Times New Roman" w:cs="Times New Roman"/>
          <w:sz w:val="24"/>
          <w:szCs w:val="24"/>
        </w:rPr>
      </w:pPr>
    </w:p>
    <w:p w:rsidR="00EF48F5" w:rsidRPr="00E02A7E" w:rsidRDefault="00EF48F5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E02A7E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EF48F5" w:rsidRPr="00E02A7E" w:rsidRDefault="00EF48F5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E02A7E">
        <w:rPr>
          <w:rFonts w:ascii="Times New Roman" w:hAnsi="Times New Roman" w:cs="Times New Roman"/>
          <w:b/>
          <w:sz w:val="24"/>
          <w:szCs w:val="24"/>
        </w:rPr>
        <w:t>Shairi: mtenda hutendwa</w:t>
      </w:r>
    </w:p>
    <w:p w:rsidR="00EF48F5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nguliza kwa maneno ya imla yenye sauti ny na y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elekezwe kughani shairi kwa mahadhi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jadili maneno magumu yaliyotumiwa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ongozwe kuhusu beti, mishororo, kibwagizo, vina ,mizani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 w:rsidR="00E02A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159-160</w:t>
      </w:r>
    </w:p>
    <w:p w:rsidR="004A4F8B" w:rsidRDefault="004A4F8B" w:rsidP="00E02A7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158-159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</w:p>
    <w:p w:rsidR="004A4F8B" w:rsidRPr="00E02A7E" w:rsidRDefault="004A4F8B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E02A7E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4A4F8B" w:rsidRPr="00E02A7E" w:rsidRDefault="004A4F8B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E02A7E">
        <w:rPr>
          <w:rFonts w:ascii="Times New Roman" w:hAnsi="Times New Roman" w:cs="Times New Roman"/>
          <w:b/>
          <w:sz w:val="24"/>
          <w:szCs w:val="24"/>
        </w:rPr>
        <w:t>Maswala ya kimazingira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nguliza kwa maneno ya imla yenye sauti p na b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ingira ni hali au mambo yanayomzunguka kiumbe katika sehemu anayoishi au maisha yake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peleke wanafunzi nje ili watazame mandhari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taje faida za kudumisha usafi wa mwili na mazingira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walimu awagawe kwenye makundi ili awape mijadala</w:t>
      </w:r>
    </w:p>
    <w:p w:rsidR="004A4F8B" w:rsidRDefault="004A4F8B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</w:t>
      </w:r>
      <w:r w:rsidR="00E02A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m uk 161-162</w:t>
      </w:r>
    </w:p>
    <w:p w:rsidR="004A4F8B" w:rsidRDefault="004A4F8B" w:rsidP="00E02A7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60</w:t>
      </w:r>
    </w:p>
    <w:p w:rsidR="004A4F8B" w:rsidRDefault="004A4F8B" w:rsidP="00E02A7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ezi ya ziada km uk 161</w:t>
      </w:r>
    </w:p>
    <w:p w:rsidR="00E02A7E" w:rsidRDefault="00E02A7E" w:rsidP="005C7F2B">
      <w:pPr>
        <w:rPr>
          <w:rFonts w:ascii="Times New Roman" w:hAnsi="Times New Roman" w:cs="Times New Roman"/>
          <w:sz w:val="24"/>
          <w:szCs w:val="24"/>
        </w:rPr>
      </w:pPr>
    </w:p>
    <w:p w:rsidR="00E02A7E" w:rsidRPr="00E02A7E" w:rsidRDefault="00E02A7E" w:rsidP="00E0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7E">
        <w:rPr>
          <w:rFonts w:ascii="Times New Roman" w:hAnsi="Times New Roman" w:cs="Times New Roman"/>
          <w:b/>
          <w:sz w:val="24"/>
          <w:szCs w:val="24"/>
        </w:rPr>
        <w:t>SURA YA TATU</w:t>
      </w:r>
    </w:p>
    <w:p w:rsidR="009C16D8" w:rsidRPr="009C16D8" w:rsidRDefault="009C16D8" w:rsidP="005C7F2B">
      <w:pPr>
        <w:rPr>
          <w:rFonts w:ascii="Times New Roman" w:hAnsi="Times New Roman" w:cs="Times New Roman"/>
          <w:sz w:val="24"/>
          <w:szCs w:val="24"/>
        </w:rPr>
      </w:pPr>
    </w:p>
    <w:p w:rsidR="009C16D8" w:rsidRPr="007D63DE" w:rsidRDefault="00E02A7E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7D63DE">
        <w:rPr>
          <w:rFonts w:ascii="Times New Roman" w:hAnsi="Times New Roman" w:cs="Times New Roman"/>
          <w:b/>
          <w:sz w:val="24"/>
          <w:szCs w:val="24"/>
        </w:rPr>
        <w:t>KUSOMA UFAHAMU</w:t>
      </w:r>
    </w:p>
    <w:p w:rsidR="00E02A7E" w:rsidRPr="007D63DE" w:rsidRDefault="00E02A7E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7D63DE">
        <w:rPr>
          <w:rFonts w:ascii="Times New Roman" w:hAnsi="Times New Roman" w:cs="Times New Roman"/>
          <w:b/>
          <w:sz w:val="24"/>
          <w:szCs w:val="24"/>
        </w:rPr>
        <w:t>Mke wa mvuvi</w:t>
      </w:r>
      <w:r w:rsidR="007D63DE" w:rsidRPr="007D6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3DE">
        <w:rPr>
          <w:rFonts w:ascii="Times New Roman" w:hAnsi="Times New Roman" w:cs="Times New Roman"/>
          <w:b/>
          <w:sz w:val="24"/>
          <w:szCs w:val="24"/>
        </w:rPr>
        <w:t>(sehemu ya pili)</w:t>
      </w:r>
    </w:p>
    <w:p w:rsidR="007D63DE" w:rsidRDefault="007D63DE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mbuzi wa picha</w:t>
      </w:r>
    </w:p>
    <w:p w:rsidR="007D63DE" w:rsidRDefault="007D63DE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usisha wanafunzi katika kusoma zaidi ya mara moja</w:t>
      </w:r>
    </w:p>
    <w:p w:rsidR="007D63DE" w:rsidRDefault="007D63DE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chambue ufahamu na kueleza ujumbe ulio katika ufahamu</w:t>
      </w:r>
    </w:p>
    <w:p w:rsidR="007D63DE" w:rsidRDefault="007D63DE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rodhesha msamiati na kutungia sentensi kutumia baadhi ya msamiati</w:t>
      </w:r>
    </w:p>
    <w:p w:rsidR="007D63DE" w:rsidRDefault="007D63DE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</w:t>
      </w:r>
      <w:r>
        <w:rPr>
          <w:rFonts w:ascii="Times New Roman" w:hAnsi="Times New Roman" w:cs="Times New Roman"/>
          <w:sz w:val="24"/>
          <w:szCs w:val="24"/>
        </w:rPr>
        <w:tab/>
        <w:t xml:space="preserve"> km uk 165</w:t>
      </w:r>
    </w:p>
    <w:p w:rsidR="007D63DE" w:rsidRDefault="007D63DE" w:rsidP="007D63D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62</w:t>
      </w:r>
    </w:p>
    <w:p w:rsidR="007D63DE" w:rsidRDefault="007D63DE" w:rsidP="007D63D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42</w:t>
      </w:r>
    </w:p>
    <w:p w:rsidR="007D63DE" w:rsidRDefault="007D63DE" w:rsidP="007D63D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nzi uk 62</w:t>
      </w:r>
    </w:p>
    <w:p w:rsidR="007D63DE" w:rsidRDefault="007D63DE" w:rsidP="007D63DE">
      <w:pPr>
        <w:rPr>
          <w:rFonts w:ascii="Times New Roman" w:hAnsi="Times New Roman" w:cs="Times New Roman"/>
          <w:sz w:val="24"/>
          <w:szCs w:val="24"/>
        </w:rPr>
      </w:pPr>
    </w:p>
    <w:p w:rsidR="007D63DE" w:rsidRPr="00DA0D87" w:rsidRDefault="007D63DE" w:rsidP="007D63DE">
      <w:pPr>
        <w:rPr>
          <w:rFonts w:ascii="Times New Roman" w:hAnsi="Times New Roman" w:cs="Times New Roman"/>
          <w:b/>
          <w:sz w:val="24"/>
          <w:szCs w:val="24"/>
        </w:rPr>
      </w:pPr>
      <w:r w:rsidRPr="00DA0D87">
        <w:rPr>
          <w:rFonts w:ascii="Times New Roman" w:hAnsi="Times New Roman" w:cs="Times New Roman"/>
          <w:b/>
          <w:sz w:val="24"/>
          <w:szCs w:val="24"/>
        </w:rPr>
        <w:t>Sarufi: kiambishi ki –cha udogo</w:t>
      </w:r>
      <w:r w:rsidR="00DA0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D87">
        <w:rPr>
          <w:rFonts w:ascii="Times New Roman" w:hAnsi="Times New Roman" w:cs="Times New Roman"/>
          <w:b/>
          <w:sz w:val="24"/>
          <w:szCs w:val="24"/>
        </w:rPr>
        <w:t>(marudio)</w:t>
      </w:r>
    </w:p>
    <w:p w:rsidR="007D63DE" w:rsidRDefault="00DA0D87" w:rsidP="007D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itaka kubadili jina katika hali ya udogo unapachika kiambishi ki mwanzo wa jina la ukubwa</w:t>
      </w:r>
    </w:p>
    <w:p w:rsidR="00DA0D87" w:rsidRDefault="00DA0D87" w:rsidP="007D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maneno yenye sauti gh na h</w:t>
      </w:r>
    </w:p>
    <w:p w:rsidR="00DA0D87" w:rsidRPr="00DA0D87" w:rsidRDefault="00DA0D87" w:rsidP="007D63DE">
      <w:pPr>
        <w:rPr>
          <w:rFonts w:ascii="Times New Roman" w:hAnsi="Times New Roman" w:cs="Times New Roman"/>
          <w:b/>
          <w:sz w:val="24"/>
          <w:szCs w:val="24"/>
        </w:rPr>
      </w:pPr>
      <w:r w:rsidRPr="00DA0D87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DA0D87" w:rsidRPr="00DA0D87" w:rsidRDefault="00DA0D87" w:rsidP="00DA0D8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DA0D87">
        <w:rPr>
          <w:rFonts w:ascii="Times New Roman" w:hAnsi="Times New Roman" w:cs="Times New Roman"/>
          <w:sz w:val="24"/>
          <w:szCs w:val="24"/>
        </w:rPr>
        <w:t>Ukubwa</w:t>
      </w:r>
      <w:r w:rsidRPr="00DA0D87">
        <w:rPr>
          <w:rFonts w:ascii="Times New Roman" w:hAnsi="Times New Roman" w:cs="Times New Roman"/>
          <w:sz w:val="24"/>
          <w:szCs w:val="24"/>
        </w:rPr>
        <w:tab/>
        <w:t>udogo</w:t>
      </w:r>
    </w:p>
    <w:p w:rsidR="00DA0D87" w:rsidRPr="00DA0D87" w:rsidRDefault="00DA0D87" w:rsidP="00DA0D8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DA0D87">
        <w:rPr>
          <w:rFonts w:ascii="Times New Roman" w:hAnsi="Times New Roman" w:cs="Times New Roman"/>
          <w:sz w:val="24"/>
          <w:szCs w:val="24"/>
        </w:rPr>
        <w:t>Jibwa</w:t>
      </w:r>
      <w:r w:rsidRPr="00DA0D87">
        <w:rPr>
          <w:rFonts w:ascii="Times New Roman" w:hAnsi="Times New Roman" w:cs="Times New Roman"/>
          <w:sz w:val="24"/>
          <w:szCs w:val="24"/>
        </w:rPr>
        <w:tab/>
      </w:r>
      <w:r w:rsidRPr="00DA0D87">
        <w:rPr>
          <w:rFonts w:ascii="Times New Roman" w:hAnsi="Times New Roman" w:cs="Times New Roman"/>
          <w:sz w:val="24"/>
          <w:szCs w:val="24"/>
        </w:rPr>
        <w:tab/>
        <w:t>kijibwa</w:t>
      </w:r>
    </w:p>
    <w:p w:rsidR="00DA0D87" w:rsidRPr="00DA0D87" w:rsidRDefault="00DA0D87" w:rsidP="00DA0D8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DA0D87">
        <w:rPr>
          <w:rFonts w:ascii="Times New Roman" w:hAnsi="Times New Roman" w:cs="Times New Roman"/>
          <w:sz w:val="24"/>
          <w:szCs w:val="24"/>
        </w:rPr>
        <w:t>Jitu</w:t>
      </w:r>
      <w:r w:rsidRPr="00DA0D87">
        <w:rPr>
          <w:rFonts w:ascii="Times New Roman" w:hAnsi="Times New Roman" w:cs="Times New Roman"/>
          <w:sz w:val="24"/>
          <w:szCs w:val="24"/>
        </w:rPr>
        <w:tab/>
      </w:r>
      <w:r w:rsidRPr="00DA0D87">
        <w:rPr>
          <w:rFonts w:ascii="Times New Roman" w:hAnsi="Times New Roman" w:cs="Times New Roman"/>
          <w:sz w:val="24"/>
          <w:szCs w:val="24"/>
        </w:rPr>
        <w:tab/>
        <w:t>kijitu</w:t>
      </w:r>
    </w:p>
    <w:p w:rsidR="00DA0D87" w:rsidRPr="00DA0D87" w:rsidRDefault="00DA0D87" w:rsidP="00DA0D8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DA0D87">
        <w:rPr>
          <w:rFonts w:ascii="Times New Roman" w:hAnsi="Times New Roman" w:cs="Times New Roman"/>
          <w:sz w:val="24"/>
          <w:szCs w:val="24"/>
        </w:rPr>
        <w:t>Jisu</w:t>
      </w:r>
      <w:r w:rsidRPr="00DA0D87">
        <w:rPr>
          <w:rFonts w:ascii="Times New Roman" w:hAnsi="Times New Roman" w:cs="Times New Roman"/>
          <w:sz w:val="24"/>
          <w:szCs w:val="24"/>
        </w:rPr>
        <w:tab/>
      </w:r>
      <w:r w:rsidRPr="00DA0D87">
        <w:rPr>
          <w:rFonts w:ascii="Times New Roman" w:hAnsi="Times New Roman" w:cs="Times New Roman"/>
          <w:sz w:val="24"/>
          <w:szCs w:val="24"/>
        </w:rPr>
        <w:tab/>
        <w:t>kijisu</w:t>
      </w:r>
    </w:p>
    <w:p w:rsidR="00DA0D87" w:rsidRPr="00DA0D87" w:rsidRDefault="00DA0D87" w:rsidP="00DA0D8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DA0D87">
        <w:rPr>
          <w:rFonts w:ascii="Times New Roman" w:hAnsi="Times New Roman" w:cs="Times New Roman"/>
          <w:sz w:val="24"/>
          <w:szCs w:val="24"/>
        </w:rPr>
        <w:lastRenderedPageBreak/>
        <w:t>Gombe</w:t>
      </w:r>
      <w:r w:rsidRPr="00DA0D87">
        <w:rPr>
          <w:rFonts w:ascii="Times New Roman" w:hAnsi="Times New Roman" w:cs="Times New Roman"/>
          <w:sz w:val="24"/>
          <w:szCs w:val="24"/>
        </w:rPr>
        <w:tab/>
      </w:r>
      <w:r w:rsidRPr="00DA0D87">
        <w:rPr>
          <w:rFonts w:ascii="Times New Roman" w:hAnsi="Times New Roman" w:cs="Times New Roman"/>
          <w:sz w:val="24"/>
          <w:szCs w:val="24"/>
        </w:rPr>
        <w:tab/>
        <w:t>kigombe</w:t>
      </w:r>
    </w:p>
    <w:p w:rsidR="00DA0D87" w:rsidRPr="00DA0D87" w:rsidRDefault="00DA0D87" w:rsidP="00DA0D8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DA0D87">
        <w:rPr>
          <w:rFonts w:ascii="Times New Roman" w:hAnsi="Times New Roman" w:cs="Times New Roman"/>
          <w:sz w:val="24"/>
          <w:szCs w:val="24"/>
        </w:rPr>
        <w:t>Buzi</w:t>
      </w:r>
      <w:r w:rsidRPr="00DA0D87">
        <w:rPr>
          <w:rFonts w:ascii="Times New Roman" w:hAnsi="Times New Roman" w:cs="Times New Roman"/>
          <w:sz w:val="24"/>
          <w:szCs w:val="24"/>
        </w:rPr>
        <w:tab/>
      </w:r>
      <w:r w:rsidRPr="00DA0D87">
        <w:rPr>
          <w:rFonts w:ascii="Times New Roman" w:hAnsi="Times New Roman" w:cs="Times New Roman"/>
          <w:sz w:val="24"/>
          <w:szCs w:val="24"/>
        </w:rPr>
        <w:tab/>
        <w:t>kibuzi</w:t>
      </w:r>
    </w:p>
    <w:p w:rsidR="00DA0D87" w:rsidRPr="00DA0D87" w:rsidRDefault="00DA0D87" w:rsidP="00DA0D8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DA0D87">
        <w:rPr>
          <w:rFonts w:ascii="Times New Roman" w:hAnsi="Times New Roman" w:cs="Times New Roman"/>
          <w:sz w:val="24"/>
          <w:szCs w:val="24"/>
        </w:rPr>
        <w:t>Jumba</w:t>
      </w:r>
      <w:r w:rsidRPr="00DA0D87">
        <w:rPr>
          <w:rFonts w:ascii="Times New Roman" w:hAnsi="Times New Roman" w:cs="Times New Roman"/>
          <w:sz w:val="24"/>
          <w:szCs w:val="24"/>
        </w:rPr>
        <w:tab/>
      </w:r>
      <w:r w:rsidRPr="00DA0D87">
        <w:rPr>
          <w:rFonts w:ascii="Times New Roman" w:hAnsi="Times New Roman" w:cs="Times New Roman"/>
          <w:sz w:val="24"/>
          <w:szCs w:val="24"/>
        </w:rPr>
        <w:tab/>
        <w:t>kijumba</w:t>
      </w:r>
    </w:p>
    <w:p w:rsidR="009C16D8" w:rsidRDefault="00DA0D87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elezwe hali tatu za majina na wapewe mifano wastani, ukubwa na udogo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usishwe katika kutunga sentensi mbalimbali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 w:rsidR="00070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165</w:t>
      </w:r>
    </w:p>
    <w:p w:rsidR="00DA0D87" w:rsidRDefault="00DA0D87" w:rsidP="0007039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62</w:t>
      </w:r>
    </w:p>
    <w:p w:rsidR="00070391" w:rsidRDefault="00DA0D87" w:rsidP="0007039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42</w:t>
      </w:r>
    </w:p>
    <w:p w:rsidR="00DA0D87" w:rsidRDefault="00DA0D87" w:rsidP="0007039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nzi uk 62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</w:p>
    <w:p w:rsidR="00DA0D87" w:rsidRPr="00070391" w:rsidRDefault="00DA0D87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070391">
        <w:rPr>
          <w:rFonts w:ascii="Times New Roman" w:hAnsi="Times New Roman" w:cs="Times New Roman"/>
          <w:b/>
          <w:sz w:val="24"/>
          <w:szCs w:val="24"/>
        </w:rPr>
        <w:t>Msamiati na matumizi ya lugha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  <w:r w:rsidRPr="00070391">
        <w:rPr>
          <w:rFonts w:ascii="Times New Roman" w:hAnsi="Times New Roman" w:cs="Times New Roman"/>
          <w:b/>
          <w:sz w:val="24"/>
          <w:szCs w:val="24"/>
        </w:rPr>
        <w:t>Ukoo(marudi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a maneno ya imla yenye sauti b na mb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eleze majina ya ukoo kama shangazi halati binamu kilebwe, mjukuu, mkazamwana, wifi, shemeji, kining’ina nk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pewe fursa ya kutaja na kuelezea baadhi ya majina ya ukoo wanayoyafahamu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eleze baadhi ya msamiati kv kilebwekeza, mkazamwana, mpwa, mkoi,nk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atika kutunga sentensi mbalimbali kwa kutumia baadhi ya msamiati wa ukoo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 w:rsidR="00070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166</w:t>
      </w:r>
    </w:p>
    <w:p w:rsidR="00DA0D87" w:rsidRDefault="00DA0D87" w:rsidP="0007039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i64</w:t>
      </w:r>
    </w:p>
    <w:p w:rsidR="00DA0D87" w:rsidRDefault="00DA0D87" w:rsidP="0007039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nzi uk 29</w:t>
      </w:r>
    </w:p>
    <w:p w:rsidR="00DA0D87" w:rsidRDefault="00DA0D87" w:rsidP="0007039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 uk 57</w:t>
      </w:r>
    </w:p>
    <w:p w:rsidR="00DA0D87" w:rsidRDefault="00DA0D87" w:rsidP="005C7F2B">
      <w:pPr>
        <w:rPr>
          <w:rFonts w:ascii="Times New Roman" w:hAnsi="Times New Roman" w:cs="Times New Roman"/>
          <w:sz w:val="24"/>
          <w:szCs w:val="24"/>
        </w:rPr>
      </w:pPr>
    </w:p>
    <w:p w:rsidR="00070391" w:rsidRDefault="00070391" w:rsidP="005C7F2B">
      <w:pPr>
        <w:rPr>
          <w:rFonts w:ascii="Times New Roman" w:hAnsi="Times New Roman" w:cs="Times New Roman"/>
          <w:b/>
          <w:sz w:val="24"/>
          <w:szCs w:val="24"/>
        </w:rPr>
      </w:pPr>
    </w:p>
    <w:p w:rsidR="00070391" w:rsidRDefault="00070391" w:rsidP="005C7F2B">
      <w:pPr>
        <w:rPr>
          <w:rFonts w:ascii="Times New Roman" w:hAnsi="Times New Roman" w:cs="Times New Roman"/>
          <w:b/>
          <w:sz w:val="24"/>
          <w:szCs w:val="24"/>
        </w:rPr>
      </w:pPr>
    </w:p>
    <w:p w:rsidR="00DA0D87" w:rsidRPr="00070391" w:rsidRDefault="00DA0D87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070391">
        <w:rPr>
          <w:rFonts w:ascii="Times New Roman" w:hAnsi="Times New Roman" w:cs="Times New Roman"/>
          <w:b/>
          <w:sz w:val="24"/>
          <w:szCs w:val="24"/>
        </w:rPr>
        <w:lastRenderedPageBreak/>
        <w:t>Kusoma: ng’ombe na fisi</w:t>
      </w:r>
    </w:p>
    <w:p w:rsidR="00DA0D87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mbuzi wa picha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nguliza kwa maneno ya imla yenye sauti r na l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mbuzi wa picha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usisha wanafunzi kusoma ufahamu zaidi ya mara moja na kwa kiada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chambue ufahamu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rodhesha msamiati na kutungia sentensi kwa baadhi ya msamiati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</w:t>
      </w:r>
    </w:p>
    <w:p w:rsidR="00070391" w:rsidRDefault="00070391" w:rsidP="000703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10</w:t>
      </w:r>
    </w:p>
    <w:p w:rsidR="00070391" w:rsidRDefault="00070391" w:rsidP="000703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9-11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</w:p>
    <w:p w:rsidR="00070391" w:rsidRPr="00070391" w:rsidRDefault="00070391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070391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070391" w:rsidRPr="00070391" w:rsidRDefault="00070391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070391">
        <w:rPr>
          <w:rFonts w:ascii="Times New Roman" w:hAnsi="Times New Roman" w:cs="Times New Roman"/>
          <w:b/>
          <w:sz w:val="24"/>
          <w:szCs w:val="24"/>
        </w:rPr>
        <w:t>Vitendawili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endawili ni maneno yanayoficha maana ya kitu ili kkisijulikane kwa urahisi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kuwapa wanafunzi imla ya methali fupifupi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tegeane vitendawili kwenye vitabu vyao vya kusoma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urunzi uk 65-67</w:t>
      </w:r>
    </w:p>
    <w:p w:rsidR="00070391" w:rsidRDefault="00070391" w:rsidP="0007039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ada  km uk 167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</w:p>
    <w:p w:rsidR="00070391" w:rsidRPr="00070391" w:rsidRDefault="00070391" w:rsidP="00070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91">
        <w:rPr>
          <w:rFonts w:ascii="Times New Roman" w:hAnsi="Times New Roman" w:cs="Times New Roman"/>
          <w:b/>
          <w:sz w:val="24"/>
          <w:szCs w:val="24"/>
        </w:rPr>
        <w:t>SURA YA NNE</w:t>
      </w:r>
    </w:p>
    <w:p w:rsidR="00070391" w:rsidRPr="00070391" w:rsidRDefault="00070391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070391">
        <w:rPr>
          <w:rFonts w:ascii="Times New Roman" w:hAnsi="Times New Roman" w:cs="Times New Roman"/>
          <w:b/>
          <w:sz w:val="24"/>
          <w:szCs w:val="24"/>
        </w:rPr>
        <w:t>Ufahamu: barua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imla ya maneno yenye sauti CH, J na SH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usisha wanafunzi kusoma ufahamu zaidi ya mara moja na kwa kiada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mbua ufahamu na kuelezea ujumbe ulio katika ufahamu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rodhesha msamiati na kutunga sentensi kwa kutumia baadhi ya msamiati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169-170</w:t>
      </w:r>
    </w:p>
    <w:p w:rsidR="00070391" w:rsidRDefault="00070391" w:rsidP="0007039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71-172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</w:p>
    <w:p w:rsidR="00070391" w:rsidRPr="00070391" w:rsidRDefault="00070391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070391">
        <w:rPr>
          <w:rFonts w:ascii="Times New Roman" w:hAnsi="Times New Roman" w:cs="Times New Roman"/>
          <w:b/>
          <w:sz w:val="24"/>
          <w:szCs w:val="24"/>
        </w:rPr>
        <w:t>Sarufi: kirejeshi amba(marudio)</w:t>
      </w:r>
    </w:p>
    <w:p w:rsidR="00070391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eleze kuwa kirejeshi amba huchukua viambishi vya ngeli</w:t>
      </w:r>
    </w:p>
    <w:p w:rsidR="00070391" w:rsidRPr="009C16D8" w:rsidRDefault="00070391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atika kusoma orodha ya mifano kwenye vitabu</w:t>
      </w:r>
    </w:p>
    <w:p w:rsidR="005C7F2B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ha waandike sentensi ambazo zina –amba na nyingine ambazo hazina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utunga sentensi kwa kutumia amba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 w:rsidR="005302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171</w:t>
      </w:r>
    </w:p>
    <w:p w:rsidR="002F2F99" w:rsidRDefault="002F2F99" w:rsidP="0053025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67-168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</w:p>
    <w:p w:rsidR="002F2F99" w:rsidRPr="00530250" w:rsidRDefault="002F2F99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530250">
        <w:rPr>
          <w:rFonts w:ascii="Times New Roman" w:hAnsi="Times New Roman" w:cs="Times New Roman"/>
          <w:b/>
          <w:sz w:val="24"/>
          <w:szCs w:val="24"/>
        </w:rPr>
        <w:t>Msamiati: mazoezi ya mseto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imla ya vitate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na kuukizwa maswali ya aina mbalimbali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imizwe kusoma maswali kwa makini na maagizo waliyopewa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 w:rsidR="005302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172</w:t>
      </w:r>
    </w:p>
    <w:p w:rsidR="002F2F99" w:rsidRDefault="002F2F99" w:rsidP="0053025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169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</w:p>
    <w:p w:rsidR="002F2F99" w:rsidRPr="00530250" w:rsidRDefault="002F2F99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530250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2F2F99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maneno ya imla yenye sauti ch n ash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funze wanafunzi kuhusu uakifishaji bora. Awape sentensi na wazisome wakizingatia vituo, vikomo, hisi na viulizi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pewe fursa ya kusoma sentensi hizo kwa sauti akisikiliza matamshi yao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hmini:</w:t>
      </w:r>
      <w:r w:rsidR="005302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m uk 172-173</w:t>
      </w:r>
    </w:p>
    <w:p w:rsidR="002F2F99" w:rsidRDefault="002F2F99" w:rsidP="0053025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70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</w:p>
    <w:p w:rsidR="002F2F99" w:rsidRPr="00530250" w:rsidRDefault="002F2F99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530250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2F2F99" w:rsidRPr="00530250" w:rsidRDefault="002F2F99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530250">
        <w:rPr>
          <w:rFonts w:ascii="Times New Roman" w:hAnsi="Times New Roman" w:cs="Times New Roman"/>
          <w:b/>
          <w:sz w:val="24"/>
          <w:szCs w:val="24"/>
        </w:rPr>
        <w:t>Hadithi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nzo ya hadithi hadithi njoo….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simulie hadithi fupi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pewe fursa ya kusimulia hadithi fupifupi zenye mafunzo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sa lote lihusishwe katika kusoma hadithi moja na kujibu maswali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 w:rsidR="005302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kd uk 90-91</w:t>
      </w:r>
    </w:p>
    <w:p w:rsidR="002F2F99" w:rsidRDefault="002F2F99" w:rsidP="0053025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ezi ya ziada km uk 173-174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</w:p>
    <w:p w:rsidR="002F2F99" w:rsidRPr="00530250" w:rsidRDefault="002F2F99" w:rsidP="00530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250">
        <w:rPr>
          <w:rFonts w:ascii="Times New Roman" w:hAnsi="Times New Roman" w:cs="Times New Roman"/>
          <w:b/>
          <w:sz w:val="24"/>
          <w:szCs w:val="24"/>
        </w:rPr>
        <w:t>SURA YA TANO</w:t>
      </w:r>
    </w:p>
    <w:p w:rsidR="002F2F99" w:rsidRPr="00530250" w:rsidRDefault="002F2F99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530250">
        <w:rPr>
          <w:rFonts w:ascii="Times New Roman" w:hAnsi="Times New Roman" w:cs="Times New Roman"/>
          <w:b/>
          <w:sz w:val="24"/>
          <w:szCs w:val="24"/>
        </w:rPr>
        <w:t>Kusoma : ufahamu</w:t>
      </w:r>
    </w:p>
    <w:p w:rsidR="002F2F99" w:rsidRPr="00530250" w:rsidRDefault="002F2F99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530250">
        <w:rPr>
          <w:rFonts w:ascii="Times New Roman" w:hAnsi="Times New Roman" w:cs="Times New Roman"/>
          <w:b/>
          <w:sz w:val="24"/>
          <w:szCs w:val="24"/>
        </w:rPr>
        <w:t>Umleavyo ndivyo akuavyo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mbuzi wa picha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husisha </w:t>
      </w:r>
      <w:r w:rsidR="00FD7530">
        <w:rPr>
          <w:rFonts w:ascii="Times New Roman" w:hAnsi="Times New Roman" w:cs="Times New Roman"/>
          <w:sz w:val="24"/>
          <w:szCs w:val="24"/>
        </w:rPr>
        <w:t>wanafunzi kuso</w:t>
      </w:r>
      <w:r>
        <w:rPr>
          <w:rFonts w:ascii="Times New Roman" w:hAnsi="Times New Roman" w:cs="Times New Roman"/>
          <w:sz w:val="24"/>
          <w:szCs w:val="24"/>
        </w:rPr>
        <w:t>ma ufahamu zaidi ya mara moja na kwa kiada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leza ujumbe ulioko na kuchambua ufahamu</w:t>
      </w:r>
    </w:p>
    <w:p w:rsidR="002F2F99" w:rsidRDefault="002F2F99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rodhesha msamiati na kutungia sentensi ukitumia baadhi ya msamiati huo</w:t>
      </w:r>
    </w:p>
    <w:p w:rsidR="002F2F99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175-176</w:t>
      </w:r>
    </w:p>
    <w:p w:rsidR="00530250" w:rsidRDefault="00530250" w:rsidP="0053025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171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</w:p>
    <w:p w:rsidR="00530250" w:rsidRPr="00530250" w:rsidRDefault="00530250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530250">
        <w:rPr>
          <w:rFonts w:ascii="Times New Roman" w:hAnsi="Times New Roman" w:cs="Times New Roman"/>
          <w:b/>
          <w:sz w:val="24"/>
          <w:szCs w:val="24"/>
        </w:rPr>
        <w:t>Sarufi: ngeli ya U-U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i hili ni la majina ya hali, sifa na vitu vishikamano ambavyo havibadiliki katika umoja na wingi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ma vile</w:t>
      </w:r>
    </w:p>
    <w:p w:rsidR="00530250" w:rsidRDefault="00530250" w:rsidP="0053025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  <w:sectPr w:rsidR="00530250" w:rsidSect="00E517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250" w:rsidRPr="00530250" w:rsidRDefault="00530250" w:rsidP="0053025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30250">
        <w:rPr>
          <w:rFonts w:ascii="Times New Roman" w:hAnsi="Times New Roman" w:cs="Times New Roman"/>
          <w:sz w:val="24"/>
          <w:szCs w:val="24"/>
        </w:rPr>
        <w:lastRenderedPageBreak/>
        <w:t>Muda</w:t>
      </w:r>
    </w:p>
    <w:p w:rsidR="00530250" w:rsidRPr="00530250" w:rsidRDefault="00530250" w:rsidP="0053025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30250">
        <w:rPr>
          <w:rFonts w:ascii="Times New Roman" w:hAnsi="Times New Roman" w:cs="Times New Roman"/>
          <w:sz w:val="24"/>
          <w:szCs w:val="24"/>
        </w:rPr>
        <w:t>Ubaya</w:t>
      </w:r>
    </w:p>
    <w:p w:rsidR="00530250" w:rsidRPr="00530250" w:rsidRDefault="00530250" w:rsidP="0053025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30250">
        <w:rPr>
          <w:rFonts w:ascii="Times New Roman" w:hAnsi="Times New Roman" w:cs="Times New Roman"/>
          <w:sz w:val="24"/>
          <w:szCs w:val="24"/>
        </w:rPr>
        <w:t>Uhodari</w:t>
      </w:r>
    </w:p>
    <w:p w:rsidR="00530250" w:rsidRPr="00530250" w:rsidRDefault="00530250" w:rsidP="0053025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30250">
        <w:rPr>
          <w:rFonts w:ascii="Times New Roman" w:hAnsi="Times New Roman" w:cs="Times New Roman"/>
          <w:sz w:val="24"/>
          <w:szCs w:val="24"/>
        </w:rPr>
        <w:t>Uzima</w:t>
      </w:r>
    </w:p>
    <w:p w:rsidR="00530250" w:rsidRPr="00530250" w:rsidRDefault="00530250" w:rsidP="0053025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30250">
        <w:rPr>
          <w:rFonts w:ascii="Times New Roman" w:hAnsi="Times New Roman" w:cs="Times New Roman"/>
          <w:sz w:val="24"/>
          <w:szCs w:val="24"/>
        </w:rPr>
        <w:lastRenderedPageBreak/>
        <w:t xml:space="preserve">Moshi </w:t>
      </w:r>
    </w:p>
    <w:p w:rsidR="00530250" w:rsidRPr="00530250" w:rsidRDefault="00530250" w:rsidP="0053025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30250">
        <w:rPr>
          <w:rFonts w:ascii="Times New Roman" w:hAnsi="Times New Roman" w:cs="Times New Roman"/>
          <w:sz w:val="24"/>
          <w:szCs w:val="24"/>
        </w:rPr>
        <w:t>Uhai</w:t>
      </w:r>
    </w:p>
    <w:p w:rsidR="00530250" w:rsidRPr="00530250" w:rsidRDefault="00530250" w:rsidP="0053025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30250">
        <w:rPr>
          <w:rFonts w:ascii="Times New Roman" w:hAnsi="Times New Roman" w:cs="Times New Roman"/>
          <w:sz w:val="24"/>
          <w:szCs w:val="24"/>
        </w:rPr>
        <w:t>Uhuru</w:t>
      </w:r>
    </w:p>
    <w:p w:rsidR="00530250" w:rsidRPr="00530250" w:rsidRDefault="00530250" w:rsidP="0053025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30250">
        <w:rPr>
          <w:rFonts w:ascii="Times New Roman" w:hAnsi="Times New Roman" w:cs="Times New Roman"/>
          <w:sz w:val="24"/>
          <w:szCs w:val="24"/>
        </w:rPr>
        <w:t>Wizi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  <w:sectPr w:rsidR="00530250" w:rsidSect="005302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walimu atangulize kwa maneno ya imla ngeli ya U-ZI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atika kusoma orodha ya majina katika ngeli ya U-U na miundo ya sentensi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pewe fursa ya kutunga sentensi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177-178</w:t>
      </w:r>
    </w:p>
    <w:p w:rsidR="00530250" w:rsidRDefault="00530250" w:rsidP="0053025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72-174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</w:p>
    <w:p w:rsidR="00530250" w:rsidRPr="00530250" w:rsidRDefault="00530250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530250">
        <w:rPr>
          <w:rFonts w:ascii="Times New Roman" w:hAnsi="Times New Roman" w:cs="Times New Roman"/>
          <w:b/>
          <w:sz w:val="24"/>
          <w:szCs w:val="24"/>
        </w:rPr>
        <w:t>Matumizi ya lugha</w:t>
      </w:r>
    </w:p>
    <w:p w:rsidR="00530250" w:rsidRPr="00530250" w:rsidRDefault="00530250" w:rsidP="005C7F2B">
      <w:pPr>
        <w:rPr>
          <w:rFonts w:ascii="Times New Roman" w:hAnsi="Times New Roman" w:cs="Times New Roman"/>
          <w:b/>
          <w:sz w:val="24"/>
          <w:szCs w:val="24"/>
        </w:rPr>
      </w:pPr>
      <w:r w:rsidRPr="00530250">
        <w:rPr>
          <w:rFonts w:ascii="Times New Roman" w:hAnsi="Times New Roman" w:cs="Times New Roman"/>
          <w:b/>
          <w:sz w:val="24"/>
          <w:szCs w:val="24"/>
        </w:rPr>
        <w:t>Mazingira yetu: mjadala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adala: mazungumzo juu ya jambo maalum yanayofanywa kwa kutolea hoja kihusu jambo hilo: mashindano ya maneno; mdahalo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ulize wanafunzi wajadiliane na kueleza kuhusu picha kwenye vitabu vya wanafunzi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toe hojambalimbali na wawe na uhuru wa kutoa maoni yao</w:t>
      </w:r>
    </w:p>
    <w:p w:rsidR="00530250" w:rsidRDefault="00530250" w:rsidP="005C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178-179</w:t>
      </w:r>
    </w:p>
    <w:p w:rsidR="00530250" w:rsidRDefault="00530250" w:rsidP="0053025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74-175</w:t>
      </w:r>
    </w:p>
    <w:p w:rsidR="00530250" w:rsidRDefault="00530250" w:rsidP="00530250">
      <w:pPr>
        <w:rPr>
          <w:rFonts w:ascii="Times New Roman" w:hAnsi="Times New Roman" w:cs="Times New Roman"/>
          <w:sz w:val="24"/>
          <w:szCs w:val="24"/>
        </w:rPr>
      </w:pPr>
    </w:p>
    <w:p w:rsidR="00530250" w:rsidRPr="00FD7530" w:rsidRDefault="00530250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FD7530">
        <w:rPr>
          <w:rFonts w:ascii="Times New Roman" w:hAnsi="Times New Roman" w:cs="Times New Roman"/>
          <w:b/>
          <w:sz w:val="24"/>
          <w:szCs w:val="24"/>
        </w:rPr>
        <w:t>Kusoma na kuandika</w:t>
      </w:r>
    </w:p>
    <w:p w:rsidR="00530250" w:rsidRPr="00FD7530" w:rsidRDefault="00530250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FD7530">
        <w:rPr>
          <w:rFonts w:ascii="Times New Roman" w:hAnsi="Times New Roman" w:cs="Times New Roman"/>
          <w:b/>
          <w:sz w:val="24"/>
          <w:szCs w:val="24"/>
        </w:rPr>
        <w:t>Hadithi: motto iendee haki yako</w:t>
      </w:r>
    </w:p>
    <w:p w:rsidR="00530250" w:rsidRDefault="0053025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imla ya maneno yenye sauti f na v</w:t>
      </w:r>
    </w:p>
    <w:p w:rsidR="00530250" w:rsidRDefault="0053025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eze kueleza kuhusu mianzo ya hadithi</w:t>
      </w:r>
    </w:p>
    <w:p w:rsidR="00530250" w:rsidRDefault="0053025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atika kusoma hadithi na kujibu maswali ya hadithi</w:t>
      </w:r>
    </w:p>
    <w:p w:rsidR="00530250" w:rsidRDefault="0053025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="00FD75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180-181</w:t>
      </w:r>
    </w:p>
    <w:p w:rsidR="00530250" w:rsidRDefault="00530250" w:rsidP="00FD753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75-176</w:t>
      </w:r>
    </w:p>
    <w:p w:rsidR="00530250" w:rsidRDefault="00530250" w:rsidP="00530250">
      <w:pPr>
        <w:rPr>
          <w:rFonts w:ascii="Times New Roman" w:hAnsi="Times New Roman" w:cs="Times New Roman"/>
          <w:sz w:val="24"/>
          <w:szCs w:val="24"/>
        </w:rPr>
      </w:pPr>
    </w:p>
    <w:p w:rsidR="00530250" w:rsidRPr="00FD7530" w:rsidRDefault="00530250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FD7530">
        <w:rPr>
          <w:rFonts w:ascii="Times New Roman" w:hAnsi="Times New Roman" w:cs="Times New Roman"/>
          <w:b/>
          <w:sz w:val="24"/>
          <w:szCs w:val="24"/>
        </w:rPr>
        <w:t>Mtungo: kujaza mapengo</w:t>
      </w:r>
    </w:p>
    <w:p w:rsidR="00530250" w:rsidRDefault="0053025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anze kwa kuwapa wanafunzi imla ya vitate</w:t>
      </w:r>
    </w:p>
    <w:p w:rsidR="0053025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eleze wanafunzi kuhusu a unganifu katika ngeli zote kwa umoja na wingi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-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-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-ZI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 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tanda c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atasi 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kuta wa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oto 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tanda v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atasi 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ta za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pewe fursa ya kutunga sentensi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181</w:t>
      </w:r>
    </w:p>
    <w:p w:rsidR="00FD7530" w:rsidRDefault="00FD7530" w:rsidP="00FD753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76-177</w:t>
      </w:r>
    </w:p>
    <w:p w:rsidR="00FD7530" w:rsidRDefault="00FD7530" w:rsidP="00FD753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ezi la ziada km uk 181-182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</w:p>
    <w:p w:rsidR="00FD7530" w:rsidRPr="00FD7530" w:rsidRDefault="00FD7530" w:rsidP="00FD7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30">
        <w:rPr>
          <w:rFonts w:ascii="Times New Roman" w:hAnsi="Times New Roman" w:cs="Times New Roman"/>
          <w:b/>
          <w:sz w:val="24"/>
          <w:szCs w:val="24"/>
        </w:rPr>
        <w:t>SURA YA SITA</w:t>
      </w:r>
    </w:p>
    <w:p w:rsidR="00FD7530" w:rsidRPr="00F2217B" w:rsidRDefault="00FD7530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F2217B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FD7530" w:rsidRPr="00F2217B" w:rsidRDefault="00FD7530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F2217B">
        <w:rPr>
          <w:rFonts w:ascii="Times New Roman" w:hAnsi="Times New Roman" w:cs="Times New Roman"/>
          <w:b/>
          <w:sz w:val="24"/>
          <w:szCs w:val="24"/>
        </w:rPr>
        <w:t>Sungura kizimbani (sehemu ya kwanza)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mbuzi wa picha</w:t>
      </w:r>
    </w:p>
    <w:p w:rsidR="00FD7530" w:rsidRDefault="00FD7530" w:rsidP="00FD7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usisha wanafunzi kusoma ufahamu zaidi ya mara moja na kwa kiada</w:t>
      </w:r>
    </w:p>
    <w:p w:rsidR="00FD7530" w:rsidRDefault="00FD7530" w:rsidP="00FD7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leza ujumbe ulioko na kuchambua ufahamu</w:t>
      </w:r>
    </w:p>
    <w:p w:rsidR="00FD7530" w:rsidRDefault="00FD7530" w:rsidP="00FD7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rodhesha msamiati na kutungia sentensi ukitumia baadhi ya msamiati huo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</w:t>
      </w:r>
      <w:r w:rsidR="00F221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m uk 183-184</w:t>
      </w:r>
    </w:p>
    <w:p w:rsidR="00FD7530" w:rsidRDefault="00FD7530" w:rsidP="00F221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177-179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</w:p>
    <w:p w:rsidR="00F2217B" w:rsidRDefault="00F2217B" w:rsidP="00530250">
      <w:pPr>
        <w:rPr>
          <w:rFonts w:ascii="Times New Roman" w:hAnsi="Times New Roman" w:cs="Times New Roman"/>
          <w:sz w:val="24"/>
          <w:szCs w:val="24"/>
        </w:rPr>
      </w:pPr>
    </w:p>
    <w:p w:rsidR="00FD7530" w:rsidRPr="00F2217B" w:rsidRDefault="00FD7530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F2217B">
        <w:rPr>
          <w:rFonts w:ascii="Times New Roman" w:hAnsi="Times New Roman" w:cs="Times New Roman"/>
          <w:b/>
          <w:sz w:val="24"/>
          <w:szCs w:val="24"/>
        </w:rPr>
        <w:lastRenderedPageBreak/>
        <w:t>Sarufi: kukanusha nyakati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maneno ya imla yenye sauti b na mb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kumbushe wanafunzi kuhusu vikanushi kuhusu nyakati mbalimbali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:</w:t>
      </w:r>
    </w:p>
    <w:p w:rsidR="00FD7530" w:rsidRPr="00F2217B" w:rsidRDefault="00FD7530" w:rsidP="00F2217B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F2217B">
        <w:rPr>
          <w:rFonts w:ascii="Times New Roman" w:hAnsi="Times New Roman" w:cs="Times New Roman"/>
          <w:sz w:val="24"/>
          <w:szCs w:val="24"/>
        </w:rPr>
        <w:t>Me hukanushwa na kuwa ja</w:t>
      </w:r>
    </w:p>
    <w:p w:rsidR="00FD7530" w:rsidRPr="00F2217B" w:rsidRDefault="00FD7530" w:rsidP="00F2217B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F2217B">
        <w:rPr>
          <w:rFonts w:ascii="Times New Roman" w:hAnsi="Times New Roman" w:cs="Times New Roman"/>
          <w:sz w:val="24"/>
          <w:szCs w:val="24"/>
        </w:rPr>
        <w:t>Li hukanushwa na kuwa ku</w:t>
      </w:r>
    </w:p>
    <w:p w:rsidR="00FD7530" w:rsidRPr="00F2217B" w:rsidRDefault="00FD7530" w:rsidP="00F2217B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F2217B">
        <w:rPr>
          <w:rFonts w:ascii="Times New Roman" w:hAnsi="Times New Roman" w:cs="Times New Roman"/>
          <w:sz w:val="24"/>
          <w:szCs w:val="24"/>
        </w:rPr>
        <w:t>Ta hukanushwa na kuwa ta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tunge sentensi fupi wakitumia nyakati zozote na kasha kuzikanusha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</w:t>
      </w:r>
      <w:r w:rsidR="00F221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m uk 185</w:t>
      </w:r>
    </w:p>
    <w:p w:rsidR="00FD7530" w:rsidRDefault="00FD7530" w:rsidP="00F221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79-180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</w:p>
    <w:p w:rsidR="00FD7530" w:rsidRPr="00F2217B" w:rsidRDefault="00FD7530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F2217B">
        <w:rPr>
          <w:rFonts w:ascii="Times New Roman" w:hAnsi="Times New Roman" w:cs="Times New Roman"/>
          <w:b/>
          <w:sz w:val="24"/>
          <w:szCs w:val="24"/>
        </w:rPr>
        <w:t>Msamiati na matumizi ya lugha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imla ya vitate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kumbushe wanafunzi matumizi ya semi au nahau</w:t>
      </w:r>
    </w:p>
    <w:p w:rsidR="00FD7530" w:rsidRDefault="00FD7530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afunzi </w:t>
      </w:r>
      <w:r w:rsidR="00F2217B">
        <w:rPr>
          <w:rFonts w:ascii="Times New Roman" w:hAnsi="Times New Roman" w:cs="Times New Roman"/>
          <w:sz w:val="24"/>
          <w:szCs w:val="24"/>
        </w:rPr>
        <w:t>wataje misemo amba</w:t>
      </w:r>
      <w:r>
        <w:rPr>
          <w:rFonts w:ascii="Times New Roman" w:hAnsi="Times New Roman" w:cs="Times New Roman"/>
          <w:sz w:val="24"/>
          <w:szCs w:val="24"/>
        </w:rPr>
        <w:t>yo wanaifahamu vizuri</w:t>
      </w:r>
      <w:r w:rsidR="00F2217B">
        <w:rPr>
          <w:rFonts w:ascii="Times New Roman" w:hAnsi="Times New Roman" w:cs="Times New Roman"/>
          <w:sz w:val="24"/>
          <w:szCs w:val="24"/>
        </w:rPr>
        <w:t>. Aidha watunge sentensi kwa kutumia misemo mbalimbali</w:t>
      </w:r>
    </w:p>
    <w:p w:rsidR="00F2217B" w:rsidRDefault="00F2217B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185-186</w:t>
      </w:r>
    </w:p>
    <w:p w:rsidR="00F2217B" w:rsidRDefault="00F2217B" w:rsidP="00F221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80</w:t>
      </w:r>
    </w:p>
    <w:p w:rsidR="00F2217B" w:rsidRDefault="00F2217B" w:rsidP="00530250">
      <w:pPr>
        <w:rPr>
          <w:rFonts w:ascii="Times New Roman" w:hAnsi="Times New Roman" w:cs="Times New Roman"/>
          <w:sz w:val="24"/>
          <w:szCs w:val="24"/>
        </w:rPr>
      </w:pPr>
    </w:p>
    <w:p w:rsidR="00F2217B" w:rsidRPr="00F2217B" w:rsidRDefault="00F2217B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F2217B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F2217B" w:rsidRPr="00F2217B" w:rsidRDefault="00F2217B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F2217B">
        <w:rPr>
          <w:rFonts w:ascii="Times New Roman" w:hAnsi="Times New Roman" w:cs="Times New Roman"/>
          <w:b/>
          <w:sz w:val="24"/>
          <w:szCs w:val="24"/>
        </w:rPr>
        <w:t>Hadithi</w:t>
      </w:r>
    </w:p>
    <w:p w:rsidR="00F2217B" w:rsidRDefault="00F2217B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kuwapa wanafunzi imla ya vitate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eze kueleza kuhusu mianzo ya hadithi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atika kusoma hadithi na kujibu maswali husika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elezee msamiati uliotumika katika hadithi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 kurunzi uk 42-44</w:t>
      </w:r>
    </w:p>
    <w:p w:rsidR="00F2217B" w:rsidRPr="00F2217B" w:rsidRDefault="00F2217B" w:rsidP="00F2217B">
      <w:pPr>
        <w:rPr>
          <w:rFonts w:ascii="Times New Roman" w:hAnsi="Times New Roman" w:cs="Times New Roman"/>
          <w:b/>
          <w:sz w:val="24"/>
          <w:szCs w:val="24"/>
        </w:rPr>
      </w:pPr>
      <w:r w:rsidRPr="00F2217B">
        <w:rPr>
          <w:rFonts w:ascii="Times New Roman" w:hAnsi="Times New Roman" w:cs="Times New Roman"/>
          <w:b/>
          <w:sz w:val="24"/>
          <w:szCs w:val="24"/>
        </w:rPr>
        <w:lastRenderedPageBreak/>
        <w:t>Mtungo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maneno ya imla yenye sauti sh n ach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kumbushe wanafunzi kuhusu maendelezo ya maneno na uakifishaji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je baadhi ya maneno ambayo huwakanganya wanafunzi katika maendelezo na matamshi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193</w:t>
      </w:r>
    </w:p>
    <w:p w:rsidR="00F2217B" w:rsidRDefault="00F2217B" w:rsidP="00F2217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89-190</w:t>
      </w:r>
    </w:p>
    <w:p w:rsidR="00F2217B" w:rsidRDefault="00F2217B" w:rsidP="00F2217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ezi ya ziada km uk 194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</w:p>
    <w:p w:rsidR="00F2217B" w:rsidRPr="00F2217B" w:rsidRDefault="00F2217B" w:rsidP="00F22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17B">
        <w:rPr>
          <w:rFonts w:ascii="Times New Roman" w:hAnsi="Times New Roman" w:cs="Times New Roman"/>
          <w:b/>
          <w:sz w:val="24"/>
          <w:szCs w:val="24"/>
        </w:rPr>
        <w:t>SURA YA SABA</w:t>
      </w:r>
    </w:p>
    <w:p w:rsidR="00F2217B" w:rsidRPr="00F2217B" w:rsidRDefault="00F2217B" w:rsidP="00F2217B">
      <w:pPr>
        <w:rPr>
          <w:rFonts w:ascii="Times New Roman" w:hAnsi="Times New Roman" w:cs="Times New Roman"/>
          <w:b/>
          <w:sz w:val="24"/>
          <w:szCs w:val="24"/>
        </w:rPr>
      </w:pPr>
      <w:r w:rsidRPr="00F2217B">
        <w:rPr>
          <w:rFonts w:ascii="Times New Roman" w:hAnsi="Times New Roman" w:cs="Times New Roman"/>
          <w:b/>
          <w:sz w:val="24"/>
          <w:szCs w:val="24"/>
        </w:rPr>
        <w:t>Kusoma :ufahamu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mbuzi wa picha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usisha wanafunzi kusoma ufahamu</w:t>
      </w:r>
      <w:r w:rsidR="006C786E">
        <w:rPr>
          <w:rFonts w:ascii="Times New Roman" w:hAnsi="Times New Roman" w:cs="Times New Roman"/>
          <w:sz w:val="24"/>
          <w:szCs w:val="24"/>
        </w:rPr>
        <w:t xml:space="preserve"> zaidi ya mara moja </w:t>
      </w:r>
    </w:p>
    <w:p w:rsidR="00F2217B" w:rsidRDefault="006C786E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cahmbue ufahamu na kueleza ujumbe ulioko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rodhesha msamiati na kutungia sentensi ukitumia baadhi ya msamiati huo</w:t>
      </w:r>
    </w:p>
    <w:p w:rsidR="00F2217B" w:rsidRDefault="00F2217B" w:rsidP="00F2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</w:t>
      </w:r>
      <w:r>
        <w:rPr>
          <w:rFonts w:ascii="Times New Roman" w:hAnsi="Times New Roman" w:cs="Times New Roman"/>
          <w:sz w:val="24"/>
          <w:szCs w:val="24"/>
        </w:rPr>
        <w:tab/>
      </w:r>
      <w:r w:rsidR="006C786E">
        <w:rPr>
          <w:rFonts w:ascii="Times New Roman" w:hAnsi="Times New Roman" w:cs="Times New Roman"/>
          <w:sz w:val="24"/>
          <w:szCs w:val="24"/>
        </w:rPr>
        <w:t xml:space="preserve"> km uk 189-191</w:t>
      </w:r>
    </w:p>
    <w:p w:rsidR="00F2217B" w:rsidRDefault="00F2217B" w:rsidP="00F221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wongozo </w:t>
      </w:r>
      <w:r w:rsidR="006C786E">
        <w:rPr>
          <w:rFonts w:ascii="Times New Roman" w:hAnsi="Times New Roman" w:cs="Times New Roman"/>
          <w:sz w:val="24"/>
          <w:szCs w:val="24"/>
        </w:rPr>
        <w:t>183</w:t>
      </w:r>
    </w:p>
    <w:p w:rsidR="006C786E" w:rsidRDefault="006C786E" w:rsidP="006C786E">
      <w:pPr>
        <w:rPr>
          <w:rFonts w:ascii="Times New Roman" w:hAnsi="Times New Roman" w:cs="Times New Roman"/>
          <w:sz w:val="24"/>
          <w:szCs w:val="24"/>
        </w:rPr>
      </w:pPr>
    </w:p>
    <w:p w:rsidR="006C786E" w:rsidRPr="003D7251" w:rsidRDefault="006C786E" w:rsidP="006C786E">
      <w:pPr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6C786E" w:rsidRPr="003D7251" w:rsidRDefault="006C786E" w:rsidP="006C786E">
      <w:pPr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Kivumishi cha pekee-ote</w:t>
      </w:r>
    </w:p>
    <w:p w:rsidR="006C786E" w:rsidRDefault="006C786E" w:rsidP="006C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maneno ya imla yenye sauti p na b</w:t>
      </w:r>
    </w:p>
    <w:p w:rsidR="006C786E" w:rsidRDefault="006C786E" w:rsidP="006C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elezee matumizi ya –ote katika ngeli tofauti</w:t>
      </w:r>
    </w:p>
    <w:p w:rsidR="00F2217B" w:rsidRDefault="006C786E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-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-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-YA</w:t>
      </w:r>
    </w:p>
    <w:p w:rsidR="006C786E" w:rsidRDefault="006C786E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yama wo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o zo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zi wote</w:t>
      </w:r>
      <w:r>
        <w:rPr>
          <w:rFonts w:ascii="Times New Roman" w:hAnsi="Times New Roman" w:cs="Times New Roman"/>
          <w:sz w:val="24"/>
          <w:szCs w:val="24"/>
        </w:rPr>
        <w:tab/>
        <w:t>gari lote</w:t>
      </w:r>
    </w:p>
    <w:p w:rsidR="006C786E" w:rsidRDefault="006C786E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yuzi zote</w:t>
      </w:r>
      <w:r>
        <w:rPr>
          <w:rFonts w:ascii="Times New Roman" w:hAnsi="Times New Roman" w:cs="Times New Roman"/>
          <w:sz w:val="24"/>
          <w:szCs w:val="24"/>
        </w:rPr>
        <w:tab/>
        <w:t>magari yote</w:t>
      </w:r>
    </w:p>
    <w:p w:rsidR="00F2217B" w:rsidRDefault="00F2217B" w:rsidP="00530250">
      <w:pPr>
        <w:rPr>
          <w:rFonts w:ascii="Times New Roman" w:hAnsi="Times New Roman" w:cs="Times New Roman"/>
          <w:sz w:val="24"/>
          <w:szCs w:val="24"/>
        </w:rPr>
      </w:pPr>
    </w:p>
    <w:p w:rsidR="00F2217B" w:rsidRDefault="006C786E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nafunzi wapewe fursa ya kutunga sentensi kwa kutumia –ote</w:t>
      </w:r>
    </w:p>
    <w:p w:rsidR="006C786E" w:rsidRDefault="006C786E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isishwe katika kuisoma mifano yote</w:t>
      </w:r>
    </w:p>
    <w:p w:rsidR="006C786E" w:rsidRDefault="006C786E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 w:rsidR="003D72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192</w:t>
      </w:r>
    </w:p>
    <w:p w:rsidR="006C786E" w:rsidRDefault="006C786E" w:rsidP="003D725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85-187</w:t>
      </w:r>
    </w:p>
    <w:p w:rsidR="006C786E" w:rsidRDefault="006C786E" w:rsidP="00530250">
      <w:pPr>
        <w:rPr>
          <w:rFonts w:ascii="Times New Roman" w:hAnsi="Times New Roman" w:cs="Times New Roman"/>
          <w:sz w:val="24"/>
          <w:szCs w:val="24"/>
        </w:rPr>
      </w:pPr>
    </w:p>
    <w:p w:rsidR="006C786E" w:rsidRPr="003D7251" w:rsidRDefault="006C786E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Matumizi ya lugha</w:t>
      </w:r>
    </w:p>
    <w:p w:rsidR="006C786E" w:rsidRPr="003D7251" w:rsidRDefault="006C786E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Mafumbo na vitendawili</w:t>
      </w:r>
    </w:p>
    <w:p w:rsidR="006C786E" w:rsidRDefault="006C786E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peane imla ya maneno yenye sauti tata</w:t>
      </w:r>
    </w:p>
    <w:p w:rsidR="006C786E" w:rsidRDefault="006C786E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elekeze wanafunzi kuhusu kutegua vitendawili na kufumbua mafumbo</w:t>
      </w:r>
    </w:p>
    <w:p w:rsidR="006C786E" w:rsidRDefault="006C786E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atika kutegua vitendawili na kufumbua mafumbo</w:t>
      </w:r>
    </w:p>
    <w:p w:rsidR="006C786E" w:rsidRDefault="006C786E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 w:rsidR="003D72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192</w:t>
      </w:r>
    </w:p>
    <w:p w:rsidR="006C786E" w:rsidRDefault="006C786E" w:rsidP="003D725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87-188</w:t>
      </w:r>
    </w:p>
    <w:p w:rsidR="006C786E" w:rsidRDefault="006C786E" w:rsidP="00530250">
      <w:pPr>
        <w:rPr>
          <w:rFonts w:ascii="Times New Roman" w:hAnsi="Times New Roman" w:cs="Times New Roman"/>
          <w:sz w:val="24"/>
          <w:szCs w:val="24"/>
        </w:rPr>
      </w:pPr>
    </w:p>
    <w:p w:rsidR="006C786E" w:rsidRPr="003D7251" w:rsidRDefault="006C786E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Kusoma: hadithi</w:t>
      </w:r>
    </w:p>
    <w:p w:rsidR="006C786E" w:rsidRPr="003D7251" w:rsidRDefault="006C786E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Siku ya mauti</w:t>
      </w:r>
    </w:p>
    <w:p w:rsidR="006C786E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pe wanafunzi maneno ya imla yenye sauti ng na ng’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kubushwe kuhusu usomaji kv. Kutumia vidole, kuweka vitabu mahali pema dawatini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oma kwa kiada bila sauti yoyote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elekeze wanafunzi kusoma hadithi na hatimaye wayajibu maswali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 kurunzi uk 75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</w:p>
    <w:p w:rsidR="005665D3" w:rsidRPr="003D7251" w:rsidRDefault="005665D3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Kuandika: mtungo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pe wanafunzi imla ya maneno yenye sauti y na ch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elezwe kuhusu mtiririko wa mtungo barabara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elezwe kutumia lugha ipasavyo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imizwe kutaja ngeli walizofunzwa na kujaza mapengo kwa majibu yafaayo zaidi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</w:t>
      </w:r>
      <w:r w:rsidR="005E056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mini: </w:t>
      </w:r>
      <w:r w:rsidR="003D72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200</w:t>
      </w:r>
    </w:p>
    <w:p w:rsidR="005665D3" w:rsidRDefault="005665D3" w:rsidP="003D725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203</w:t>
      </w:r>
    </w:p>
    <w:p w:rsidR="005665D3" w:rsidRDefault="005665D3" w:rsidP="003D725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ezi ya ziada km uk 201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</w:p>
    <w:p w:rsidR="005665D3" w:rsidRPr="003D7251" w:rsidRDefault="005665D3" w:rsidP="003D7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SURA YA NANE</w:t>
      </w:r>
    </w:p>
    <w:p w:rsidR="005665D3" w:rsidRPr="003D7251" w:rsidRDefault="005665D3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5665D3" w:rsidRPr="003D7251" w:rsidRDefault="005665D3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Inda za mbwa</w:t>
      </w:r>
    </w:p>
    <w:p w:rsidR="005665D3" w:rsidRDefault="005665D3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nguliza kwa imla za vitate</w:t>
      </w:r>
    </w:p>
    <w:p w:rsidR="005665D3" w:rsidRDefault="005665D3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mbuzi wa picha</w:t>
      </w:r>
    </w:p>
    <w:p w:rsidR="005665D3" w:rsidRDefault="005665D3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usisha wanafunzi kusoma ufahamu zaidi ya mara moja na kwa kina zaidi</w:t>
      </w:r>
    </w:p>
    <w:p w:rsidR="005665D3" w:rsidRDefault="005665D3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uchambue ufahamu na kueleza ujumbe ulioko katika ufahamu</w:t>
      </w:r>
    </w:p>
    <w:p w:rsidR="005665D3" w:rsidRDefault="005665D3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rodhesha msamiati na kutungia sentensi ukitumia baadhi ya msamiati huo</w:t>
      </w:r>
    </w:p>
    <w:p w:rsidR="005665D3" w:rsidRDefault="005665D3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</w:t>
      </w:r>
      <w:r>
        <w:rPr>
          <w:rFonts w:ascii="Times New Roman" w:hAnsi="Times New Roman" w:cs="Times New Roman"/>
          <w:sz w:val="24"/>
          <w:szCs w:val="24"/>
        </w:rPr>
        <w:tab/>
        <w:t xml:space="preserve"> km uk 196-198</w:t>
      </w:r>
    </w:p>
    <w:p w:rsidR="005665D3" w:rsidRDefault="005665D3" w:rsidP="005665D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190-191</w:t>
      </w:r>
    </w:p>
    <w:p w:rsidR="005665D3" w:rsidRDefault="005665D3" w:rsidP="005665D3">
      <w:pPr>
        <w:rPr>
          <w:rFonts w:ascii="Times New Roman" w:hAnsi="Times New Roman" w:cs="Times New Roman"/>
          <w:sz w:val="24"/>
          <w:szCs w:val="24"/>
        </w:rPr>
      </w:pPr>
    </w:p>
    <w:p w:rsidR="005665D3" w:rsidRPr="00E417A1" w:rsidRDefault="00E417A1" w:rsidP="005665D3">
      <w:pPr>
        <w:rPr>
          <w:rFonts w:ascii="Times New Roman" w:hAnsi="Times New Roman" w:cs="Times New Roman"/>
          <w:b/>
          <w:sz w:val="24"/>
          <w:szCs w:val="24"/>
        </w:rPr>
      </w:pPr>
      <w:r w:rsidRPr="00E417A1">
        <w:rPr>
          <w:rFonts w:ascii="Times New Roman" w:hAnsi="Times New Roman" w:cs="Times New Roman"/>
          <w:b/>
          <w:sz w:val="24"/>
          <w:szCs w:val="24"/>
        </w:rPr>
        <w:t>S</w:t>
      </w:r>
      <w:r w:rsidR="005665D3" w:rsidRPr="00E417A1">
        <w:rPr>
          <w:rFonts w:ascii="Times New Roman" w:hAnsi="Times New Roman" w:cs="Times New Roman"/>
          <w:b/>
          <w:sz w:val="24"/>
          <w:szCs w:val="24"/>
        </w:rPr>
        <w:t>arufi</w:t>
      </w:r>
    </w:p>
    <w:p w:rsidR="00E417A1" w:rsidRPr="00E417A1" w:rsidRDefault="00E417A1" w:rsidP="005665D3">
      <w:pPr>
        <w:rPr>
          <w:rFonts w:ascii="Times New Roman" w:hAnsi="Times New Roman" w:cs="Times New Roman"/>
          <w:b/>
          <w:sz w:val="24"/>
          <w:szCs w:val="24"/>
        </w:rPr>
      </w:pPr>
      <w:r w:rsidRPr="00E417A1">
        <w:rPr>
          <w:rFonts w:ascii="Times New Roman" w:hAnsi="Times New Roman" w:cs="Times New Roman"/>
          <w:b/>
          <w:sz w:val="24"/>
          <w:szCs w:val="24"/>
        </w:rPr>
        <w:t>Umoja na wingi wa sentensi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kwa kupeana imla ya sentensi kwa umoja na wingi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utaja nomino kwa umoja na wingi katika ngeli mbalimbali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kumbushwe kuhusu vimilikishi, viwakilishi na viambishi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atika kutunga sentensi kwa umoja na wingi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198-199</w:t>
      </w:r>
    </w:p>
    <w:p w:rsidR="00E417A1" w:rsidRDefault="00E417A1" w:rsidP="00E417A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93</w:t>
      </w:r>
    </w:p>
    <w:p w:rsidR="00E417A1" w:rsidRPr="00AC47EA" w:rsidRDefault="00E417A1" w:rsidP="005665D3">
      <w:pPr>
        <w:rPr>
          <w:rFonts w:ascii="Times New Roman" w:hAnsi="Times New Roman" w:cs="Times New Roman"/>
          <w:b/>
          <w:sz w:val="24"/>
          <w:szCs w:val="24"/>
        </w:rPr>
      </w:pPr>
      <w:r w:rsidRPr="00AC47EA">
        <w:rPr>
          <w:rFonts w:ascii="Times New Roman" w:hAnsi="Times New Roman" w:cs="Times New Roman"/>
          <w:b/>
          <w:sz w:val="24"/>
          <w:szCs w:val="24"/>
        </w:rPr>
        <w:lastRenderedPageBreak/>
        <w:t>Matumizi ya lugha</w:t>
      </w:r>
    </w:p>
    <w:p w:rsidR="00E417A1" w:rsidRPr="00AC47EA" w:rsidRDefault="00E417A1" w:rsidP="005665D3">
      <w:pPr>
        <w:rPr>
          <w:rFonts w:ascii="Times New Roman" w:hAnsi="Times New Roman" w:cs="Times New Roman"/>
          <w:b/>
          <w:sz w:val="24"/>
          <w:szCs w:val="24"/>
        </w:rPr>
      </w:pPr>
      <w:r w:rsidRPr="00AC47EA">
        <w:rPr>
          <w:rFonts w:ascii="Times New Roman" w:hAnsi="Times New Roman" w:cs="Times New Roman"/>
          <w:b/>
          <w:sz w:val="24"/>
          <w:szCs w:val="24"/>
        </w:rPr>
        <w:t>Afya na usafi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ya ni hali nzuri ya mwili bila maradhi yoyote ilhali usafi ni hali ya kutokuwa na uchafu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imla ya maneno yenye sauti r na l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atika kujadili mambo muhimu kuhusu afya na usafi maishani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evile mwalimu awafunze kuimba wimbo wa afya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 w:rsidR="00AC47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198-199</w:t>
      </w:r>
    </w:p>
    <w:p w:rsidR="00E417A1" w:rsidRDefault="00E417A1" w:rsidP="00AC47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93-194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</w:p>
    <w:p w:rsidR="00E417A1" w:rsidRPr="00AC47EA" w:rsidRDefault="00E417A1" w:rsidP="005665D3">
      <w:pPr>
        <w:rPr>
          <w:rFonts w:ascii="Times New Roman" w:hAnsi="Times New Roman" w:cs="Times New Roman"/>
          <w:b/>
          <w:sz w:val="24"/>
          <w:szCs w:val="24"/>
        </w:rPr>
      </w:pPr>
      <w:r w:rsidRPr="00AC47EA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E417A1" w:rsidRPr="00AC47EA" w:rsidRDefault="00E417A1" w:rsidP="005665D3">
      <w:pPr>
        <w:rPr>
          <w:rFonts w:ascii="Times New Roman" w:hAnsi="Times New Roman" w:cs="Times New Roman"/>
          <w:b/>
          <w:sz w:val="24"/>
          <w:szCs w:val="24"/>
        </w:rPr>
      </w:pPr>
      <w:r w:rsidRPr="00AC47EA">
        <w:rPr>
          <w:rFonts w:ascii="Times New Roman" w:hAnsi="Times New Roman" w:cs="Times New Roman"/>
          <w:b/>
          <w:sz w:val="24"/>
          <w:szCs w:val="24"/>
        </w:rPr>
        <w:t>Shairi: panya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maneno ya imla yenye sauti s na z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ongozwe kulighani shairi kwa ufasaha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elezee kuhusu maneno magumu</w:t>
      </w:r>
    </w:p>
    <w:p w:rsidR="00E417A1" w:rsidRDefault="00E417A1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husishe wanafunzi</w:t>
      </w:r>
      <w:r w:rsidR="00AC47EA">
        <w:rPr>
          <w:rFonts w:ascii="Times New Roman" w:hAnsi="Times New Roman" w:cs="Times New Roman"/>
          <w:sz w:val="24"/>
          <w:szCs w:val="24"/>
        </w:rPr>
        <w:t xml:space="preserve"> kuelezea maana ya vina, ubeti, mishororo, mizani na kibwagizo</w:t>
      </w:r>
    </w:p>
    <w:p w:rsidR="00AC47EA" w:rsidRDefault="00AC47EA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186-187</w:t>
      </w:r>
    </w:p>
    <w:p w:rsidR="00AC47EA" w:rsidRDefault="00AC47EA" w:rsidP="00AC47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81-182</w:t>
      </w:r>
    </w:p>
    <w:p w:rsidR="00AC47EA" w:rsidRDefault="00AC47EA" w:rsidP="005665D3">
      <w:pPr>
        <w:rPr>
          <w:rFonts w:ascii="Times New Roman" w:hAnsi="Times New Roman" w:cs="Times New Roman"/>
          <w:sz w:val="24"/>
          <w:szCs w:val="24"/>
        </w:rPr>
      </w:pPr>
    </w:p>
    <w:p w:rsidR="00AC47EA" w:rsidRPr="00AC47EA" w:rsidRDefault="00AC47EA" w:rsidP="005665D3">
      <w:pPr>
        <w:rPr>
          <w:rFonts w:ascii="Times New Roman" w:hAnsi="Times New Roman" w:cs="Times New Roman"/>
          <w:b/>
          <w:sz w:val="24"/>
          <w:szCs w:val="24"/>
        </w:rPr>
      </w:pPr>
      <w:r w:rsidRPr="00AC47EA">
        <w:rPr>
          <w:rFonts w:ascii="Times New Roman" w:hAnsi="Times New Roman" w:cs="Times New Roman"/>
          <w:b/>
          <w:sz w:val="24"/>
          <w:szCs w:val="24"/>
        </w:rPr>
        <w:t>Mtungo</w:t>
      </w:r>
    </w:p>
    <w:p w:rsidR="00AC47EA" w:rsidRPr="00AC47EA" w:rsidRDefault="00AC47EA" w:rsidP="005665D3">
      <w:pPr>
        <w:rPr>
          <w:rFonts w:ascii="Times New Roman" w:hAnsi="Times New Roman" w:cs="Times New Roman"/>
          <w:b/>
          <w:sz w:val="24"/>
          <w:szCs w:val="24"/>
        </w:rPr>
      </w:pPr>
      <w:r w:rsidRPr="00AC47EA">
        <w:rPr>
          <w:rFonts w:ascii="Times New Roman" w:hAnsi="Times New Roman" w:cs="Times New Roman"/>
          <w:b/>
          <w:sz w:val="24"/>
          <w:szCs w:val="24"/>
        </w:rPr>
        <w:t>Mjadala</w:t>
      </w:r>
    </w:p>
    <w:p w:rsidR="00AC47EA" w:rsidRDefault="00AC47EA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ha ya mashambani ni bora kuliko ya mjini</w:t>
      </w:r>
    </w:p>
    <w:p w:rsidR="00AC47EA" w:rsidRDefault="00AC47EA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eleze kuhusu kuuendeleza mjadala</w:t>
      </w:r>
    </w:p>
    <w:p w:rsidR="00AC47EA" w:rsidRDefault="00AC47EA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gawanye katika vikundi</w:t>
      </w:r>
    </w:p>
    <w:p w:rsidR="00AC47EA" w:rsidRDefault="00AC47EA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imize kuwa lugha nzuri itumiwe</w:t>
      </w:r>
    </w:p>
    <w:p w:rsidR="00AC47EA" w:rsidRDefault="00AC47EA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changie kwa kutoa hoja ainati</w:t>
      </w:r>
    </w:p>
    <w:p w:rsidR="00AC47EA" w:rsidRDefault="00AC47EA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idha wanafunzi wazingatie fani mbalimbali kv. Methali, tashbihi, istiara na nahau</w:t>
      </w:r>
    </w:p>
    <w:p w:rsidR="00AC47EA" w:rsidRDefault="00AC47EA" w:rsidP="0056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183</w:t>
      </w:r>
    </w:p>
    <w:p w:rsidR="00AC47EA" w:rsidRDefault="00AC47EA" w:rsidP="00AC47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82</w:t>
      </w:r>
    </w:p>
    <w:p w:rsidR="00AC47EA" w:rsidRDefault="00AC47EA" w:rsidP="00AC47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ezi ya ziada km 187-188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</w:p>
    <w:p w:rsidR="00AC47EA" w:rsidRPr="00AC47EA" w:rsidRDefault="00AC47EA" w:rsidP="00AC4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EA">
        <w:rPr>
          <w:rFonts w:ascii="Times New Roman" w:hAnsi="Times New Roman" w:cs="Times New Roman"/>
          <w:b/>
          <w:sz w:val="24"/>
          <w:szCs w:val="24"/>
        </w:rPr>
        <w:t>SURA YA TISA</w:t>
      </w:r>
    </w:p>
    <w:p w:rsidR="00AC47EA" w:rsidRPr="00AC47EA" w:rsidRDefault="00AC47EA" w:rsidP="00AC47EA">
      <w:pPr>
        <w:rPr>
          <w:rFonts w:ascii="Times New Roman" w:hAnsi="Times New Roman" w:cs="Times New Roman"/>
          <w:b/>
          <w:sz w:val="24"/>
          <w:szCs w:val="24"/>
        </w:rPr>
      </w:pPr>
      <w:r w:rsidRPr="00AC47EA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AC47EA" w:rsidRPr="00AC47EA" w:rsidRDefault="00AC47EA" w:rsidP="00AC47EA">
      <w:pPr>
        <w:rPr>
          <w:rFonts w:ascii="Times New Roman" w:hAnsi="Times New Roman" w:cs="Times New Roman"/>
          <w:b/>
          <w:sz w:val="24"/>
          <w:szCs w:val="24"/>
        </w:rPr>
      </w:pPr>
      <w:r w:rsidRPr="00AC47EA">
        <w:rPr>
          <w:rFonts w:ascii="Times New Roman" w:hAnsi="Times New Roman" w:cs="Times New Roman"/>
          <w:b/>
          <w:sz w:val="24"/>
          <w:szCs w:val="24"/>
        </w:rPr>
        <w:t>Zilizala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mbuzi wa picha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usisha wanafunzi kusoma ufahamu zaidi ya mara moja na kwa kiada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uchambue ufahamu na kueleza ujumbe ulio katika ufahamu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rodhesha msamiati na kutungia sentensi ukitumia baadhi ya msamiati huo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</w:t>
      </w:r>
      <w:r>
        <w:rPr>
          <w:rFonts w:ascii="Times New Roman" w:hAnsi="Times New Roman" w:cs="Times New Roman"/>
          <w:sz w:val="24"/>
          <w:szCs w:val="24"/>
        </w:rPr>
        <w:tab/>
        <w:t xml:space="preserve"> km uk 202-203</w:t>
      </w:r>
    </w:p>
    <w:p w:rsidR="00AC47EA" w:rsidRDefault="00AC47EA" w:rsidP="00AC47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195-197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</w:p>
    <w:p w:rsidR="00AC47EA" w:rsidRPr="004F6259" w:rsidRDefault="00AC47EA" w:rsidP="00AC47EA">
      <w:pPr>
        <w:rPr>
          <w:rFonts w:ascii="Times New Roman" w:hAnsi="Times New Roman" w:cs="Times New Roman"/>
          <w:b/>
          <w:sz w:val="24"/>
          <w:szCs w:val="24"/>
        </w:rPr>
      </w:pPr>
      <w:r w:rsidRPr="004F6259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AC47EA" w:rsidRPr="004F6259" w:rsidRDefault="00AC47EA" w:rsidP="00AC47EA">
      <w:pPr>
        <w:rPr>
          <w:rFonts w:ascii="Times New Roman" w:hAnsi="Times New Roman" w:cs="Times New Roman"/>
          <w:b/>
          <w:sz w:val="24"/>
          <w:szCs w:val="24"/>
        </w:rPr>
      </w:pPr>
      <w:r w:rsidRPr="004F6259">
        <w:rPr>
          <w:rFonts w:ascii="Times New Roman" w:hAnsi="Times New Roman" w:cs="Times New Roman"/>
          <w:b/>
          <w:sz w:val="24"/>
          <w:szCs w:val="24"/>
        </w:rPr>
        <w:t>Matumizi ya amba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imla ya maneno yenye sauti f na v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kumbushwe kuhusu matumizi ya amba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 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mbo ambao utaimbwa</w:t>
      </w:r>
      <w:r>
        <w:rPr>
          <w:rFonts w:ascii="Times New Roman" w:hAnsi="Times New Roman" w:cs="Times New Roman"/>
          <w:sz w:val="24"/>
          <w:szCs w:val="24"/>
        </w:rPr>
        <w:tab/>
        <w:t>nyimbo ambazo zitaibwa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i ambalo limevaliwa</w:t>
      </w:r>
      <w:r>
        <w:rPr>
          <w:rFonts w:ascii="Times New Roman" w:hAnsi="Times New Roman" w:cs="Times New Roman"/>
          <w:sz w:val="24"/>
          <w:szCs w:val="24"/>
        </w:rPr>
        <w:tab/>
        <w:t>makoti ambayo yamevaliwa</w:t>
      </w:r>
    </w:p>
    <w:p w:rsidR="00AC47EA" w:rsidRDefault="00AC47EA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a ambao </w:t>
      </w:r>
      <w:r w:rsidR="004F6259">
        <w:rPr>
          <w:rFonts w:ascii="Times New Roman" w:hAnsi="Times New Roman" w:cs="Times New Roman"/>
          <w:sz w:val="24"/>
          <w:szCs w:val="24"/>
        </w:rPr>
        <w:t>utachezewa</w:t>
      </w:r>
      <w:r w:rsidR="004F6259">
        <w:rPr>
          <w:rFonts w:ascii="Times New Roman" w:hAnsi="Times New Roman" w:cs="Times New Roman"/>
          <w:sz w:val="24"/>
          <w:szCs w:val="24"/>
        </w:rPr>
        <w:tab/>
        <w:t>nyuga ambazo zitachezewa</w:t>
      </w:r>
    </w:p>
    <w:p w:rsidR="004F6259" w:rsidRDefault="004F6259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da ambaye atavuta rukwama</w:t>
      </w:r>
      <w:r>
        <w:rPr>
          <w:rFonts w:ascii="Times New Roman" w:hAnsi="Times New Roman" w:cs="Times New Roman"/>
          <w:sz w:val="24"/>
          <w:szCs w:val="24"/>
        </w:rPr>
        <w:tab/>
        <w:t>punda ambao watavuta rukwama</w:t>
      </w:r>
    </w:p>
    <w:p w:rsidR="004F6259" w:rsidRDefault="004F6259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pewe fursa ya kutunga sentensi katika ngeli zozote walizosoma kwa amba</w:t>
      </w:r>
    </w:p>
    <w:p w:rsidR="004F6259" w:rsidRDefault="004F6259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203-204</w:t>
      </w:r>
    </w:p>
    <w:p w:rsidR="004F6259" w:rsidRDefault="004F6259" w:rsidP="004F625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97-198</w:t>
      </w:r>
    </w:p>
    <w:p w:rsidR="004F6259" w:rsidRDefault="004F6259" w:rsidP="004F625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nzi uk 53</w:t>
      </w:r>
    </w:p>
    <w:p w:rsidR="004F6259" w:rsidRPr="004F6259" w:rsidRDefault="004F6259" w:rsidP="00AC47EA">
      <w:pPr>
        <w:rPr>
          <w:rFonts w:ascii="Times New Roman" w:hAnsi="Times New Roman" w:cs="Times New Roman"/>
          <w:b/>
          <w:sz w:val="24"/>
          <w:szCs w:val="24"/>
        </w:rPr>
      </w:pPr>
    </w:p>
    <w:p w:rsidR="004F6259" w:rsidRPr="004F6259" w:rsidRDefault="004F6259" w:rsidP="00AC47EA">
      <w:pPr>
        <w:rPr>
          <w:rFonts w:ascii="Times New Roman" w:hAnsi="Times New Roman" w:cs="Times New Roman"/>
          <w:b/>
          <w:sz w:val="24"/>
          <w:szCs w:val="24"/>
        </w:rPr>
      </w:pPr>
      <w:r w:rsidRPr="004F6259">
        <w:rPr>
          <w:rFonts w:ascii="Times New Roman" w:hAnsi="Times New Roman" w:cs="Times New Roman"/>
          <w:b/>
          <w:sz w:val="24"/>
          <w:szCs w:val="24"/>
        </w:rPr>
        <w:t>Matumizi ya lugha</w:t>
      </w:r>
    </w:p>
    <w:p w:rsidR="004F6259" w:rsidRPr="004F6259" w:rsidRDefault="004F6259" w:rsidP="00AC47EA">
      <w:pPr>
        <w:rPr>
          <w:rFonts w:ascii="Times New Roman" w:hAnsi="Times New Roman" w:cs="Times New Roman"/>
          <w:b/>
          <w:sz w:val="24"/>
          <w:szCs w:val="24"/>
        </w:rPr>
      </w:pPr>
      <w:r w:rsidRPr="004F6259">
        <w:rPr>
          <w:rFonts w:ascii="Times New Roman" w:hAnsi="Times New Roman" w:cs="Times New Roman"/>
          <w:b/>
          <w:sz w:val="24"/>
          <w:szCs w:val="24"/>
        </w:rPr>
        <w:t>Methali na tashbihi</w:t>
      </w:r>
    </w:p>
    <w:p w:rsidR="004F6259" w:rsidRDefault="004F6259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taje mifano mbalimbali ya methali na tashbihi</w:t>
      </w:r>
    </w:p>
    <w:p w:rsidR="004F6259" w:rsidRDefault="004F6259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husishe wanafunzi katika kuelezea baadhi ya methali na tashbihi</w:t>
      </w:r>
    </w:p>
    <w:p w:rsidR="004F6259" w:rsidRDefault="004F6259" w:rsidP="00AC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tunge sentensi wakitumia methali na tashbihi ambazo wanafahamu barabara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204</w:t>
      </w:r>
    </w:p>
    <w:p w:rsidR="004F6259" w:rsidRDefault="004F6259" w:rsidP="004F625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98-199</w:t>
      </w:r>
    </w:p>
    <w:p w:rsidR="004F6259" w:rsidRDefault="004F6259" w:rsidP="004F625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78</w:t>
      </w:r>
    </w:p>
    <w:p w:rsidR="004F6259" w:rsidRDefault="004F6259" w:rsidP="00AC47EA">
      <w:pPr>
        <w:rPr>
          <w:rFonts w:ascii="Times New Roman" w:hAnsi="Times New Roman" w:cs="Times New Roman"/>
          <w:sz w:val="24"/>
          <w:szCs w:val="24"/>
        </w:rPr>
      </w:pPr>
    </w:p>
    <w:p w:rsidR="00AC47EA" w:rsidRPr="004F6259" w:rsidRDefault="004F6259" w:rsidP="00AC47EA">
      <w:pPr>
        <w:rPr>
          <w:rFonts w:ascii="Times New Roman" w:hAnsi="Times New Roman" w:cs="Times New Roman"/>
          <w:b/>
          <w:sz w:val="24"/>
          <w:szCs w:val="24"/>
        </w:rPr>
      </w:pPr>
      <w:r w:rsidRPr="004F6259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4F6259" w:rsidRPr="004F6259" w:rsidRDefault="004F6259" w:rsidP="00AC47EA">
      <w:pPr>
        <w:rPr>
          <w:rFonts w:ascii="Times New Roman" w:hAnsi="Times New Roman" w:cs="Times New Roman"/>
          <w:b/>
          <w:sz w:val="24"/>
          <w:szCs w:val="24"/>
        </w:rPr>
      </w:pPr>
      <w:r w:rsidRPr="004F6259">
        <w:rPr>
          <w:rFonts w:ascii="Times New Roman" w:hAnsi="Times New Roman" w:cs="Times New Roman"/>
          <w:b/>
          <w:sz w:val="24"/>
          <w:szCs w:val="24"/>
        </w:rPr>
        <w:t>Shairi: dunia hasama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maneno ya imla yenye sauti d na nd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ongozwe kulighani shairi kwa ufasaha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 alichambue shairi na aelezee kuhusu msamiati uliotumika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husishe wanafunzi kuelezea maana ya vina, ubeti, mishororo, mizani na kibwagizo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ha bahari za mashairi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205-206</w:t>
      </w:r>
    </w:p>
    <w:p w:rsidR="004F6259" w:rsidRDefault="004F6259" w:rsidP="004F625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200-201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</w:p>
    <w:p w:rsidR="004F6259" w:rsidRPr="004F6259" w:rsidRDefault="004F6259" w:rsidP="004F6259">
      <w:pPr>
        <w:rPr>
          <w:rFonts w:ascii="Times New Roman" w:hAnsi="Times New Roman" w:cs="Times New Roman"/>
          <w:b/>
          <w:sz w:val="24"/>
          <w:szCs w:val="24"/>
        </w:rPr>
      </w:pPr>
      <w:r w:rsidRPr="004F6259">
        <w:rPr>
          <w:rFonts w:ascii="Times New Roman" w:hAnsi="Times New Roman" w:cs="Times New Roman"/>
          <w:b/>
          <w:sz w:val="24"/>
          <w:szCs w:val="24"/>
        </w:rPr>
        <w:lastRenderedPageBreak/>
        <w:t>Kuandika: mtungo</w:t>
      </w:r>
    </w:p>
    <w:p w:rsidR="004F6259" w:rsidRPr="003D7251" w:rsidRDefault="004F6259" w:rsidP="004F6259">
      <w:pPr>
        <w:rPr>
          <w:rFonts w:ascii="Times New Roman" w:hAnsi="Times New Roman" w:cs="Times New Roman"/>
          <w:b/>
          <w:sz w:val="24"/>
          <w:szCs w:val="24"/>
        </w:rPr>
      </w:pPr>
      <w:r w:rsidRPr="003D7251">
        <w:rPr>
          <w:rFonts w:ascii="Times New Roman" w:hAnsi="Times New Roman" w:cs="Times New Roman"/>
          <w:b/>
          <w:sz w:val="24"/>
          <w:szCs w:val="24"/>
        </w:rPr>
        <w:t>Kuandika: mtungo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pe wanafunzi imla ya maneno yenye sauti s na z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kumbushe wanafunzikuhusu maendelezo ya maneno na uakifishaji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afunzi </w:t>
      </w:r>
      <w:r w:rsidR="005E0566">
        <w:rPr>
          <w:rFonts w:ascii="Times New Roman" w:hAnsi="Times New Roman" w:cs="Times New Roman"/>
          <w:sz w:val="24"/>
          <w:szCs w:val="24"/>
        </w:rPr>
        <w:t>wakumbushwe jinsi ya kujaza mapengo au vihasho  ili mtungo uwe na mtiririko ufaao</w:t>
      </w:r>
    </w:p>
    <w:p w:rsidR="005E0566" w:rsidRDefault="005E0566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ha wanafunzi wahimizwe kuchagua viteuzi vifaavyo zaidi</w:t>
      </w:r>
    </w:p>
    <w:p w:rsidR="004F6259" w:rsidRDefault="005E0566" w:rsidP="004F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</w:t>
      </w:r>
      <w:r w:rsidR="004F6259">
        <w:rPr>
          <w:rFonts w:ascii="Times New Roman" w:hAnsi="Times New Roman" w:cs="Times New Roman"/>
          <w:sz w:val="24"/>
          <w:szCs w:val="24"/>
        </w:rPr>
        <w:t xml:space="preserve">mini: </w:t>
      </w:r>
      <w:r w:rsidR="004F6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m uk 206</w:t>
      </w:r>
    </w:p>
    <w:p w:rsidR="004F6259" w:rsidRDefault="005E0566" w:rsidP="004F625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200-201</w:t>
      </w:r>
    </w:p>
    <w:p w:rsidR="004F6259" w:rsidRDefault="004F6259" w:rsidP="004F6259">
      <w:pPr>
        <w:rPr>
          <w:rFonts w:ascii="Times New Roman" w:hAnsi="Times New Roman" w:cs="Times New Roman"/>
          <w:sz w:val="24"/>
          <w:szCs w:val="24"/>
        </w:rPr>
      </w:pPr>
    </w:p>
    <w:p w:rsidR="005665D3" w:rsidRPr="00DB7859" w:rsidRDefault="00DB7859" w:rsidP="00DB7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859">
        <w:rPr>
          <w:rFonts w:ascii="Times New Roman" w:hAnsi="Times New Roman" w:cs="Times New Roman"/>
          <w:b/>
          <w:sz w:val="24"/>
          <w:szCs w:val="24"/>
        </w:rPr>
        <w:t>SURA YA KUMI</w:t>
      </w:r>
    </w:p>
    <w:p w:rsidR="00DB7859" w:rsidRPr="00DB7859" w:rsidRDefault="00DB7859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DB7859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gura kizimbani (sehemu ya pili)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mbuzi wa picha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usisha wanafunzi kusoma ufahamu zaidi ya mara moja na kwa kiada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uchambue ufahamu na kueleza ujumbe ulio katika ufahamu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rodhesha msamiati na kutungia sentensi ukitumia baadhi ya msamiati huo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</w:t>
      </w:r>
      <w:r>
        <w:rPr>
          <w:rFonts w:ascii="Times New Roman" w:hAnsi="Times New Roman" w:cs="Times New Roman"/>
          <w:sz w:val="24"/>
          <w:szCs w:val="24"/>
        </w:rPr>
        <w:tab/>
        <w:t xml:space="preserve"> km uk 208-210</w:t>
      </w:r>
    </w:p>
    <w:p w:rsidR="00DB7859" w:rsidRDefault="00DB7859" w:rsidP="00DB785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201-203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</w:p>
    <w:p w:rsidR="00DB7859" w:rsidRPr="00DB7859" w:rsidRDefault="00DB7859" w:rsidP="00DB7859">
      <w:pPr>
        <w:rPr>
          <w:rFonts w:ascii="Times New Roman" w:hAnsi="Times New Roman" w:cs="Times New Roman"/>
          <w:b/>
          <w:sz w:val="24"/>
          <w:szCs w:val="24"/>
        </w:rPr>
      </w:pPr>
      <w:r w:rsidRPr="00DB7859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DB7859" w:rsidRPr="00DB7859" w:rsidRDefault="00DB7859" w:rsidP="00DB7859">
      <w:pPr>
        <w:rPr>
          <w:rFonts w:ascii="Times New Roman" w:hAnsi="Times New Roman" w:cs="Times New Roman"/>
          <w:b/>
          <w:sz w:val="24"/>
          <w:szCs w:val="24"/>
        </w:rPr>
      </w:pPr>
      <w:r w:rsidRPr="00DB7859">
        <w:rPr>
          <w:rFonts w:ascii="Times New Roman" w:hAnsi="Times New Roman" w:cs="Times New Roman"/>
          <w:b/>
          <w:sz w:val="24"/>
          <w:szCs w:val="24"/>
        </w:rPr>
        <w:t>Vivumishi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umishi ni neon linaloelezea habari ya mtu au kitu jinsi kinavyoonekana au kinavyofikiriwa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umishi hutoa habari zaidi kuhusu nomino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peane imla kuhusu sauti gh na h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nafunzi wahusishwe katika kutaja vivumishi vya idadi, sifa na pekee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husishwe katika kutunga sentensi zenye vivumishi kwa umoja na wingi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evile wataje vivumishi wakizingatia ngeliainati</w:t>
      </w:r>
    </w:p>
    <w:p w:rsidR="00DB7859" w:rsidRDefault="00DB7859" w:rsidP="00DB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</w:t>
      </w:r>
      <w:r>
        <w:rPr>
          <w:rFonts w:ascii="Times New Roman" w:hAnsi="Times New Roman" w:cs="Times New Roman"/>
          <w:sz w:val="24"/>
          <w:szCs w:val="24"/>
        </w:rPr>
        <w:tab/>
        <w:t xml:space="preserve"> km uk 210</w:t>
      </w:r>
    </w:p>
    <w:p w:rsidR="00DB7859" w:rsidRDefault="00DB7859" w:rsidP="00DB785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203</w:t>
      </w:r>
    </w:p>
    <w:p w:rsidR="00DB7859" w:rsidRDefault="00DB7859" w:rsidP="00DB785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nzi uk 13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</w:p>
    <w:p w:rsidR="00DB7859" w:rsidRPr="00DB7859" w:rsidRDefault="00DB7859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DB7859">
        <w:rPr>
          <w:rFonts w:ascii="Times New Roman" w:hAnsi="Times New Roman" w:cs="Times New Roman"/>
          <w:b/>
          <w:sz w:val="24"/>
          <w:szCs w:val="24"/>
        </w:rPr>
        <w:t>Matumizi ya lugha:</w:t>
      </w:r>
    </w:p>
    <w:p w:rsidR="00DB7859" w:rsidRPr="00DB7859" w:rsidRDefault="00DB7859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DB7859">
        <w:rPr>
          <w:rFonts w:ascii="Times New Roman" w:hAnsi="Times New Roman" w:cs="Times New Roman"/>
          <w:b/>
          <w:sz w:val="24"/>
          <w:szCs w:val="24"/>
        </w:rPr>
        <w:t>Mimea na matunda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angulize kwa imla ya sentensi zenye vitate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ulize wanafunzi wataje mimea ambayo wanafahamu na mazao yake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kumbushe wanafunzi yale ambayo walijifunza hapo awali kuhusu mimea na mazao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elekezwe kuisoma mifano mbalimbali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ha wahusishwe kutunga sentensi mbalimbali zinazohusiana na mimea na matunda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211</w:t>
      </w:r>
    </w:p>
    <w:p w:rsidR="00DB7859" w:rsidRDefault="00DB7859" w:rsidP="00DB785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19-20</w:t>
      </w:r>
    </w:p>
    <w:p w:rsidR="00DB7859" w:rsidRDefault="00DB7859" w:rsidP="00DB785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34-35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</w:p>
    <w:p w:rsidR="00DB7859" w:rsidRPr="00DB7859" w:rsidRDefault="00DB7859" w:rsidP="00530250">
      <w:pPr>
        <w:rPr>
          <w:rFonts w:ascii="Times New Roman" w:hAnsi="Times New Roman" w:cs="Times New Roman"/>
          <w:b/>
          <w:sz w:val="24"/>
          <w:szCs w:val="24"/>
        </w:rPr>
      </w:pPr>
      <w:r w:rsidRPr="00DB7859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b/>
          <w:sz w:val="24"/>
          <w:szCs w:val="24"/>
        </w:rPr>
        <w:t>Nomino kutokana na vitenzi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nguliza kwa imla ya maneno ya gh na h</w:t>
      </w:r>
    </w:p>
    <w:p w:rsidR="00DB7859" w:rsidRDefault="00DB7859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toe mifano ya nomino kutokana na vitenzi kama vile:</w:t>
      </w:r>
    </w:p>
    <w:p w:rsidR="00DB7859" w:rsidRPr="00DB7859" w:rsidRDefault="00DB7859" w:rsidP="00DB7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t>Kitenzi</w:t>
      </w:r>
      <w:r w:rsidRPr="00DB7859">
        <w:rPr>
          <w:rFonts w:ascii="Times New Roman" w:hAnsi="Times New Roman" w:cs="Times New Roman"/>
          <w:sz w:val="24"/>
          <w:szCs w:val="24"/>
        </w:rPr>
        <w:tab/>
      </w:r>
      <w:r w:rsidRPr="00DB7859">
        <w:rPr>
          <w:rFonts w:ascii="Times New Roman" w:hAnsi="Times New Roman" w:cs="Times New Roman"/>
          <w:sz w:val="24"/>
          <w:szCs w:val="24"/>
        </w:rPr>
        <w:tab/>
        <w:t>nomino</w:t>
      </w:r>
    </w:p>
    <w:p w:rsidR="00DB7859" w:rsidRPr="00DB7859" w:rsidRDefault="00DB7859" w:rsidP="00DB7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t>Soma</w:t>
      </w:r>
      <w:r w:rsidRPr="00DB7859">
        <w:rPr>
          <w:rFonts w:ascii="Times New Roman" w:hAnsi="Times New Roman" w:cs="Times New Roman"/>
          <w:sz w:val="24"/>
          <w:szCs w:val="24"/>
        </w:rPr>
        <w:tab/>
      </w:r>
      <w:r w:rsidRPr="00DB7859">
        <w:rPr>
          <w:rFonts w:ascii="Times New Roman" w:hAnsi="Times New Roman" w:cs="Times New Roman"/>
          <w:sz w:val="24"/>
          <w:szCs w:val="24"/>
        </w:rPr>
        <w:tab/>
        <w:t>msomaji</w:t>
      </w:r>
    </w:p>
    <w:p w:rsidR="00DB7859" w:rsidRPr="00DB7859" w:rsidRDefault="00DB7859" w:rsidP="00DB7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t>Imba</w:t>
      </w:r>
      <w:r w:rsidRPr="00DB7859">
        <w:rPr>
          <w:rFonts w:ascii="Times New Roman" w:hAnsi="Times New Roman" w:cs="Times New Roman"/>
          <w:sz w:val="24"/>
          <w:szCs w:val="24"/>
        </w:rPr>
        <w:tab/>
      </w:r>
      <w:r w:rsidRPr="00DB7859">
        <w:rPr>
          <w:rFonts w:ascii="Times New Roman" w:hAnsi="Times New Roman" w:cs="Times New Roman"/>
          <w:sz w:val="24"/>
          <w:szCs w:val="24"/>
        </w:rPr>
        <w:tab/>
        <w:t>mwimbaji</w:t>
      </w:r>
    </w:p>
    <w:p w:rsidR="00DB7859" w:rsidRPr="00DB7859" w:rsidRDefault="00DB7859" w:rsidP="00DB7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lastRenderedPageBreak/>
        <w:t>Shone</w:t>
      </w:r>
      <w:r w:rsidRPr="00DB7859">
        <w:rPr>
          <w:rFonts w:ascii="Times New Roman" w:hAnsi="Times New Roman" w:cs="Times New Roman"/>
          <w:sz w:val="24"/>
          <w:szCs w:val="24"/>
        </w:rPr>
        <w:tab/>
      </w:r>
      <w:r w:rsidRPr="00DB7859">
        <w:rPr>
          <w:rFonts w:ascii="Times New Roman" w:hAnsi="Times New Roman" w:cs="Times New Roman"/>
          <w:sz w:val="24"/>
          <w:szCs w:val="24"/>
        </w:rPr>
        <w:tab/>
        <w:t>mshonaji</w:t>
      </w:r>
    </w:p>
    <w:p w:rsidR="00DB7859" w:rsidRPr="00DB7859" w:rsidRDefault="00DB7859" w:rsidP="00DB7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t>Saka</w:t>
      </w:r>
      <w:r w:rsidRPr="00DB7859">
        <w:rPr>
          <w:rFonts w:ascii="Times New Roman" w:hAnsi="Times New Roman" w:cs="Times New Roman"/>
          <w:sz w:val="24"/>
          <w:szCs w:val="24"/>
        </w:rPr>
        <w:tab/>
      </w:r>
      <w:r w:rsidRPr="00DB7859">
        <w:rPr>
          <w:rFonts w:ascii="Times New Roman" w:hAnsi="Times New Roman" w:cs="Times New Roman"/>
          <w:sz w:val="24"/>
          <w:szCs w:val="24"/>
        </w:rPr>
        <w:tab/>
        <w:t>msasi</w:t>
      </w:r>
    </w:p>
    <w:p w:rsidR="00DB7859" w:rsidRPr="00DB7859" w:rsidRDefault="00DB7859" w:rsidP="00DB7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t>Jenga</w:t>
      </w:r>
      <w:r w:rsidRPr="00DB7859">
        <w:rPr>
          <w:rFonts w:ascii="Times New Roman" w:hAnsi="Times New Roman" w:cs="Times New Roman"/>
          <w:sz w:val="24"/>
          <w:szCs w:val="24"/>
        </w:rPr>
        <w:tab/>
      </w:r>
      <w:r w:rsidRPr="00DB7859">
        <w:rPr>
          <w:rFonts w:ascii="Times New Roman" w:hAnsi="Times New Roman" w:cs="Times New Roman"/>
          <w:sz w:val="24"/>
          <w:szCs w:val="24"/>
        </w:rPr>
        <w:tab/>
        <w:t>mjenzi</w:t>
      </w:r>
    </w:p>
    <w:p w:rsidR="00DB7859" w:rsidRPr="00DB7859" w:rsidRDefault="00DB7859" w:rsidP="00DB7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t>Linda</w:t>
      </w:r>
      <w:r w:rsidRPr="00DB7859">
        <w:rPr>
          <w:rFonts w:ascii="Times New Roman" w:hAnsi="Times New Roman" w:cs="Times New Roman"/>
          <w:sz w:val="24"/>
          <w:szCs w:val="24"/>
        </w:rPr>
        <w:tab/>
      </w:r>
      <w:r w:rsidRPr="00DB7859">
        <w:rPr>
          <w:rFonts w:ascii="Times New Roman" w:hAnsi="Times New Roman" w:cs="Times New Roman"/>
          <w:sz w:val="24"/>
          <w:szCs w:val="24"/>
        </w:rPr>
        <w:tab/>
        <w:t>mlinzi</w:t>
      </w:r>
    </w:p>
    <w:p w:rsidR="006C786E" w:rsidRDefault="002B39D7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elekezwe kusoma mifano mbalimbali</w:t>
      </w:r>
    </w:p>
    <w:p w:rsidR="002B39D7" w:rsidRDefault="002B39D7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tunge nomino kutokana na vitenzi</w:t>
      </w:r>
    </w:p>
    <w:p w:rsidR="002B39D7" w:rsidRDefault="002B39D7" w:rsidP="0053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evile watunge sentensi mbalimbali</w:t>
      </w:r>
    </w:p>
    <w:p w:rsidR="002B39D7" w:rsidRDefault="002B39D7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210-211</w:t>
      </w:r>
    </w:p>
    <w:p w:rsidR="002B39D7" w:rsidRDefault="002B39D7" w:rsidP="002B39D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203</w:t>
      </w:r>
    </w:p>
    <w:p w:rsidR="002B39D7" w:rsidRDefault="002B39D7" w:rsidP="002B39D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106</w:t>
      </w:r>
    </w:p>
    <w:p w:rsidR="002B39D7" w:rsidRDefault="002B39D7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oma na kuandika</w:t>
      </w:r>
    </w:p>
    <w:p w:rsidR="002B39D7" w:rsidRDefault="002B39D7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thi: yohana mtiifu</w:t>
      </w:r>
    </w:p>
    <w:p w:rsidR="002B39D7" w:rsidRDefault="002B39D7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husishe wanafunzi katika kuandika imla ya maneno yenye sauti ch n ash</w:t>
      </w:r>
    </w:p>
    <w:p w:rsidR="002B39D7" w:rsidRDefault="002B39D7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kumbushwe kuhusu usomaji kv. Kutotumia vidole, kufuata uakifishaji, kusoma kwa utaratibu ufaao</w:t>
      </w:r>
    </w:p>
    <w:p w:rsidR="002B39D7" w:rsidRDefault="002B39D7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awaelekeze wanafunzi kusoma hadithi na hatimaye wayajibu maswali</w:t>
      </w:r>
    </w:p>
    <w:p w:rsidR="002B39D7" w:rsidRDefault="002B39D7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hmini: </w:t>
      </w:r>
      <w:r>
        <w:rPr>
          <w:rFonts w:ascii="Times New Roman" w:hAnsi="Times New Roman" w:cs="Times New Roman"/>
          <w:sz w:val="24"/>
          <w:szCs w:val="24"/>
        </w:rPr>
        <w:tab/>
        <w:t>km uk 212-213</w:t>
      </w:r>
    </w:p>
    <w:p w:rsidR="002B39D7" w:rsidRDefault="002B39D7" w:rsidP="002B39D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ongozo uk 206</w:t>
      </w:r>
    </w:p>
    <w:p w:rsidR="002B39D7" w:rsidRDefault="002B39D7" w:rsidP="002B39D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ezi ya ziada: km uk 214-218</w:t>
      </w:r>
    </w:p>
    <w:p w:rsidR="00406835" w:rsidRDefault="00406835" w:rsidP="00406835">
      <w:pPr>
        <w:rPr>
          <w:rFonts w:ascii="Times New Roman" w:hAnsi="Times New Roman" w:cs="Times New Roman"/>
          <w:sz w:val="24"/>
          <w:szCs w:val="24"/>
        </w:rPr>
      </w:pPr>
    </w:p>
    <w:p w:rsidR="00406835" w:rsidRDefault="00406835" w:rsidP="00406835">
      <w:pPr>
        <w:rPr>
          <w:rFonts w:ascii="Times New Roman" w:hAnsi="Times New Roman" w:cs="Times New Roman"/>
          <w:sz w:val="24"/>
          <w:szCs w:val="24"/>
        </w:rPr>
      </w:pPr>
    </w:p>
    <w:p w:rsidR="00406835" w:rsidRDefault="00406835" w:rsidP="00406835">
      <w:pPr>
        <w:rPr>
          <w:rFonts w:ascii="Times New Roman" w:hAnsi="Times New Roman" w:cs="Times New Roman"/>
          <w:sz w:val="24"/>
          <w:szCs w:val="24"/>
        </w:rPr>
      </w:pPr>
    </w:p>
    <w:p w:rsidR="00406835" w:rsidRDefault="00406835" w:rsidP="00406835">
      <w:pPr>
        <w:rPr>
          <w:rFonts w:ascii="Times New Roman" w:hAnsi="Times New Roman" w:cs="Times New Roman"/>
          <w:sz w:val="24"/>
          <w:szCs w:val="24"/>
        </w:rPr>
      </w:pPr>
    </w:p>
    <w:p w:rsidR="00406835" w:rsidRDefault="00406835" w:rsidP="00406835">
      <w:pPr>
        <w:rPr>
          <w:rFonts w:ascii="Times New Roman" w:hAnsi="Times New Roman" w:cs="Times New Roman"/>
          <w:sz w:val="24"/>
          <w:szCs w:val="24"/>
        </w:rPr>
      </w:pPr>
    </w:p>
    <w:p w:rsidR="00406835" w:rsidRDefault="00406835" w:rsidP="00406835">
      <w:pPr>
        <w:rPr>
          <w:rFonts w:ascii="Times New Roman" w:hAnsi="Times New Roman" w:cs="Times New Roman"/>
          <w:sz w:val="24"/>
          <w:szCs w:val="24"/>
        </w:rPr>
      </w:pPr>
    </w:p>
    <w:p w:rsidR="00406835" w:rsidRDefault="00406835" w:rsidP="00406835">
      <w:pPr>
        <w:rPr>
          <w:rFonts w:ascii="Times New Roman" w:hAnsi="Times New Roman" w:cs="Times New Roman"/>
          <w:sz w:val="24"/>
          <w:szCs w:val="24"/>
        </w:rPr>
      </w:pPr>
    </w:p>
    <w:p w:rsidR="00406835" w:rsidRPr="009C1BE6" w:rsidRDefault="00406835" w:rsidP="009C1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E6">
        <w:rPr>
          <w:rFonts w:ascii="Times New Roman" w:hAnsi="Times New Roman" w:cs="Times New Roman"/>
          <w:b/>
          <w:sz w:val="24"/>
          <w:szCs w:val="24"/>
        </w:rPr>
        <w:lastRenderedPageBreak/>
        <w:t>INSHA MUHULA WA TATU</w:t>
      </w:r>
    </w:p>
    <w:p w:rsidR="00406835" w:rsidRPr="009C1BE6" w:rsidRDefault="00406835" w:rsidP="00406835">
      <w:pPr>
        <w:rPr>
          <w:rFonts w:ascii="Times New Roman" w:hAnsi="Times New Roman" w:cs="Times New Roman"/>
          <w:b/>
          <w:sz w:val="24"/>
          <w:szCs w:val="24"/>
        </w:rPr>
      </w:pPr>
      <w:r w:rsidRPr="009C1BE6">
        <w:rPr>
          <w:rFonts w:ascii="Times New Roman" w:hAnsi="Times New Roman" w:cs="Times New Roman"/>
          <w:b/>
          <w:sz w:val="24"/>
          <w:szCs w:val="24"/>
        </w:rPr>
        <w:t>BARUA YA KIRAFIKI</w:t>
      </w:r>
    </w:p>
    <w:p w:rsidR="00406835" w:rsidRDefault="00406835" w:rsidP="00406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 huitwa ya kirafiki</w:t>
      </w:r>
    </w:p>
    <w:p w:rsidR="00406835" w:rsidRDefault="00406835" w:rsidP="00406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umiwa watu wa ukoo au familia au marafiki wenye uhusiano wa karibu</w:t>
      </w:r>
    </w:p>
    <w:p w:rsidR="00406835" w:rsidRDefault="00406835" w:rsidP="00406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wa na sehemu nne kuu</w:t>
      </w:r>
    </w:p>
    <w:p w:rsidR="00406835" w:rsidRPr="009C1BE6" w:rsidRDefault="00406835" w:rsidP="009C1BE6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Anwani</w:t>
      </w:r>
    </w:p>
    <w:p w:rsidR="00406835" w:rsidRPr="009C1BE6" w:rsidRDefault="00406835" w:rsidP="009C1BE6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Maamkizi</w:t>
      </w:r>
    </w:p>
    <w:p w:rsidR="00406835" w:rsidRPr="009C1BE6" w:rsidRDefault="00406835" w:rsidP="009C1BE6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Mwili/ kiwiliwili</w:t>
      </w:r>
    </w:p>
    <w:p w:rsidR="00406835" w:rsidRPr="009C1BE6" w:rsidRDefault="00406835" w:rsidP="009C1BE6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Hitimisho</w:t>
      </w:r>
    </w:p>
    <w:p w:rsidR="00406835" w:rsidRPr="009C1BE6" w:rsidRDefault="00406835" w:rsidP="00406835">
      <w:pPr>
        <w:rPr>
          <w:rFonts w:ascii="Times New Roman" w:hAnsi="Times New Roman" w:cs="Times New Roman"/>
          <w:b/>
          <w:sz w:val="24"/>
          <w:szCs w:val="24"/>
        </w:rPr>
      </w:pPr>
      <w:r w:rsidRPr="009C1BE6">
        <w:rPr>
          <w:rFonts w:ascii="Times New Roman" w:hAnsi="Times New Roman" w:cs="Times New Roman"/>
          <w:b/>
          <w:sz w:val="24"/>
          <w:szCs w:val="24"/>
        </w:rPr>
        <w:t>Anwani</w:t>
      </w:r>
    </w:p>
    <w:p w:rsidR="00406835" w:rsidRPr="009C1BE6" w:rsidRDefault="00406835" w:rsidP="009C1BE6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Huwa na jina la mwandishi,</w:t>
      </w:r>
    </w:p>
    <w:p w:rsidR="00406835" w:rsidRPr="009C1BE6" w:rsidRDefault="00406835" w:rsidP="009C1BE6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jina la shule ya mwandishi</w:t>
      </w:r>
    </w:p>
    <w:p w:rsidR="00406835" w:rsidRPr="009C1BE6" w:rsidRDefault="00406835" w:rsidP="009C1BE6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Sanduku la posta</w:t>
      </w:r>
    </w:p>
    <w:p w:rsidR="00406835" w:rsidRPr="009C1BE6" w:rsidRDefault="00406835" w:rsidP="009C1BE6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Mji na tarehe</w:t>
      </w:r>
    </w:p>
    <w:p w:rsidR="00406835" w:rsidRPr="009C1BE6" w:rsidRDefault="00406835" w:rsidP="00406835">
      <w:pPr>
        <w:rPr>
          <w:rFonts w:ascii="Times New Roman" w:hAnsi="Times New Roman" w:cs="Times New Roman"/>
          <w:b/>
          <w:sz w:val="24"/>
          <w:szCs w:val="24"/>
        </w:rPr>
      </w:pPr>
      <w:r w:rsidRPr="009C1BE6">
        <w:rPr>
          <w:rFonts w:ascii="Times New Roman" w:hAnsi="Times New Roman" w:cs="Times New Roman"/>
          <w:b/>
          <w:sz w:val="24"/>
          <w:szCs w:val="24"/>
        </w:rPr>
        <w:t>Maamkizi</w:t>
      </w:r>
    </w:p>
    <w:p w:rsidR="00406835" w:rsidRPr="009C1BE6" w:rsidRDefault="00406835" w:rsidP="009C1BE6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Huwa na mwanzo maalum</w:t>
      </w:r>
    </w:p>
    <w:p w:rsidR="00406835" w:rsidRPr="009C1BE6" w:rsidRDefault="00406835" w:rsidP="009C1BE6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Mfano: kwa mpendwa nina</w:t>
      </w:r>
    </w:p>
    <w:p w:rsidR="00406835" w:rsidRPr="009C1BE6" w:rsidRDefault="00406835" w:rsidP="009C1BE6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Kwa laazizi kimani</w:t>
      </w:r>
    </w:p>
    <w:p w:rsidR="00406835" w:rsidRPr="009C1BE6" w:rsidRDefault="00406835" w:rsidP="00406835">
      <w:pPr>
        <w:rPr>
          <w:rFonts w:ascii="Times New Roman" w:hAnsi="Times New Roman" w:cs="Times New Roman"/>
          <w:b/>
          <w:sz w:val="24"/>
          <w:szCs w:val="24"/>
        </w:rPr>
      </w:pPr>
      <w:r w:rsidRPr="009C1BE6">
        <w:rPr>
          <w:rFonts w:ascii="Times New Roman" w:hAnsi="Times New Roman" w:cs="Times New Roman"/>
          <w:b/>
          <w:sz w:val="24"/>
          <w:szCs w:val="24"/>
        </w:rPr>
        <w:t>Mwili</w:t>
      </w:r>
    </w:p>
    <w:p w:rsidR="00406835" w:rsidRPr="009C1BE6" w:rsidRDefault="00406835" w:rsidP="009C1BE6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Hulenga lengo maalum</w:t>
      </w:r>
    </w:p>
    <w:p w:rsidR="00406835" w:rsidRPr="009C1BE6" w:rsidRDefault="00406835" w:rsidP="009C1BE6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Hutangulizwa  kwa salamu</w:t>
      </w:r>
    </w:p>
    <w:p w:rsidR="00406835" w:rsidRPr="009C1BE6" w:rsidRDefault="00406835" w:rsidP="009C1BE6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Lugha rasmi haitumiwi</w:t>
      </w:r>
    </w:p>
    <w:p w:rsidR="00406835" w:rsidRPr="009C1BE6" w:rsidRDefault="009C1BE6" w:rsidP="009C1BE6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M</w:t>
      </w:r>
      <w:r w:rsidR="00406835" w:rsidRPr="009C1BE6">
        <w:rPr>
          <w:rFonts w:ascii="Times New Roman" w:hAnsi="Times New Roman" w:cs="Times New Roman"/>
          <w:sz w:val="24"/>
          <w:szCs w:val="24"/>
        </w:rPr>
        <w:t>ambo</w:t>
      </w:r>
      <w:r w:rsidRPr="009C1BE6">
        <w:rPr>
          <w:rFonts w:ascii="Times New Roman" w:hAnsi="Times New Roman" w:cs="Times New Roman"/>
          <w:sz w:val="24"/>
          <w:szCs w:val="24"/>
        </w:rPr>
        <w:t xml:space="preserve"> mengi huchopekwa ndani</w:t>
      </w:r>
    </w:p>
    <w:p w:rsidR="009C1BE6" w:rsidRPr="009C1BE6" w:rsidRDefault="009C1BE6" w:rsidP="00406835">
      <w:pPr>
        <w:rPr>
          <w:rFonts w:ascii="Times New Roman" w:hAnsi="Times New Roman" w:cs="Times New Roman"/>
          <w:b/>
          <w:sz w:val="24"/>
          <w:szCs w:val="24"/>
        </w:rPr>
      </w:pPr>
      <w:r w:rsidRPr="009C1BE6">
        <w:rPr>
          <w:rFonts w:ascii="Times New Roman" w:hAnsi="Times New Roman" w:cs="Times New Roman"/>
          <w:b/>
          <w:sz w:val="24"/>
          <w:szCs w:val="24"/>
        </w:rPr>
        <w:t>Hitimisho</w:t>
      </w:r>
    </w:p>
    <w:p w:rsidR="009C1BE6" w:rsidRPr="009C1BE6" w:rsidRDefault="009C1BE6" w:rsidP="009C1BE6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C1BE6">
        <w:rPr>
          <w:rFonts w:ascii="Times New Roman" w:hAnsi="Times New Roman" w:cs="Times New Roman"/>
          <w:sz w:val="24"/>
          <w:szCs w:val="24"/>
        </w:rPr>
        <w:t>Huhitimishwa kwa kumtaja mwandishi</w:t>
      </w:r>
    </w:p>
    <w:p w:rsidR="002B39D7" w:rsidRDefault="002B39D7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Pr="004B7A9A" w:rsidRDefault="009C1BE6" w:rsidP="002B39D7">
      <w:pPr>
        <w:rPr>
          <w:rFonts w:ascii="Times New Roman" w:hAnsi="Times New Roman" w:cs="Times New Roman"/>
          <w:b/>
          <w:sz w:val="24"/>
          <w:szCs w:val="24"/>
        </w:rPr>
      </w:pPr>
      <w:r w:rsidRPr="004B7A9A">
        <w:rPr>
          <w:rFonts w:ascii="Times New Roman" w:hAnsi="Times New Roman" w:cs="Times New Roman"/>
          <w:b/>
          <w:sz w:val="24"/>
          <w:szCs w:val="24"/>
        </w:rPr>
        <w:lastRenderedPageBreak/>
        <w:t>Mfano</w:t>
      </w:r>
    </w:p>
    <w:p w:rsidR="009C1BE6" w:rsidRDefault="00C56BFB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14630</wp:posOffset>
                </wp:positionV>
                <wp:extent cx="2609850" cy="1885950"/>
                <wp:effectExtent l="9525" t="9525" r="9525" b="952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9A" w:rsidRDefault="004B7A9A">
                            <w:r>
                              <w:t>KAMAU MWANGI</w:t>
                            </w:r>
                          </w:p>
                          <w:p w:rsidR="004B7A9A" w:rsidRDefault="004B7A9A">
                            <w:r>
                              <w:t>S.L.P</w:t>
                            </w:r>
                          </w:p>
                          <w:p w:rsidR="004B7A9A" w:rsidRDefault="004B7A9A">
                            <w:r>
                              <w:t>MJI</w:t>
                            </w:r>
                          </w:p>
                          <w:p w:rsidR="004B7A9A" w:rsidRDefault="004B7A9A"/>
                          <w:p w:rsidR="004B7A9A" w:rsidRDefault="004B7A9A">
                            <w:r>
                              <w:t>TARE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margin-left:292.5pt;margin-top:16.9pt;width:205.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oDKwIAAFE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">
                <v:textbox>
                  <w:txbxContent>
                    <w:p w:rsidR="004B7A9A" w:rsidRDefault="004B7A9A">
                      <w:r>
                        <w:t>KAMAU MWANGI</w:t>
                      </w:r>
                    </w:p>
                    <w:p w:rsidR="004B7A9A" w:rsidRDefault="004B7A9A">
                      <w:r>
                        <w:t>S.L.P</w:t>
                      </w:r>
                    </w:p>
                    <w:p w:rsidR="004B7A9A" w:rsidRDefault="004B7A9A">
                      <w:r>
                        <w:t>MJI</w:t>
                      </w:r>
                    </w:p>
                    <w:p w:rsidR="004B7A9A" w:rsidRDefault="004B7A9A"/>
                    <w:p w:rsidR="004B7A9A" w:rsidRDefault="004B7A9A">
                      <w:r>
                        <w:t>TAREHE</w:t>
                      </w:r>
                    </w:p>
                  </w:txbxContent>
                </v:textbox>
              </v:rect>
            </w:pict>
          </mc:Fallback>
        </mc:AlternateConten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C56BFB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2255</wp:posOffset>
                </wp:positionV>
                <wp:extent cx="3762375" cy="695325"/>
                <wp:effectExtent l="9525" t="9525" r="9525" b="9525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9A" w:rsidRDefault="004B7A9A">
                            <w:r>
                              <w:t>KWA MPENDWA BAB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7" style="position:absolute;margin-left:-18pt;margin-top:20.65pt;width:296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">
                <v:textbox>
                  <w:txbxContent>
                    <w:p w:rsidR="004B7A9A" w:rsidRDefault="004B7A9A">
                      <w:r>
                        <w:t>KWA MPENDWA BABA,</w:t>
                      </w:r>
                    </w:p>
                  </w:txbxContent>
                </v:textbox>
              </v:rect>
            </w:pict>
          </mc:Fallback>
        </mc:AlternateConten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C56BFB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9210</wp:posOffset>
                </wp:positionV>
                <wp:extent cx="6657975" cy="990600"/>
                <wp:effectExtent l="9525" t="9525" r="9525" b="952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9A" w:rsidRDefault="004B7A9A">
                            <w:r>
                              <w:t>MW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margin-left:-26.25pt;margin-top:2.3pt;width:524.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">
                <v:textbox>
                  <w:txbxContent>
                    <w:p w:rsidR="004B7A9A" w:rsidRDefault="004B7A9A">
                      <w:r>
                        <w:t>MWILI</w:t>
                      </w:r>
                    </w:p>
                  </w:txbxContent>
                </v:textbox>
              </v:rect>
            </w:pict>
          </mc:Fallback>
        </mc:AlternateConten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C56BFB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62865</wp:posOffset>
                </wp:positionV>
                <wp:extent cx="3086100" cy="914400"/>
                <wp:effectExtent l="9525" t="9525" r="9525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9A" w:rsidRDefault="004B7A9A">
                            <w:r>
                              <w:t>NI MIMI MWANAO WA PEKEE</w:t>
                            </w:r>
                          </w:p>
                          <w:p w:rsidR="004B7A9A" w:rsidRDefault="004B7A9A"/>
                          <w:p w:rsidR="004B7A9A" w:rsidRDefault="004B7A9A">
                            <w:r>
                              <w:t>IBRAHIM MP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-26.25pt;margin-top:4.95pt;width:243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">
                <v:textbox>
                  <w:txbxContent>
                    <w:p w:rsidR="004B7A9A" w:rsidRDefault="004B7A9A">
                      <w:r>
                        <w:t>NI MIMI MWANAO WA PEKEE</w:t>
                      </w:r>
                    </w:p>
                    <w:p w:rsidR="004B7A9A" w:rsidRDefault="004B7A9A"/>
                    <w:p w:rsidR="004B7A9A" w:rsidRDefault="004B7A9A">
                      <w:r>
                        <w:t>IBRAHIM MPOTE</w:t>
                      </w:r>
                    </w:p>
                  </w:txbxContent>
                </v:textbox>
              </v:rect>
            </w:pict>
          </mc:Fallback>
        </mc:AlternateConten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Pr="00DD26EC" w:rsidRDefault="009C1BE6" w:rsidP="002B39D7">
      <w:pPr>
        <w:rPr>
          <w:rFonts w:ascii="Times New Roman" w:hAnsi="Times New Roman" w:cs="Times New Roman"/>
          <w:b/>
          <w:sz w:val="24"/>
          <w:szCs w:val="24"/>
        </w:rPr>
      </w:pPr>
      <w:r w:rsidRPr="00DD26EC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a salamu sufufu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bitumbi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ngi kama wana wa ibrahimu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ta angani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anga baharini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ywele kichwani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i ni mzima kama kigongo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ra kama chuma cha pua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da chema huvikwa pete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ira huvuta heri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542E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to umleavyo ndivyo akuavyo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elea mwana kulia hulia yeye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umia juani hulia uvulini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uto ni mjukuu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aha mpwitompwito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ahi ghaya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</w:p>
    <w:p w:rsidR="008542E3" w:rsidRPr="00DD26EC" w:rsidRDefault="008542E3" w:rsidP="00DD2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EC">
        <w:rPr>
          <w:rFonts w:ascii="Times New Roman" w:hAnsi="Times New Roman" w:cs="Times New Roman"/>
          <w:b/>
          <w:sz w:val="24"/>
          <w:szCs w:val="24"/>
        </w:rPr>
        <w:t>FAIDA ZA MITI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i ni mmea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i mdogo ni mche/ miche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okana na mbegu- huota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i mingi pamoja na msitu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i ina faida sufufu: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utupa mbao za ujenzi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Kuni na makaa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uzuia mmomonyoko wa udongo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utupa matunda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Kivuli wakati wa kiangazi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ukinga upepo mkali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utumiwa kwa kutengeneza nyua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urembesha mandhari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uwapa wadudu chakula na nyuni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uvuta mvua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uwa ni makao ya wanyama hasa pori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lastRenderedPageBreak/>
        <w:t>Kivuto cha watalii ambao huleta pesa za kigeni</w:t>
      </w:r>
    </w:p>
    <w:p w:rsidR="008542E3" w:rsidRPr="008542E3" w:rsidRDefault="008542E3" w:rsidP="008542E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usafisha hewa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</w:p>
    <w:p w:rsidR="008542E3" w:rsidRPr="00DD26EC" w:rsidRDefault="008542E3" w:rsidP="00DD2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EC">
        <w:rPr>
          <w:rFonts w:ascii="Times New Roman" w:hAnsi="Times New Roman" w:cs="Times New Roman"/>
          <w:b/>
          <w:sz w:val="24"/>
          <w:szCs w:val="24"/>
        </w:rPr>
        <w:t>SHEREHE NILIYOHUDHURIA</w:t>
      </w:r>
    </w:p>
    <w:p w:rsidR="009C1BE6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ehe yenyewe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mka na kujitayarisha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mka jogoo la kwanza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mka kabla ya bwana shemshi kupasua matlai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mka alfajiri mbichi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emka demdem, chapua miguu chapuchapu</w:t>
      </w:r>
    </w:p>
    <w:p w:rsidR="008542E3" w:rsidRDefault="008542E3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mshakinywa kitamu ja uki</w:t>
      </w:r>
    </w:p>
    <w:p w:rsidR="008542E3" w:rsidRPr="008542E3" w:rsidRDefault="008542E3" w:rsidP="008542E3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Halua kando</w:t>
      </w:r>
    </w:p>
    <w:p w:rsidR="008542E3" w:rsidRPr="008542E3" w:rsidRDefault="008542E3" w:rsidP="008542E3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8542E3">
        <w:rPr>
          <w:rFonts w:ascii="Times New Roman" w:hAnsi="Times New Roman" w:cs="Times New Roman"/>
          <w:sz w:val="24"/>
          <w:szCs w:val="24"/>
        </w:rPr>
        <w:t>Kilichoniacha nikiramba vidole ovyo</w:t>
      </w:r>
    </w:p>
    <w:p w:rsidR="009C1BE6" w:rsidRDefault="009C1BE6" w:rsidP="002B39D7">
      <w:pPr>
        <w:rPr>
          <w:rFonts w:ascii="Times New Roman" w:hAnsi="Times New Roman" w:cs="Times New Roman"/>
          <w:sz w:val="24"/>
          <w:szCs w:val="24"/>
        </w:rPr>
      </w:pPr>
    </w:p>
    <w:p w:rsidR="009C1BE6" w:rsidRDefault="0019288C" w:rsidP="002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koga kwa maji baridi shadidi</w:t>
      </w:r>
    </w:p>
    <w:p w:rsidR="0019288C" w:rsidRPr="0019288C" w:rsidRDefault="0019288C" w:rsidP="0019288C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19288C">
        <w:rPr>
          <w:rFonts w:ascii="Times New Roman" w:hAnsi="Times New Roman" w:cs="Times New Roman"/>
          <w:sz w:val="24"/>
          <w:szCs w:val="24"/>
        </w:rPr>
        <w:t>Baridi barafu kando</w:t>
      </w:r>
    </w:p>
    <w:p w:rsidR="0019288C" w:rsidRDefault="0019288C" w:rsidP="0019288C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19288C">
        <w:rPr>
          <w:rFonts w:ascii="Times New Roman" w:hAnsi="Times New Roman" w:cs="Times New Roman"/>
          <w:sz w:val="24"/>
          <w:szCs w:val="24"/>
        </w:rPr>
        <w:t>Vuguvugu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htaki uchafu/ kutoa ngongo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a mavazi nadhifu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uo zilizopigwa pasi na kunyooka twaa maiti kando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wele nilizilaza mlazamlaza na kunyooka kama singa ya samb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aga wazaz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tia kwa sahibu na kumwit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ga miguu/ kuchapa miguu chapuchapu hadi stani ya magar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dala jekundu/ muziki mwanan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ipa nauli na kungoa nang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wasili sherehen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ehe yenyewe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iburudish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udi nyumban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imulia na kulal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</w:p>
    <w:p w:rsidR="0019288C" w:rsidRPr="00DD26EC" w:rsidRDefault="0019288C" w:rsidP="00DD2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EC">
        <w:rPr>
          <w:rFonts w:ascii="Times New Roman" w:hAnsi="Times New Roman" w:cs="Times New Roman"/>
          <w:b/>
          <w:sz w:val="24"/>
          <w:szCs w:val="24"/>
        </w:rPr>
        <w:t>UMUHIMU WA MAJ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na ya maj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owevu kinachopatikana kwenye mito, maziwa, bahari kinachotokana na mvu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 yana faida sufufu/ telele/ tolatola/ chungu nzima kwa adinasi, hayawani na mime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adhi ya faida ni:-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umika kwa upishi wa vyakula na vinywaji ainat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firi majini – vyombo kama: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bot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hu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alaw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mbiz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kebu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fi wa mwili mazingira na mavaz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uzima moto unapochipuka na kuteketeza meli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akao ya wanyama kv. Samaki, viboko, mamba</w:t>
      </w:r>
    </w:p>
    <w:p w:rsidR="0019288C" w:rsidRDefault="0019288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zoni kv. Kupiga mbizi</w:t>
      </w:r>
    </w:p>
    <w:p w:rsidR="0019288C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chemshwa na kunywewa kukunga roho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yunyizia mimea- ukame/ uhaba wa maj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zungusha mashine na mitambo kutoa nguvu za umeme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poza injini zinakuwa moto zaid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changanya kemikali shamban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fi wa mazingira kwa jumla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</w:p>
    <w:p w:rsidR="00F275F1" w:rsidRPr="00DD26EC" w:rsidRDefault="00F275F1" w:rsidP="0019288C">
      <w:pPr>
        <w:rPr>
          <w:rFonts w:ascii="Times New Roman" w:hAnsi="Times New Roman" w:cs="Times New Roman"/>
          <w:b/>
          <w:sz w:val="24"/>
          <w:szCs w:val="24"/>
        </w:rPr>
      </w:pPr>
      <w:r w:rsidRPr="00DD26EC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hati au nguvu za umeme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ubunjika kwa maj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dhi tumbitumbi kama kipindupindu huzuiwa kwa kuzuia yakitumika ipasavyo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zigo mizito kama nanga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hena za mizigo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afu kama fuko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teri na kunawil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amu na madibw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</w:p>
    <w:p w:rsidR="00F275F1" w:rsidRPr="00DD26EC" w:rsidRDefault="00F275F1" w:rsidP="0019288C">
      <w:pPr>
        <w:rPr>
          <w:rFonts w:ascii="Times New Roman" w:hAnsi="Times New Roman" w:cs="Times New Roman"/>
          <w:b/>
          <w:sz w:val="24"/>
          <w:szCs w:val="24"/>
        </w:rPr>
      </w:pPr>
      <w:r w:rsidRPr="00DD26EC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 hufuata mkondo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amia maji hayanyw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 maji haachi kutapatapa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 ni uhai</w:t>
      </w:r>
    </w:p>
    <w:p w:rsidR="00F275F1" w:rsidRPr="00DD26EC" w:rsidRDefault="00F275F1" w:rsidP="0019288C">
      <w:pPr>
        <w:rPr>
          <w:rFonts w:ascii="Times New Roman" w:hAnsi="Times New Roman" w:cs="Times New Roman"/>
          <w:b/>
          <w:sz w:val="24"/>
          <w:szCs w:val="24"/>
        </w:rPr>
      </w:pPr>
      <w:r w:rsidRPr="00DD26EC">
        <w:rPr>
          <w:rFonts w:ascii="Times New Roman" w:hAnsi="Times New Roman" w:cs="Times New Roman"/>
          <w:b/>
          <w:sz w:val="24"/>
          <w:szCs w:val="24"/>
        </w:rPr>
        <w:t>MOTO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zo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ati up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li ulikuwa wapi na ulijuaje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 shulen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kuwa alfajiri na mapema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fajiri mbich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ku wa manane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mulimuli vya moto, moshi, mwangaza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izi wa pono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ihani siku iliyofuata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igutuka/ kushtuka kama jinni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iamshwa na nyende za jkutisha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imi za moto zilitafguna mapaa ya bweni letu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 ule ulitafuna paa na kumeza bila huruma</w:t>
      </w:r>
    </w:p>
    <w:p w:rsidR="00F275F1" w:rsidRDefault="00F275F1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o ule </w:t>
      </w:r>
      <w:r w:rsidR="00DD26EC">
        <w:rPr>
          <w:rFonts w:ascii="Times New Roman" w:hAnsi="Times New Roman" w:cs="Times New Roman"/>
          <w:sz w:val="24"/>
          <w:szCs w:val="24"/>
        </w:rPr>
        <w:t>ule ulitafuna paa na kumeza bila hurum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wa na woga, jitabawalia , jinye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ana mlangoni bila tumaini/ piga sal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 mwanya na kuponyoka, fyatuka kama risas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a unyende ungewaamsha wafu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a simu, ita, omba msaad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kijiji kufik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amoto na ambulens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alaba mwekundu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kuzira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gine kuteketea hadi hawangetambulik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uoni/ mochar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habar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imuli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ajiri kufik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bwa kubweka kwa huzuniutafiti kuanz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</w:p>
    <w:p w:rsidR="00DD26EC" w:rsidRPr="00DD26EC" w:rsidRDefault="00DD26EC" w:rsidP="0019288C">
      <w:pPr>
        <w:rPr>
          <w:rFonts w:ascii="Times New Roman" w:hAnsi="Times New Roman" w:cs="Times New Roman"/>
          <w:b/>
          <w:sz w:val="24"/>
          <w:szCs w:val="24"/>
        </w:rPr>
      </w:pPr>
      <w:r w:rsidRPr="00DD26EC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puko wa petrol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ufu kuhanikiza hew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a unyende/ usiahi/ kams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io kama swar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a mrututu wa mate machungu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okwa na machozi njia mbilimbil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omo ilinitetema na mikono haikuinulik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a kamsa wingu lililokuwa limefunga likaanza kuondoka kodogokidogo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ipiga kamsa upepo ukasita kuvum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</w:p>
    <w:p w:rsidR="00DD26EC" w:rsidRPr="00DD26EC" w:rsidRDefault="00DD26EC" w:rsidP="0019288C">
      <w:pPr>
        <w:rPr>
          <w:rFonts w:ascii="Times New Roman" w:hAnsi="Times New Roman" w:cs="Times New Roman"/>
          <w:b/>
          <w:sz w:val="24"/>
          <w:szCs w:val="24"/>
        </w:rPr>
      </w:pPr>
      <w:r w:rsidRPr="00DD26EC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li haina kinga wala kafara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li haijal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uto ni mjukuu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io za sakafuni huishia ukingoni</w:t>
      </w:r>
    </w:p>
    <w:p w:rsidR="00DD26EC" w:rsidRDefault="00DD26EC" w:rsidP="0019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 nawe hafi nawe ila mzaliwa nawe</w:t>
      </w:r>
    </w:p>
    <w:p w:rsidR="00F275F1" w:rsidRPr="0019288C" w:rsidRDefault="00F275F1" w:rsidP="0019288C">
      <w:pPr>
        <w:rPr>
          <w:rFonts w:ascii="Times New Roman" w:hAnsi="Times New Roman" w:cs="Times New Roman"/>
          <w:sz w:val="24"/>
          <w:szCs w:val="24"/>
        </w:rPr>
      </w:pPr>
    </w:p>
    <w:sectPr w:rsidR="00F275F1" w:rsidRPr="0019288C" w:rsidSect="00E517C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A1A"/>
    <w:multiLevelType w:val="hybridMultilevel"/>
    <w:tmpl w:val="AE709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0D26"/>
    <w:multiLevelType w:val="hybridMultilevel"/>
    <w:tmpl w:val="50CC0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E5FA4"/>
    <w:multiLevelType w:val="hybridMultilevel"/>
    <w:tmpl w:val="B094A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21867"/>
    <w:multiLevelType w:val="hybridMultilevel"/>
    <w:tmpl w:val="B82AB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B0EA9"/>
    <w:multiLevelType w:val="hybridMultilevel"/>
    <w:tmpl w:val="45D6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12278"/>
    <w:multiLevelType w:val="hybridMultilevel"/>
    <w:tmpl w:val="243C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4732E"/>
    <w:multiLevelType w:val="hybridMultilevel"/>
    <w:tmpl w:val="DD8A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37FB4"/>
    <w:multiLevelType w:val="hybridMultilevel"/>
    <w:tmpl w:val="DBDC2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4A13AF"/>
    <w:multiLevelType w:val="hybridMultilevel"/>
    <w:tmpl w:val="B168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21E64"/>
    <w:multiLevelType w:val="hybridMultilevel"/>
    <w:tmpl w:val="3440D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6716A"/>
    <w:multiLevelType w:val="hybridMultilevel"/>
    <w:tmpl w:val="60BEC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0A2"/>
    <w:multiLevelType w:val="hybridMultilevel"/>
    <w:tmpl w:val="F2E83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F4C3E"/>
    <w:multiLevelType w:val="hybridMultilevel"/>
    <w:tmpl w:val="4C688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77A38"/>
    <w:multiLevelType w:val="hybridMultilevel"/>
    <w:tmpl w:val="35BA7B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27045"/>
    <w:multiLevelType w:val="hybridMultilevel"/>
    <w:tmpl w:val="A43A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5664E"/>
    <w:multiLevelType w:val="hybridMultilevel"/>
    <w:tmpl w:val="138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4642A"/>
    <w:multiLevelType w:val="hybridMultilevel"/>
    <w:tmpl w:val="BDAAB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40041"/>
    <w:multiLevelType w:val="hybridMultilevel"/>
    <w:tmpl w:val="D76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615D6"/>
    <w:multiLevelType w:val="hybridMultilevel"/>
    <w:tmpl w:val="ABA0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2825E8"/>
    <w:multiLevelType w:val="hybridMultilevel"/>
    <w:tmpl w:val="EF72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542A0D"/>
    <w:multiLevelType w:val="hybridMultilevel"/>
    <w:tmpl w:val="F9F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F82D44"/>
    <w:multiLevelType w:val="hybridMultilevel"/>
    <w:tmpl w:val="9730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F71D47"/>
    <w:multiLevelType w:val="hybridMultilevel"/>
    <w:tmpl w:val="B58C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B2356"/>
    <w:multiLevelType w:val="hybridMultilevel"/>
    <w:tmpl w:val="BA6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58272C"/>
    <w:multiLevelType w:val="hybridMultilevel"/>
    <w:tmpl w:val="02D26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894986"/>
    <w:multiLevelType w:val="hybridMultilevel"/>
    <w:tmpl w:val="B8D67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C500D3"/>
    <w:multiLevelType w:val="hybridMultilevel"/>
    <w:tmpl w:val="99F0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A402A"/>
    <w:multiLevelType w:val="hybridMultilevel"/>
    <w:tmpl w:val="7A4C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A25BD4"/>
    <w:multiLevelType w:val="hybridMultilevel"/>
    <w:tmpl w:val="32C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FB13EC"/>
    <w:multiLevelType w:val="hybridMultilevel"/>
    <w:tmpl w:val="DA52F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FBA40CB"/>
    <w:multiLevelType w:val="hybridMultilevel"/>
    <w:tmpl w:val="CB180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C40B97"/>
    <w:multiLevelType w:val="hybridMultilevel"/>
    <w:tmpl w:val="B70C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E45ED5"/>
    <w:multiLevelType w:val="hybridMultilevel"/>
    <w:tmpl w:val="D552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EE703E"/>
    <w:multiLevelType w:val="hybridMultilevel"/>
    <w:tmpl w:val="7A2C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10290"/>
    <w:multiLevelType w:val="hybridMultilevel"/>
    <w:tmpl w:val="141A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8552D6"/>
    <w:multiLevelType w:val="hybridMultilevel"/>
    <w:tmpl w:val="2F5C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0A0D80"/>
    <w:multiLevelType w:val="hybridMultilevel"/>
    <w:tmpl w:val="5762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BF7D5B"/>
    <w:multiLevelType w:val="hybridMultilevel"/>
    <w:tmpl w:val="D952A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A13DDB"/>
    <w:multiLevelType w:val="hybridMultilevel"/>
    <w:tmpl w:val="61D24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702976"/>
    <w:multiLevelType w:val="hybridMultilevel"/>
    <w:tmpl w:val="D7102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020A86"/>
    <w:multiLevelType w:val="hybridMultilevel"/>
    <w:tmpl w:val="CD6A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0D23D4"/>
    <w:multiLevelType w:val="hybridMultilevel"/>
    <w:tmpl w:val="6194D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303FD4"/>
    <w:multiLevelType w:val="hybridMultilevel"/>
    <w:tmpl w:val="D57ED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4601BA"/>
    <w:multiLevelType w:val="hybridMultilevel"/>
    <w:tmpl w:val="EE9E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74340"/>
    <w:multiLevelType w:val="hybridMultilevel"/>
    <w:tmpl w:val="450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C6554D"/>
    <w:multiLevelType w:val="hybridMultilevel"/>
    <w:tmpl w:val="5DC02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153C2A"/>
    <w:multiLevelType w:val="hybridMultilevel"/>
    <w:tmpl w:val="D002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5E7B31"/>
    <w:multiLevelType w:val="hybridMultilevel"/>
    <w:tmpl w:val="956A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4B7BFC"/>
    <w:multiLevelType w:val="hybridMultilevel"/>
    <w:tmpl w:val="88B2B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F4299B"/>
    <w:multiLevelType w:val="hybridMultilevel"/>
    <w:tmpl w:val="AC7C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B2327A"/>
    <w:multiLevelType w:val="hybridMultilevel"/>
    <w:tmpl w:val="539E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A10FDB"/>
    <w:multiLevelType w:val="hybridMultilevel"/>
    <w:tmpl w:val="F2EE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55813"/>
    <w:multiLevelType w:val="hybridMultilevel"/>
    <w:tmpl w:val="1CDC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3E4F20"/>
    <w:multiLevelType w:val="hybridMultilevel"/>
    <w:tmpl w:val="94D2C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26145"/>
    <w:multiLevelType w:val="hybridMultilevel"/>
    <w:tmpl w:val="B3C2A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09503E"/>
    <w:multiLevelType w:val="hybridMultilevel"/>
    <w:tmpl w:val="4C12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CD7585"/>
    <w:multiLevelType w:val="hybridMultilevel"/>
    <w:tmpl w:val="9612A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E8224A"/>
    <w:multiLevelType w:val="hybridMultilevel"/>
    <w:tmpl w:val="69F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B354F5"/>
    <w:multiLevelType w:val="hybridMultilevel"/>
    <w:tmpl w:val="11A2D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997EFC"/>
    <w:multiLevelType w:val="hybridMultilevel"/>
    <w:tmpl w:val="DC30A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6D1CD6"/>
    <w:multiLevelType w:val="hybridMultilevel"/>
    <w:tmpl w:val="C652E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41734A"/>
    <w:multiLevelType w:val="hybridMultilevel"/>
    <w:tmpl w:val="5A701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8A5571"/>
    <w:multiLevelType w:val="hybridMultilevel"/>
    <w:tmpl w:val="4CAE2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CD63A8F"/>
    <w:multiLevelType w:val="hybridMultilevel"/>
    <w:tmpl w:val="9BC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721776"/>
    <w:multiLevelType w:val="hybridMultilevel"/>
    <w:tmpl w:val="95CA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4B21F7"/>
    <w:multiLevelType w:val="hybridMultilevel"/>
    <w:tmpl w:val="60004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547E78"/>
    <w:multiLevelType w:val="hybridMultilevel"/>
    <w:tmpl w:val="4B4CF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3F3EDC"/>
    <w:multiLevelType w:val="hybridMultilevel"/>
    <w:tmpl w:val="6C28D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492C5F"/>
    <w:multiLevelType w:val="hybridMultilevel"/>
    <w:tmpl w:val="0E369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2064D5"/>
    <w:multiLevelType w:val="hybridMultilevel"/>
    <w:tmpl w:val="11600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D70231"/>
    <w:multiLevelType w:val="hybridMultilevel"/>
    <w:tmpl w:val="7C5C6F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C05FE8"/>
    <w:multiLevelType w:val="hybridMultilevel"/>
    <w:tmpl w:val="05D4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8A3E3B"/>
    <w:multiLevelType w:val="hybridMultilevel"/>
    <w:tmpl w:val="1EBE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5C91B08"/>
    <w:multiLevelType w:val="hybridMultilevel"/>
    <w:tmpl w:val="92AC3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260A79"/>
    <w:multiLevelType w:val="hybridMultilevel"/>
    <w:tmpl w:val="10D8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9E6C46"/>
    <w:multiLevelType w:val="hybridMultilevel"/>
    <w:tmpl w:val="299A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612D2C"/>
    <w:multiLevelType w:val="hybridMultilevel"/>
    <w:tmpl w:val="5672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E32400"/>
    <w:multiLevelType w:val="hybridMultilevel"/>
    <w:tmpl w:val="B7E0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802DA0"/>
    <w:multiLevelType w:val="hybridMultilevel"/>
    <w:tmpl w:val="28A2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A336A3"/>
    <w:multiLevelType w:val="hybridMultilevel"/>
    <w:tmpl w:val="7EA8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D82436"/>
    <w:multiLevelType w:val="hybridMultilevel"/>
    <w:tmpl w:val="EF702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0E3472"/>
    <w:multiLevelType w:val="hybridMultilevel"/>
    <w:tmpl w:val="5CDAAD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F60BCA"/>
    <w:multiLevelType w:val="hybridMultilevel"/>
    <w:tmpl w:val="DEA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473268"/>
    <w:multiLevelType w:val="hybridMultilevel"/>
    <w:tmpl w:val="DDA8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8D3E96"/>
    <w:multiLevelType w:val="hybridMultilevel"/>
    <w:tmpl w:val="81B6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DC78CC"/>
    <w:multiLevelType w:val="hybridMultilevel"/>
    <w:tmpl w:val="1D5CA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1515CC"/>
    <w:multiLevelType w:val="hybridMultilevel"/>
    <w:tmpl w:val="ADD0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8C6C8B"/>
    <w:multiLevelType w:val="hybridMultilevel"/>
    <w:tmpl w:val="9844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4861D0"/>
    <w:multiLevelType w:val="hybridMultilevel"/>
    <w:tmpl w:val="798E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9662B9"/>
    <w:multiLevelType w:val="hybridMultilevel"/>
    <w:tmpl w:val="25582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46471BD"/>
    <w:multiLevelType w:val="hybridMultilevel"/>
    <w:tmpl w:val="4A3E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C5645"/>
    <w:multiLevelType w:val="hybridMultilevel"/>
    <w:tmpl w:val="CF48A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C73DFC"/>
    <w:multiLevelType w:val="hybridMultilevel"/>
    <w:tmpl w:val="7E7CC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CE7C92"/>
    <w:multiLevelType w:val="hybridMultilevel"/>
    <w:tmpl w:val="6D724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B6C2B84"/>
    <w:multiLevelType w:val="hybridMultilevel"/>
    <w:tmpl w:val="3BC2F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757FA7"/>
    <w:multiLevelType w:val="hybridMultilevel"/>
    <w:tmpl w:val="ED6CD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EF5010"/>
    <w:multiLevelType w:val="hybridMultilevel"/>
    <w:tmpl w:val="890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7118C0"/>
    <w:multiLevelType w:val="hybridMultilevel"/>
    <w:tmpl w:val="7C80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D05EEE"/>
    <w:multiLevelType w:val="hybridMultilevel"/>
    <w:tmpl w:val="1E6C9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4600E"/>
    <w:multiLevelType w:val="hybridMultilevel"/>
    <w:tmpl w:val="8D28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72"/>
  </w:num>
  <w:num w:numId="3">
    <w:abstractNumId w:val="4"/>
  </w:num>
  <w:num w:numId="4">
    <w:abstractNumId w:val="62"/>
  </w:num>
  <w:num w:numId="5">
    <w:abstractNumId w:val="93"/>
  </w:num>
  <w:num w:numId="6">
    <w:abstractNumId w:val="29"/>
  </w:num>
  <w:num w:numId="7">
    <w:abstractNumId w:val="70"/>
  </w:num>
  <w:num w:numId="8">
    <w:abstractNumId w:val="11"/>
  </w:num>
  <w:num w:numId="9">
    <w:abstractNumId w:val="97"/>
  </w:num>
  <w:num w:numId="10">
    <w:abstractNumId w:val="3"/>
  </w:num>
  <w:num w:numId="11">
    <w:abstractNumId w:val="71"/>
  </w:num>
  <w:num w:numId="12">
    <w:abstractNumId w:val="0"/>
  </w:num>
  <w:num w:numId="13">
    <w:abstractNumId w:val="79"/>
  </w:num>
  <w:num w:numId="14">
    <w:abstractNumId w:val="6"/>
  </w:num>
  <w:num w:numId="15">
    <w:abstractNumId w:val="63"/>
  </w:num>
  <w:num w:numId="16">
    <w:abstractNumId w:val="2"/>
  </w:num>
  <w:num w:numId="17">
    <w:abstractNumId w:val="16"/>
  </w:num>
  <w:num w:numId="18">
    <w:abstractNumId w:val="45"/>
  </w:num>
  <w:num w:numId="19">
    <w:abstractNumId w:val="38"/>
  </w:num>
  <w:num w:numId="20">
    <w:abstractNumId w:val="59"/>
  </w:num>
  <w:num w:numId="21">
    <w:abstractNumId w:val="30"/>
  </w:num>
  <w:num w:numId="22">
    <w:abstractNumId w:val="61"/>
  </w:num>
  <w:num w:numId="23">
    <w:abstractNumId w:val="66"/>
  </w:num>
  <w:num w:numId="24">
    <w:abstractNumId w:val="13"/>
  </w:num>
  <w:num w:numId="25">
    <w:abstractNumId w:val="81"/>
  </w:num>
  <w:num w:numId="26">
    <w:abstractNumId w:val="40"/>
  </w:num>
  <w:num w:numId="27">
    <w:abstractNumId w:val="64"/>
  </w:num>
  <w:num w:numId="28">
    <w:abstractNumId w:val="57"/>
  </w:num>
  <w:num w:numId="29">
    <w:abstractNumId w:val="10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36"/>
  </w:num>
  <w:num w:numId="35">
    <w:abstractNumId w:val="77"/>
  </w:num>
  <w:num w:numId="36">
    <w:abstractNumId w:val="35"/>
  </w:num>
  <w:num w:numId="37">
    <w:abstractNumId w:val="75"/>
  </w:num>
  <w:num w:numId="38">
    <w:abstractNumId w:val="5"/>
  </w:num>
  <w:num w:numId="39">
    <w:abstractNumId w:val="26"/>
  </w:num>
  <w:num w:numId="40">
    <w:abstractNumId w:val="84"/>
  </w:num>
  <w:num w:numId="41">
    <w:abstractNumId w:val="21"/>
  </w:num>
  <w:num w:numId="42">
    <w:abstractNumId w:val="44"/>
  </w:num>
  <w:num w:numId="43">
    <w:abstractNumId w:val="50"/>
  </w:num>
  <w:num w:numId="44">
    <w:abstractNumId w:val="82"/>
  </w:num>
  <w:num w:numId="45">
    <w:abstractNumId w:val="49"/>
  </w:num>
  <w:num w:numId="46">
    <w:abstractNumId w:val="33"/>
  </w:num>
  <w:num w:numId="47">
    <w:abstractNumId w:val="99"/>
  </w:num>
  <w:num w:numId="48">
    <w:abstractNumId w:val="43"/>
  </w:num>
  <w:num w:numId="49">
    <w:abstractNumId w:val="17"/>
  </w:num>
  <w:num w:numId="50">
    <w:abstractNumId w:val="88"/>
  </w:num>
  <w:num w:numId="51">
    <w:abstractNumId w:val="32"/>
  </w:num>
  <w:num w:numId="52">
    <w:abstractNumId w:val="14"/>
  </w:num>
  <w:num w:numId="53">
    <w:abstractNumId w:val="87"/>
  </w:num>
  <w:num w:numId="54">
    <w:abstractNumId w:val="34"/>
  </w:num>
  <w:num w:numId="55">
    <w:abstractNumId w:val="74"/>
  </w:num>
  <w:num w:numId="56">
    <w:abstractNumId w:val="78"/>
  </w:num>
  <w:num w:numId="57">
    <w:abstractNumId w:val="86"/>
  </w:num>
  <w:num w:numId="58">
    <w:abstractNumId w:val="31"/>
  </w:num>
  <w:num w:numId="59">
    <w:abstractNumId w:val="23"/>
  </w:num>
  <w:num w:numId="60">
    <w:abstractNumId w:val="27"/>
  </w:num>
  <w:num w:numId="61">
    <w:abstractNumId w:val="7"/>
  </w:num>
  <w:num w:numId="62">
    <w:abstractNumId w:val="58"/>
  </w:num>
  <w:num w:numId="63">
    <w:abstractNumId w:val="54"/>
  </w:num>
  <w:num w:numId="64">
    <w:abstractNumId w:val="12"/>
  </w:num>
  <w:num w:numId="65">
    <w:abstractNumId w:val="25"/>
  </w:num>
  <w:num w:numId="66">
    <w:abstractNumId w:val="42"/>
  </w:num>
  <w:num w:numId="67">
    <w:abstractNumId w:val="92"/>
  </w:num>
  <w:num w:numId="68">
    <w:abstractNumId w:val="73"/>
  </w:num>
  <w:num w:numId="69">
    <w:abstractNumId w:val="39"/>
  </w:num>
  <w:num w:numId="70">
    <w:abstractNumId w:val="98"/>
  </w:num>
  <w:num w:numId="71">
    <w:abstractNumId w:val="9"/>
  </w:num>
  <w:num w:numId="72">
    <w:abstractNumId w:val="91"/>
  </w:num>
  <w:num w:numId="73">
    <w:abstractNumId w:val="68"/>
  </w:num>
  <w:num w:numId="74">
    <w:abstractNumId w:val="69"/>
  </w:num>
  <w:num w:numId="75">
    <w:abstractNumId w:val="37"/>
  </w:num>
  <w:num w:numId="76">
    <w:abstractNumId w:val="95"/>
  </w:num>
  <w:num w:numId="77">
    <w:abstractNumId w:val="1"/>
  </w:num>
  <w:num w:numId="78">
    <w:abstractNumId w:val="89"/>
  </w:num>
  <w:num w:numId="79">
    <w:abstractNumId w:val="56"/>
  </w:num>
  <w:num w:numId="80">
    <w:abstractNumId w:val="48"/>
  </w:num>
  <w:num w:numId="81">
    <w:abstractNumId w:val="65"/>
  </w:num>
  <w:num w:numId="82">
    <w:abstractNumId w:val="80"/>
  </w:num>
  <w:num w:numId="83">
    <w:abstractNumId w:val="60"/>
  </w:num>
  <w:num w:numId="84">
    <w:abstractNumId w:val="85"/>
  </w:num>
  <w:num w:numId="85">
    <w:abstractNumId w:val="24"/>
  </w:num>
  <w:num w:numId="86">
    <w:abstractNumId w:val="41"/>
  </w:num>
  <w:num w:numId="87">
    <w:abstractNumId w:val="94"/>
  </w:num>
  <w:num w:numId="88">
    <w:abstractNumId w:val="53"/>
  </w:num>
  <w:num w:numId="89">
    <w:abstractNumId w:val="67"/>
  </w:num>
  <w:num w:numId="90">
    <w:abstractNumId w:val="15"/>
  </w:num>
  <w:num w:numId="91">
    <w:abstractNumId w:val="83"/>
  </w:num>
  <w:num w:numId="92">
    <w:abstractNumId w:val="22"/>
  </w:num>
  <w:num w:numId="93">
    <w:abstractNumId w:val="52"/>
  </w:num>
  <w:num w:numId="94">
    <w:abstractNumId w:val="90"/>
  </w:num>
  <w:num w:numId="95">
    <w:abstractNumId w:val="76"/>
  </w:num>
  <w:num w:numId="96">
    <w:abstractNumId w:val="51"/>
  </w:num>
  <w:num w:numId="97">
    <w:abstractNumId w:val="8"/>
  </w:num>
  <w:num w:numId="98">
    <w:abstractNumId w:val="47"/>
  </w:num>
  <w:num w:numId="99">
    <w:abstractNumId w:val="96"/>
  </w:num>
  <w:num w:numId="100">
    <w:abstractNumId w:val="4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5D"/>
    <w:rsid w:val="000175FA"/>
    <w:rsid w:val="000462BD"/>
    <w:rsid w:val="00070391"/>
    <w:rsid w:val="00074F56"/>
    <w:rsid w:val="00085D8D"/>
    <w:rsid w:val="00117952"/>
    <w:rsid w:val="0019288C"/>
    <w:rsid w:val="001D6027"/>
    <w:rsid w:val="002924C6"/>
    <w:rsid w:val="002A1248"/>
    <w:rsid w:val="002B39D7"/>
    <w:rsid w:val="002D1C3F"/>
    <w:rsid w:val="002F2F99"/>
    <w:rsid w:val="002F2FBC"/>
    <w:rsid w:val="0032516C"/>
    <w:rsid w:val="00342707"/>
    <w:rsid w:val="0036454E"/>
    <w:rsid w:val="00374BD2"/>
    <w:rsid w:val="00394D99"/>
    <w:rsid w:val="003C2215"/>
    <w:rsid w:val="003D5813"/>
    <w:rsid w:val="003D7251"/>
    <w:rsid w:val="00406835"/>
    <w:rsid w:val="00416AA2"/>
    <w:rsid w:val="00447659"/>
    <w:rsid w:val="00470979"/>
    <w:rsid w:val="004A4F8B"/>
    <w:rsid w:val="004A7358"/>
    <w:rsid w:val="004B7A9A"/>
    <w:rsid w:val="004F6259"/>
    <w:rsid w:val="00526C61"/>
    <w:rsid w:val="00530250"/>
    <w:rsid w:val="005665D3"/>
    <w:rsid w:val="005B72A5"/>
    <w:rsid w:val="005C7F2B"/>
    <w:rsid w:val="005E0566"/>
    <w:rsid w:val="0061732A"/>
    <w:rsid w:val="00651D1D"/>
    <w:rsid w:val="00653846"/>
    <w:rsid w:val="0066425D"/>
    <w:rsid w:val="006C786E"/>
    <w:rsid w:val="0070736D"/>
    <w:rsid w:val="00772426"/>
    <w:rsid w:val="00792166"/>
    <w:rsid w:val="007C36FD"/>
    <w:rsid w:val="007D376B"/>
    <w:rsid w:val="007D63DE"/>
    <w:rsid w:val="007E4166"/>
    <w:rsid w:val="007F386D"/>
    <w:rsid w:val="008014BA"/>
    <w:rsid w:val="00805130"/>
    <w:rsid w:val="008542E3"/>
    <w:rsid w:val="00862547"/>
    <w:rsid w:val="0086747F"/>
    <w:rsid w:val="008967DD"/>
    <w:rsid w:val="008F262D"/>
    <w:rsid w:val="009102AC"/>
    <w:rsid w:val="009213CA"/>
    <w:rsid w:val="0093007C"/>
    <w:rsid w:val="0093354D"/>
    <w:rsid w:val="009548FD"/>
    <w:rsid w:val="009C16D8"/>
    <w:rsid w:val="009C1BE6"/>
    <w:rsid w:val="00A34179"/>
    <w:rsid w:val="00A37D84"/>
    <w:rsid w:val="00A533F8"/>
    <w:rsid w:val="00A67960"/>
    <w:rsid w:val="00A70830"/>
    <w:rsid w:val="00A84F4B"/>
    <w:rsid w:val="00A862F5"/>
    <w:rsid w:val="00AC47EA"/>
    <w:rsid w:val="00AE5B36"/>
    <w:rsid w:val="00AF5E45"/>
    <w:rsid w:val="00B01C71"/>
    <w:rsid w:val="00B25383"/>
    <w:rsid w:val="00B27D8B"/>
    <w:rsid w:val="00B46692"/>
    <w:rsid w:val="00B55303"/>
    <w:rsid w:val="00B778BB"/>
    <w:rsid w:val="00B862A1"/>
    <w:rsid w:val="00C2422F"/>
    <w:rsid w:val="00C56BFB"/>
    <w:rsid w:val="00CD42DC"/>
    <w:rsid w:val="00D94877"/>
    <w:rsid w:val="00DA0D87"/>
    <w:rsid w:val="00DA5695"/>
    <w:rsid w:val="00DB4928"/>
    <w:rsid w:val="00DB7859"/>
    <w:rsid w:val="00DD26EC"/>
    <w:rsid w:val="00DD395D"/>
    <w:rsid w:val="00DD76EE"/>
    <w:rsid w:val="00E02A7E"/>
    <w:rsid w:val="00E417A1"/>
    <w:rsid w:val="00E43027"/>
    <w:rsid w:val="00E517C2"/>
    <w:rsid w:val="00E90D4C"/>
    <w:rsid w:val="00E90EBB"/>
    <w:rsid w:val="00ED671C"/>
    <w:rsid w:val="00EF095C"/>
    <w:rsid w:val="00EF48F5"/>
    <w:rsid w:val="00F2217B"/>
    <w:rsid w:val="00F275F1"/>
    <w:rsid w:val="00F45E50"/>
    <w:rsid w:val="00F66598"/>
    <w:rsid w:val="00F71241"/>
    <w:rsid w:val="00F76EBD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25D"/>
    <w:pPr>
      <w:ind w:left="720"/>
      <w:contextualSpacing/>
    </w:pPr>
  </w:style>
  <w:style w:type="table" w:styleId="TableGrid">
    <w:name w:val="Table Grid"/>
    <w:basedOn w:val="TableNormal"/>
    <w:uiPriority w:val="59"/>
    <w:rsid w:val="0089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25D"/>
    <w:pPr>
      <w:ind w:left="720"/>
      <w:contextualSpacing/>
    </w:pPr>
  </w:style>
  <w:style w:type="table" w:styleId="TableGrid">
    <w:name w:val="Table Grid"/>
    <w:basedOn w:val="TableNormal"/>
    <w:uiPriority w:val="59"/>
    <w:rsid w:val="0089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73AB-B956-4AB5-B059-1A2D8EAF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780</Words>
  <Characters>61452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5-12-16T09:52:00Z</dcterms:created>
  <dcterms:modified xsi:type="dcterms:W3CDTF">2018-11-14T15:10:00Z</dcterms:modified>
</cp:coreProperties>
</file>